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BB05" w14:textId="77777777" w:rsidR="00250FAC" w:rsidRPr="00F55673" w:rsidRDefault="00250FAC" w:rsidP="00250FAC">
      <w:pPr>
        <w:jc w:val="center"/>
        <w:rPr>
          <w:sz w:val="26"/>
          <w:szCs w:val="26"/>
        </w:rPr>
      </w:pPr>
      <w:r w:rsidRPr="00F55673">
        <w:rPr>
          <w:sz w:val="26"/>
          <w:szCs w:val="26"/>
        </w:rPr>
        <w:t xml:space="preserve">Контрольно-счетная комиссия </w:t>
      </w:r>
    </w:p>
    <w:p w14:paraId="25EB7613" w14:textId="77777777" w:rsidR="00250FAC" w:rsidRPr="00F55673" w:rsidRDefault="00250FAC" w:rsidP="00250FAC">
      <w:pPr>
        <w:jc w:val="center"/>
        <w:rPr>
          <w:sz w:val="26"/>
          <w:szCs w:val="26"/>
        </w:rPr>
      </w:pPr>
      <w:r w:rsidRPr="00F55673">
        <w:rPr>
          <w:sz w:val="26"/>
          <w:szCs w:val="26"/>
        </w:rPr>
        <w:t>городского округа город Шахунья Нижегородской области</w:t>
      </w:r>
    </w:p>
    <w:p w14:paraId="1B05B470" w14:textId="77777777" w:rsidR="003A69A2" w:rsidRPr="00043C14" w:rsidRDefault="003A69A2" w:rsidP="00AC7DE9">
      <w:pPr>
        <w:tabs>
          <w:tab w:val="left" w:pos="7537"/>
        </w:tabs>
      </w:pPr>
    </w:p>
    <w:p w14:paraId="16C9D459" w14:textId="77777777" w:rsidR="00250FAC" w:rsidRDefault="00AC7DE9" w:rsidP="00AC7DE9">
      <w:pPr>
        <w:tabs>
          <w:tab w:val="left" w:pos="7537"/>
        </w:tabs>
      </w:pPr>
      <w:r w:rsidRPr="00043C14">
        <w:t xml:space="preserve">                                                                        </w:t>
      </w:r>
    </w:p>
    <w:p w14:paraId="44E7E470" w14:textId="67147498" w:rsidR="00AC7DE9" w:rsidRPr="00043C14" w:rsidRDefault="00AC7DE9" w:rsidP="00AC7DE9">
      <w:pPr>
        <w:tabs>
          <w:tab w:val="left" w:pos="7537"/>
        </w:tabs>
      </w:pPr>
      <w:r w:rsidRPr="00043C14">
        <w:t xml:space="preserve">                   </w:t>
      </w:r>
      <w:r w:rsidRPr="00043C14">
        <w:tab/>
      </w:r>
    </w:p>
    <w:p w14:paraId="0F336C90" w14:textId="16524125" w:rsidR="00AC7DE9" w:rsidRPr="00043C14" w:rsidRDefault="00AC7DE9" w:rsidP="00AC7DE9">
      <w:pPr>
        <w:jc w:val="center"/>
      </w:pPr>
      <w:r w:rsidRPr="00043C14">
        <w:rPr>
          <w:b/>
        </w:rPr>
        <w:t xml:space="preserve">    </w:t>
      </w:r>
      <w:r w:rsidR="00BB7EA5">
        <w:rPr>
          <w:b/>
        </w:rPr>
        <w:t>Заключение</w:t>
      </w:r>
    </w:p>
    <w:p w14:paraId="1C3D1E97" w14:textId="77777777" w:rsidR="00383B75" w:rsidRDefault="00AC7DE9" w:rsidP="00AC7DE9">
      <w:pPr>
        <w:jc w:val="center"/>
        <w:rPr>
          <w:rFonts w:eastAsia="Calibri"/>
          <w:b/>
          <w:bCs/>
        </w:rPr>
      </w:pPr>
      <w:r w:rsidRPr="00043C14">
        <w:rPr>
          <w:rFonts w:eastAsia="Calibri"/>
          <w:b/>
          <w:bCs/>
        </w:rPr>
        <w:t xml:space="preserve">на отчет об исполнении бюджета городского округа </w:t>
      </w:r>
    </w:p>
    <w:p w14:paraId="42D89BEA" w14:textId="2F914CCC" w:rsidR="00AC7DE9" w:rsidRPr="00043C14" w:rsidRDefault="00AC7DE9" w:rsidP="00AC7DE9">
      <w:pPr>
        <w:jc w:val="center"/>
        <w:rPr>
          <w:rFonts w:eastAsia="Calibri"/>
          <w:b/>
          <w:bCs/>
        </w:rPr>
      </w:pPr>
      <w:r w:rsidRPr="00043C14">
        <w:rPr>
          <w:rFonts w:eastAsia="Calibri"/>
          <w:b/>
          <w:bCs/>
        </w:rPr>
        <w:t xml:space="preserve">город Шахунья Нижегородской области за </w:t>
      </w:r>
      <w:r w:rsidR="00976AF4" w:rsidRPr="00043C14">
        <w:rPr>
          <w:rFonts w:eastAsia="Calibri"/>
          <w:b/>
          <w:bCs/>
        </w:rPr>
        <w:t xml:space="preserve">1 </w:t>
      </w:r>
      <w:r w:rsidR="00861166">
        <w:rPr>
          <w:rFonts w:eastAsia="Calibri"/>
          <w:b/>
          <w:bCs/>
        </w:rPr>
        <w:t>полугодие</w:t>
      </w:r>
      <w:r w:rsidR="004A10BC" w:rsidRPr="00043C14">
        <w:rPr>
          <w:rFonts w:eastAsia="Calibri"/>
          <w:b/>
          <w:bCs/>
        </w:rPr>
        <w:t xml:space="preserve"> </w:t>
      </w:r>
      <w:r w:rsidRPr="00043C14">
        <w:rPr>
          <w:rFonts w:eastAsia="Calibri"/>
          <w:b/>
          <w:bCs/>
        </w:rPr>
        <w:t>20</w:t>
      </w:r>
      <w:r w:rsidR="00202554" w:rsidRPr="00043C14">
        <w:rPr>
          <w:rFonts w:eastAsia="Calibri"/>
          <w:b/>
          <w:bCs/>
        </w:rPr>
        <w:t>2</w:t>
      </w:r>
      <w:r w:rsidR="00043C14">
        <w:rPr>
          <w:rFonts w:eastAsia="Calibri"/>
          <w:b/>
          <w:bCs/>
        </w:rPr>
        <w:t>2</w:t>
      </w:r>
      <w:r w:rsidRPr="00043C14">
        <w:rPr>
          <w:rFonts w:eastAsia="Calibri"/>
          <w:b/>
          <w:bCs/>
        </w:rPr>
        <w:t xml:space="preserve"> года.</w:t>
      </w:r>
    </w:p>
    <w:p w14:paraId="0AE2446A" w14:textId="77777777" w:rsidR="00AC7DE9" w:rsidRPr="00043C14" w:rsidRDefault="00AC7DE9" w:rsidP="00AC7DE9">
      <w:pPr>
        <w:jc w:val="center"/>
        <w:rPr>
          <w:rFonts w:eastAsia="Calibri"/>
          <w:b/>
          <w:bCs/>
        </w:rPr>
      </w:pPr>
    </w:p>
    <w:p w14:paraId="25675945" w14:textId="77777777" w:rsidR="00AC7DE9" w:rsidRPr="00043C14" w:rsidRDefault="00AC7DE9" w:rsidP="00AC7DE9">
      <w:pPr>
        <w:jc w:val="center"/>
        <w:rPr>
          <w:rFonts w:eastAsia="Calibri"/>
          <w:b/>
          <w:bCs/>
        </w:rPr>
      </w:pPr>
    </w:p>
    <w:p w14:paraId="08D87FD7" w14:textId="62C7622C" w:rsidR="00AC7DE9" w:rsidRPr="00043C14" w:rsidRDefault="00043C14" w:rsidP="00AC7DE9">
      <w:pPr>
        <w:rPr>
          <w:rFonts w:eastAsia="Calibri"/>
          <w:bCs/>
        </w:rPr>
      </w:pPr>
      <w:r>
        <w:rPr>
          <w:rFonts w:eastAsia="Calibri"/>
          <w:bCs/>
        </w:rPr>
        <w:t xml:space="preserve">                  </w:t>
      </w:r>
      <w:r w:rsidR="00AC7DE9" w:rsidRPr="00043C14">
        <w:rPr>
          <w:rFonts w:eastAsia="Calibri"/>
          <w:bCs/>
        </w:rPr>
        <w:t xml:space="preserve">г. Шахунья                                                                             </w:t>
      </w:r>
      <w:r w:rsidR="00B113EA">
        <w:rPr>
          <w:rFonts w:eastAsia="Calibri"/>
          <w:bCs/>
        </w:rPr>
        <w:t>8</w:t>
      </w:r>
      <w:r>
        <w:rPr>
          <w:rFonts w:eastAsia="Calibri"/>
          <w:bCs/>
        </w:rPr>
        <w:t xml:space="preserve"> </w:t>
      </w:r>
      <w:r w:rsidR="00861166">
        <w:rPr>
          <w:rFonts w:eastAsia="Calibri"/>
          <w:bCs/>
        </w:rPr>
        <w:t>августа</w:t>
      </w:r>
      <w:r w:rsidR="00AC7DE9" w:rsidRPr="00043C14">
        <w:rPr>
          <w:rFonts w:eastAsia="Calibri"/>
          <w:bCs/>
        </w:rPr>
        <w:t xml:space="preserve"> 20</w:t>
      </w:r>
      <w:r w:rsidR="00976AF4" w:rsidRPr="00043C14">
        <w:rPr>
          <w:rFonts w:eastAsia="Calibri"/>
          <w:bCs/>
        </w:rPr>
        <w:t>2</w:t>
      </w:r>
      <w:r>
        <w:rPr>
          <w:rFonts w:eastAsia="Calibri"/>
          <w:bCs/>
        </w:rPr>
        <w:t>2</w:t>
      </w:r>
      <w:r w:rsidR="00562672" w:rsidRPr="00043C14">
        <w:rPr>
          <w:rFonts w:eastAsia="Calibri"/>
          <w:bCs/>
        </w:rPr>
        <w:t xml:space="preserve"> </w:t>
      </w:r>
      <w:r w:rsidR="00AC7DE9" w:rsidRPr="00043C14">
        <w:rPr>
          <w:rFonts w:eastAsia="Calibri"/>
          <w:bCs/>
        </w:rPr>
        <w:t>г.</w:t>
      </w:r>
    </w:p>
    <w:p w14:paraId="74AD116D" w14:textId="77777777" w:rsidR="00AC7DE9" w:rsidRPr="00043C14" w:rsidRDefault="00AC7DE9" w:rsidP="00AC7DE9">
      <w:pPr>
        <w:rPr>
          <w:rFonts w:eastAsia="Calibri"/>
          <w:bCs/>
        </w:rPr>
      </w:pPr>
    </w:p>
    <w:p w14:paraId="2E8276E3" w14:textId="77777777" w:rsidR="00AC7DE9" w:rsidRPr="00043C14" w:rsidRDefault="00AC7DE9" w:rsidP="00AC7DE9">
      <w:pPr>
        <w:rPr>
          <w:rFonts w:eastAsia="Calibri"/>
          <w:bCs/>
        </w:rPr>
      </w:pPr>
    </w:p>
    <w:p w14:paraId="5E17B8B5" w14:textId="24776CE5" w:rsidR="00B15690" w:rsidRPr="00043C14" w:rsidRDefault="00851E2A" w:rsidP="00B15690">
      <w:pPr>
        <w:ind w:firstLine="397"/>
        <w:jc w:val="both"/>
      </w:pPr>
      <w:r w:rsidRPr="00043C14">
        <w:t xml:space="preserve">       </w:t>
      </w:r>
      <w:r w:rsidR="00F55673">
        <w:t>Заключение</w:t>
      </w:r>
      <w:r w:rsidR="00B15690" w:rsidRPr="00043C14">
        <w:t xml:space="preserve"> контрольно-счетной комиссии городского округа город Шахунья</w:t>
      </w:r>
      <w:r w:rsidR="00043C14">
        <w:t xml:space="preserve"> Нижегородской области (далее – контрольно</w:t>
      </w:r>
      <w:r w:rsidR="00250FAC">
        <w:t>-</w:t>
      </w:r>
      <w:r w:rsidR="00043C14">
        <w:t>счетная комиссия)</w:t>
      </w:r>
      <w:r w:rsidR="00B15690" w:rsidRPr="00043C14">
        <w:t xml:space="preserve"> по результатам рассмотрения </w:t>
      </w:r>
      <w:r w:rsidRPr="00043C14">
        <w:t xml:space="preserve">отчета об исполнении бюджета </w:t>
      </w:r>
      <w:r w:rsidR="00B15690" w:rsidRPr="00043C14">
        <w:t>городского округа</w:t>
      </w:r>
      <w:r w:rsidRPr="00043C14">
        <w:t xml:space="preserve"> город Шахунья Нижегородской области</w:t>
      </w:r>
      <w:r w:rsidR="00B15690" w:rsidRPr="00043C14">
        <w:t xml:space="preserve"> </w:t>
      </w:r>
      <w:r w:rsidRPr="00043C14">
        <w:t xml:space="preserve">за </w:t>
      </w:r>
      <w:r w:rsidR="00976AF4" w:rsidRPr="00043C14">
        <w:t xml:space="preserve">1 </w:t>
      </w:r>
      <w:r w:rsidR="00600EFF">
        <w:t>полугодие</w:t>
      </w:r>
      <w:r w:rsidR="00976AF4" w:rsidRPr="00043C14">
        <w:t xml:space="preserve"> 202</w:t>
      </w:r>
      <w:r w:rsidR="00043C14">
        <w:t>2</w:t>
      </w:r>
      <w:r w:rsidRPr="00043C14">
        <w:t xml:space="preserve"> года</w:t>
      </w:r>
      <w:r w:rsidR="00B15690" w:rsidRPr="00043C14">
        <w:t xml:space="preserve"> подготовлен</w:t>
      </w:r>
      <w:r w:rsidR="00600EFF">
        <w:t>о</w:t>
      </w:r>
      <w:r w:rsidR="00B15690" w:rsidRPr="00043C14">
        <w:t xml:space="preserve"> с учетом требований  Бюджетного кодекса</w:t>
      </w:r>
      <w:r w:rsidRPr="00043C14">
        <w:t xml:space="preserve"> Российской Ф</w:t>
      </w:r>
      <w:r w:rsidR="00B15690" w:rsidRPr="00043C14">
        <w:t>едерации, Положения о бюджетном процессе городского округа город Шахунья</w:t>
      </w:r>
      <w:r w:rsidRPr="00043C14">
        <w:t xml:space="preserve"> Нижегородской области</w:t>
      </w:r>
      <w:r w:rsidR="00B15690" w:rsidRPr="00043C14">
        <w:t>, Положения о контрольно-счетной комиссии</w:t>
      </w:r>
      <w:r w:rsidR="00043C14">
        <w:t>.</w:t>
      </w:r>
    </w:p>
    <w:p w14:paraId="4F15D437" w14:textId="7441F099" w:rsidR="005A3362" w:rsidRPr="00043C14" w:rsidRDefault="005A3362" w:rsidP="00B15690">
      <w:pPr>
        <w:ind w:firstLine="397"/>
        <w:jc w:val="both"/>
        <w:rPr>
          <w:color w:val="C0504D" w:themeColor="accent2"/>
        </w:rPr>
      </w:pPr>
      <w:r w:rsidRPr="00043C14">
        <w:t xml:space="preserve">        Отчет об исполнении бюджета городского округа город Шахунья Нижегородской области</w:t>
      </w:r>
      <w:r w:rsidR="00043C14">
        <w:t xml:space="preserve"> за 1 </w:t>
      </w:r>
      <w:r w:rsidR="00600EFF">
        <w:t>полугодие</w:t>
      </w:r>
      <w:r w:rsidR="00043C14">
        <w:t xml:space="preserve"> 2022 года</w:t>
      </w:r>
      <w:r w:rsidRPr="00043C14">
        <w:t xml:space="preserve">  представлен в </w:t>
      </w:r>
      <w:r w:rsidR="00300C34" w:rsidRPr="00043C14">
        <w:t>Совет депутатов городского округа город Шахунья</w:t>
      </w:r>
      <w:r w:rsidR="00043C14">
        <w:t xml:space="preserve"> Нижегородской области</w:t>
      </w:r>
      <w:r w:rsidR="00511397">
        <w:t xml:space="preserve"> (далее – Совет депутатов)</w:t>
      </w:r>
      <w:r w:rsidR="00043C14">
        <w:t xml:space="preserve"> и контрольно-счетную комиссию </w:t>
      </w:r>
      <w:r w:rsidR="00300C34" w:rsidRPr="00043C14">
        <w:t xml:space="preserve"> </w:t>
      </w:r>
      <w:r w:rsidR="00600EFF">
        <w:t xml:space="preserve">4 августа </w:t>
      </w:r>
      <w:r w:rsidRPr="00043C14">
        <w:t>202</w:t>
      </w:r>
      <w:r w:rsidR="00043C14">
        <w:t>2</w:t>
      </w:r>
      <w:r w:rsidRPr="00043C14">
        <w:t xml:space="preserve"> года.</w:t>
      </w:r>
    </w:p>
    <w:p w14:paraId="137B215E" w14:textId="77777777" w:rsidR="00B15690" w:rsidRPr="00043C14" w:rsidRDefault="00B15690" w:rsidP="00B15690">
      <w:pPr>
        <w:ind w:firstLine="397"/>
        <w:jc w:val="both"/>
      </w:pPr>
    </w:p>
    <w:p w14:paraId="75BBCF63" w14:textId="1A974798" w:rsidR="00AC7DE9" w:rsidRPr="00043C14" w:rsidRDefault="00AC7DE9" w:rsidP="00B15690">
      <w:pPr>
        <w:jc w:val="both"/>
        <w:rPr>
          <w:rFonts w:eastAsia="Calibri"/>
          <w:b/>
        </w:rPr>
      </w:pPr>
      <w:r w:rsidRPr="00043C14">
        <w:rPr>
          <w:rFonts w:eastAsia="Calibri"/>
          <w:b/>
        </w:rPr>
        <w:t>1. Общая характеристика исполнения бюджета городского округа город Шахунья</w:t>
      </w:r>
      <w:r w:rsidR="00043C14">
        <w:rPr>
          <w:rFonts w:eastAsia="Calibri"/>
          <w:b/>
        </w:rPr>
        <w:t xml:space="preserve"> Нижегородской области</w:t>
      </w:r>
      <w:r w:rsidRPr="00043C14">
        <w:rPr>
          <w:rFonts w:eastAsia="Calibri"/>
          <w:b/>
        </w:rPr>
        <w:t xml:space="preserve"> за </w:t>
      </w:r>
      <w:r w:rsidR="00976AF4" w:rsidRPr="00043C14">
        <w:rPr>
          <w:rFonts w:eastAsia="Calibri"/>
          <w:b/>
        </w:rPr>
        <w:t xml:space="preserve">1 </w:t>
      </w:r>
      <w:r w:rsidR="00600EFF">
        <w:rPr>
          <w:rFonts w:eastAsia="Calibri"/>
          <w:b/>
        </w:rPr>
        <w:t>полугодие</w:t>
      </w:r>
      <w:r w:rsidRPr="00043C14">
        <w:rPr>
          <w:rFonts w:eastAsia="Calibri"/>
          <w:b/>
        </w:rPr>
        <w:t xml:space="preserve"> 20</w:t>
      </w:r>
      <w:r w:rsidR="00976AF4" w:rsidRPr="00043C14">
        <w:rPr>
          <w:rFonts w:eastAsia="Calibri"/>
          <w:b/>
        </w:rPr>
        <w:t>2</w:t>
      </w:r>
      <w:r w:rsidR="00043C14">
        <w:rPr>
          <w:rFonts w:eastAsia="Calibri"/>
          <w:b/>
        </w:rPr>
        <w:t>2</w:t>
      </w:r>
      <w:r w:rsidRPr="00043C14">
        <w:rPr>
          <w:rFonts w:eastAsia="Calibri"/>
          <w:b/>
        </w:rPr>
        <w:t xml:space="preserve"> года.</w:t>
      </w:r>
    </w:p>
    <w:p w14:paraId="41100AAA" w14:textId="77777777" w:rsidR="00AC7DE9" w:rsidRPr="00043C14" w:rsidRDefault="00AC7DE9" w:rsidP="00AC7DE9">
      <w:pPr>
        <w:jc w:val="both"/>
      </w:pPr>
    </w:p>
    <w:p w14:paraId="1F7605C9" w14:textId="40F9A7A6" w:rsidR="00675950" w:rsidRPr="00043C14" w:rsidRDefault="00675950" w:rsidP="00675950">
      <w:pPr>
        <w:autoSpaceDE w:val="0"/>
        <w:autoSpaceDN w:val="0"/>
        <w:adjustRightInd w:val="0"/>
        <w:jc w:val="both"/>
      </w:pPr>
      <w:r w:rsidRPr="00043C14">
        <w:rPr>
          <w:rFonts w:eastAsia="Calibri"/>
        </w:rPr>
        <w:t xml:space="preserve">       </w:t>
      </w:r>
      <w:r w:rsidRPr="00043C14">
        <w:t xml:space="preserve">   Первоначально основные показатели бюджета городского округа на 20</w:t>
      </w:r>
      <w:r w:rsidR="0092144C" w:rsidRPr="00043C14">
        <w:t>2</w:t>
      </w:r>
      <w:r w:rsidR="00043C14">
        <w:t>2</w:t>
      </w:r>
      <w:r w:rsidRPr="00043C14">
        <w:t xml:space="preserve"> год (решение Совета депутатов от </w:t>
      </w:r>
      <w:r w:rsidR="0092144C" w:rsidRPr="00043C14">
        <w:t>2</w:t>
      </w:r>
      <w:r w:rsidR="00F17BEE">
        <w:t>4</w:t>
      </w:r>
      <w:r w:rsidR="0092144C" w:rsidRPr="00043C14">
        <w:t>.12.202</w:t>
      </w:r>
      <w:r w:rsidR="00F17BEE">
        <w:t>1</w:t>
      </w:r>
      <w:r w:rsidRPr="00043C14">
        <w:t xml:space="preserve"> № </w:t>
      </w:r>
      <w:r w:rsidR="00F17BEE">
        <w:t>70-1</w:t>
      </w:r>
      <w:r w:rsidRPr="00043C14">
        <w:t xml:space="preserve">) утверждены по доходам в сумме </w:t>
      </w:r>
      <w:r w:rsidR="00DD5E48">
        <w:t>1285773,0</w:t>
      </w:r>
      <w:r w:rsidRPr="00043C14">
        <w:t xml:space="preserve"> тыс. рублей, по расходам – </w:t>
      </w:r>
      <w:r w:rsidR="00DD5E48">
        <w:t>1285773,0</w:t>
      </w:r>
      <w:r w:rsidRPr="00043C14">
        <w:t xml:space="preserve"> тыс. рублей.</w:t>
      </w:r>
      <w:r w:rsidR="002A42C4">
        <w:t xml:space="preserve"> Проект бюджета сформирован без дефицита (расходы запланированы в объеме доходов).</w:t>
      </w:r>
    </w:p>
    <w:p w14:paraId="0DC8A453" w14:textId="43F3C77D" w:rsidR="00675950" w:rsidRPr="00043C14" w:rsidRDefault="00675950" w:rsidP="00675950">
      <w:pPr>
        <w:autoSpaceDE w:val="0"/>
        <w:autoSpaceDN w:val="0"/>
        <w:adjustRightInd w:val="0"/>
        <w:jc w:val="both"/>
      </w:pPr>
      <w:r w:rsidRPr="00043C14">
        <w:t xml:space="preserve">         В отчетном периоде основные характеристики бюджета </w:t>
      </w:r>
      <w:r w:rsidR="00511397">
        <w:t xml:space="preserve">уточнялись </w:t>
      </w:r>
      <w:r w:rsidR="00600EFF">
        <w:t>шесть</w:t>
      </w:r>
      <w:r w:rsidR="0092144C" w:rsidRPr="00043C14">
        <w:t xml:space="preserve"> </w:t>
      </w:r>
      <w:r w:rsidRPr="00043C14">
        <w:t>раз: в редакции решений Совета депутатов от 2</w:t>
      </w:r>
      <w:r w:rsidR="00511397">
        <w:t>8</w:t>
      </w:r>
      <w:r w:rsidR="0092144C" w:rsidRPr="00043C14">
        <w:t>.0</w:t>
      </w:r>
      <w:r w:rsidR="00511397">
        <w:t>1</w:t>
      </w:r>
      <w:r w:rsidR="0092144C" w:rsidRPr="00043C14">
        <w:t>.202</w:t>
      </w:r>
      <w:r w:rsidR="00511397">
        <w:t>2</w:t>
      </w:r>
      <w:r w:rsidRPr="00043C14">
        <w:t>г.</w:t>
      </w:r>
      <w:r w:rsidR="00135745" w:rsidRPr="00043C14">
        <w:t xml:space="preserve"> № </w:t>
      </w:r>
      <w:r w:rsidR="00511397">
        <w:t>7</w:t>
      </w:r>
      <w:r w:rsidR="00135745" w:rsidRPr="00043C14">
        <w:t>3-1</w:t>
      </w:r>
      <w:r w:rsidR="00511397">
        <w:t>0</w:t>
      </w:r>
      <w:r w:rsidRPr="00043C14">
        <w:t xml:space="preserve">; от </w:t>
      </w:r>
      <w:r w:rsidR="00511397">
        <w:t>28.02.2022г.</w:t>
      </w:r>
      <w:r w:rsidR="00135745" w:rsidRPr="00043C14">
        <w:t xml:space="preserve">№ </w:t>
      </w:r>
      <w:r w:rsidR="00511397">
        <w:t>7</w:t>
      </w:r>
      <w:r w:rsidR="00135745" w:rsidRPr="00043C14">
        <w:t>4-</w:t>
      </w:r>
      <w:r w:rsidR="00511397">
        <w:t>3</w:t>
      </w:r>
      <w:r w:rsidR="006D106B">
        <w:t>; от 18.03.2022г. № 75-7</w:t>
      </w:r>
      <w:r w:rsidR="00600EFF">
        <w:t>; от 25.04.2022г.№ 76-1; от 27.05.2022г. №80-6; от 24.06.2022г. № 80-6.</w:t>
      </w:r>
    </w:p>
    <w:p w14:paraId="6554AF62" w14:textId="502C7244" w:rsidR="00675950" w:rsidRPr="00043C14" w:rsidRDefault="00675950" w:rsidP="00675950">
      <w:pPr>
        <w:jc w:val="both"/>
      </w:pPr>
      <w:r w:rsidRPr="00043C14">
        <w:t xml:space="preserve">       Формирование плановых назначений основных параметров бюджета городского округа </w:t>
      </w:r>
      <w:r w:rsidR="00E77BA4" w:rsidRPr="00043C14">
        <w:t xml:space="preserve">на </w:t>
      </w:r>
      <w:r w:rsidR="0092144C" w:rsidRPr="00043C14">
        <w:t>202</w:t>
      </w:r>
      <w:r w:rsidR="00511397">
        <w:t>2</w:t>
      </w:r>
      <w:r w:rsidR="00E77BA4" w:rsidRPr="00043C14">
        <w:t xml:space="preserve"> год</w:t>
      </w:r>
      <w:r w:rsidR="002D0FC8" w:rsidRPr="00043C14">
        <w:t xml:space="preserve"> </w:t>
      </w:r>
      <w:r w:rsidRPr="00043C14">
        <w:t xml:space="preserve">отражены в таблице:                                                                                                                           </w:t>
      </w:r>
    </w:p>
    <w:p w14:paraId="7CD93B62" w14:textId="4997DDE2" w:rsidR="00675950" w:rsidRPr="00043C14" w:rsidRDefault="00675950" w:rsidP="00675950">
      <w:pPr>
        <w:jc w:val="righ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02"/>
        <w:gridCol w:w="1937"/>
        <w:gridCol w:w="1804"/>
        <w:gridCol w:w="1772"/>
      </w:tblGrid>
      <w:tr w:rsidR="00675950" w:rsidRPr="00043C14" w14:paraId="0A822A19" w14:textId="77777777" w:rsidTr="007D7F67">
        <w:tc>
          <w:tcPr>
            <w:tcW w:w="3936" w:type="dxa"/>
          </w:tcPr>
          <w:p w14:paraId="34C81750" w14:textId="77777777" w:rsidR="00675950" w:rsidRPr="00FB198E" w:rsidRDefault="00675950" w:rsidP="007D7F6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5CB8CF" w14:textId="77777777" w:rsidR="00675950" w:rsidRPr="00040130" w:rsidRDefault="00675950" w:rsidP="00040130">
            <w:pPr>
              <w:jc w:val="center"/>
              <w:rPr>
                <w:sz w:val="22"/>
                <w:szCs w:val="22"/>
              </w:rPr>
            </w:pPr>
            <w:r w:rsidRPr="00040130">
              <w:rPr>
                <w:sz w:val="22"/>
                <w:szCs w:val="22"/>
              </w:rPr>
              <w:t>Доходы</w:t>
            </w:r>
          </w:p>
          <w:p w14:paraId="7B332383" w14:textId="3F912BB7" w:rsidR="00040130" w:rsidRPr="00040130" w:rsidRDefault="00040130" w:rsidP="00040130">
            <w:pPr>
              <w:jc w:val="center"/>
              <w:rPr>
                <w:sz w:val="22"/>
                <w:szCs w:val="22"/>
              </w:rPr>
            </w:pPr>
            <w:r w:rsidRPr="00040130">
              <w:rPr>
                <w:sz w:val="22"/>
                <w:szCs w:val="22"/>
              </w:rPr>
              <w:t>тыс. рублей</w:t>
            </w:r>
          </w:p>
        </w:tc>
        <w:tc>
          <w:tcPr>
            <w:tcW w:w="1843" w:type="dxa"/>
          </w:tcPr>
          <w:p w14:paraId="1D6551A3" w14:textId="77777777" w:rsidR="00675950" w:rsidRPr="00040130" w:rsidRDefault="00675950" w:rsidP="00040130">
            <w:pPr>
              <w:jc w:val="center"/>
              <w:rPr>
                <w:sz w:val="22"/>
                <w:szCs w:val="22"/>
              </w:rPr>
            </w:pPr>
            <w:r w:rsidRPr="00040130">
              <w:rPr>
                <w:sz w:val="22"/>
                <w:szCs w:val="22"/>
              </w:rPr>
              <w:t>Расходы</w:t>
            </w:r>
          </w:p>
          <w:p w14:paraId="73E6556B" w14:textId="4C613E17" w:rsidR="00040130" w:rsidRPr="00040130" w:rsidRDefault="00040130" w:rsidP="00040130">
            <w:pPr>
              <w:jc w:val="center"/>
              <w:rPr>
                <w:sz w:val="22"/>
                <w:szCs w:val="22"/>
              </w:rPr>
            </w:pPr>
            <w:r w:rsidRPr="00040130">
              <w:rPr>
                <w:sz w:val="22"/>
                <w:szCs w:val="22"/>
              </w:rPr>
              <w:t>тыс. рублей</w:t>
            </w:r>
          </w:p>
        </w:tc>
        <w:tc>
          <w:tcPr>
            <w:tcW w:w="1808" w:type="dxa"/>
          </w:tcPr>
          <w:p w14:paraId="6667DB63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Профицит (+)</w:t>
            </w:r>
          </w:p>
          <w:p w14:paraId="395845FF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Дефицит (-)</w:t>
            </w:r>
          </w:p>
        </w:tc>
      </w:tr>
      <w:tr w:rsidR="00675950" w:rsidRPr="00043C14" w14:paraId="69469957" w14:textId="77777777" w:rsidTr="007D7F67">
        <w:tc>
          <w:tcPr>
            <w:tcW w:w="3936" w:type="dxa"/>
          </w:tcPr>
          <w:p w14:paraId="3E95A81F" w14:textId="77777777" w:rsidR="00675950" w:rsidRPr="00FB198E" w:rsidRDefault="00675950" w:rsidP="00135745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 xml:space="preserve">Решение от </w:t>
            </w:r>
            <w:r w:rsidR="00135745" w:rsidRPr="00FB198E">
              <w:rPr>
                <w:sz w:val="22"/>
                <w:szCs w:val="22"/>
              </w:rPr>
              <w:t>25.12.2020</w:t>
            </w:r>
            <w:r w:rsidRPr="00FB198E">
              <w:rPr>
                <w:sz w:val="22"/>
                <w:szCs w:val="22"/>
              </w:rPr>
              <w:t xml:space="preserve"> № </w:t>
            </w:r>
            <w:r w:rsidR="00135745" w:rsidRPr="00FB198E">
              <w:rPr>
                <w:sz w:val="22"/>
                <w:szCs w:val="22"/>
              </w:rPr>
              <w:t>50-2</w:t>
            </w:r>
          </w:p>
        </w:tc>
        <w:tc>
          <w:tcPr>
            <w:tcW w:w="1984" w:type="dxa"/>
          </w:tcPr>
          <w:p w14:paraId="0E5F7918" w14:textId="6A7C8E97" w:rsidR="00675950" w:rsidRPr="00FB198E" w:rsidRDefault="006F3E8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1285773,0</w:t>
            </w:r>
          </w:p>
        </w:tc>
        <w:tc>
          <w:tcPr>
            <w:tcW w:w="1843" w:type="dxa"/>
          </w:tcPr>
          <w:p w14:paraId="7FB53A4C" w14:textId="11C3506F" w:rsidR="00675950" w:rsidRPr="00FB198E" w:rsidRDefault="006F3E8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1285773,0</w:t>
            </w:r>
          </w:p>
        </w:tc>
        <w:tc>
          <w:tcPr>
            <w:tcW w:w="1808" w:type="dxa"/>
          </w:tcPr>
          <w:p w14:paraId="668A78BB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0,0</w:t>
            </w:r>
          </w:p>
        </w:tc>
      </w:tr>
      <w:tr w:rsidR="00675950" w:rsidRPr="00043C14" w14:paraId="75175564" w14:textId="77777777" w:rsidTr="007D7F67">
        <w:tc>
          <w:tcPr>
            <w:tcW w:w="3936" w:type="dxa"/>
          </w:tcPr>
          <w:p w14:paraId="54757EAA" w14:textId="77777777" w:rsidR="00675950" w:rsidRPr="00FB198E" w:rsidRDefault="00675950" w:rsidP="00505ED1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изменения, внесенные в течение отчетного 202</w:t>
            </w:r>
            <w:r w:rsidR="00505ED1" w:rsidRPr="00FB198E">
              <w:rPr>
                <w:sz w:val="22"/>
                <w:szCs w:val="22"/>
              </w:rPr>
              <w:t>1</w:t>
            </w:r>
            <w:r w:rsidRPr="00FB198E">
              <w:rPr>
                <w:sz w:val="22"/>
                <w:szCs w:val="22"/>
              </w:rPr>
              <w:t xml:space="preserve"> года, из них:</w:t>
            </w:r>
          </w:p>
        </w:tc>
        <w:tc>
          <w:tcPr>
            <w:tcW w:w="1984" w:type="dxa"/>
          </w:tcPr>
          <w:p w14:paraId="3A89145A" w14:textId="2D4CE3AB" w:rsidR="00675950" w:rsidRPr="00FB198E" w:rsidRDefault="001C4836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E3D87">
              <w:rPr>
                <w:sz w:val="22"/>
                <w:szCs w:val="22"/>
              </w:rPr>
              <w:t>106965,6</w:t>
            </w:r>
          </w:p>
        </w:tc>
        <w:tc>
          <w:tcPr>
            <w:tcW w:w="1843" w:type="dxa"/>
          </w:tcPr>
          <w:p w14:paraId="37DE9D4F" w14:textId="728CB91E" w:rsidR="00675950" w:rsidRPr="00FB198E" w:rsidRDefault="001C4836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E3D87">
              <w:rPr>
                <w:sz w:val="22"/>
                <w:szCs w:val="22"/>
              </w:rPr>
              <w:t>123820,4</w:t>
            </w:r>
          </w:p>
        </w:tc>
        <w:tc>
          <w:tcPr>
            <w:tcW w:w="1808" w:type="dxa"/>
          </w:tcPr>
          <w:p w14:paraId="7245A6A7" w14:textId="4E10D08A" w:rsidR="00675950" w:rsidRPr="00FB198E" w:rsidRDefault="00FF3DE7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C4836">
              <w:rPr>
                <w:sz w:val="22"/>
                <w:szCs w:val="22"/>
              </w:rPr>
              <w:t>16854,8</w:t>
            </w:r>
          </w:p>
        </w:tc>
      </w:tr>
      <w:tr w:rsidR="00675950" w:rsidRPr="00043C14" w14:paraId="40351EBD" w14:textId="77777777" w:rsidTr="007D7F67">
        <w:tc>
          <w:tcPr>
            <w:tcW w:w="3936" w:type="dxa"/>
          </w:tcPr>
          <w:p w14:paraId="1B33DFEE" w14:textId="77777777" w:rsidR="00675950" w:rsidRPr="00FB198E" w:rsidRDefault="00675950" w:rsidP="007D7F67">
            <w:pPr>
              <w:jc w:val="center"/>
              <w:rPr>
                <w:i/>
                <w:sz w:val="22"/>
                <w:szCs w:val="22"/>
              </w:rPr>
            </w:pPr>
            <w:r w:rsidRPr="00FB198E">
              <w:rPr>
                <w:i/>
                <w:sz w:val="22"/>
                <w:szCs w:val="22"/>
              </w:rPr>
              <w:t>за счет безвозмездных поступлений с учетом возврата остатков прошлых лет</w:t>
            </w:r>
          </w:p>
        </w:tc>
        <w:tc>
          <w:tcPr>
            <w:tcW w:w="1984" w:type="dxa"/>
          </w:tcPr>
          <w:p w14:paraId="30227804" w14:textId="54FDD70B" w:rsidR="00675950" w:rsidRPr="00FB198E" w:rsidRDefault="009E3D87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47,</w:t>
            </w:r>
            <w:r w:rsidR="00FF3DE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35630107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х</w:t>
            </w:r>
          </w:p>
        </w:tc>
        <w:tc>
          <w:tcPr>
            <w:tcW w:w="1808" w:type="dxa"/>
          </w:tcPr>
          <w:p w14:paraId="322B3FA3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х</w:t>
            </w:r>
          </w:p>
        </w:tc>
      </w:tr>
      <w:tr w:rsidR="00675950" w:rsidRPr="00043C14" w14:paraId="48A8B518" w14:textId="77777777" w:rsidTr="007D7F67">
        <w:tc>
          <w:tcPr>
            <w:tcW w:w="3936" w:type="dxa"/>
          </w:tcPr>
          <w:p w14:paraId="50E92049" w14:textId="77777777" w:rsidR="00675950" w:rsidRPr="00FB198E" w:rsidRDefault="00675950" w:rsidP="007D7F67">
            <w:pPr>
              <w:jc w:val="center"/>
              <w:rPr>
                <w:i/>
                <w:sz w:val="22"/>
                <w:szCs w:val="22"/>
              </w:rPr>
            </w:pPr>
            <w:r w:rsidRPr="00FB198E">
              <w:rPr>
                <w:i/>
                <w:sz w:val="22"/>
                <w:szCs w:val="22"/>
              </w:rPr>
              <w:t>за счет налоговых и неналоговых доходов</w:t>
            </w:r>
          </w:p>
        </w:tc>
        <w:tc>
          <w:tcPr>
            <w:tcW w:w="1984" w:type="dxa"/>
          </w:tcPr>
          <w:p w14:paraId="1A887261" w14:textId="17F91F06" w:rsidR="00675950" w:rsidRPr="00FB198E" w:rsidRDefault="001C4836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8,</w:t>
            </w:r>
            <w:r w:rsidR="00FF3DE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7F98AF41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х</w:t>
            </w:r>
          </w:p>
        </w:tc>
        <w:tc>
          <w:tcPr>
            <w:tcW w:w="1808" w:type="dxa"/>
          </w:tcPr>
          <w:p w14:paraId="1F883D69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х</w:t>
            </w:r>
          </w:p>
        </w:tc>
      </w:tr>
      <w:tr w:rsidR="00675950" w:rsidRPr="00043C14" w14:paraId="046354A8" w14:textId="77777777" w:rsidTr="007D7F67">
        <w:tc>
          <w:tcPr>
            <w:tcW w:w="3936" w:type="dxa"/>
          </w:tcPr>
          <w:p w14:paraId="0B382C4B" w14:textId="1AFD88A8" w:rsidR="00675950" w:rsidRPr="00FB198E" w:rsidRDefault="00675950" w:rsidP="0092144C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 xml:space="preserve">Решение с учетом изменений (редакция от </w:t>
            </w:r>
            <w:r w:rsidR="00600EFF">
              <w:rPr>
                <w:sz w:val="22"/>
                <w:szCs w:val="22"/>
              </w:rPr>
              <w:t>24</w:t>
            </w:r>
            <w:r w:rsidR="006D106B">
              <w:rPr>
                <w:sz w:val="22"/>
                <w:szCs w:val="22"/>
              </w:rPr>
              <w:t>.0</w:t>
            </w:r>
            <w:r w:rsidR="00600EFF">
              <w:rPr>
                <w:sz w:val="22"/>
                <w:szCs w:val="22"/>
              </w:rPr>
              <w:t>6</w:t>
            </w:r>
            <w:r w:rsidR="006D106B">
              <w:rPr>
                <w:sz w:val="22"/>
                <w:szCs w:val="22"/>
              </w:rPr>
              <w:t>.</w:t>
            </w:r>
            <w:r w:rsidR="006F3E80" w:rsidRPr="00FB198E">
              <w:rPr>
                <w:sz w:val="22"/>
                <w:szCs w:val="22"/>
              </w:rPr>
              <w:t>2022г.</w:t>
            </w:r>
            <w:r w:rsidRPr="00FB198E">
              <w:rPr>
                <w:sz w:val="22"/>
                <w:szCs w:val="22"/>
              </w:rPr>
              <w:t xml:space="preserve">№ </w:t>
            </w:r>
            <w:r w:rsidR="00600EFF">
              <w:rPr>
                <w:sz w:val="22"/>
                <w:szCs w:val="22"/>
              </w:rPr>
              <w:t>80-6</w:t>
            </w:r>
            <w:r w:rsidRPr="00FB198E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0507F32B" w14:textId="785A7466" w:rsidR="00675950" w:rsidRPr="00FB198E" w:rsidRDefault="009E3D87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738,6</w:t>
            </w:r>
          </w:p>
        </w:tc>
        <w:tc>
          <w:tcPr>
            <w:tcW w:w="1843" w:type="dxa"/>
          </w:tcPr>
          <w:p w14:paraId="1D087BC2" w14:textId="37C0077D" w:rsidR="00675950" w:rsidRPr="00FB198E" w:rsidRDefault="009E3D87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593,4</w:t>
            </w:r>
          </w:p>
        </w:tc>
        <w:tc>
          <w:tcPr>
            <w:tcW w:w="1808" w:type="dxa"/>
          </w:tcPr>
          <w:p w14:paraId="698091B9" w14:textId="14E031FF" w:rsidR="00675950" w:rsidRPr="00FB198E" w:rsidRDefault="00A714B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-</w:t>
            </w:r>
            <w:r w:rsidR="001C4836">
              <w:rPr>
                <w:sz w:val="22"/>
                <w:szCs w:val="22"/>
              </w:rPr>
              <w:t>16854,8</w:t>
            </w:r>
          </w:p>
        </w:tc>
      </w:tr>
      <w:tr w:rsidR="00675950" w:rsidRPr="00043C14" w14:paraId="2A48EF63" w14:textId="77777777" w:rsidTr="007D7F67">
        <w:tc>
          <w:tcPr>
            <w:tcW w:w="3936" w:type="dxa"/>
          </w:tcPr>
          <w:p w14:paraId="71B35A77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Кроме того:</w:t>
            </w:r>
          </w:p>
        </w:tc>
        <w:tc>
          <w:tcPr>
            <w:tcW w:w="1984" w:type="dxa"/>
          </w:tcPr>
          <w:p w14:paraId="08A2723B" w14:textId="0D8F0443" w:rsidR="00675950" w:rsidRPr="00FB198E" w:rsidRDefault="00192502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404,2</w:t>
            </w:r>
          </w:p>
        </w:tc>
        <w:tc>
          <w:tcPr>
            <w:tcW w:w="1843" w:type="dxa"/>
          </w:tcPr>
          <w:p w14:paraId="5B050398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14:paraId="6A67C6F7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</w:p>
        </w:tc>
      </w:tr>
      <w:tr w:rsidR="00675950" w:rsidRPr="00043C14" w14:paraId="166C9073" w14:textId="77777777" w:rsidTr="007D7F67">
        <w:tc>
          <w:tcPr>
            <w:tcW w:w="3936" w:type="dxa"/>
          </w:tcPr>
          <w:p w14:paraId="4B1473E5" w14:textId="7041F4FB" w:rsidR="00675950" w:rsidRPr="00FB198E" w:rsidRDefault="00675950" w:rsidP="007D7F67">
            <w:pPr>
              <w:jc w:val="center"/>
              <w:rPr>
                <w:i/>
                <w:sz w:val="22"/>
                <w:szCs w:val="22"/>
              </w:rPr>
            </w:pPr>
            <w:r w:rsidRPr="00FB198E">
              <w:rPr>
                <w:i/>
                <w:sz w:val="22"/>
                <w:szCs w:val="22"/>
              </w:rPr>
              <w:t xml:space="preserve">уточнение доходов на основании уведомлений по расчетам между бюджетами  </w:t>
            </w:r>
          </w:p>
        </w:tc>
        <w:tc>
          <w:tcPr>
            <w:tcW w:w="1984" w:type="dxa"/>
          </w:tcPr>
          <w:p w14:paraId="6AAEE43E" w14:textId="62084A1F" w:rsidR="00675950" w:rsidRPr="00FB198E" w:rsidRDefault="001C4836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52770660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х</w:t>
            </w:r>
          </w:p>
        </w:tc>
        <w:tc>
          <w:tcPr>
            <w:tcW w:w="1808" w:type="dxa"/>
          </w:tcPr>
          <w:p w14:paraId="3B3C6146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х</w:t>
            </w:r>
          </w:p>
        </w:tc>
      </w:tr>
      <w:tr w:rsidR="00675950" w:rsidRPr="00043C14" w14:paraId="3C4A90A8" w14:textId="77777777" w:rsidTr="007D7F67">
        <w:tc>
          <w:tcPr>
            <w:tcW w:w="3936" w:type="dxa"/>
          </w:tcPr>
          <w:p w14:paraId="5DEE5355" w14:textId="77777777" w:rsidR="00675950" w:rsidRPr="00FB198E" w:rsidRDefault="00675950" w:rsidP="007D7F67">
            <w:pPr>
              <w:jc w:val="center"/>
              <w:rPr>
                <w:i/>
                <w:sz w:val="22"/>
                <w:szCs w:val="22"/>
              </w:rPr>
            </w:pPr>
            <w:r w:rsidRPr="00FB198E">
              <w:rPr>
                <w:i/>
                <w:sz w:val="22"/>
                <w:szCs w:val="22"/>
              </w:rPr>
              <w:t xml:space="preserve">уточнение расходов на основании </w:t>
            </w:r>
            <w:r w:rsidRPr="00FB198E">
              <w:rPr>
                <w:i/>
                <w:sz w:val="22"/>
                <w:szCs w:val="22"/>
              </w:rPr>
              <w:lastRenderedPageBreak/>
              <w:t>внесения изменений в бюджетную роспись</w:t>
            </w:r>
          </w:p>
        </w:tc>
        <w:tc>
          <w:tcPr>
            <w:tcW w:w="1984" w:type="dxa"/>
          </w:tcPr>
          <w:p w14:paraId="1AFFCFA1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43" w:type="dxa"/>
          </w:tcPr>
          <w:p w14:paraId="62CD0E9B" w14:textId="2A16AAAD" w:rsidR="00675950" w:rsidRPr="00FB198E" w:rsidRDefault="001C4836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92502">
              <w:rPr>
                <w:sz w:val="22"/>
                <w:szCs w:val="22"/>
              </w:rPr>
              <w:t>+20404,2</w:t>
            </w:r>
          </w:p>
        </w:tc>
        <w:tc>
          <w:tcPr>
            <w:tcW w:w="1808" w:type="dxa"/>
          </w:tcPr>
          <w:p w14:paraId="6FB63635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х</w:t>
            </w:r>
          </w:p>
        </w:tc>
      </w:tr>
      <w:tr w:rsidR="00675950" w:rsidRPr="00043C14" w14:paraId="334A9611" w14:textId="77777777" w:rsidTr="007D7F67">
        <w:tc>
          <w:tcPr>
            <w:tcW w:w="3936" w:type="dxa"/>
          </w:tcPr>
          <w:p w14:paraId="139C4B2F" w14:textId="048C6312" w:rsidR="00675950" w:rsidRPr="00FB198E" w:rsidRDefault="00675950" w:rsidP="00505ED1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Уточненный план на 01.</w:t>
            </w:r>
            <w:r w:rsidR="00505ED1" w:rsidRPr="00FB198E">
              <w:rPr>
                <w:sz w:val="22"/>
                <w:szCs w:val="22"/>
              </w:rPr>
              <w:t>0</w:t>
            </w:r>
            <w:r w:rsidR="001C4836">
              <w:rPr>
                <w:sz w:val="22"/>
                <w:szCs w:val="22"/>
              </w:rPr>
              <w:t>7</w:t>
            </w:r>
            <w:r w:rsidRPr="00FB198E">
              <w:rPr>
                <w:sz w:val="22"/>
                <w:szCs w:val="22"/>
              </w:rPr>
              <w:t>.202</w:t>
            </w:r>
            <w:r w:rsidR="006F3E80" w:rsidRPr="00FB198E">
              <w:rPr>
                <w:sz w:val="22"/>
                <w:szCs w:val="22"/>
              </w:rPr>
              <w:t>2г.</w:t>
            </w:r>
          </w:p>
        </w:tc>
        <w:tc>
          <w:tcPr>
            <w:tcW w:w="1984" w:type="dxa"/>
          </w:tcPr>
          <w:p w14:paraId="6DFD0EDB" w14:textId="4AACAFC5" w:rsidR="00675950" w:rsidRPr="00FB198E" w:rsidRDefault="001C4836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142,8</w:t>
            </w:r>
          </w:p>
        </w:tc>
        <w:tc>
          <w:tcPr>
            <w:tcW w:w="1843" w:type="dxa"/>
          </w:tcPr>
          <w:p w14:paraId="202FDE06" w14:textId="3438E788" w:rsidR="00675950" w:rsidRPr="00FB198E" w:rsidRDefault="001C4836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997,6</w:t>
            </w:r>
          </w:p>
        </w:tc>
        <w:tc>
          <w:tcPr>
            <w:tcW w:w="1808" w:type="dxa"/>
          </w:tcPr>
          <w:p w14:paraId="67654666" w14:textId="18CF7BE4" w:rsidR="00675950" w:rsidRPr="00FB198E" w:rsidRDefault="0002029E" w:rsidP="00F03FCE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-</w:t>
            </w:r>
            <w:r w:rsidR="001C4836">
              <w:rPr>
                <w:sz w:val="22"/>
                <w:szCs w:val="22"/>
              </w:rPr>
              <w:t>16854,8</w:t>
            </w:r>
          </w:p>
        </w:tc>
      </w:tr>
    </w:tbl>
    <w:p w14:paraId="4F6BC9F0" w14:textId="77777777" w:rsidR="00675950" w:rsidRPr="00043C14" w:rsidRDefault="00675950" w:rsidP="00675950"/>
    <w:p w14:paraId="752EEC21" w14:textId="0CC124C3" w:rsidR="00675950" w:rsidRPr="00043C14" w:rsidRDefault="00675950" w:rsidP="00675950">
      <w:pPr>
        <w:autoSpaceDE w:val="0"/>
        <w:autoSpaceDN w:val="0"/>
        <w:adjustRightInd w:val="0"/>
        <w:jc w:val="both"/>
      </w:pPr>
      <w:r w:rsidRPr="00043C14">
        <w:t xml:space="preserve">          В результате внесенных изменений плановый объем доходов по состоянию на 1 </w:t>
      </w:r>
      <w:r w:rsidR="004B3F26">
        <w:t>июля</w:t>
      </w:r>
      <w:r w:rsidR="00135745" w:rsidRPr="00043C14">
        <w:t xml:space="preserve"> </w:t>
      </w:r>
      <w:r w:rsidRPr="00043C14">
        <w:t>202</w:t>
      </w:r>
      <w:r w:rsidR="0002029E">
        <w:t>2</w:t>
      </w:r>
      <w:r w:rsidRPr="00043C14">
        <w:t xml:space="preserve"> года уточнен в сумме </w:t>
      </w:r>
      <w:r w:rsidR="004B3F26">
        <w:t>1413142,8</w:t>
      </w:r>
      <w:r w:rsidRPr="00043C14">
        <w:t xml:space="preserve"> тыс. рублей, плановый объем расходов – </w:t>
      </w:r>
      <w:r w:rsidR="004B3F26">
        <w:t>1429997,6</w:t>
      </w:r>
      <w:r w:rsidRPr="00043C14">
        <w:t xml:space="preserve"> тыс. рублей. Дефицит бюджета составил </w:t>
      </w:r>
      <w:r w:rsidR="004B3F26">
        <w:t>16854,8</w:t>
      </w:r>
      <w:r w:rsidRPr="00043C14">
        <w:t xml:space="preserve"> тыс. рублей.</w:t>
      </w:r>
    </w:p>
    <w:p w14:paraId="24259611" w14:textId="2070378A" w:rsidR="00675950" w:rsidRPr="00043C14" w:rsidRDefault="00675950" w:rsidP="00675950">
      <w:pPr>
        <w:autoSpaceDE w:val="0"/>
        <w:autoSpaceDN w:val="0"/>
        <w:adjustRightInd w:val="0"/>
        <w:jc w:val="both"/>
      </w:pPr>
      <w:r w:rsidRPr="00043C14">
        <w:t xml:space="preserve">          Показатели исполнения основных параметров бюджета городского округа за </w:t>
      </w:r>
      <w:r w:rsidR="00135745" w:rsidRPr="00043C14">
        <w:t xml:space="preserve">1 </w:t>
      </w:r>
      <w:r w:rsidR="004B3F26">
        <w:t>полугодие</w:t>
      </w:r>
      <w:r w:rsidRPr="00043C14">
        <w:t xml:space="preserve"> 202</w:t>
      </w:r>
      <w:r w:rsidR="0002029E">
        <w:t>2</w:t>
      </w:r>
      <w:r w:rsidRPr="00043C14">
        <w:t xml:space="preserve"> года представлены в таблице:</w:t>
      </w:r>
    </w:p>
    <w:p w14:paraId="50FAC931" w14:textId="06FC4191" w:rsidR="007D7F67" w:rsidRPr="00043C14" w:rsidRDefault="00040130" w:rsidP="001168FB">
      <w:pPr>
        <w:jc w:val="right"/>
      </w:pPr>
      <w:r>
        <w:t xml:space="preserve">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417"/>
        <w:gridCol w:w="1418"/>
        <w:gridCol w:w="1410"/>
      </w:tblGrid>
      <w:tr w:rsidR="007D7F67" w:rsidRPr="00043C14" w14:paraId="3EFE7F98" w14:textId="77777777" w:rsidTr="007D7F67">
        <w:tc>
          <w:tcPr>
            <w:tcW w:w="3369" w:type="dxa"/>
            <w:vMerge w:val="restart"/>
          </w:tcPr>
          <w:p w14:paraId="40052D6D" w14:textId="77777777" w:rsidR="00CE0384" w:rsidRPr="00FB198E" w:rsidRDefault="00CE0384" w:rsidP="007D7F6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1AC7329" w14:textId="77777777" w:rsidR="007D7F67" w:rsidRPr="00FB198E" w:rsidRDefault="00B91E5D" w:rsidP="00CE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FB198E">
              <w:rPr>
                <w:rFonts w:eastAsia="Calibri"/>
                <w:sz w:val="22"/>
                <w:szCs w:val="22"/>
              </w:rPr>
              <w:t xml:space="preserve"> </w:t>
            </w:r>
            <w:r w:rsidR="00CE0384" w:rsidRPr="00FB198E">
              <w:rPr>
                <w:rFonts w:eastAsia="Calibri"/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14:paraId="6FCAA716" w14:textId="77777777" w:rsidR="007D7F67" w:rsidRPr="00040130" w:rsidRDefault="00BE0A61" w:rsidP="00040130">
            <w:pPr>
              <w:jc w:val="center"/>
              <w:rPr>
                <w:rFonts w:eastAsia="Calibri"/>
                <w:sz w:val="22"/>
                <w:szCs w:val="22"/>
              </w:rPr>
            </w:pPr>
            <w:r w:rsidRPr="00040130">
              <w:rPr>
                <w:rFonts w:eastAsia="Calibri"/>
                <w:sz w:val="22"/>
                <w:szCs w:val="22"/>
              </w:rPr>
              <w:t>уточненный</w:t>
            </w:r>
          </w:p>
          <w:p w14:paraId="4C78E3DD" w14:textId="77777777" w:rsidR="007D7F67" w:rsidRPr="00040130" w:rsidRDefault="007D7F67" w:rsidP="00040130">
            <w:pPr>
              <w:jc w:val="center"/>
              <w:rPr>
                <w:rFonts w:eastAsia="Calibri"/>
                <w:sz w:val="22"/>
                <w:szCs w:val="22"/>
              </w:rPr>
            </w:pPr>
            <w:r w:rsidRPr="00040130">
              <w:rPr>
                <w:rFonts w:eastAsia="Calibri"/>
                <w:sz w:val="22"/>
                <w:szCs w:val="22"/>
              </w:rPr>
              <w:t>план</w:t>
            </w:r>
          </w:p>
          <w:p w14:paraId="54CA6C47" w14:textId="46E66313" w:rsidR="007D7F67" w:rsidRPr="00040130" w:rsidRDefault="007D7F67" w:rsidP="00040130">
            <w:pPr>
              <w:jc w:val="center"/>
              <w:rPr>
                <w:rFonts w:eastAsia="Calibri"/>
                <w:sz w:val="22"/>
                <w:szCs w:val="22"/>
              </w:rPr>
            </w:pPr>
            <w:r w:rsidRPr="00040130">
              <w:rPr>
                <w:rFonts w:eastAsia="Calibri"/>
                <w:sz w:val="22"/>
                <w:szCs w:val="22"/>
              </w:rPr>
              <w:t>202</w:t>
            </w:r>
            <w:r w:rsidR="0002029E" w:rsidRPr="00040130">
              <w:rPr>
                <w:rFonts w:eastAsia="Calibri"/>
                <w:sz w:val="22"/>
                <w:szCs w:val="22"/>
              </w:rPr>
              <w:t>2</w:t>
            </w:r>
            <w:r w:rsidRPr="00040130">
              <w:rPr>
                <w:rFonts w:eastAsia="Calibri"/>
                <w:sz w:val="22"/>
                <w:szCs w:val="22"/>
              </w:rPr>
              <w:t xml:space="preserve"> год</w:t>
            </w:r>
          </w:p>
          <w:p w14:paraId="74A8B535" w14:textId="32CD46AF" w:rsidR="00040130" w:rsidRPr="00040130" w:rsidRDefault="00040130" w:rsidP="00040130">
            <w:pPr>
              <w:jc w:val="center"/>
              <w:rPr>
                <w:sz w:val="22"/>
                <w:szCs w:val="22"/>
              </w:rPr>
            </w:pPr>
            <w:r w:rsidRPr="00040130">
              <w:rPr>
                <w:sz w:val="22"/>
                <w:szCs w:val="22"/>
              </w:rPr>
              <w:t>тыс. рублей</w:t>
            </w:r>
          </w:p>
        </w:tc>
        <w:tc>
          <w:tcPr>
            <w:tcW w:w="4245" w:type="dxa"/>
            <w:gridSpan w:val="3"/>
          </w:tcPr>
          <w:p w14:paraId="073CB528" w14:textId="77777777" w:rsidR="007D7F67" w:rsidRPr="00040130" w:rsidRDefault="007D7F67" w:rsidP="00040130">
            <w:pPr>
              <w:jc w:val="center"/>
              <w:rPr>
                <w:rFonts w:eastAsia="Calibri"/>
                <w:sz w:val="22"/>
                <w:szCs w:val="22"/>
              </w:rPr>
            </w:pPr>
            <w:r w:rsidRPr="00040130">
              <w:rPr>
                <w:rFonts w:eastAsia="Calibri"/>
                <w:sz w:val="22"/>
                <w:szCs w:val="22"/>
              </w:rPr>
              <w:t>исполнение</w:t>
            </w:r>
          </w:p>
        </w:tc>
      </w:tr>
      <w:tr w:rsidR="00D04971" w:rsidRPr="00043C14" w14:paraId="3179DC86" w14:textId="77777777" w:rsidTr="007D7F67">
        <w:tc>
          <w:tcPr>
            <w:tcW w:w="3369" w:type="dxa"/>
            <w:vMerge/>
          </w:tcPr>
          <w:p w14:paraId="4471CFAC" w14:textId="77777777" w:rsidR="00D04971" w:rsidRPr="00FB198E" w:rsidRDefault="00D04971" w:rsidP="00AC7DE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D38D113" w14:textId="77777777" w:rsidR="00D04971" w:rsidRPr="00040130" w:rsidRDefault="00D04971" w:rsidP="0004013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B9ACB4" w14:textId="58AD5284" w:rsidR="00D04971" w:rsidRPr="00040130" w:rsidRDefault="00D04971" w:rsidP="00040130">
            <w:pPr>
              <w:jc w:val="center"/>
              <w:rPr>
                <w:rFonts w:eastAsia="Calibri"/>
                <w:sz w:val="22"/>
                <w:szCs w:val="22"/>
              </w:rPr>
            </w:pPr>
            <w:r w:rsidRPr="00040130">
              <w:rPr>
                <w:rFonts w:eastAsia="Calibri"/>
                <w:sz w:val="22"/>
                <w:szCs w:val="22"/>
              </w:rPr>
              <w:t xml:space="preserve">1 </w:t>
            </w:r>
            <w:r w:rsidR="004B3F26" w:rsidRPr="00040130">
              <w:rPr>
                <w:rFonts w:eastAsia="Calibri"/>
                <w:sz w:val="22"/>
                <w:szCs w:val="22"/>
              </w:rPr>
              <w:t>полугодие</w:t>
            </w:r>
            <w:r w:rsidRPr="00040130">
              <w:rPr>
                <w:rFonts w:eastAsia="Calibri"/>
                <w:sz w:val="22"/>
                <w:szCs w:val="22"/>
              </w:rPr>
              <w:t xml:space="preserve"> 202</w:t>
            </w:r>
            <w:r w:rsidR="0002029E" w:rsidRPr="00040130">
              <w:rPr>
                <w:rFonts w:eastAsia="Calibri"/>
                <w:sz w:val="22"/>
                <w:szCs w:val="22"/>
              </w:rPr>
              <w:t>1</w:t>
            </w:r>
            <w:r w:rsidRPr="00040130">
              <w:rPr>
                <w:rFonts w:eastAsia="Calibri"/>
                <w:sz w:val="22"/>
                <w:szCs w:val="22"/>
              </w:rPr>
              <w:t xml:space="preserve"> год</w:t>
            </w:r>
          </w:p>
          <w:p w14:paraId="59235752" w14:textId="317509FC" w:rsidR="00D04971" w:rsidRPr="00040130" w:rsidRDefault="00040130" w:rsidP="00040130">
            <w:pPr>
              <w:jc w:val="center"/>
              <w:rPr>
                <w:sz w:val="22"/>
                <w:szCs w:val="22"/>
              </w:rPr>
            </w:pPr>
            <w:r w:rsidRPr="00040130">
              <w:rPr>
                <w:sz w:val="22"/>
                <w:szCs w:val="22"/>
              </w:rPr>
              <w:t>тыс. рублей</w:t>
            </w:r>
          </w:p>
        </w:tc>
        <w:tc>
          <w:tcPr>
            <w:tcW w:w="1418" w:type="dxa"/>
          </w:tcPr>
          <w:p w14:paraId="3BD9CE24" w14:textId="47FE6335" w:rsidR="00D04971" w:rsidRPr="00040130" w:rsidRDefault="00D04971" w:rsidP="00040130">
            <w:pPr>
              <w:jc w:val="center"/>
              <w:rPr>
                <w:rFonts w:eastAsia="Calibri"/>
                <w:sz w:val="22"/>
                <w:szCs w:val="22"/>
              </w:rPr>
            </w:pPr>
            <w:r w:rsidRPr="00040130">
              <w:rPr>
                <w:rFonts w:eastAsia="Calibri"/>
                <w:sz w:val="22"/>
                <w:szCs w:val="22"/>
              </w:rPr>
              <w:t xml:space="preserve">1 </w:t>
            </w:r>
            <w:r w:rsidR="004B3F26" w:rsidRPr="00040130">
              <w:rPr>
                <w:rFonts w:eastAsia="Calibri"/>
                <w:sz w:val="22"/>
                <w:szCs w:val="22"/>
              </w:rPr>
              <w:t>полугодие</w:t>
            </w:r>
            <w:r w:rsidRPr="00040130">
              <w:rPr>
                <w:rFonts w:eastAsia="Calibri"/>
                <w:sz w:val="22"/>
                <w:szCs w:val="22"/>
              </w:rPr>
              <w:t xml:space="preserve"> 20</w:t>
            </w:r>
            <w:r w:rsidR="005669CC" w:rsidRPr="00040130">
              <w:rPr>
                <w:rFonts w:eastAsia="Calibri"/>
                <w:sz w:val="22"/>
                <w:szCs w:val="22"/>
              </w:rPr>
              <w:t>2</w:t>
            </w:r>
            <w:r w:rsidR="0002029E" w:rsidRPr="00040130">
              <w:rPr>
                <w:rFonts w:eastAsia="Calibri"/>
                <w:sz w:val="22"/>
                <w:szCs w:val="22"/>
              </w:rPr>
              <w:t>2</w:t>
            </w:r>
            <w:r w:rsidRPr="00040130">
              <w:rPr>
                <w:rFonts w:eastAsia="Calibri"/>
                <w:sz w:val="22"/>
                <w:szCs w:val="22"/>
              </w:rPr>
              <w:t xml:space="preserve"> год</w:t>
            </w:r>
          </w:p>
          <w:p w14:paraId="2DC5FD64" w14:textId="081D6372" w:rsidR="00D04971" w:rsidRPr="00040130" w:rsidRDefault="00040130" w:rsidP="00040130">
            <w:pPr>
              <w:jc w:val="center"/>
              <w:rPr>
                <w:sz w:val="22"/>
                <w:szCs w:val="22"/>
              </w:rPr>
            </w:pPr>
            <w:r w:rsidRPr="00040130">
              <w:rPr>
                <w:sz w:val="22"/>
                <w:szCs w:val="22"/>
              </w:rPr>
              <w:t>тыс. рублей</w:t>
            </w:r>
          </w:p>
        </w:tc>
        <w:tc>
          <w:tcPr>
            <w:tcW w:w="1410" w:type="dxa"/>
          </w:tcPr>
          <w:p w14:paraId="1F96B5A7" w14:textId="28FD1A46" w:rsidR="00D04971" w:rsidRPr="00040130" w:rsidRDefault="004B3F26" w:rsidP="00040130">
            <w:pPr>
              <w:jc w:val="center"/>
              <w:rPr>
                <w:sz w:val="22"/>
                <w:szCs w:val="22"/>
              </w:rPr>
            </w:pPr>
            <w:r w:rsidRPr="00040130">
              <w:rPr>
                <w:rFonts w:eastAsia="Calibri"/>
                <w:sz w:val="22"/>
                <w:szCs w:val="22"/>
              </w:rPr>
              <w:t>1 полугодие</w:t>
            </w:r>
            <w:r w:rsidR="00D04971" w:rsidRPr="00040130">
              <w:rPr>
                <w:rFonts w:eastAsia="Calibri"/>
                <w:sz w:val="22"/>
                <w:szCs w:val="22"/>
              </w:rPr>
              <w:t xml:space="preserve"> 202</w:t>
            </w:r>
            <w:r w:rsidR="0002029E" w:rsidRPr="00040130">
              <w:rPr>
                <w:rFonts w:eastAsia="Calibri"/>
                <w:sz w:val="22"/>
                <w:szCs w:val="22"/>
              </w:rPr>
              <w:t xml:space="preserve">2 </w:t>
            </w:r>
            <w:r w:rsidR="00D04971" w:rsidRPr="00040130">
              <w:rPr>
                <w:rFonts w:eastAsia="Calibri"/>
                <w:sz w:val="22"/>
                <w:szCs w:val="22"/>
              </w:rPr>
              <w:t>г. к</w:t>
            </w:r>
          </w:p>
          <w:p w14:paraId="73C396B7" w14:textId="6A7CC4E8" w:rsidR="00D04971" w:rsidRPr="00040130" w:rsidRDefault="00D04971" w:rsidP="00040130">
            <w:pPr>
              <w:jc w:val="center"/>
              <w:rPr>
                <w:rFonts w:eastAsia="Calibri"/>
                <w:sz w:val="22"/>
                <w:szCs w:val="22"/>
              </w:rPr>
            </w:pPr>
            <w:r w:rsidRPr="00040130">
              <w:rPr>
                <w:rFonts w:eastAsia="Calibri"/>
                <w:sz w:val="22"/>
                <w:szCs w:val="22"/>
              </w:rPr>
              <w:t>плану,</w:t>
            </w:r>
            <w:r w:rsidR="0002029E" w:rsidRPr="00040130">
              <w:rPr>
                <w:rFonts w:eastAsia="Calibri"/>
                <w:sz w:val="22"/>
                <w:szCs w:val="22"/>
              </w:rPr>
              <w:t xml:space="preserve"> </w:t>
            </w:r>
            <w:r w:rsidRPr="00040130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F02841" w:rsidRPr="00043C14" w14:paraId="22CECBF5" w14:textId="77777777" w:rsidTr="007D7F67">
        <w:tc>
          <w:tcPr>
            <w:tcW w:w="3369" w:type="dxa"/>
          </w:tcPr>
          <w:p w14:paraId="2B0DC5D7" w14:textId="77777777" w:rsidR="00F02841" w:rsidRPr="00FB198E" w:rsidRDefault="00F02841" w:rsidP="00F02841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Доходы</w:t>
            </w:r>
          </w:p>
        </w:tc>
        <w:tc>
          <w:tcPr>
            <w:tcW w:w="1701" w:type="dxa"/>
          </w:tcPr>
          <w:p w14:paraId="4A6B95AF" w14:textId="4A7371F7" w:rsidR="00F02841" w:rsidRPr="00FB198E" w:rsidRDefault="00F02841" w:rsidP="00F02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142,8</w:t>
            </w:r>
          </w:p>
        </w:tc>
        <w:tc>
          <w:tcPr>
            <w:tcW w:w="1417" w:type="dxa"/>
          </w:tcPr>
          <w:p w14:paraId="1C5A267B" w14:textId="6408171E" w:rsidR="00F02841" w:rsidRPr="00F02841" w:rsidRDefault="00F02841" w:rsidP="00F02841">
            <w:pPr>
              <w:jc w:val="center"/>
              <w:rPr>
                <w:sz w:val="22"/>
                <w:szCs w:val="22"/>
              </w:rPr>
            </w:pPr>
            <w:r w:rsidRPr="00F02841">
              <w:rPr>
                <w:sz w:val="22"/>
                <w:szCs w:val="22"/>
              </w:rPr>
              <w:t>617147,9</w:t>
            </w:r>
          </w:p>
        </w:tc>
        <w:tc>
          <w:tcPr>
            <w:tcW w:w="1418" w:type="dxa"/>
          </w:tcPr>
          <w:p w14:paraId="4982F03C" w14:textId="4ECC6871" w:rsidR="00F02841" w:rsidRPr="00FB198E" w:rsidRDefault="00F02841" w:rsidP="00F02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163,6</w:t>
            </w:r>
          </w:p>
        </w:tc>
        <w:tc>
          <w:tcPr>
            <w:tcW w:w="1410" w:type="dxa"/>
          </w:tcPr>
          <w:p w14:paraId="3F470670" w14:textId="4DD9F1DF" w:rsidR="00F02841" w:rsidRPr="00FB198E" w:rsidRDefault="00F02841" w:rsidP="00F02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</w:tr>
      <w:tr w:rsidR="00F02841" w:rsidRPr="00043C14" w14:paraId="31A45783" w14:textId="77777777" w:rsidTr="007D7F67">
        <w:tc>
          <w:tcPr>
            <w:tcW w:w="3369" w:type="dxa"/>
          </w:tcPr>
          <w:p w14:paraId="7273449A" w14:textId="77777777" w:rsidR="00F02841" w:rsidRPr="00FB198E" w:rsidRDefault="00F02841" w:rsidP="00F0284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B198E">
              <w:rPr>
                <w:rFonts w:eastAsia="Calibri"/>
                <w:bCs/>
                <w:sz w:val="22"/>
                <w:szCs w:val="22"/>
              </w:rPr>
              <w:t>Расходы</w:t>
            </w:r>
          </w:p>
        </w:tc>
        <w:tc>
          <w:tcPr>
            <w:tcW w:w="1701" w:type="dxa"/>
          </w:tcPr>
          <w:p w14:paraId="4B1BB68A" w14:textId="672A353D" w:rsidR="00F02841" w:rsidRPr="00FB198E" w:rsidRDefault="00F02841" w:rsidP="00F02841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997,6</w:t>
            </w:r>
          </w:p>
        </w:tc>
        <w:tc>
          <w:tcPr>
            <w:tcW w:w="1417" w:type="dxa"/>
          </w:tcPr>
          <w:p w14:paraId="0136A9DF" w14:textId="256BC233" w:rsidR="00F02841" w:rsidRPr="00F02841" w:rsidRDefault="00F02841" w:rsidP="00F02841">
            <w:pPr>
              <w:jc w:val="center"/>
              <w:rPr>
                <w:sz w:val="22"/>
                <w:szCs w:val="22"/>
              </w:rPr>
            </w:pPr>
            <w:r w:rsidRPr="00F02841">
              <w:rPr>
                <w:sz w:val="22"/>
                <w:szCs w:val="22"/>
              </w:rPr>
              <w:t>588542,0</w:t>
            </w:r>
          </w:p>
        </w:tc>
        <w:tc>
          <w:tcPr>
            <w:tcW w:w="1418" w:type="dxa"/>
          </w:tcPr>
          <w:p w14:paraId="291F8C68" w14:textId="2F274CB4" w:rsidR="00F02841" w:rsidRPr="00FB198E" w:rsidRDefault="00F02841" w:rsidP="00F02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311,6</w:t>
            </w:r>
          </w:p>
        </w:tc>
        <w:tc>
          <w:tcPr>
            <w:tcW w:w="1410" w:type="dxa"/>
          </w:tcPr>
          <w:p w14:paraId="3A5A34B2" w14:textId="323DAA85" w:rsidR="00F02841" w:rsidRPr="00FB198E" w:rsidRDefault="00F02841" w:rsidP="00F02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</w:tr>
      <w:tr w:rsidR="00F02841" w:rsidRPr="00043C14" w14:paraId="372FD63C" w14:textId="77777777" w:rsidTr="007D7F67">
        <w:tc>
          <w:tcPr>
            <w:tcW w:w="3369" w:type="dxa"/>
          </w:tcPr>
          <w:p w14:paraId="08BDF949" w14:textId="77777777" w:rsidR="00F02841" w:rsidRPr="00FB198E" w:rsidRDefault="00F02841" w:rsidP="00F02841">
            <w:pPr>
              <w:jc w:val="both"/>
              <w:rPr>
                <w:rFonts w:eastAsia="Calibri"/>
                <w:sz w:val="22"/>
                <w:szCs w:val="22"/>
              </w:rPr>
            </w:pPr>
            <w:r w:rsidRPr="00FB198E">
              <w:rPr>
                <w:rFonts w:eastAsia="Calibri"/>
                <w:sz w:val="22"/>
                <w:szCs w:val="22"/>
              </w:rPr>
              <w:t>Профицит (+) /дефицит (–)</w:t>
            </w:r>
          </w:p>
        </w:tc>
        <w:tc>
          <w:tcPr>
            <w:tcW w:w="1701" w:type="dxa"/>
          </w:tcPr>
          <w:p w14:paraId="7B111DF0" w14:textId="0B686ADE" w:rsidR="00F02841" w:rsidRPr="00FB198E" w:rsidRDefault="00F02841" w:rsidP="00F02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854,8</w:t>
            </w:r>
          </w:p>
        </w:tc>
        <w:tc>
          <w:tcPr>
            <w:tcW w:w="1417" w:type="dxa"/>
          </w:tcPr>
          <w:p w14:paraId="5AB677C6" w14:textId="3205F260" w:rsidR="00F02841" w:rsidRPr="00F02841" w:rsidRDefault="00F02841" w:rsidP="00F02841">
            <w:pPr>
              <w:jc w:val="center"/>
              <w:rPr>
                <w:sz w:val="22"/>
                <w:szCs w:val="22"/>
              </w:rPr>
            </w:pPr>
            <w:r w:rsidRPr="00F02841">
              <w:rPr>
                <w:sz w:val="22"/>
                <w:szCs w:val="22"/>
              </w:rPr>
              <w:t>+28605,9</w:t>
            </w:r>
          </w:p>
        </w:tc>
        <w:tc>
          <w:tcPr>
            <w:tcW w:w="1418" w:type="dxa"/>
          </w:tcPr>
          <w:p w14:paraId="251DBCE0" w14:textId="5FFD05AB" w:rsidR="00F02841" w:rsidRPr="00FB198E" w:rsidRDefault="00F02841" w:rsidP="00F02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48,0</w:t>
            </w:r>
          </w:p>
        </w:tc>
        <w:tc>
          <w:tcPr>
            <w:tcW w:w="1410" w:type="dxa"/>
          </w:tcPr>
          <w:p w14:paraId="00E39DF8" w14:textId="77777777" w:rsidR="00F02841" w:rsidRPr="00FB198E" w:rsidRDefault="00F02841" w:rsidP="00F02841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х</w:t>
            </w:r>
          </w:p>
        </w:tc>
      </w:tr>
    </w:tbl>
    <w:p w14:paraId="413A9CE8" w14:textId="77777777" w:rsidR="007D7F67" w:rsidRPr="00043C14" w:rsidRDefault="007D7F67" w:rsidP="00AC7DE9">
      <w:pPr>
        <w:jc w:val="both"/>
        <w:rPr>
          <w:rFonts w:eastAsia="Calibri"/>
        </w:rPr>
      </w:pPr>
    </w:p>
    <w:p w14:paraId="00A23ECF" w14:textId="4084D7D2" w:rsidR="00AC7DE9" w:rsidRPr="00043C14" w:rsidRDefault="00AC7DE9" w:rsidP="00AC7DE9">
      <w:pPr>
        <w:autoSpaceDE w:val="0"/>
        <w:autoSpaceDN w:val="0"/>
        <w:adjustRightInd w:val="0"/>
        <w:jc w:val="both"/>
      </w:pPr>
      <w:r w:rsidRPr="00043C14">
        <w:rPr>
          <w:rFonts w:eastAsia="Calibri"/>
        </w:rPr>
        <w:t xml:space="preserve">        </w:t>
      </w:r>
      <w:r w:rsidRPr="00043C14">
        <w:t xml:space="preserve">Согласно данным отчета фактическое поступление доходов бюджета городского округа за </w:t>
      </w:r>
      <w:r w:rsidR="006D3C20" w:rsidRPr="00043C14">
        <w:t xml:space="preserve">1 </w:t>
      </w:r>
      <w:r w:rsidR="00F02841">
        <w:t>полугодие</w:t>
      </w:r>
      <w:r w:rsidR="0016118A" w:rsidRPr="00043C14">
        <w:t xml:space="preserve"> </w:t>
      </w:r>
      <w:r w:rsidRPr="00043C14">
        <w:t>20</w:t>
      </w:r>
      <w:r w:rsidR="006D3C20" w:rsidRPr="00043C14">
        <w:t>2</w:t>
      </w:r>
      <w:r w:rsidR="001605A7">
        <w:t>2</w:t>
      </w:r>
      <w:r w:rsidRPr="00043C14">
        <w:t xml:space="preserve"> года составило </w:t>
      </w:r>
      <w:r w:rsidR="00F02841">
        <w:t>665163,6</w:t>
      </w:r>
      <w:r w:rsidRPr="00043C14">
        <w:t xml:space="preserve"> тыс. рублей или </w:t>
      </w:r>
      <w:r w:rsidR="00F02841">
        <w:t>47,1</w:t>
      </w:r>
      <w:r w:rsidRPr="00043C14">
        <w:t>% от уточненного плана</w:t>
      </w:r>
      <w:r w:rsidR="00320DC8" w:rsidRPr="00043C14">
        <w:t xml:space="preserve"> (</w:t>
      </w:r>
      <w:r w:rsidR="00F02841">
        <w:t>1413142,8</w:t>
      </w:r>
      <w:r w:rsidR="001605A7">
        <w:t xml:space="preserve"> тыс</w:t>
      </w:r>
      <w:r w:rsidR="00505ED1" w:rsidRPr="00043C14">
        <w:t>.</w:t>
      </w:r>
      <w:r w:rsidR="001605A7">
        <w:t xml:space="preserve"> </w:t>
      </w:r>
      <w:r w:rsidR="00505ED1" w:rsidRPr="00043C14">
        <w:t>рублей)</w:t>
      </w:r>
      <w:r w:rsidRPr="00043C14">
        <w:t>, кассовые</w:t>
      </w:r>
      <w:r w:rsidR="0016118A" w:rsidRPr="00043C14">
        <w:t xml:space="preserve"> расходы произведены на сумму </w:t>
      </w:r>
      <w:r w:rsidR="00F02841">
        <w:t>666311,6</w:t>
      </w:r>
      <w:r w:rsidR="00A86AE9" w:rsidRPr="00043C14">
        <w:t xml:space="preserve"> </w:t>
      </w:r>
      <w:r w:rsidRPr="00043C14">
        <w:t xml:space="preserve">тыс. рублей или </w:t>
      </w:r>
      <w:r w:rsidR="00F02841">
        <w:t>46,6</w:t>
      </w:r>
      <w:r w:rsidRPr="00043C14">
        <w:t>% соответственно</w:t>
      </w:r>
      <w:r w:rsidR="00F02841">
        <w:t xml:space="preserve"> (1429997,6 тыс. рублей)</w:t>
      </w:r>
      <w:r w:rsidRPr="00043C14">
        <w:t>.</w:t>
      </w:r>
    </w:p>
    <w:p w14:paraId="6B504C76" w14:textId="0198F937" w:rsidR="00AC7DE9" w:rsidRPr="00043C14" w:rsidRDefault="000C1E08" w:rsidP="000C1E08">
      <w:pPr>
        <w:pStyle w:val="3"/>
        <w:tabs>
          <w:tab w:val="num" w:pos="1200"/>
        </w:tabs>
        <w:spacing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       </w:t>
      </w:r>
      <w:r w:rsidR="00AC7DE9"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Поступление доходов бюджета городского округа в отчетном периоде </w:t>
      </w:r>
      <w:r w:rsidR="00903E6F" w:rsidRPr="00043C14">
        <w:rPr>
          <w:rFonts w:ascii="Times New Roman" w:hAnsi="Times New Roman"/>
          <w:b w:val="0"/>
          <w:color w:val="auto"/>
          <w:sz w:val="24"/>
          <w:szCs w:val="24"/>
        </w:rPr>
        <w:t>у</w:t>
      </w:r>
      <w:r w:rsidR="00903E6F">
        <w:rPr>
          <w:rFonts w:ascii="Times New Roman" w:hAnsi="Times New Roman"/>
          <w:b w:val="0"/>
          <w:color w:val="auto"/>
          <w:sz w:val="24"/>
          <w:szCs w:val="24"/>
        </w:rPr>
        <w:t>величились</w:t>
      </w:r>
      <w:r w:rsidR="00AC7DE9"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относительно соответствующего периода 20</w:t>
      </w:r>
      <w:r w:rsidR="00320DC8" w:rsidRPr="00043C14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1605A7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7F7A02"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C7DE9"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года на сумму </w:t>
      </w:r>
      <w:r w:rsidR="00F02841">
        <w:rPr>
          <w:rFonts w:ascii="Times New Roman" w:hAnsi="Times New Roman"/>
          <w:b w:val="0"/>
          <w:color w:val="auto"/>
          <w:sz w:val="24"/>
          <w:szCs w:val="24"/>
        </w:rPr>
        <w:t>48015,7</w:t>
      </w:r>
      <w:r w:rsidR="00127121"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C7DE9" w:rsidRPr="00043C14">
        <w:rPr>
          <w:rFonts w:ascii="Times New Roman" w:hAnsi="Times New Roman"/>
          <w:b w:val="0"/>
          <w:color w:val="auto"/>
          <w:sz w:val="24"/>
          <w:szCs w:val="24"/>
        </w:rPr>
        <w:t>тыс. рублей (</w:t>
      </w:r>
      <w:r w:rsidR="00903E6F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="00F02841">
        <w:rPr>
          <w:rFonts w:ascii="Times New Roman" w:hAnsi="Times New Roman"/>
          <w:b w:val="0"/>
          <w:color w:val="auto"/>
          <w:sz w:val="24"/>
          <w:szCs w:val="24"/>
        </w:rPr>
        <w:t>7,8</w:t>
      </w:r>
      <w:r w:rsidR="00AC7DE9" w:rsidRPr="00043C14">
        <w:rPr>
          <w:rFonts w:ascii="Times New Roman" w:hAnsi="Times New Roman"/>
          <w:b w:val="0"/>
          <w:color w:val="auto"/>
          <w:sz w:val="24"/>
          <w:szCs w:val="24"/>
        </w:rPr>
        <w:t>%), расходы</w:t>
      </w:r>
      <w:r w:rsidR="003023AD"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бюджета </w:t>
      </w:r>
      <w:r w:rsidR="00903E6F">
        <w:rPr>
          <w:rFonts w:ascii="Times New Roman" w:hAnsi="Times New Roman"/>
          <w:b w:val="0"/>
          <w:color w:val="auto"/>
          <w:sz w:val="24"/>
          <w:szCs w:val="24"/>
        </w:rPr>
        <w:t>увеличились</w:t>
      </w:r>
      <w:r w:rsidR="00127121"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на сумму </w:t>
      </w:r>
      <w:r w:rsidR="00F02841">
        <w:rPr>
          <w:rFonts w:ascii="Times New Roman" w:hAnsi="Times New Roman"/>
          <w:b w:val="0"/>
          <w:color w:val="auto"/>
          <w:sz w:val="24"/>
          <w:szCs w:val="24"/>
        </w:rPr>
        <w:t>77769,6</w:t>
      </w:r>
      <w:r w:rsidR="0016118A"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C7DE9" w:rsidRPr="00043C14">
        <w:rPr>
          <w:rFonts w:ascii="Times New Roman" w:hAnsi="Times New Roman"/>
          <w:b w:val="0"/>
          <w:color w:val="auto"/>
          <w:sz w:val="24"/>
          <w:szCs w:val="24"/>
        </w:rPr>
        <w:t>тыс. рублей (</w:t>
      </w:r>
      <w:r w:rsidR="00903E6F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F02841">
        <w:rPr>
          <w:rFonts w:ascii="Times New Roman" w:hAnsi="Times New Roman"/>
          <w:b w:val="0"/>
          <w:color w:val="auto"/>
          <w:sz w:val="24"/>
          <w:szCs w:val="24"/>
        </w:rPr>
        <w:t>13,2</w:t>
      </w:r>
      <w:r w:rsidR="00AC7DE9"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%).   </w:t>
      </w:r>
    </w:p>
    <w:p w14:paraId="02922CBB" w14:textId="7F37B34D" w:rsidR="00D87554" w:rsidRPr="00043C14" w:rsidRDefault="00D87554" w:rsidP="000C1E08">
      <w:pPr>
        <w:pStyle w:val="3"/>
        <w:tabs>
          <w:tab w:val="num" w:pos="1200"/>
        </w:tabs>
        <w:spacing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      Бюджет городского округа по итогам </w:t>
      </w:r>
      <w:r w:rsidR="00405474"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1 </w:t>
      </w:r>
      <w:r w:rsidR="00F02841">
        <w:rPr>
          <w:rFonts w:ascii="Times New Roman" w:hAnsi="Times New Roman"/>
          <w:b w:val="0"/>
          <w:color w:val="auto"/>
          <w:sz w:val="24"/>
          <w:szCs w:val="24"/>
        </w:rPr>
        <w:t>полугодия</w:t>
      </w:r>
      <w:r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202</w:t>
      </w:r>
      <w:r w:rsidR="00903E6F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года исполнен с </w:t>
      </w:r>
      <w:r w:rsidR="00903E6F">
        <w:rPr>
          <w:rFonts w:ascii="Times New Roman" w:hAnsi="Times New Roman"/>
          <w:b w:val="0"/>
          <w:color w:val="auto"/>
          <w:sz w:val="24"/>
          <w:szCs w:val="24"/>
        </w:rPr>
        <w:t>дефицитом</w:t>
      </w:r>
      <w:r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в сумме </w:t>
      </w:r>
      <w:r w:rsidR="00F02841">
        <w:rPr>
          <w:rFonts w:ascii="Times New Roman" w:hAnsi="Times New Roman"/>
          <w:b w:val="0"/>
          <w:color w:val="auto"/>
          <w:sz w:val="24"/>
          <w:szCs w:val="24"/>
        </w:rPr>
        <w:t>1148,0</w:t>
      </w:r>
      <w:r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лей (в соответствующем периоде </w:t>
      </w:r>
      <w:r w:rsidR="008F01D5" w:rsidRPr="00043C14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="00405474" w:rsidRPr="00043C14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903E6F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года с профицитом в сумме </w:t>
      </w:r>
      <w:r w:rsidR="00F02841">
        <w:rPr>
          <w:rFonts w:ascii="Times New Roman" w:hAnsi="Times New Roman"/>
          <w:b w:val="0"/>
          <w:color w:val="auto"/>
          <w:sz w:val="24"/>
          <w:szCs w:val="24"/>
        </w:rPr>
        <w:t>28605,9</w:t>
      </w:r>
      <w:r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лей).</w:t>
      </w:r>
    </w:p>
    <w:p w14:paraId="3CCAA321" w14:textId="77777777" w:rsidR="00AC7DE9" w:rsidRPr="00043C14" w:rsidRDefault="00AC7DE9" w:rsidP="00AC7DE9">
      <w:pPr>
        <w:pStyle w:val="3"/>
        <w:tabs>
          <w:tab w:val="num" w:pos="1200"/>
        </w:tabs>
        <w:spacing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44E0EE60" w14:textId="77777777" w:rsidR="00AC7DE9" w:rsidRPr="00043C14" w:rsidRDefault="00422B7C" w:rsidP="00422B7C">
      <w:pPr>
        <w:rPr>
          <w:rFonts w:eastAsia="Calibri"/>
          <w:b/>
          <w:bCs/>
        </w:rPr>
      </w:pPr>
      <w:r w:rsidRPr="00043C14">
        <w:rPr>
          <w:rFonts w:eastAsia="Calibri"/>
          <w:b/>
          <w:bCs/>
        </w:rPr>
        <w:t xml:space="preserve">      </w:t>
      </w:r>
      <w:r w:rsidR="00AC7DE9" w:rsidRPr="00043C14">
        <w:rPr>
          <w:rFonts w:eastAsia="Calibri"/>
          <w:b/>
          <w:bCs/>
        </w:rPr>
        <w:t>2. Исполнение бюджета по доходам.</w:t>
      </w:r>
    </w:p>
    <w:p w14:paraId="0425AB00" w14:textId="77777777" w:rsidR="00AC7DE9" w:rsidRPr="00043C14" w:rsidRDefault="00AC7DE9" w:rsidP="007B3114">
      <w:pPr>
        <w:jc w:val="both"/>
      </w:pPr>
    </w:p>
    <w:p w14:paraId="2BBB9712" w14:textId="73532D7F" w:rsidR="00A07D0F" w:rsidRPr="00043C14" w:rsidRDefault="00410F72" w:rsidP="00A07D0F">
      <w:pPr>
        <w:ind w:firstLine="708"/>
        <w:jc w:val="both"/>
        <w:rPr>
          <w:rFonts w:eastAsia="Calibri"/>
        </w:rPr>
      </w:pPr>
      <w:r w:rsidRPr="00043C14">
        <w:rPr>
          <w:rFonts w:eastAsia="Calibri"/>
        </w:rPr>
        <w:t xml:space="preserve">Данные об исполнении доходов бюджета городского округа город Шахунья за </w:t>
      </w:r>
      <w:r w:rsidR="00B46296" w:rsidRPr="00043C14">
        <w:rPr>
          <w:rFonts w:eastAsia="Calibri"/>
        </w:rPr>
        <w:t xml:space="preserve">1 </w:t>
      </w:r>
      <w:r w:rsidR="007B3114">
        <w:rPr>
          <w:rFonts w:eastAsia="Calibri"/>
        </w:rPr>
        <w:t xml:space="preserve">полугодие </w:t>
      </w:r>
      <w:r w:rsidRPr="00043C14">
        <w:rPr>
          <w:rFonts w:eastAsia="Calibri"/>
        </w:rPr>
        <w:t>202</w:t>
      </w:r>
      <w:r w:rsidR="005A10AB">
        <w:rPr>
          <w:rFonts w:eastAsia="Calibri"/>
        </w:rPr>
        <w:t>2</w:t>
      </w:r>
      <w:r w:rsidRPr="00043C14">
        <w:rPr>
          <w:rFonts w:eastAsia="Calibri"/>
        </w:rPr>
        <w:t xml:space="preserve"> года представлены в таблице: </w:t>
      </w:r>
    </w:p>
    <w:p w14:paraId="1BCFA315" w14:textId="00F688A1" w:rsidR="004F6615" w:rsidRDefault="004F6615" w:rsidP="00F82E55">
      <w:pPr>
        <w:rPr>
          <w:rFonts w:eastAsia="Calibri"/>
          <w:sz w:val="22"/>
          <w:szCs w:val="22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134"/>
        <w:gridCol w:w="1134"/>
        <w:gridCol w:w="851"/>
        <w:gridCol w:w="1134"/>
        <w:gridCol w:w="850"/>
      </w:tblGrid>
      <w:tr w:rsidR="004F6615" w:rsidRPr="001E3C51" w14:paraId="02D03C18" w14:textId="77777777" w:rsidTr="005149DC">
        <w:tc>
          <w:tcPr>
            <w:tcW w:w="3828" w:type="dxa"/>
            <w:vMerge w:val="restart"/>
          </w:tcPr>
          <w:p w14:paraId="0AB982B8" w14:textId="03F83748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vMerge w:val="restart"/>
          </w:tcPr>
          <w:p w14:paraId="51236A95" w14:textId="77777777" w:rsidR="004F6615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 xml:space="preserve">исполнен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B8642C">
              <w:rPr>
                <w:rFonts w:ascii="Times New Roman" w:hAnsi="Times New Roman"/>
                <w:sz w:val="22"/>
                <w:szCs w:val="22"/>
              </w:rPr>
              <w:t>полугод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3C51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1E3C5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14:paraId="09D87A1B" w14:textId="56BCB98F" w:rsidR="00F82E55" w:rsidRPr="001E3C51" w:rsidRDefault="00F82E5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3119" w:type="dxa"/>
            <w:gridSpan w:val="3"/>
          </w:tcPr>
          <w:p w14:paraId="21DC6244" w14:textId="0345367F" w:rsidR="004F6615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 xml:space="preserve">исполнен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B8642C">
              <w:rPr>
                <w:rFonts w:ascii="Times New Roman" w:hAnsi="Times New Roman"/>
                <w:sz w:val="22"/>
                <w:szCs w:val="22"/>
              </w:rPr>
              <w:t>полугодие</w:t>
            </w:r>
          </w:p>
          <w:p w14:paraId="50D10632" w14:textId="0AC41FEE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E3C5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14:paraId="7DE78254" w14:textId="77777777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отклонения</w:t>
            </w:r>
          </w:p>
          <w:p w14:paraId="357FCC60" w14:textId="698C58EC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2021 году</w:t>
            </w:r>
          </w:p>
        </w:tc>
      </w:tr>
      <w:tr w:rsidR="004F6615" w:rsidRPr="001E3C51" w14:paraId="618F81C6" w14:textId="77777777" w:rsidTr="005149DC">
        <w:tc>
          <w:tcPr>
            <w:tcW w:w="3828" w:type="dxa"/>
            <w:vMerge/>
          </w:tcPr>
          <w:p w14:paraId="099E278F" w14:textId="77777777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604D54" w14:textId="77777777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2CC867" w14:textId="0321C09A" w:rsidR="004F6615" w:rsidRDefault="00F82E5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4F6615" w:rsidRPr="001E3C51">
              <w:rPr>
                <w:rFonts w:ascii="Times New Roman" w:hAnsi="Times New Roman"/>
                <w:sz w:val="22"/>
                <w:szCs w:val="22"/>
              </w:rPr>
              <w:t>лан</w:t>
            </w:r>
          </w:p>
          <w:p w14:paraId="708358B5" w14:textId="1C4E35F5" w:rsidR="00F82E55" w:rsidRPr="001E3C51" w:rsidRDefault="00F82E5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14:paraId="555FA7F2" w14:textId="66986F66" w:rsidR="004F6615" w:rsidRDefault="00F82E5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="004F6615" w:rsidRPr="001E3C51">
              <w:rPr>
                <w:rFonts w:ascii="Times New Roman" w:hAnsi="Times New Roman"/>
                <w:sz w:val="22"/>
                <w:szCs w:val="22"/>
              </w:rPr>
              <w:t>акт</w:t>
            </w:r>
          </w:p>
          <w:p w14:paraId="79EF1A77" w14:textId="11B57ACC" w:rsidR="00F82E55" w:rsidRPr="001E3C51" w:rsidRDefault="00F82E5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</w:tcPr>
          <w:p w14:paraId="64D72F74" w14:textId="77777777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 xml:space="preserve">% </w:t>
            </w:r>
          </w:p>
        </w:tc>
        <w:tc>
          <w:tcPr>
            <w:tcW w:w="1134" w:type="dxa"/>
          </w:tcPr>
          <w:p w14:paraId="2E446875" w14:textId="77777777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14:paraId="116818E3" w14:textId="77777777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5149DC" w:rsidRPr="00526B66" w14:paraId="429C4CC4" w14:textId="77777777" w:rsidTr="005149DC">
        <w:tc>
          <w:tcPr>
            <w:tcW w:w="3828" w:type="dxa"/>
          </w:tcPr>
          <w:p w14:paraId="316F5743" w14:textId="1E6FA1F8" w:rsidR="005149DC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</w:tcPr>
          <w:p w14:paraId="177370A5" w14:textId="518A3D3D" w:rsidR="005149DC" w:rsidRPr="005149D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3903,0</w:t>
            </w:r>
          </w:p>
        </w:tc>
        <w:tc>
          <w:tcPr>
            <w:tcW w:w="1134" w:type="dxa"/>
          </w:tcPr>
          <w:p w14:paraId="42B53279" w14:textId="37FF8A90" w:rsidR="005149DC" w:rsidRPr="005149D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11193,2</w:t>
            </w:r>
          </w:p>
        </w:tc>
        <w:tc>
          <w:tcPr>
            <w:tcW w:w="1134" w:type="dxa"/>
          </w:tcPr>
          <w:p w14:paraId="3C5E1F34" w14:textId="6A866373" w:rsidR="005149DC" w:rsidRPr="005149D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3415,1</w:t>
            </w:r>
          </w:p>
        </w:tc>
        <w:tc>
          <w:tcPr>
            <w:tcW w:w="851" w:type="dxa"/>
          </w:tcPr>
          <w:p w14:paraId="01DFE02A" w14:textId="6EB8409F" w:rsidR="005149DC" w:rsidRPr="005149D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,7</w:t>
            </w:r>
          </w:p>
        </w:tc>
        <w:tc>
          <w:tcPr>
            <w:tcW w:w="1134" w:type="dxa"/>
          </w:tcPr>
          <w:p w14:paraId="04A76FAC" w14:textId="4C41A3CD" w:rsidR="005149DC" w:rsidRPr="00123041" w:rsidRDefault="00123041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23041">
              <w:rPr>
                <w:rFonts w:ascii="Times New Roman" w:hAnsi="Times New Roman"/>
                <w:b/>
                <w:sz w:val="22"/>
                <w:szCs w:val="22"/>
              </w:rPr>
              <w:t>+19512,1</w:t>
            </w:r>
          </w:p>
        </w:tc>
        <w:tc>
          <w:tcPr>
            <w:tcW w:w="850" w:type="dxa"/>
          </w:tcPr>
          <w:p w14:paraId="2673C6BF" w14:textId="05A6A324" w:rsidR="005149DC" w:rsidRDefault="002A5E2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9,1</w:t>
            </w:r>
          </w:p>
        </w:tc>
      </w:tr>
      <w:tr w:rsidR="005149DC" w:rsidRPr="00526B66" w14:paraId="02166C5A" w14:textId="77777777" w:rsidTr="005149DC">
        <w:tc>
          <w:tcPr>
            <w:tcW w:w="3828" w:type="dxa"/>
          </w:tcPr>
          <w:p w14:paraId="0D75D61E" w14:textId="52C32E27" w:rsidR="005149DC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417" w:type="dxa"/>
          </w:tcPr>
          <w:p w14:paraId="7CA3EA4D" w14:textId="39811EC3" w:rsidR="005149DC" w:rsidRPr="00B8642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642C">
              <w:rPr>
                <w:rFonts w:ascii="Times New Roman" w:hAnsi="Times New Roman"/>
                <w:b/>
                <w:bCs/>
                <w:sz w:val="22"/>
                <w:szCs w:val="22"/>
              </w:rPr>
              <w:t>204730,4</w:t>
            </w:r>
          </w:p>
        </w:tc>
        <w:tc>
          <w:tcPr>
            <w:tcW w:w="1134" w:type="dxa"/>
          </w:tcPr>
          <w:p w14:paraId="37608F06" w14:textId="7C466B1B" w:rsidR="005149DC" w:rsidRPr="00B8642C" w:rsidRDefault="00352007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4342,0</w:t>
            </w:r>
          </w:p>
        </w:tc>
        <w:tc>
          <w:tcPr>
            <w:tcW w:w="1134" w:type="dxa"/>
          </w:tcPr>
          <w:p w14:paraId="0E5BA72F" w14:textId="0E610966" w:rsidR="005149DC" w:rsidRPr="00B8642C" w:rsidRDefault="00352007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3781,0</w:t>
            </w:r>
          </w:p>
        </w:tc>
        <w:tc>
          <w:tcPr>
            <w:tcW w:w="851" w:type="dxa"/>
          </w:tcPr>
          <w:p w14:paraId="6D296CEB" w14:textId="32D21582" w:rsidR="005149DC" w:rsidRPr="00B8642C" w:rsidRDefault="00352007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6,2</w:t>
            </w:r>
          </w:p>
        </w:tc>
        <w:tc>
          <w:tcPr>
            <w:tcW w:w="1134" w:type="dxa"/>
          </w:tcPr>
          <w:p w14:paraId="69447213" w14:textId="192F1DE7" w:rsidR="005149DC" w:rsidRPr="00B8642C" w:rsidRDefault="00123041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+19050,6</w:t>
            </w:r>
          </w:p>
        </w:tc>
        <w:tc>
          <w:tcPr>
            <w:tcW w:w="850" w:type="dxa"/>
          </w:tcPr>
          <w:p w14:paraId="01D922BD" w14:textId="7B71C8AA" w:rsidR="005149DC" w:rsidRPr="00B8642C" w:rsidRDefault="002A5E2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9,3</w:t>
            </w:r>
          </w:p>
        </w:tc>
      </w:tr>
      <w:tr w:rsidR="005149DC" w:rsidRPr="00526B66" w14:paraId="13267714" w14:textId="77777777" w:rsidTr="005149DC">
        <w:tc>
          <w:tcPr>
            <w:tcW w:w="3828" w:type="dxa"/>
          </w:tcPr>
          <w:p w14:paraId="59726371" w14:textId="77777777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>алог на доходы физических лиц</w:t>
            </w:r>
          </w:p>
        </w:tc>
        <w:tc>
          <w:tcPr>
            <w:tcW w:w="1417" w:type="dxa"/>
          </w:tcPr>
          <w:p w14:paraId="145DD014" w14:textId="02C06F88" w:rsidR="005149DC" w:rsidRPr="005149D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137,1</w:t>
            </w:r>
          </w:p>
        </w:tc>
        <w:tc>
          <w:tcPr>
            <w:tcW w:w="1134" w:type="dxa"/>
          </w:tcPr>
          <w:p w14:paraId="6E044390" w14:textId="2340ACFF" w:rsidR="005149DC" w:rsidRPr="005149DC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1991,3</w:t>
            </w:r>
          </w:p>
        </w:tc>
        <w:tc>
          <w:tcPr>
            <w:tcW w:w="1134" w:type="dxa"/>
          </w:tcPr>
          <w:p w14:paraId="34A0E346" w14:textId="5A22285C" w:rsidR="005149DC" w:rsidRPr="005149DC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1423,</w:t>
            </w:r>
            <w:r w:rsidR="003520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1B3BC6EE" w14:textId="0BACEF29" w:rsidR="005149DC" w:rsidRPr="005149DC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5</w:t>
            </w:r>
          </w:p>
        </w:tc>
        <w:tc>
          <w:tcPr>
            <w:tcW w:w="1134" w:type="dxa"/>
          </w:tcPr>
          <w:p w14:paraId="5F4B4B69" w14:textId="68A3B4AA" w:rsidR="005149DC" w:rsidRPr="00526B66" w:rsidRDefault="00123041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4286,1</w:t>
            </w:r>
          </w:p>
        </w:tc>
        <w:tc>
          <w:tcPr>
            <w:tcW w:w="850" w:type="dxa"/>
          </w:tcPr>
          <w:p w14:paraId="6698E8C3" w14:textId="70BCEE89" w:rsidR="005149DC" w:rsidRPr="00526B66" w:rsidRDefault="002A5E2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,5</w:t>
            </w:r>
          </w:p>
        </w:tc>
      </w:tr>
      <w:tr w:rsidR="005149DC" w:rsidRPr="00526B66" w14:paraId="77E662B1" w14:textId="77777777" w:rsidTr="005149DC">
        <w:tc>
          <w:tcPr>
            <w:tcW w:w="3828" w:type="dxa"/>
          </w:tcPr>
          <w:p w14:paraId="45B305DE" w14:textId="77777777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>алог на товар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работы, услуги)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7FF4FA0C" w14:textId="49EA9865" w:rsidR="005149DC" w:rsidRPr="005149D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90,8</w:t>
            </w:r>
          </w:p>
        </w:tc>
        <w:tc>
          <w:tcPr>
            <w:tcW w:w="1134" w:type="dxa"/>
          </w:tcPr>
          <w:p w14:paraId="7429ADD8" w14:textId="45C7A421" w:rsidR="005149DC" w:rsidRPr="005149DC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</w:t>
            </w:r>
            <w:r w:rsidR="00352007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1134" w:type="dxa"/>
          </w:tcPr>
          <w:p w14:paraId="7DFF31AC" w14:textId="55168618" w:rsidR="005149DC" w:rsidRPr="005149DC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35,8</w:t>
            </w:r>
          </w:p>
        </w:tc>
        <w:tc>
          <w:tcPr>
            <w:tcW w:w="851" w:type="dxa"/>
          </w:tcPr>
          <w:p w14:paraId="42219D94" w14:textId="0CB55C26" w:rsidR="005149DC" w:rsidRPr="005149DC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7</w:t>
            </w:r>
          </w:p>
        </w:tc>
        <w:tc>
          <w:tcPr>
            <w:tcW w:w="1134" w:type="dxa"/>
          </w:tcPr>
          <w:p w14:paraId="1EA7079E" w14:textId="7F64F6AF" w:rsidR="005149DC" w:rsidRPr="00526B66" w:rsidRDefault="00123041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2045,0</w:t>
            </w:r>
          </w:p>
        </w:tc>
        <w:tc>
          <w:tcPr>
            <w:tcW w:w="850" w:type="dxa"/>
          </w:tcPr>
          <w:p w14:paraId="08DBEB81" w14:textId="5A99215B" w:rsidR="005149DC" w:rsidRPr="00526B66" w:rsidRDefault="002A5E2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,5</w:t>
            </w:r>
          </w:p>
        </w:tc>
      </w:tr>
      <w:tr w:rsidR="005149DC" w:rsidRPr="00526B66" w14:paraId="4CE282AC" w14:textId="77777777" w:rsidTr="005149DC">
        <w:tc>
          <w:tcPr>
            <w:tcW w:w="3828" w:type="dxa"/>
          </w:tcPr>
          <w:p w14:paraId="5C650E4B" w14:textId="77777777" w:rsidR="005149DC" w:rsidRPr="0002325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023256">
              <w:rPr>
                <w:rFonts w:ascii="Times New Roman" w:hAnsi="Times New Roman"/>
                <w:sz w:val="22"/>
                <w:szCs w:val="22"/>
              </w:rPr>
              <w:t>Налоги на совокупный доход:</w:t>
            </w:r>
          </w:p>
        </w:tc>
        <w:tc>
          <w:tcPr>
            <w:tcW w:w="1417" w:type="dxa"/>
          </w:tcPr>
          <w:p w14:paraId="2BE245F6" w14:textId="2DF7C7CA" w:rsidR="005149DC" w:rsidRPr="007F7F82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F82">
              <w:rPr>
                <w:rFonts w:ascii="Times New Roman" w:hAnsi="Times New Roman"/>
                <w:sz w:val="22"/>
                <w:szCs w:val="22"/>
              </w:rPr>
              <w:t>21152,2</w:t>
            </w:r>
          </w:p>
        </w:tc>
        <w:tc>
          <w:tcPr>
            <w:tcW w:w="1134" w:type="dxa"/>
          </w:tcPr>
          <w:p w14:paraId="22A2CBBB" w14:textId="39DAFC9A" w:rsidR="005149DC" w:rsidRPr="007F7F82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F82">
              <w:rPr>
                <w:rFonts w:ascii="Times New Roman" w:hAnsi="Times New Roman"/>
                <w:sz w:val="22"/>
                <w:szCs w:val="22"/>
              </w:rPr>
              <w:t>41984,6</w:t>
            </w:r>
          </w:p>
        </w:tc>
        <w:tc>
          <w:tcPr>
            <w:tcW w:w="1134" w:type="dxa"/>
          </w:tcPr>
          <w:p w14:paraId="5A6E84D9" w14:textId="7317FDB8" w:rsidR="005149DC" w:rsidRPr="007F7F82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F82">
              <w:rPr>
                <w:rFonts w:ascii="Times New Roman" w:hAnsi="Times New Roman"/>
                <w:sz w:val="22"/>
                <w:szCs w:val="22"/>
              </w:rPr>
              <w:t>23026,2</w:t>
            </w:r>
          </w:p>
        </w:tc>
        <w:tc>
          <w:tcPr>
            <w:tcW w:w="851" w:type="dxa"/>
          </w:tcPr>
          <w:p w14:paraId="5CEB5059" w14:textId="593F37A4" w:rsidR="005149DC" w:rsidRPr="007F7F82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F82">
              <w:rPr>
                <w:rFonts w:ascii="Times New Roman" w:hAnsi="Times New Roman"/>
                <w:sz w:val="22"/>
                <w:szCs w:val="22"/>
              </w:rPr>
              <w:t>54,8</w:t>
            </w:r>
          </w:p>
        </w:tc>
        <w:tc>
          <w:tcPr>
            <w:tcW w:w="1134" w:type="dxa"/>
          </w:tcPr>
          <w:p w14:paraId="4A76462A" w14:textId="7D3D35D3" w:rsidR="005149DC" w:rsidRPr="007F7F82" w:rsidRDefault="00123041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F82">
              <w:rPr>
                <w:rFonts w:ascii="Times New Roman" w:hAnsi="Times New Roman"/>
                <w:sz w:val="22"/>
                <w:szCs w:val="22"/>
              </w:rPr>
              <w:t>+1874,0</w:t>
            </w:r>
          </w:p>
        </w:tc>
        <w:tc>
          <w:tcPr>
            <w:tcW w:w="850" w:type="dxa"/>
          </w:tcPr>
          <w:p w14:paraId="366E9F50" w14:textId="20E9C276" w:rsidR="005149DC" w:rsidRPr="007F7F82" w:rsidRDefault="002A5E2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F82">
              <w:rPr>
                <w:rFonts w:ascii="Times New Roman" w:hAnsi="Times New Roman"/>
                <w:sz w:val="22"/>
                <w:szCs w:val="22"/>
              </w:rPr>
              <w:t>108,8</w:t>
            </w:r>
          </w:p>
        </w:tc>
      </w:tr>
      <w:tr w:rsidR="005149DC" w:rsidRPr="00526B66" w14:paraId="7439315F" w14:textId="77777777" w:rsidTr="005149DC">
        <w:tc>
          <w:tcPr>
            <w:tcW w:w="3828" w:type="dxa"/>
          </w:tcPr>
          <w:p w14:paraId="28BBECAF" w14:textId="77777777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единый налог на вмененный доход</w:t>
            </w:r>
          </w:p>
        </w:tc>
        <w:tc>
          <w:tcPr>
            <w:tcW w:w="1417" w:type="dxa"/>
          </w:tcPr>
          <w:p w14:paraId="4C73B424" w14:textId="1BFA7FB1" w:rsidR="005149DC" w:rsidRPr="005149D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,4</w:t>
            </w:r>
          </w:p>
        </w:tc>
        <w:tc>
          <w:tcPr>
            <w:tcW w:w="1134" w:type="dxa"/>
          </w:tcPr>
          <w:p w14:paraId="0DD29642" w14:textId="014C252A" w:rsidR="005149DC" w:rsidRPr="005149DC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62DB18E6" w14:textId="740454DA" w:rsidR="005149DC" w:rsidRPr="005149DC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5,6</w:t>
            </w:r>
          </w:p>
        </w:tc>
        <w:tc>
          <w:tcPr>
            <w:tcW w:w="851" w:type="dxa"/>
          </w:tcPr>
          <w:p w14:paraId="0A570EDE" w14:textId="12FA50B5" w:rsidR="005149DC" w:rsidRPr="005149DC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48E20FEC" w14:textId="4C8289A3" w:rsidR="005149DC" w:rsidRPr="00526B66" w:rsidRDefault="00123041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3424,8</w:t>
            </w:r>
          </w:p>
        </w:tc>
        <w:tc>
          <w:tcPr>
            <w:tcW w:w="850" w:type="dxa"/>
          </w:tcPr>
          <w:p w14:paraId="2389B032" w14:textId="62464370" w:rsidR="005149DC" w:rsidRPr="00526B66" w:rsidRDefault="007F7F82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5149DC" w:rsidRPr="00526B66" w14:paraId="4493CE1C" w14:textId="77777777" w:rsidTr="005149DC">
        <w:tc>
          <w:tcPr>
            <w:tcW w:w="3828" w:type="dxa"/>
          </w:tcPr>
          <w:p w14:paraId="51280717" w14:textId="77777777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единый с/х налог</w:t>
            </w:r>
          </w:p>
        </w:tc>
        <w:tc>
          <w:tcPr>
            <w:tcW w:w="1417" w:type="dxa"/>
          </w:tcPr>
          <w:p w14:paraId="07A4E7AF" w14:textId="75E67FDE" w:rsidR="005149DC" w:rsidRPr="005149D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0</w:t>
            </w:r>
          </w:p>
        </w:tc>
        <w:tc>
          <w:tcPr>
            <w:tcW w:w="1134" w:type="dxa"/>
          </w:tcPr>
          <w:p w14:paraId="5C58CE62" w14:textId="75E2CD32" w:rsidR="005149DC" w:rsidRPr="005149DC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14:paraId="55F26D14" w14:textId="12BFCE56" w:rsidR="005149DC" w:rsidRPr="005149DC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,8</w:t>
            </w:r>
          </w:p>
        </w:tc>
        <w:tc>
          <w:tcPr>
            <w:tcW w:w="851" w:type="dxa"/>
          </w:tcPr>
          <w:p w14:paraId="504F6C2F" w14:textId="18624D72" w:rsidR="005149DC" w:rsidRPr="005149DC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,9</w:t>
            </w:r>
          </w:p>
        </w:tc>
        <w:tc>
          <w:tcPr>
            <w:tcW w:w="1134" w:type="dxa"/>
          </w:tcPr>
          <w:p w14:paraId="11F631B3" w14:textId="1A5DAB7D" w:rsidR="005149DC" w:rsidRPr="00526B66" w:rsidRDefault="00123041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70,8</w:t>
            </w:r>
          </w:p>
        </w:tc>
        <w:tc>
          <w:tcPr>
            <w:tcW w:w="850" w:type="dxa"/>
          </w:tcPr>
          <w:p w14:paraId="2CDD65B6" w14:textId="53079554" w:rsidR="005149DC" w:rsidRPr="00526B66" w:rsidRDefault="007F7F82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00A4">
              <w:rPr>
                <w:rFonts w:ascii="Times New Roman" w:hAnsi="Times New Roman"/>
                <w:lang w:val="en-US"/>
              </w:rPr>
              <w:t>~</w:t>
            </w:r>
            <w:r>
              <w:rPr>
                <w:rFonts w:ascii="Times New Roman" w:hAnsi="Times New Roman"/>
              </w:rPr>
              <w:t xml:space="preserve"> </w:t>
            </w:r>
            <w:r w:rsidRPr="005149DC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5149DC">
              <w:rPr>
                <w:rFonts w:ascii="Times New Roman" w:hAnsi="Times New Roman"/>
                <w:sz w:val="22"/>
                <w:szCs w:val="22"/>
              </w:rPr>
              <w:t xml:space="preserve"> ра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00A4">
              <w:rPr>
                <w:rFonts w:ascii="Times New Roman" w:hAnsi="Times New Roman"/>
                <w:lang w:val="en-US"/>
              </w:rPr>
              <w:t>&gt;</w:t>
            </w:r>
          </w:p>
        </w:tc>
      </w:tr>
      <w:tr w:rsidR="005149DC" w:rsidRPr="00526B66" w14:paraId="42190D19" w14:textId="77777777" w:rsidTr="005149DC">
        <w:tc>
          <w:tcPr>
            <w:tcW w:w="3828" w:type="dxa"/>
          </w:tcPr>
          <w:p w14:paraId="7556DD96" w14:textId="77777777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атентная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 xml:space="preserve"> сист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>налогообложения</w:t>
            </w:r>
          </w:p>
        </w:tc>
        <w:tc>
          <w:tcPr>
            <w:tcW w:w="1417" w:type="dxa"/>
          </w:tcPr>
          <w:p w14:paraId="207FC665" w14:textId="3250DEE8" w:rsidR="005149DC" w:rsidRPr="005149D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27,9</w:t>
            </w:r>
          </w:p>
        </w:tc>
        <w:tc>
          <w:tcPr>
            <w:tcW w:w="1134" w:type="dxa"/>
          </w:tcPr>
          <w:p w14:paraId="60EAD0C1" w14:textId="437D8D62" w:rsidR="005149DC" w:rsidRPr="005149DC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01,2</w:t>
            </w:r>
          </w:p>
        </w:tc>
        <w:tc>
          <w:tcPr>
            <w:tcW w:w="1134" w:type="dxa"/>
          </w:tcPr>
          <w:p w14:paraId="2B576191" w14:textId="6452FF9C" w:rsidR="005149DC" w:rsidRPr="005149DC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29,1</w:t>
            </w:r>
          </w:p>
        </w:tc>
        <w:tc>
          <w:tcPr>
            <w:tcW w:w="851" w:type="dxa"/>
          </w:tcPr>
          <w:p w14:paraId="5246CF44" w14:textId="236375C3" w:rsidR="005149DC" w:rsidRPr="005149DC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5</w:t>
            </w:r>
          </w:p>
        </w:tc>
        <w:tc>
          <w:tcPr>
            <w:tcW w:w="1134" w:type="dxa"/>
          </w:tcPr>
          <w:p w14:paraId="018A4A82" w14:textId="0AAF65EA" w:rsidR="005149DC" w:rsidRPr="00526B66" w:rsidRDefault="00123041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301,2</w:t>
            </w:r>
          </w:p>
        </w:tc>
        <w:tc>
          <w:tcPr>
            <w:tcW w:w="850" w:type="dxa"/>
          </w:tcPr>
          <w:p w14:paraId="315918CC" w14:textId="31E2A5F0" w:rsidR="005149DC" w:rsidRPr="00526B66" w:rsidRDefault="007F7F82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,2</w:t>
            </w:r>
          </w:p>
        </w:tc>
      </w:tr>
      <w:tr w:rsidR="005149DC" w:rsidRPr="00C000A4" w14:paraId="13A0C126" w14:textId="77777777" w:rsidTr="005149DC">
        <w:tc>
          <w:tcPr>
            <w:tcW w:w="3828" w:type="dxa"/>
          </w:tcPr>
          <w:p w14:paraId="561845E5" w14:textId="72196F8C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упрощенная система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26B66">
              <w:rPr>
                <w:rFonts w:ascii="Times New Roman" w:hAnsi="Times New Roman"/>
                <w:sz w:val="22"/>
                <w:szCs w:val="22"/>
              </w:rPr>
              <w:t>налогооблож</w:t>
            </w:r>
            <w:proofErr w:type="spellEnd"/>
            <w:r w:rsidR="007F7F8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7C3E4132" w14:textId="779FF8AE" w:rsidR="005149DC" w:rsidRPr="005149D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94,9</w:t>
            </w:r>
          </w:p>
        </w:tc>
        <w:tc>
          <w:tcPr>
            <w:tcW w:w="1134" w:type="dxa"/>
          </w:tcPr>
          <w:p w14:paraId="7B5827A7" w14:textId="5420418E" w:rsidR="005149DC" w:rsidRPr="005149DC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133,4</w:t>
            </w:r>
          </w:p>
        </w:tc>
        <w:tc>
          <w:tcPr>
            <w:tcW w:w="1134" w:type="dxa"/>
          </w:tcPr>
          <w:p w14:paraId="7FF621AF" w14:textId="5470C2DA" w:rsidR="005149DC" w:rsidRPr="005149DC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21,7</w:t>
            </w:r>
          </w:p>
        </w:tc>
        <w:tc>
          <w:tcPr>
            <w:tcW w:w="851" w:type="dxa"/>
          </w:tcPr>
          <w:p w14:paraId="207725B2" w14:textId="1ED99721" w:rsidR="005149DC" w:rsidRPr="005149DC" w:rsidRDefault="00EF705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6</w:t>
            </w:r>
          </w:p>
        </w:tc>
        <w:tc>
          <w:tcPr>
            <w:tcW w:w="1134" w:type="dxa"/>
          </w:tcPr>
          <w:p w14:paraId="15EDDF87" w14:textId="03BA9598" w:rsidR="005149DC" w:rsidRPr="00526B66" w:rsidRDefault="00123041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4826,8</w:t>
            </w:r>
          </w:p>
        </w:tc>
        <w:tc>
          <w:tcPr>
            <w:tcW w:w="850" w:type="dxa"/>
          </w:tcPr>
          <w:p w14:paraId="61A50AEB" w14:textId="4CCDBD29" w:rsidR="005149DC" w:rsidRPr="007F7F82" w:rsidRDefault="007F7F82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F82">
              <w:rPr>
                <w:rFonts w:ascii="Times New Roman" w:hAnsi="Times New Roman"/>
                <w:sz w:val="22"/>
                <w:szCs w:val="22"/>
              </w:rPr>
              <w:t>133,1</w:t>
            </w:r>
          </w:p>
        </w:tc>
      </w:tr>
      <w:tr w:rsidR="005149DC" w:rsidRPr="00526B66" w14:paraId="6895FFC7" w14:textId="77777777" w:rsidTr="005149DC">
        <w:tc>
          <w:tcPr>
            <w:tcW w:w="3828" w:type="dxa"/>
          </w:tcPr>
          <w:p w14:paraId="191E983D" w14:textId="77777777" w:rsidR="005149DC" w:rsidRPr="0002325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023256">
              <w:rPr>
                <w:rFonts w:ascii="Times New Roman" w:hAnsi="Times New Roman"/>
                <w:sz w:val="22"/>
                <w:szCs w:val="22"/>
              </w:rPr>
              <w:t>Налоги на имущество:</w:t>
            </w:r>
          </w:p>
        </w:tc>
        <w:tc>
          <w:tcPr>
            <w:tcW w:w="1417" w:type="dxa"/>
          </w:tcPr>
          <w:p w14:paraId="45C30FF0" w14:textId="050A25DD" w:rsidR="005149DC" w:rsidRPr="007F7F82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F82">
              <w:rPr>
                <w:rFonts w:ascii="Times New Roman" w:hAnsi="Times New Roman"/>
                <w:sz w:val="22"/>
                <w:szCs w:val="22"/>
              </w:rPr>
              <w:t>5301,1</w:t>
            </w:r>
          </w:p>
        </w:tc>
        <w:tc>
          <w:tcPr>
            <w:tcW w:w="1134" w:type="dxa"/>
          </w:tcPr>
          <w:p w14:paraId="6747315E" w14:textId="5DB42E26" w:rsidR="005149DC" w:rsidRPr="007F7F82" w:rsidRDefault="00023256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F82">
              <w:rPr>
                <w:rFonts w:ascii="Times New Roman" w:hAnsi="Times New Roman"/>
                <w:sz w:val="22"/>
                <w:szCs w:val="22"/>
              </w:rPr>
              <w:t>37715,1</w:t>
            </w:r>
          </w:p>
        </w:tc>
        <w:tc>
          <w:tcPr>
            <w:tcW w:w="1134" w:type="dxa"/>
          </w:tcPr>
          <w:p w14:paraId="313DD26B" w14:textId="0A00CF83" w:rsidR="005149DC" w:rsidRPr="007F7F82" w:rsidRDefault="00023256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F82">
              <w:rPr>
                <w:rFonts w:ascii="Times New Roman" w:hAnsi="Times New Roman"/>
                <w:sz w:val="22"/>
                <w:szCs w:val="22"/>
              </w:rPr>
              <w:t>5549,5</w:t>
            </w:r>
          </w:p>
        </w:tc>
        <w:tc>
          <w:tcPr>
            <w:tcW w:w="851" w:type="dxa"/>
          </w:tcPr>
          <w:p w14:paraId="2BBE2299" w14:textId="0E3DB4AA" w:rsidR="005149DC" w:rsidRPr="007F7F82" w:rsidRDefault="00023256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F82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1134" w:type="dxa"/>
          </w:tcPr>
          <w:p w14:paraId="38420540" w14:textId="0B404585" w:rsidR="005149DC" w:rsidRPr="007F7F82" w:rsidRDefault="00123041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F82">
              <w:rPr>
                <w:rFonts w:ascii="Times New Roman" w:hAnsi="Times New Roman"/>
                <w:sz w:val="22"/>
                <w:szCs w:val="22"/>
              </w:rPr>
              <w:t>+248,4</w:t>
            </w:r>
          </w:p>
        </w:tc>
        <w:tc>
          <w:tcPr>
            <w:tcW w:w="850" w:type="dxa"/>
          </w:tcPr>
          <w:p w14:paraId="57D02E88" w14:textId="76C8C29D" w:rsidR="005149DC" w:rsidRPr="007F7F82" w:rsidRDefault="007F7F82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F7F82">
              <w:rPr>
                <w:rFonts w:ascii="Times New Roman" w:hAnsi="Times New Roman"/>
                <w:sz w:val="22"/>
                <w:szCs w:val="22"/>
              </w:rPr>
              <w:t>104,6</w:t>
            </w:r>
          </w:p>
        </w:tc>
      </w:tr>
      <w:tr w:rsidR="005149DC" w:rsidRPr="00526B66" w14:paraId="3B737890" w14:textId="77777777" w:rsidTr="005149DC">
        <w:tc>
          <w:tcPr>
            <w:tcW w:w="3828" w:type="dxa"/>
          </w:tcPr>
          <w:p w14:paraId="5D827678" w14:textId="77777777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налог на имущество физических лиц</w:t>
            </w:r>
          </w:p>
        </w:tc>
        <w:tc>
          <w:tcPr>
            <w:tcW w:w="1417" w:type="dxa"/>
          </w:tcPr>
          <w:p w14:paraId="7107B920" w14:textId="4A7C70A8" w:rsidR="005149DC" w:rsidRPr="005149D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6,1</w:t>
            </w:r>
          </w:p>
        </w:tc>
        <w:tc>
          <w:tcPr>
            <w:tcW w:w="1134" w:type="dxa"/>
          </w:tcPr>
          <w:p w14:paraId="5055F12B" w14:textId="49456EAE" w:rsidR="005149DC" w:rsidRPr="005149DC" w:rsidRDefault="00023256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49,4</w:t>
            </w:r>
          </w:p>
        </w:tc>
        <w:tc>
          <w:tcPr>
            <w:tcW w:w="1134" w:type="dxa"/>
          </w:tcPr>
          <w:p w14:paraId="0C11D1DF" w14:textId="25B1138F" w:rsidR="005149DC" w:rsidRPr="005149DC" w:rsidRDefault="00023256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1,5</w:t>
            </w:r>
          </w:p>
        </w:tc>
        <w:tc>
          <w:tcPr>
            <w:tcW w:w="851" w:type="dxa"/>
          </w:tcPr>
          <w:p w14:paraId="22AD03EC" w14:textId="4EC72756" w:rsidR="005149DC" w:rsidRPr="005149DC" w:rsidRDefault="00023256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9</w:t>
            </w:r>
          </w:p>
        </w:tc>
        <w:tc>
          <w:tcPr>
            <w:tcW w:w="1134" w:type="dxa"/>
          </w:tcPr>
          <w:p w14:paraId="627C3924" w14:textId="43C6D429" w:rsidR="005149DC" w:rsidRPr="00526B66" w:rsidRDefault="00123041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85,4</w:t>
            </w:r>
          </w:p>
        </w:tc>
        <w:tc>
          <w:tcPr>
            <w:tcW w:w="850" w:type="dxa"/>
          </w:tcPr>
          <w:p w14:paraId="52A91410" w14:textId="2B874A0F" w:rsidR="005149DC" w:rsidRPr="00526B66" w:rsidRDefault="007F7F82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,4</w:t>
            </w:r>
          </w:p>
        </w:tc>
      </w:tr>
      <w:tr w:rsidR="005149DC" w:rsidRPr="00526B66" w14:paraId="311F9E60" w14:textId="77777777" w:rsidTr="005149DC">
        <w:tc>
          <w:tcPr>
            <w:tcW w:w="3828" w:type="dxa"/>
          </w:tcPr>
          <w:p w14:paraId="57E5027B" w14:textId="77777777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земельный налог</w:t>
            </w:r>
          </w:p>
        </w:tc>
        <w:tc>
          <w:tcPr>
            <w:tcW w:w="1417" w:type="dxa"/>
          </w:tcPr>
          <w:p w14:paraId="079CFE2E" w14:textId="00AAA523" w:rsidR="005149DC" w:rsidRPr="005149D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55,0</w:t>
            </w:r>
          </w:p>
        </w:tc>
        <w:tc>
          <w:tcPr>
            <w:tcW w:w="1134" w:type="dxa"/>
          </w:tcPr>
          <w:p w14:paraId="2CCFE7DB" w14:textId="5E5EA003" w:rsidR="005149DC" w:rsidRPr="005149DC" w:rsidRDefault="00023256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65,7</w:t>
            </w:r>
          </w:p>
        </w:tc>
        <w:tc>
          <w:tcPr>
            <w:tcW w:w="1134" w:type="dxa"/>
          </w:tcPr>
          <w:p w14:paraId="3EFE786D" w14:textId="6DB6F351" w:rsidR="005149DC" w:rsidRPr="005149DC" w:rsidRDefault="00023256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18,0</w:t>
            </w:r>
          </w:p>
        </w:tc>
        <w:tc>
          <w:tcPr>
            <w:tcW w:w="851" w:type="dxa"/>
          </w:tcPr>
          <w:p w14:paraId="435ECC75" w14:textId="4AE35A0B" w:rsidR="005149DC" w:rsidRPr="005149DC" w:rsidRDefault="00023256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8</w:t>
            </w:r>
          </w:p>
        </w:tc>
        <w:tc>
          <w:tcPr>
            <w:tcW w:w="1134" w:type="dxa"/>
          </w:tcPr>
          <w:p w14:paraId="26D67CB2" w14:textId="058D6AC1" w:rsidR="005149DC" w:rsidRPr="00526B66" w:rsidRDefault="00123041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63,0</w:t>
            </w:r>
          </w:p>
        </w:tc>
        <w:tc>
          <w:tcPr>
            <w:tcW w:w="850" w:type="dxa"/>
          </w:tcPr>
          <w:p w14:paraId="0D7A8A7D" w14:textId="6E36BF85" w:rsidR="005149DC" w:rsidRPr="00526B66" w:rsidRDefault="007F7F82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9</w:t>
            </w:r>
          </w:p>
        </w:tc>
      </w:tr>
      <w:tr w:rsidR="005149DC" w:rsidRPr="00526B66" w14:paraId="4EEDD293" w14:textId="77777777" w:rsidTr="005149DC">
        <w:tc>
          <w:tcPr>
            <w:tcW w:w="3828" w:type="dxa"/>
          </w:tcPr>
          <w:p w14:paraId="250B8EDC" w14:textId="77777777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417" w:type="dxa"/>
          </w:tcPr>
          <w:p w14:paraId="47745A6C" w14:textId="66C27026" w:rsidR="005149DC" w:rsidRPr="005149D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9,2</w:t>
            </w:r>
          </w:p>
        </w:tc>
        <w:tc>
          <w:tcPr>
            <w:tcW w:w="1134" w:type="dxa"/>
          </w:tcPr>
          <w:p w14:paraId="55BDCC88" w14:textId="31955FBA" w:rsidR="005149DC" w:rsidRPr="005149DC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19,0</w:t>
            </w:r>
          </w:p>
        </w:tc>
        <w:tc>
          <w:tcPr>
            <w:tcW w:w="1134" w:type="dxa"/>
          </w:tcPr>
          <w:p w14:paraId="6D5C5B70" w14:textId="215BB0C0" w:rsidR="005149DC" w:rsidRPr="005149DC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46,3</w:t>
            </w:r>
          </w:p>
        </w:tc>
        <w:tc>
          <w:tcPr>
            <w:tcW w:w="851" w:type="dxa"/>
          </w:tcPr>
          <w:p w14:paraId="0B2CD652" w14:textId="14D0D9CB" w:rsidR="005149DC" w:rsidRPr="005149DC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3</w:t>
            </w:r>
          </w:p>
        </w:tc>
        <w:tc>
          <w:tcPr>
            <w:tcW w:w="1134" w:type="dxa"/>
          </w:tcPr>
          <w:p w14:paraId="5226BA5D" w14:textId="4A57BAEE" w:rsidR="005149DC" w:rsidRPr="00526B66" w:rsidRDefault="00123041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597,1</w:t>
            </w:r>
          </w:p>
        </w:tc>
        <w:tc>
          <w:tcPr>
            <w:tcW w:w="850" w:type="dxa"/>
          </w:tcPr>
          <w:p w14:paraId="32C872EE" w14:textId="2B533143" w:rsidR="005149DC" w:rsidRPr="00526B66" w:rsidRDefault="007F7F82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,1</w:t>
            </w:r>
          </w:p>
        </w:tc>
      </w:tr>
      <w:tr w:rsidR="005149DC" w:rsidRPr="00526B66" w14:paraId="483F79CE" w14:textId="77777777" w:rsidTr="005149DC">
        <w:tc>
          <w:tcPr>
            <w:tcW w:w="3828" w:type="dxa"/>
          </w:tcPr>
          <w:p w14:paraId="14B4417F" w14:textId="57A945B4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417" w:type="dxa"/>
          </w:tcPr>
          <w:p w14:paraId="624174C9" w14:textId="6BC8FC4F" w:rsidR="005149DC" w:rsidRPr="005149D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172,6</w:t>
            </w:r>
          </w:p>
        </w:tc>
        <w:tc>
          <w:tcPr>
            <w:tcW w:w="1134" w:type="dxa"/>
          </w:tcPr>
          <w:p w14:paraId="042A2016" w14:textId="773E3EDD" w:rsidR="005149DC" w:rsidRPr="005149DC" w:rsidRDefault="00352007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851,2</w:t>
            </w:r>
          </w:p>
        </w:tc>
        <w:tc>
          <w:tcPr>
            <w:tcW w:w="1134" w:type="dxa"/>
          </w:tcPr>
          <w:p w14:paraId="5F1D9008" w14:textId="4F4568B3" w:rsidR="005149DC" w:rsidRPr="005149DC" w:rsidRDefault="00352007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634,1</w:t>
            </w:r>
          </w:p>
        </w:tc>
        <w:tc>
          <w:tcPr>
            <w:tcW w:w="851" w:type="dxa"/>
          </w:tcPr>
          <w:p w14:paraId="0C2B6AE9" w14:textId="7B4F9FB8" w:rsidR="005149DC" w:rsidRPr="005149DC" w:rsidRDefault="00352007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,9</w:t>
            </w:r>
          </w:p>
        </w:tc>
        <w:tc>
          <w:tcPr>
            <w:tcW w:w="1134" w:type="dxa"/>
          </w:tcPr>
          <w:p w14:paraId="78B1249D" w14:textId="7F7BB207" w:rsidR="005149DC" w:rsidRPr="00F27174" w:rsidRDefault="00123041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461,5</w:t>
            </w:r>
          </w:p>
        </w:tc>
        <w:tc>
          <w:tcPr>
            <w:tcW w:w="850" w:type="dxa"/>
          </w:tcPr>
          <w:p w14:paraId="3ED68F2D" w14:textId="35362AD7" w:rsidR="005149DC" w:rsidRPr="00526B66" w:rsidRDefault="007F7F82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5,0</w:t>
            </w:r>
          </w:p>
        </w:tc>
      </w:tr>
      <w:tr w:rsidR="005149DC" w:rsidRPr="00526B66" w14:paraId="4D8FA82A" w14:textId="77777777" w:rsidTr="005149DC">
        <w:tc>
          <w:tcPr>
            <w:tcW w:w="3828" w:type="dxa"/>
          </w:tcPr>
          <w:p w14:paraId="70DEC78E" w14:textId="7BC4E7AF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Доходы от использования имущества, нах</w:t>
            </w:r>
            <w:r w:rsidR="00BD7648">
              <w:rPr>
                <w:rFonts w:ascii="Times New Roman" w:hAnsi="Times New Roman"/>
                <w:sz w:val="22"/>
                <w:szCs w:val="22"/>
              </w:rPr>
              <w:t>.</w:t>
            </w:r>
            <w:r w:rsidRPr="004F6615">
              <w:rPr>
                <w:rFonts w:ascii="Times New Roman" w:hAnsi="Times New Roman"/>
                <w:sz w:val="22"/>
                <w:szCs w:val="22"/>
              </w:rPr>
              <w:t xml:space="preserve"> в муниципальной собственности</w:t>
            </w:r>
          </w:p>
        </w:tc>
        <w:tc>
          <w:tcPr>
            <w:tcW w:w="1417" w:type="dxa"/>
          </w:tcPr>
          <w:p w14:paraId="2D9A86CD" w14:textId="7D7B4361" w:rsidR="005149DC" w:rsidRPr="00B8642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8642C">
              <w:rPr>
                <w:rFonts w:ascii="Times New Roman" w:hAnsi="Times New Roman"/>
                <w:bCs/>
                <w:sz w:val="22"/>
                <w:szCs w:val="22"/>
              </w:rPr>
              <w:t>6660,7</w:t>
            </w:r>
          </w:p>
        </w:tc>
        <w:tc>
          <w:tcPr>
            <w:tcW w:w="1134" w:type="dxa"/>
          </w:tcPr>
          <w:p w14:paraId="1C3235D3" w14:textId="5F01E814" w:rsidR="005149DC" w:rsidRPr="00467979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67979">
              <w:rPr>
                <w:rFonts w:ascii="Times New Roman" w:hAnsi="Times New Roman"/>
                <w:bCs/>
                <w:sz w:val="22"/>
                <w:szCs w:val="22"/>
              </w:rPr>
              <w:t>19915,3</w:t>
            </w:r>
          </w:p>
        </w:tc>
        <w:tc>
          <w:tcPr>
            <w:tcW w:w="1134" w:type="dxa"/>
          </w:tcPr>
          <w:p w14:paraId="4D47A0D7" w14:textId="647D73C3" w:rsidR="005149DC" w:rsidRPr="00467979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67979">
              <w:rPr>
                <w:rFonts w:ascii="Times New Roman" w:hAnsi="Times New Roman"/>
                <w:bCs/>
                <w:sz w:val="22"/>
                <w:szCs w:val="22"/>
              </w:rPr>
              <w:t>6502,7</w:t>
            </w:r>
          </w:p>
        </w:tc>
        <w:tc>
          <w:tcPr>
            <w:tcW w:w="851" w:type="dxa"/>
          </w:tcPr>
          <w:p w14:paraId="4FF232FE" w14:textId="3FE46C13" w:rsidR="005149DC" w:rsidRPr="00467979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67979">
              <w:rPr>
                <w:rFonts w:ascii="Times New Roman" w:hAnsi="Times New Roman"/>
                <w:bCs/>
                <w:sz w:val="22"/>
                <w:szCs w:val="22"/>
              </w:rPr>
              <w:t>32,7</w:t>
            </w:r>
          </w:p>
        </w:tc>
        <w:tc>
          <w:tcPr>
            <w:tcW w:w="1134" w:type="dxa"/>
          </w:tcPr>
          <w:p w14:paraId="199B20C7" w14:textId="37041629" w:rsidR="005149DC" w:rsidRPr="00467979" w:rsidRDefault="0012304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158,0</w:t>
            </w:r>
          </w:p>
        </w:tc>
        <w:tc>
          <w:tcPr>
            <w:tcW w:w="850" w:type="dxa"/>
          </w:tcPr>
          <w:p w14:paraId="6F453859" w14:textId="581C5E98" w:rsidR="005149DC" w:rsidRPr="006A2E6D" w:rsidRDefault="007F7F82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7,6</w:t>
            </w:r>
          </w:p>
        </w:tc>
      </w:tr>
      <w:tr w:rsidR="005149DC" w:rsidRPr="00526B66" w14:paraId="63F059BC" w14:textId="77777777" w:rsidTr="005149DC">
        <w:tc>
          <w:tcPr>
            <w:tcW w:w="3828" w:type="dxa"/>
          </w:tcPr>
          <w:p w14:paraId="03800236" w14:textId="0015B4E5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14:paraId="60E18DDC" w14:textId="661C5EB8" w:rsidR="005149DC" w:rsidRPr="00B8642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8642C">
              <w:rPr>
                <w:rFonts w:ascii="Times New Roman" w:hAnsi="Times New Roman"/>
                <w:bCs/>
                <w:sz w:val="22"/>
                <w:szCs w:val="22"/>
              </w:rPr>
              <w:t>195,8</w:t>
            </w:r>
          </w:p>
        </w:tc>
        <w:tc>
          <w:tcPr>
            <w:tcW w:w="1134" w:type="dxa"/>
          </w:tcPr>
          <w:p w14:paraId="480C0C42" w14:textId="64F622F7" w:rsidR="005149DC" w:rsidRPr="00467979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67979">
              <w:rPr>
                <w:rFonts w:ascii="Times New Roman" w:hAnsi="Times New Roman"/>
                <w:bCs/>
                <w:sz w:val="22"/>
                <w:szCs w:val="22"/>
              </w:rPr>
              <w:t>306,1</w:t>
            </w:r>
          </w:p>
        </w:tc>
        <w:tc>
          <w:tcPr>
            <w:tcW w:w="1134" w:type="dxa"/>
          </w:tcPr>
          <w:p w14:paraId="113F29EE" w14:textId="0A8F338B" w:rsidR="005149DC" w:rsidRPr="00467979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67979">
              <w:rPr>
                <w:rFonts w:ascii="Times New Roman" w:hAnsi="Times New Roman"/>
                <w:bCs/>
                <w:sz w:val="22"/>
                <w:szCs w:val="22"/>
              </w:rPr>
              <w:t>207,6</w:t>
            </w:r>
          </w:p>
        </w:tc>
        <w:tc>
          <w:tcPr>
            <w:tcW w:w="851" w:type="dxa"/>
          </w:tcPr>
          <w:p w14:paraId="3F383CCB" w14:textId="05BAC800" w:rsidR="005149DC" w:rsidRPr="00467979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67979">
              <w:rPr>
                <w:rFonts w:ascii="Times New Roman" w:hAnsi="Times New Roman"/>
                <w:bCs/>
                <w:sz w:val="22"/>
                <w:szCs w:val="22"/>
              </w:rPr>
              <w:t>67,8</w:t>
            </w:r>
          </w:p>
        </w:tc>
        <w:tc>
          <w:tcPr>
            <w:tcW w:w="1134" w:type="dxa"/>
          </w:tcPr>
          <w:p w14:paraId="6B810D76" w14:textId="3F655F60" w:rsidR="005149DC" w:rsidRPr="00467979" w:rsidRDefault="0012304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+11,8</w:t>
            </w:r>
          </w:p>
        </w:tc>
        <w:tc>
          <w:tcPr>
            <w:tcW w:w="850" w:type="dxa"/>
          </w:tcPr>
          <w:p w14:paraId="50EE6047" w14:textId="08458678" w:rsidR="005149DC" w:rsidRPr="006A2E6D" w:rsidRDefault="007F7F82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6,2</w:t>
            </w:r>
          </w:p>
        </w:tc>
      </w:tr>
      <w:tr w:rsidR="005149DC" w:rsidRPr="00526B66" w14:paraId="5F774EF0" w14:textId="77777777" w:rsidTr="005149DC">
        <w:tc>
          <w:tcPr>
            <w:tcW w:w="3828" w:type="dxa"/>
          </w:tcPr>
          <w:p w14:paraId="083F4B31" w14:textId="10C78A0E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lastRenderedPageBreak/>
              <w:t>Доходы от оказания платных услуг (работ) и комп</w:t>
            </w:r>
            <w:r w:rsidR="00BD7648">
              <w:rPr>
                <w:rFonts w:ascii="Times New Roman" w:hAnsi="Times New Roman"/>
                <w:sz w:val="22"/>
                <w:szCs w:val="22"/>
              </w:rPr>
              <w:t>.</w:t>
            </w:r>
            <w:r w:rsidRPr="004F6615">
              <w:rPr>
                <w:rFonts w:ascii="Times New Roman" w:hAnsi="Times New Roman"/>
                <w:sz w:val="22"/>
                <w:szCs w:val="22"/>
              </w:rPr>
              <w:t xml:space="preserve"> затрат гос</w:t>
            </w:r>
            <w:r w:rsidR="00BD7648">
              <w:rPr>
                <w:rFonts w:ascii="Times New Roman" w:hAnsi="Times New Roman"/>
                <w:sz w:val="22"/>
                <w:szCs w:val="22"/>
              </w:rPr>
              <w:t>ударства</w:t>
            </w:r>
          </w:p>
        </w:tc>
        <w:tc>
          <w:tcPr>
            <w:tcW w:w="1417" w:type="dxa"/>
          </w:tcPr>
          <w:p w14:paraId="7F345D61" w14:textId="0EB7EA7D" w:rsidR="005149DC" w:rsidRPr="00B8642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8642C">
              <w:rPr>
                <w:rFonts w:ascii="Times New Roman" w:hAnsi="Times New Roman"/>
                <w:bCs/>
                <w:sz w:val="22"/>
                <w:szCs w:val="22"/>
              </w:rPr>
              <w:t>699,3</w:t>
            </w:r>
          </w:p>
        </w:tc>
        <w:tc>
          <w:tcPr>
            <w:tcW w:w="1134" w:type="dxa"/>
          </w:tcPr>
          <w:p w14:paraId="16EF567D" w14:textId="40B020C6" w:rsidR="005149DC" w:rsidRPr="00467979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67979">
              <w:rPr>
                <w:rFonts w:ascii="Times New Roman" w:hAnsi="Times New Roman"/>
                <w:bCs/>
                <w:sz w:val="22"/>
                <w:szCs w:val="22"/>
              </w:rPr>
              <w:t>1621,0</w:t>
            </w:r>
          </w:p>
        </w:tc>
        <w:tc>
          <w:tcPr>
            <w:tcW w:w="1134" w:type="dxa"/>
          </w:tcPr>
          <w:p w14:paraId="76D5C3D0" w14:textId="28042EF9" w:rsidR="005149DC" w:rsidRPr="00467979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67979">
              <w:rPr>
                <w:rFonts w:ascii="Times New Roman" w:hAnsi="Times New Roman"/>
                <w:bCs/>
                <w:sz w:val="22"/>
                <w:szCs w:val="22"/>
              </w:rPr>
              <w:t>593,6</w:t>
            </w:r>
          </w:p>
        </w:tc>
        <w:tc>
          <w:tcPr>
            <w:tcW w:w="851" w:type="dxa"/>
          </w:tcPr>
          <w:p w14:paraId="01C5EA91" w14:textId="6E2F3AA6" w:rsidR="005149DC" w:rsidRPr="00467979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67979">
              <w:rPr>
                <w:rFonts w:ascii="Times New Roman" w:hAnsi="Times New Roman"/>
                <w:bCs/>
                <w:sz w:val="22"/>
                <w:szCs w:val="22"/>
              </w:rPr>
              <w:t>36,6</w:t>
            </w:r>
          </w:p>
        </w:tc>
        <w:tc>
          <w:tcPr>
            <w:tcW w:w="1134" w:type="dxa"/>
          </w:tcPr>
          <w:p w14:paraId="20C474A6" w14:textId="773378F9" w:rsidR="005149DC" w:rsidRPr="00467979" w:rsidRDefault="0012304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105,7</w:t>
            </w:r>
          </w:p>
        </w:tc>
        <w:tc>
          <w:tcPr>
            <w:tcW w:w="850" w:type="dxa"/>
          </w:tcPr>
          <w:p w14:paraId="2BBBD216" w14:textId="06E7BC82" w:rsidR="005149DC" w:rsidRPr="007F7F82" w:rsidRDefault="007F7F82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7F82">
              <w:rPr>
                <w:rFonts w:ascii="Times New Roman" w:hAnsi="Times New Roman"/>
                <w:sz w:val="22"/>
                <w:szCs w:val="22"/>
              </w:rPr>
              <w:t>84,9</w:t>
            </w:r>
            <w:r w:rsidR="006A2E6D" w:rsidRPr="007F7F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149DC" w:rsidRPr="00526B66" w14:paraId="11AFA4BC" w14:textId="77777777" w:rsidTr="005149DC">
        <w:tc>
          <w:tcPr>
            <w:tcW w:w="3828" w:type="dxa"/>
          </w:tcPr>
          <w:p w14:paraId="3AB01D51" w14:textId="59F1EC16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14:paraId="11618631" w14:textId="1D11D0C4" w:rsidR="005149DC" w:rsidRPr="00B8642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8642C">
              <w:rPr>
                <w:rFonts w:ascii="Times New Roman" w:hAnsi="Times New Roman"/>
                <w:bCs/>
                <w:sz w:val="22"/>
                <w:szCs w:val="22"/>
              </w:rPr>
              <w:t>647,9</w:t>
            </w:r>
          </w:p>
        </w:tc>
        <w:tc>
          <w:tcPr>
            <w:tcW w:w="1134" w:type="dxa"/>
          </w:tcPr>
          <w:p w14:paraId="6565D081" w14:textId="3EB51B65" w:rsidR="005149DC" w:rsidRPr="00467979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67979">
              <w:rPr>
                <w:rFonts w:ascii="Times New Roman" w:hAnsi="Times New Roman"/>
                <w:bCs/>
                <w:sz w:val="22"/>
                <w:szCs w:val="22"/>
              </w:rPr>
              <w:t>3950,0</w:t>
            </w:r>
          </w:p>
        </w:tc>
        <w:tc>
          <w:tcPr>
            <w:tcW w:w="1134" w:type="dxa"/>
          </w:tcPr>
          <w:p w14:paraId="0DFCC261" w14:textId="152BD8F3" w:rsidR="005149DC" w:rsidRPr="00467979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67979">
              <w:rPr>
                <w:rFonts w:ascii="Times New Roman" w:hAnsi="Times New Roman"/>
                <w:bCs/>
                <w:sz w:val="22"/>
                <w:szCs w:val="22"/>
              </w:rPr>
              <w:t>1614,0</w:t>
            </w:r>
          </w:p>
        </w:tc>
        <w:tc>
          <w:tcPr>
            <w:tcW w:w="851" w:type="dxa"/>
          </w:tcPr>
          <w:p w14:paraId="34B9AABA" w14:textId="4014788E" w:rsidR="005149DC" w:rsidRPr="00467979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67979">
              <w:rPr>
                <w:rFonts w:ascii="Times New Roman" w:hAnsi="Times New Roman"/>
                <w:bCs/>
                <w:sz w:val="22"/>
                <w:szCs w:val="22"/>
              </w:rPr>
              <w:t>40,9</w:t>
            </w:r>
          </w:p>
        </w:tc>
        <w:tc>
          <w:tcPr>
            <w:tcW w:w="1134" w:type="dxa"/>
          </w:tcPr>
          <w:p w14:paraId="51D770D8" w14:textId="5C7D8485" w:rsidR="005149DC" w:rsidRPr="00467979" w:rsidRDefault="0012304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+966,1</w:t>
            </w:r>
          </w:p>
        </w:tc>
        <w:tc>
          <w:tcPr>
            <w:tcW w:w="850" w:type="dxa"/>
          </w:tcPr>
          <w:p w14:paraId="5110EF0D" w14:textId="14B7C3B3" w:rsidR="005149DC" w:rsidRPr="007F7F82" w:rsidRDefault="007F7F82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7F82">
              <w:rPr>
                <w:rFonts w:ascii="Times New Roman" w:hAnsi="Times New Roman"/>
                <w:sz w:val="22"/>
                <w:szCs w:val="22"/>
              </w:rPr>
              <w:t>249,0</w:t>
            </w:r>
          </w:p>
        </w:tc>
      </w:tr>
      <w:tr w:rsidR="005149DC" w:rsidRPr="00526B66" w14:paraId="5E3286EE" w14:textId="77777777" w:rsidTr="005149DC">
        <w:tc>
          <w:tcPr>
            <w:tcW w:w="3828" w:type="dxa"/>
          </w:tcPr>
          <w:p w14:paraId="4FAC89C4" w14:textId="30FAE02F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14:paraId="292DFDD2" w14:textId="4CD9576A" w:rsidR="005149DC" w:rsidRPr="00B8642C" w:rsidRDefault="00C13A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49,6</w:t>
            </w:r>
          </w:p>
        </w:tc>
        <w:tc>
          <w:tcPr>
            <w:tcW w:w="1134" w:type="dxa"/>
          </w:tcPr>
          <w:p w14:paraId="646F1E0E" w14:textId="5BFE3F75" w:rsidR="005149DC" w:rsidRPr="00467979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67979">
              <w:rPr>
                <w:rFonts w:ascii="Times New Roman" w:hAnsi="Times New Roman"/>
                <w:bCs/>
                <w:sz w:val="22"/>
                <w:szCs w:val="22"/>
              </w:rPr>
              <w:t>740,7</w:t>
            </w:r>
          </w:p>
        </w:tc>
        <w:tc>
          <w:tcPr>
            <w:tcW w:w="1134" w:type="dxa"/>
          </w:tcPr>
          <w:p w14:paraId="15E0E4D7" w14:textId="36959597" w:rsidR="005149DC" w:rsidRPr="00467979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67979">
              <w:rPr>
                <w:rFonts w:ascii="Times New Roman" w:hAnsi="Times New Roman"/>
                <w:bCs/>
                <w:sz w:val="22"/>
                <w:szCs w:val="22"/>
              </w:rPr>
              <w:t>703,3</w:t>
            </w:r>
          </w:p>
        </w:tc>
        <w:tc>
          <w:tcPr>
            <w:tcW w:w="851" w:type="dxa"/>
          </w:tcPr>
          <w:p w14:paraId="6FB7D934" w14:textId="5B4E5600" w:rsidR="005149DC" w:rsidRPr="00467979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67979">
              <w:rPr>
                <w:rFonts w:ascii="Times New Roman" w:hAnsi="Times New Roman"/>
                <w:bCs/>
                <w:sz w:val="22"/>
                <w:szCs w:val="22"/>
              </w:rPr>
              <w:t>94,9</w:t>
            </w:r>
          </w:p>
        </w:tc>
        <w:tc>
          <w:tcPr>
            <w:tcW w:w="1134" w:type="dxa"/>
          </w:tcPr>
          <w:p w14:paraId="7B149C91" w14:textId="2B8C59D4" w:rsidR="005149DC" w:rsidRPr="00467979" w:rsidRDefault="00C13A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246,3</w:t>
            </w:r>
          </w:p>
        </w:tc>
        <w:tc>
          <w:tcPr>
            <w:tcW w:w="850" w:type="dxa"/>
          </w:tcPr>
          <w:p w14:paraId="60C77078" w14:textId="084BE7BA" w:rsidR="005149DC" w:rsidRPr="006A2E6D" w:rsidRDefault="006A2E6D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6,3</w:t>
            </w:r>
          </w:p>
        </w:tc>
      </w:tr>
      <w:tr w:rsidR="005149DC" w:rsidRPr="00526B66" w14:paraId="794124D2" w14:textId="77777777" w:rsidTr="005149DC">
        <w:tc>
          <w:tcPr>
            <w:tcW w:w="3828" w:type="dxa"/>
          </w:tcPr>
          <w:p w14:paraId="6BE7A060" w14:textId="23773CE6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</w:tcPr>
          <w:p w14:paraId="30006A34" w14:textId="33694151" w:rsidR="005149DC" w:rsidRPr="00B8642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8642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30361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Pr="00B8642C">
              <w:rPr>
                <w:rFonts w:ascii="Times New Roman" w:hAnsi="Times New Roman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</w:tcPr>
          <w:p w14:paraId="1AF712F3" w14:textId="30993742" w:rsidR="005149DC" w:rsidRPr="00467979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67979">
              <w:rPr>
                <w:rFonts w:ascii="Times New Roman" w:hAnsi="Times New Roman"/>
                <w:bCs/>
                <w:sz w:val="22"/>
                <w:szCs w:val="22"/>
              </w:rPr>
              <w:t>318,1</w:t>
            </w:r>
          </w:p>
        </w:tc>
        <w:tc>
          <w:tcPr>
            <w:tcW w:w="1134" w:type="dxa"/>
          </w:tcPr>
          <w:p w14:paraId="139EC7C0" w14:textId="0F02A3D5" w:rsidR="005149DC" w:rsidRPr="00467979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67979">
              <w:rPr>
                <w:rFonts w:ascii="Times New Roman" w:hAnsi="Times New Roman"/>
                <w:bCs/>
                <w:sz w:val="22"/>
                <w:szCs w:val="22"/>
              </w:rPr>
              <w:t>12,9</w:t>
            </w:r>
          </w:p>
        </w:tc>
        <w:tc>
          <w:tcPr>
            <w:tcW w:w="851" w:type="dxa"/>
          </w:tcPr>
          <w:p w14:paraId="4D61D190" w14:textId="57EFB099" w:rsidR="005149DC" w:rsidRPr="00467979" w:rsidRDefault="00BD7E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67979">
              <w:rPr>
                <w:rFonts w:ascii="Times New Roman" w:hAnsi="Times New Roman"/>
                <w:bCs/>
                <w:sz w:val="22"/>
                <w:szCs w:val="22"/>
              </w:rPr>
              <w:t>4,1</w:t>
            </w:r>
          </w:p>
        </w:tc>
        <w:tc>
          <w:tcPr>
            <w:tcW w:w="1134" w:type="dxa"/>
          </w:tcPr>
          <w:p w14:paraId="3CB15FB9" w14:textId="38DBA593" w:rsidR="005149DC" w:rsidRPr="00467979" w:rsidRDefault="0012304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630361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4</w:t>
            </w:r>
          </w:p>
        </w:tc>
        <w:tc>
          <w:tcPr>
            <w:tcW w:w="850" w:type="dxa"/>
          </w:tcPr>
          <w:p w14:paraId="7BB210F3" w14:textId="720A641F" w:rsidR="005149DC" w:rsidRPr="006A2E6D" w:rsidRDefault="007F7F82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6,8</w:t>
            </w:r>
          </w:p>
        </w:tc>
      </w:tr>
      <w:tr w:rsidR="005149DC" w:rsidRPr="00526B66" w14:paraId="5046A9CB" w14:textId="77777777" w:rsidTr="005149DC">
        <w:tc>
          <w:tcPr>
            <w:tcW w:w="3828" w:type="dxa"/>
          </w:tcPr>
          <w:p w14:paraId="3805A5EA" w14:textId="717F8637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</w:tcPr>
          <w:p w14:paraId="4BBAC930" w14:textId="22725B38" w:rsidR="005149DC" w:rsidRPr="005149D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3245,0</w:t>
            </w:r>
          </w:p>
        </w:tc>
        <w:tc>
          <w:tcPr>
            <w:tcW w:w="1134" w:type="dxa"/>
          </w:tcPr>
          <w:p w14:paraId="57C525B4" w14:textId="66EFD67E" w:rsidR="005149DC" w:rsidRPr="00352007" w:rsidRDefault="00352007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52007">
              <w:rPr>
                <w:rFonts w:ascii="Times New Roman" w:hAnsi="Times New Roman"/>
                <w:b/>
                <w:sz w:val="22"/>
                <w:szCs w:val="22"/>
              </w:rPr>
              <w:t>901949,6</w:t>
            </w:r>
          </w:p>
        </w:tc>
        <w:tc>
          <w:tcPr>
            <w:tcW w:w="1134" w:type="dxa"/>
          </w:tcPr>
          <w:p w14:paraId="4144607A" w14:textId="2CD8CA4B" w:rsidR="005149DC" w:rsidRPr="00352007" w:rsidRDefault="00352007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52007">
              <w:rPr>
                <w:rFonts w:ascii="Times New Roman" w:hAnsi="Times New Roman"/>
                <w:b/>
                <w:sz w:val="22"/>
                <w:szCs w:val="22"/>
              </w:rPr>
              <w:t>431748,5</w:t>
            </w:r>
          </w:p>
        </w:tc>
        <w:tc>
          <w:tcPr>
            <w:tcW w:w="851" w:type="dxa"/>
          </w:tcPr>
          <w:p w14:paraId="77360C59" w14:textId="04B47139" w:rsidR="005149DC" w:rsidRPr="00352007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,9</w:t>
            </w:r>
          </w:p>
        </w:tc>
        <w:tc>
          <w:tcPr>
            <w:tcW w:w="1134" w:type="dxa"/>
          </w:tcPr>
          <w:p w14:paraId="6F849EFA" w14:textId="2E4BCCA7" w:rsidR="005149DC" w:rsidRPr="00352007" w:rsidRDefault="00630361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28503,5</w:t>
            </w:r>
          </w:p>
        </w:tc>
        <w:tc>
          <w:tcPr>
            <w:tcW w:w="850" w:type="dxa"/>
          </w:tcPr>
          <w:p w14:paraId="4DD3C558" w14:textId="2AAB2289" w:rsidR="005149DC" w:rsidRPr="00F27174" w:rsidRDefault="00F27174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2,7</w:t>
            </w:r>
          </w:p>
        </w:tc>
      </w:tr>
      <w:tr w:rsidR="005149DC" w:rsidRPr="00526B66" w14:paraId="4FE4A8E5" w14:textId="77777777" w:rsidTr="005149DC">
        <w:tc>
          <w:tcPr>
            <w:tcW w:w="3828" w:type="dxa"/>
          </w:tcPr>
          <w:p w14:paraId="2CD66E1C" w14:textId="36A97015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Дотации</w:t>
            </w:r>
          </w:p>
        </w:tc>
        <w:tc>
          <w:tcPr>
            <w:tcW w:w="1417" w:type="dxa"/>
          </w:tcPr>
          <w:p w14:paraId="394AE22B" w14:textId="46B5F741" w:rsidR="005149DC" w:rsidRPr="00B8642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8642C">
              <w:rPr>
                <w:rFonts w:ascii="Times New Roman" w:hAnsi="Times New Roman"/>
                <w:bCs/>
                <w:sz w:val="22"/>
                <w:szCs w:val="22"/>
              </w:rPr>
              <w:t>73253,5</w:t>
            </w:r>
          </w:p>
        </w:tc>
        <w:tc>
          <w:tcPr>
            <w:tcW w:w="1134" w:type="dxa"/>
          </w:tcPr>
          <w:p w14:paraId="08D355BB" w14:textId="2C61E6A9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176631,6</w:t>
            </w:r>
          </w:p>
        </w:tc>
        <w:tc>
          <w:tcPr>
            <w:tcW w:w="1134" w:type="dxa"/>
          </w:tcPr>
          <w:p w14:paraId="2E8C8CB3" w14:textId="18CA2025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85675,9</w:t>
            </w:r>
          </w:p>
        </w:tc>
        <w:tc>
          <w:tcPr>
            <w:tcW w:w="851" w:type="dxa"/>
          </w:tcPr>
          <w:p w14:paraId="60FE777B" w14:textId="6D1ED37F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48,5</w:t>
            </w:r>
          </w:p>
        </w:tc>
        <w:tc>
          <w:tcPr>
            <w:tcW w:w="1134" w:type="dxa"/>
          </w:tcPr>
          <w:p w14:paraId="1D3A9C54" w14:textId="03F21152" w:rsidR="005149DC" w:rsidRPr="00507A05" w:rsidRDefault="006303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+12422,4</w:t>
            </w:r>
          </w:p>
        </w:tc>
        <w:tc>
          <w:tcPr>
            <w:tcW w:w="850" w:type="dxa"/>
          </w:tcPr>
          <w:p w14:paraId="6C8BF28B" w14:textId="5D1B7627" w:rsidR="005149DC" w:rsidRPr="00507A05" w:rsidRDefault="007F7F82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6,9</w:t>
            </w:r>
          </w:p>
        </w:tc>
      </w:tr>
      <w:tr w:rsidR="005149DC" w:rsidRPr="00526B66" w14:paraId="67106DE7" w14:textId="77777777" w:rsidTr="005149DC">
        <w:tc>
          <w:tcPr>
            <w:tcW w:w="3828" w:type="dxa"/>
          </w:tcPr>
          <w:p w14:paraId="66B5A0D5" w14:textId="1D3DA85A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Субсидии</w:t>
            </w:r>
          </w:p>
        </w:tc>
        <w:tc>
          <w:tcPr>
            <w:tcW w:w="1417" w:type="dxa"/>
          </w:tcPr>
          <w:p w14:paraId="60E805CF" w14:textId="192E9F47" w:rsidR="005149DC" w:rsidRPr="00B8642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8642C">
              <w:rPr>
                <w:rFonts w:ascii="Times New Roman" w:hAnsi="Times New Roman"/>
                <w:bCs/>
                <w:sz w:val="22"/>
                <w:szCs w:val="22"/>
              </w:rPr>
              <w:t>39460,3</w:t>
            </w:r>
          </w:p>
        </w:tc>
        <w:tc>
          <w:tcPr>
            <w:tcW w:w="1134" w:type="dxa"/>
          </w:tcPr>
          <w:p w14:paraId="4033CEC2" w14:textId="51DC92F3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2215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</w:tcPr>
          <w:p w14:paraId="1E8FCC49" w14:textId="45FC7C3E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43278,2</w:t>
            </w:r>
          </w:p>
        </w:tc>
        <w:tc>
          <w:tcPr>
            <w:tcW w:w="851" w:type="dxa"/>
          </w:tcPr>
          <w:p w14:paraId="0D9CBDE7" w14:textId="0EDCBA2D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19,5</w:t>
            </w:r>
          </w:p>
        </w:tc>
        <w:tc>
          <w:tcPr>
            <w:tcW w:w="1134" w:type="dxa"/>
          </w:tcPr>
          <w:p w14:paraId="512DEEEE" w14:textId="19CDC738" w:rsidR="005149DC" w:rsidRPr="00507A05" w:rsidRDefault="006303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+3817,9</w:t>
            </w:r>
          </w:p>
        </w:tc>
        <w:tc>
          <w:tcPr>
            <w:tcW w:w="850" w:type="dxa"/>
          </w:tcPr>
          <w:p w14:paraId="6A33FA26" w14:textId="01472974" w:rsidR="005149DC" w:rsidRPr="00507A05" w:rsidRDefault="007F7F82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9,7</w:t>
            </w:r>
          </w:p>
        </w:tc>
      </w:tr>
      <w:tr w:rsidR="005149DC" w:rsidRPr="00526B66" w14:paraId="39D60742" w14:textId="77777777" w:rsidTr="005149DC">
        <w:tc>
          <w:tcPr>
            <w:tcW w:w="3828" w:type="dxa"/>
          </w:tcPr>
          <w:p w14:paraId="3D879B07" w14:textId="61704C8D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Субвенции</w:t>
            </w:r>
          </w:p>
        </w:tc>
        <w:tc>
          <w:tcPr>
            <w:tcW w:w="1417" w:type="dxa"/>
          </w:tcPr>
          <w:p w14:paraId="165329EC" w14:textId="06BFA838" w:rsidR="005149DC" w:rsidRPr="00B8642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8642C">
              <w:rPr>
                <w:rFonts w:ascii="Times New Roman" w:hAnsi="Times New Roman"/>
                <w:bCs/>
                <w:sz w:val="22"/>
                <w:szCs w:val="22"/>
              </w:rPr>
              <w:t>244286,1</w:t>
            </w:r>
          </w:p>
        </w:tc>
        <w:tc>
          <w:tcPr>
            <w:tcW w:w="1134" w:type="dxa"/>
          </w:tcPr>
          <w:p w14:paraId="0F7BF610" w14:textId="02421219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446974,6</w:t>
            </w:r>
          </w:p>
        </w:tc>
        <w:tc>
          <w:tcPr>
            <w:tcW w:w="1134" w:type="dxa"/>
          </w:tcPr>
          <w:p w14:paraId="219B878D" w14:textId="77060D7D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248781,2</w:t>
            </w:r>
          </w:p>
        </w:tc>
        <w:tc>
          <w:tcPr>
            <w:tcW w:w="851" w:type="dxa"/>
          </w:tcPr>
          <w:p w14:paraId="66ABE77D" w14:textId="063D079F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55,7</w:t>
            </w:r>
          </w:p>
        </w:tc>
        <w:tc>
          <w:tcPr>
            <w:tcW w:w="1134" w:type="dxa"/>
          </w:tcPr>
          <w:p w14:paraId="6BDC9A3F" w14:textId="0F634894" w:rsidR="005149DC" w:rsidRPr="00507A05" w:rsidRDefault="006303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+4495,1</w:t>
            </w:r>
          </w:p>
        </w:tc>
        <w:tc>
          <w:tcPr>
            <w:tcW w:w="850" w:type="dxa"/>
          </w:tcPr>
          <w:p w14:paraId="09165C0D" w14:textId="5C152311" w:rsidR="005149DC" w:rsidRPr="00507A05" w:rsidRDefault="007F7F82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1,8</w:t>
            </w:r>
          </w:p>
        </w:tc>
      </w:tr>
      <w:tr w:rsidR="005149DC" w:rsidRPr="00526B66" w14:paraId="6424B4FB" w14:textId="77777777" w:rsidTr="005149DC">
        <w:tc>
          <w:tcPr>
            <w:tcW w:w="3828" w:type="dxa"/>
          </w:tcPr>
          <w:p w14:paraId="6B7B8E51" w14:textId="2C359E7B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7E0FA159" w14:textId="7BB62E4E" w:rsidR="005149DC" w:rsidRPr="00B8642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8642C">
              <w:rPr>
                <w:rFonts w:ascii="Times New Roman" w:hAnsi="Times New Roman"/>
                <w:bCs/>
                <w:sz w:val="22"/>
                <w:szCs w:val="22"/>
              </w:rPr>
              <w:t>36670,3</w:t>
            </w:r>
          </w:p>
        </w:tc>
        <w:tc>
          <w:tcPr>
            <w:tcW w:w="1134" w:type="dxa"/>
          </w:tcPr>
          <w:p w14:paraId="38ADD123" w14:textId="5BF5B94E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58749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F3D04A7" w14:textId="429A0D1D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55959,4</w:t>
            </w:r>
          </w:p>
        </w:tc>
        <w:tc>
          <w:tcPr>
            <w:tcW w:w="851" w:type="dxa"/>
          </w:tcPr>
          <w:p w14:paraId="62E86BCF" w14:textId="5EBBD54E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95,3</w:t>
            </w:r>
          </w:p>
        </w:tc>
        <w:tc>
          <w:tcPr>
            <w:tcW w:w="1134" w:type="dxa"/>
          </w:tcPr>
          <w:p w14:paraId="097CC8D5" w14:textId="48D0A8C9" w:rsidR="005149DC" w:rsidRPr="00507A05" w:rsidRDefault="006303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+19289,1</w:t>
            </w:r>
          </w:p>
        </w:tc>
        <w:tc>
          <w:tcPr>
            <w:tcW w:w="850" w:type="dxa"/>
          </w:tcPr>
          <w:p w14:paraId="133144AF" w14:textId="5BA14C6A" w:rsidR="005149DC" w:rsidRPr="001F6C4D" w:rsidRDefault="001F6C4D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F6C4D">
              <w:rPr>
                <w:rFonts w:ascii="Times New Roman" w:hAnsi="Times New Roman"/>
                <w:bCs/>
                <w:sz w:val="22"/>
                <w:szCs w:val="22"/>
              </w:rPr>
              <w:t>152,6</w:t>
            </w:r>
          </w:p>
        </w:tc>
      </w:tr>
      <w:tr w:rsidR="005149DC" w:rsidRPr="00526B66" w14:paraId="2212E242" w14:textId="77777777" w:rsidTr="005149DC">
        <w:tc>
          <w:tcPr>
            <w:tcW w:w="3828" w:type="dxa"/>
          </w:tcPr>
          <w:p w14:paraId="1608DEC2" w14:textId="200DA5AF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</w:tcPr>
          <w:p w14:paraId="6D5667FB" w14:textId="7C72354C" w:rsidR="005149DC" w:rsidRPr="00B8642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8642C">
              <w:rPr>
                <w:rFonts w:ascii="Times New Roman" w:hAnsi="Times New Roman"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</w:tcPr>
          <w:p w14:paraId="26DFE82B" w14:textId="29D42CE6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14:paraId="76DA8752" w14:textId="1B5E1590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35,0</w:t>
            </w:r>
          </w:p>
        </w:tc>
        <w:tc>
          <w:tcPr>
            <w:tcW w:w="851" w:type="dxa"/>
          </w:tcPr>
          <w:p w14:paraId="38863C7E" w14:textId="05C24315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14:paraId="10CB703D" w14:textId="01609E00" w:rsidR="005149DC" w:rsidRPr="00507A05" w:rsidRDefault="006303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55,0</w:t>
            </w:r>
          </w:p>
        </w:tc>
        <w:tc>
          <w:tcPr>
            <w:tcW w:w="850" w:type="dxa"/>
          </w:tcPr>
          <w:p w14:paraId="679D8C0E" w14:textId="4028E1E9" w:rsidR="005149DC" w:rsidRPr="00507A05" w:rsidRDefault="001F6C4D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8,8</w:t>
            </w:r>
          </w:p>
        </w:tc>
      </w:tr>
      <w:tr w:rsidR="005149DC" w:rsidRPr="00526B66" w14:paraId="57ABAAA4" w14:textId="77777777" w:rsidTr="005149DC">
        <w:tc>
          <w:tcPr>
            <w:tcW w:w="3828" w:type="dxa"/>
          </w:tcPr>
          <w:p w14:paraId="756F83D4" w14:textId="4699EB9D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Доходы от возврата учреждениями остатков субсидий прошлых лет</w:t>
            </w:r>
          </w:p>
        </w:tc>
        <w:tc>
          <w:tcPr>
            <w:tcW w:w="1417" w:type="dxa"/>
          </w:tcPr>
          <w:p w14:paraId="52214BBC" w14:textId="04D1E1F4" w:rsidR="005149DC" w:rsidRPr="00B8642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8642C">
              <w:rPr>
                <w:rFonts w:ascii="Times New Roman" w:hAnsi="Times New Roman"/>
                <w:bCs/>
                <w:sz w:val="22"/>
                <w:szCs w:val="22"/>
              </w:rPr>
              <w:t>11022,0</w:t>
            </w:r>
          </w:p>
        </w:tc>
        <w:tc>
          <w:tcPr>
            <w:tcW w:w="1134" w:type="dxa"/>
          </w:tcPr>
          <w:p w14:paraId="62633E8A" w14:textId="70F902D2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13410,8</w:t>
            </w:r>
          </w:p>
        </w:tc>
        <w:tc>
          <w:tcPr>
            <w:tcW w:w="1134" w:type="dxa"/>
          </w:tcPr>
          <w:p w14:paraId="14632CC5" w14:textId="1F4C834B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13410,8</w:t>
            </w:r>
          </w:p>
        </w:tc>
        <w:tc>
          <w:tcPr>
            <w:tcW w:w="851" w:type="dxa"/>
          </w:tcPr>
          <w:p w14:paraId="3BB945FA" w14:textId="561377C9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14:paraId="4DBE5B71" w14:textId="45D9A0BD" w:rsidR="005149DC" w:rsidRPr="00507A05" w:rsidRDefault="006303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+2388,8</w:t>
            </w:r>
          </w:p>
        </w:tc>
        <w:tc>
          <w:tcPr>
            <w:tcW w:w="850" w:type="dxa"/>
          </w:tcPr>
          <w:p w14:paraId="1AC6CCCE" w14:textId="1AD9B845" w:rsidR="005149DC" w:rsidRPr="00507A05" w:rsidRDefault="001F6C4D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1,7</w:t>
            </w:r>
          </w:p>
        </w:tc>
      </w:tr>
      <w:tr w:rsidR="005149DC" w:rsidRPr="00526B66" w14:paraId="23B9F174" w14:textId="77777777" w:rsidTr="005149DC">
        <w:tc>
          <w:tcPr>
            <w:tcW w:w="3828" w:type="dxa"/>
          </w:tcPr>
          <w:p w14:paraId="04527A1C" w14:textId="19F0B2FD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417" w:type="dxa"/>
          </w:tcPr>
          <w:p w14:paraId="6B2338EB" w14:textId="6B8C1D2F" w:rsidR="005149DC" w:rsidRPr="00B8642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8642C">
              <w:rPr>
                <w:rFonts w:ascii="Times New Roman" w:hAnsi="Times New Roman"/>
                <w:bCs/>
                <w:sz w:val="22"/>
                <w:szCs w:val="22"/>
              </w:rPr>
              <w:t>-1537,2</w:t>
            </w:r>
          </w:p>
        </w:tc>
        <w:tc>
          <w:tcPr>
            <w:tcW w:w="1134" w:type="dxa"/>
          </w:tcPr>
          <w:p w14:paraId="414B8AC7" w14:textId="00226C63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-15392,0</w:t>
            </w:r>
          </w:p>
        </w:tc>
        <w:tc>
          <w:tcPr>
            <w:tcW w:w="1134" w:type="dxa"/>
          </w:tcPr>
          <w:p w14:paraId="0A17D46E" w14:textId="6CA3E72B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-15392,0</w:t>
            </w:r>
          </w:p>
        </w:tc>
        <w:tc>
          <w:tcPr>
            <w:tcW w:w="851" w:type="dxa"/>
          </w:tcPr>
          <w:p w14:paraId="4F3D3529" w14:textId="51D99088" w:rsidR="005149DC" w:rsidRPr="00507A05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14:paraId="7A2D3E62" w14:textId="5289C843" w:rsidR="005149DC" w:rsidRPr="00507A05" w:rsidRDefault="00630361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13854,8</w:t>
            </w:r>
          </w:p>
        </w:tc>
        <w:tc>
          <w:tcPr>
            <w:tcW w:w="850" w:type="dxa"/>
          </w:tcPr>
          <w:p w14:paraId="34BF234C" w14:textId="5E71CBBD" w:rsidR="005149DC" w:rsidRPr="00507A05" w:rsidRDefault="0066280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07A05">
              <w:rPr>
                <w:rFonts w:ascii="Times New Roman" w:hAnsi="Times New Roman"/>
                <w:bCs/>
                <w:lang w:val="en-US"/>
              </w:rPr>
              <w:t>~</w:t>
            </w:r>
            <w:r w:rsidRPr="00507A05">
              <w:rPr>
                <w:rFonts w:ascii="Times New Roman" w:hAnsi="Times New Roman"/>
                <w:bCs/>
              </w:rPr>
              <w:t xml:space="preserve"> в 10,0 раз </w:t>
            </w:r>
            <w:r w:rsidRPr="00507A05">
              <w:rPr>
                <w:rFonts w:ascii="Times New Roman" w:hAnsi="Times New Roman"/>
                <w:bCs/>
                <w:lang w:val="en-US"/>
              </w:rPr>
              <w:t>&gt;</w:t>
            </w:r>
          </w:p>
        </w:tc>
      </w:tr>
      <w:tr w:rsidR="005149DC" w:rsidRPr="00526B66" w14:paraId="2A1B34BE" w14:textId="77777777" w:rsidTr="005149DC">
        <w:tc>
          <w:tcPr>
            <w:tcW w:w="3828" w:type="dxa"/>
          </w:tcPr>
          <w:p w14:paraId="31689E07" w14:textId="458B2CBA" w:rsidR="005149DC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сего, доходов</w:t>
            </w:r>
          </w:p>
        </w:tc>
        <w:tc>
          <w:tcPr>
            <w:tcW w:w="1417" w:type="dxa"/>
          </w:tcPr>
          <w:p w14:paraId="15833E73" w14:textId="1197E579" w:rsidR="005149DC" w:rsidRPr="005149DC" w:rsidRDefault="00B8642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17148,0</w:t>
            </w:r>
          </w:p>
        </w:tc>
        <w:tc>
          <w:tcPr>
            <w:tcW w:w="1134" w:type="dxa"/>
          </w:tcPr>
          <w:p w14:paraId="66FF7553" w14:textId="6D110370" w:rsidR="005149DC" w:rsidRPr="0066280C" w:rsidRDefault="00352007" w:rsidP="00BD7648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13142,8</w:t>
            </w:r>
          </w:p>
        </w:tc>
        <w:tc>
          <w:tcPr>
            <w:tcW w:w="1134" w:type="dxa"/>
          </w:tcPr>
          <w:p w14:paraId="7144F027" w14:textId="574109B6" w:rsidR="005149DC" w:rsidRPr="005149DC" w:rsidRDefault="00352007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65163,6</w:t>
            </w:r>
          </w:p>
        </w:tc>
        <w:tc>
          <w:tcPr>
            <w:tcW w:w="851" w:type="dxa"/>
          </w:tcPr>
          <w:p w14:paraId="7CBE03CC" w14:textId="307E469E" w:rsidR="005149DC" w:rsidRPr="005149DC" w:rsidRDefault="00507A05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,1</w:t>
            </w:r>
          </w:p>
        </w:tc>
        <w:tc>
          <w:tcPr>
            <w:tcW w:w="1134" w:type="dxa"/>
          </w:tcPr>
          <w:p w14:paraId="20A49E39" w14:textId="22E5DD56" w:rsidR="005149DC" w:rsidRPr="00F27174" w:rsidRDefault="00630361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48015,6</w:t>
            </w:r>
          </w:p>
        </w:tc>
        <w:tc>
          <w:tcPr>
            <w:tcW w:w="850" w:type="dxa"/>
          </w:tcPr>
          <w:p w14:paraId="6656C6F3" w14:textId="1417725A" w:rsidR="005149DC" w:rsidRPr="00F27174" w:rsidRDefault="001F6C4D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107,8</w:t>
            </w:r>
          </w:p>
        </w:tc>
      </w:tr>
    </w:tbl>
    <w:p w14:paraId="0D2976A6" w14:textId="77777777" w:rsidR="004F6615" w:rsidRPr="000702FC" w:rsidRDefault="004F6615" w:rsidP="00AC7DE9">
      <w:pPr>
        <w:jc w:val="both"/>
        <w:rPr>
          <w:rFonts w:eastAsia="Calibri"/>
          <w:sz w:val="22"/>
          <w:szCs w:val="22"/>
        </w:rPr>
      </w:pPr>
    </w:p>
    <w:p w14:paraId="25E6E416" w14:textId="609D738E" w:rsidR="00AC7DE9" w:rsidRDefault="00AC7DE9" w:rsidP="00AC7DE9">
      <w:pPr>
        <w:pStyle w:val="a6"/>
        <w:ind w:left="0"/>
        <w:jc w:val="both"/>
      </w:pPr>
      <w:r w:rsidRPr="00043C14">
        <w:rPr>
          <w:rFonts w:eastAsia="Calibri"/>
        </w:rPr>
        <w:t xml:space="preserve">        </w:t>
      </w:r>
      <w:r w:rsidRPr="00043C14">
        <w:t xml:space="preserve">В отчетном периоде первоначальный план по доходам бюджета городского округа </w:t>
      </w:r>
      <w:r w:rsidR="007B3F3A" w:rsidRPr="00043C14">
        <w:t>(</w:t>
      </w:r>
      <w:r w:rsidR="00637DA4">
        <w:t>1285773,</w:t>
      </w:r>
      <w:r w:rsidR="00A07D0F">
        <w:t>0</w:t>
      </w:r>
      <w:r w:rsidR="007B3F3A" w:rsidRPr="00043C14">
        <w:t xml:space="preserve"> тыс. рублей) </w:t>
      </w:r>
      <w:r w:rsidRPr="00043C14">
        <w:t>уточнялся с учетом</w:t>
      </w:r>
      <w:r w:rsidR="00FA04DA">
        <w:t xml:space="preserve"> поступлений</w:t>
      </w:r>
      <w:r w:rsidRPr="00043C14">
        <w:t>:</w:t>
      </w:r>
    </w:p>
    <w:p w14:paraId="2ABE2AA0" w14:textId="1DBFE2E9" w:rsidR="00FA04DA" w:rsidRPr="00043C14" w:rsidRDefault="00FA04DA" w:rsidP="00AC7DE9">
      <w:pPr>
        <w:pStyle w:val="a6"/>
        <w:ind w:left="0"/>
        <w:jc w:val="both"/>
      </w:pPr>
      <w:r>
        <w:t xml:space="preserve">        -    прочих неналоговых доходов в сумме (+) </w:t>
      </w:r>
      <w:r w:rsidR="00FD085F">
        <w:t>318,1</w:t>
      </w:r>
      <w:r>
        <w:t xml:space="preserve"> тыс. рублей;</w:t>
      </w:r>
    </w:p>
    <w:p w14:paraId="25C8EFF1" w14:textId="72974445" w:rsidR="008158B4" w:rsidRDefault="00AC7DE9" w:rsidP="00AC7DE9">
      <w:pPr>
        <w:pStyle w:val="a6"/>
        <w:ind w:left="0"/>
        <w:jc w:val="both"/>
      </w:pPr>
      <w:r w:rsidRPr="00043C14">
        <w:t xml:space="preserve">        -</w:t>
      </w:r>
      <w:r w:rsidR="00FA04DA">
        <w:t xml:space="preserve"> </w:t>
      </w:r>
      <w:r w:rsidRPr="00043C14">
        <w:t xml:space="preserve">дополнительного объема субсидий, субвенций и иных межбюджетных трансфертов, имеющих целевое назначение, в сумме (+) </w:t>
      </w:r>
      <w:r w:rsidR="00A07D0F">
        <w:t>128997,9</w:t>
      </w:r>
      <w:r w:rsidRPr="00043C14">
        <w:t xml:space="preserve"> тыс. рублей;</w:t>
      </w:r>
    </w:p>
    <w:p w14:paraId="4F7460D5" w14:textId="403D2879" w:rsidR="00637DA4" w:rsidRPr="00043C14" w:rsidRDefault="00637DA4" w:rsidP="00AC7DE9">
      <w:pPr>
        <w:pStyle w:val="a6"/>
        <w:ind w:left="0"/>
        <w:jc w:val="both"/>
      </w:pPr>
      <w:r>
        <w:t xml:space="preserve">    </w:t>
      </w:r>
      <w:r w:rsidR="00FA04DA">
        <w:t xml:space="preserve"> </w:t>
      </w:r>
      <w:r>
        <w:t xml:space="preserve">   - </w:t>
      </w:r>
      <w:r w:rsidR="00FA04DA">
        <w:t xml:space="preserve"> </w:t>
      </w:r>
      <w:r>
        <w:t xml:space="preserve"> безвозмездных поступлений от негосударственных организаций в сумме (+) 35,0 тыс. рублей;</w:t>
      </w:r>
    </w:p>
    <w:p w14:paraId="28A9C320" w14:textId="20B05164" w:rsidR="00B27CE2" w:rsidRPr="00043C14" w:rsidRDefault="00B27CE2" w:rsidP="00AC7DE9">
      <w:pPr>
        <w:pStyle w:val="a6"/>
        <w:ind w:left="0"/>
        <w:jc w:val="both"/>
      </w:pPr>
      <w:r w:rsidRPr="00043C14">
        <w:t xml:space="preserve">      </w:t>
      </w:r>
      <w:r w:rsidR="00FA04DA">
        <w:t xml:space="preserve"> </w:t>
      </w:r>
      <w:r w:rsidRPr="00043C14">
        <w:t xml:space="preserve">  - </w:t>
      </w:r>
      <w:r w:rsidR="00FA04DA">
        <w:t xml:space="preserve"> </w:t>
      </w:r>
      <w:r w:rsidRPr="00043C14">
        <w:t xml:space="preserve">возврата организациями остатков субсидий прошлых лет в сумме (+) </w:t>
      </w:r>
      <w:r w:rsidR="00551CA8">
        <w:t>13410,8</w:t>
      </w:r>
      <w:r w:rsidRPr="00043C14">
        <w:t xml:space="preserve"> тыс. рублей.</w:t>
      </w:r>
    </w:p>
    <w:p w14:paraId="13AF5C8C" w14:textId="28AC5001" w:rsidR="00AC7DE9" w:rsidRPr="00043C14" w:rsidRDefault="008158B4" w:rsidP="00AC7DE9">
      <w:pPr>
        <w:pStyle w:val="a6"/>
        <w:ind w:left="0"/>
        <w:jc w:val="both"/>
      </w:pPr>
      <w:r w:rsidRPr="00043C14">
        <w:t xml:space="preserve">     </w:t>
      </w:r>
      <w:r w:rsidR="00AC7DE9" w:rsidRPr="00043C14">
        <w:t xml:space="preserve"> </w:t>
      </w:r>
      <w:r w:rsidR="00FA04DA">
        <w:t xml:space="preserve">  </w:t>
      </w:r>
      <w:r w:rsidR="00AC7DE9" w:rsidRPr="00043C14">
        <w:t xml:space="preserve"> </w:t>
      </w:r>
      <w:r w:rsidRPr="00043C14">
        <w:t xml:space="preserve">- </w:t>
      </w:r>
      <w:r w:rsidR="00AC7DE9" w:rsidRPr="00043C14">
        <w:t xml:space="preserve">возврата остатков субсидий, субвенций и иных межбюджетных трансфертов прошлых лет, имеющих целевое назначение, в сумме (-) </w:t>
      </w:r>
      <w:r w:rsidR="00551CA8">
        <w:t>15392,0</w:t>
      </w:r>
      <w:r w:rsidR="00AC7DE9" w:rsidRPr="00043C14">
        <w:t xml:space="preserve"> тыс. рублей.</w:t>
      </w:r>
    </w:p>
    <w:p w14:paraId="497E29FF" w14:textId="3967BD6F" w:rsidR="00AC7DE9" w:rsidRPr="00043C14" w:rsidRDefault="00AC7DE9" w:rsidP="00AC7DE9">
      <w:pPr>
        <w:autoSpaceDE w:val="0"/>
        <w:autoSpaceDN w:val="0"/>
        <w:adjustRightInd w:val="0"/>
        <w:jc w:val="both"/>
      </w:pPr>
      <w:r w:rsidRPr="00043C14">
        <w:t xml:space="preserve">       </w:t>
      </w:r>
      <w:r w:rsidR="008158B4" w:rsidRPr="00043C14">
        <w:t xml:space="preserve"> </w:t>
      </w:r>
      <w:r w:rsidR="004D170E" w:rsidRPr="00043C14">
        <w:t xml:space="preserve">  У</w:t>
      </w:r>
      <w:r w:rsidRPr="00043C14">
        <w:t>точненный план по доходам (</w:t>
      </w:r>
      <w:r w:rsidR="00551CA8">
        <w:t>1413142,8</w:t>
      </w:r>
      <w:r w:rsidRPr="00043C14">
        <w:t xml:space="preserve"> тыс.</w:t>
      </w:r>
      <w:r w:rsidR="0033514F">
        <w:t xml:space="preserve"> </w:t>
      </w:r>
      <w:r w:rsidRPr="00043C14">
        <w:t xml:space="preserve">рублей) исполнен на </w:t>
      </w:r>
      <w:r w:rsidR="00A07D0F">
        <w:t>47,1</w:t>
      </w:r>
      <w:r w:rsidRPr="00043C14">
        <w:t xml:space="preserve">%, </w:t>
      </w:r>
      <w:r w:rsidR="00C37BC2">
        <w:t xml:space="preserve">в бюджет городского округа </w:t>
      </w:r>
      <w:r w:rsidRPr="00043C14">
        <w:t>поступило</w:t>
      </w:r>
      <w:r w:rsidR="0033514F">
        <w:t xml:space="preserve"> </w:t>
      </w:r>
      <w:r w:rsidR="00A07D0F">
        <w:t>665163,6</w:t>
      </w:r>
      <w:r w:rsidR="0033514F">
        <w:t xml:space="preserve"> </w:t>
      </w:r>
      <w:r w:rsidRPr="00043C14">
        <w:t xml:space="preserve">тыс. рублей, при этом по собственным доходам уточненные плановые назначения выполнены на </w:t>
      </w:r>
      <w:r w:rsidR="00A07D0F">
        <w:t>45,7</w:t>
      </w:r>
      <w:r w:rsidRPr="00043C14">
        <w:t>% (</w:t>
      </w:r>
      <w:r w:rsidR="00A07D0F">
        <w:t>233415,1</w:t>
      </w:r>
      <w:r w:rsidRPr="00043C14">
        <w:t xml:space="preserve"> тыс. рублей), по безвозмездным </w:t>
      </w:r>
      <w:r w:rsidR="006B2338" w:rsidRPr="00043C14">
        <w:t>поступлениям</w:t>
      </w:r>
      <w:r w:rsidRPr="00043C14">
        <w:t xml:space="preserve"> – на </w:t>
      </w:r>
      <w:r w:rsidR="00A07D0F">
        <w:t>47,9</w:t>
      </w:r>
      <w:r w:rsidRPr="00043C14">
        <w:t>% (</w:t>
      </w:r>
      <w:r w:rsidR="00A07D0F">
        <w:t>431748,5</w:t>
      </w:r>
      <w:r w:rsidRPr="00043C14">
        <w:t xml:space="preserve"> тыс. рублей</w:t>
      </w:r>
      <w:r w:rsidR="008158B4" w:rsidRPr="00043C14">
        <w:t>,</w:t>
      </w:r>
      <w:r w:rsidRPr="00043C14">
        <w:t xml:space="preserve"> с учетом возврата остатков прошлых лет).</w:t>
      </w:r>
    </w:p>
    <w:p w14:paraId="081DEBE3" w14:textId="760A2572" w:rsidR="00814B98" w:rsidRPr="00043C14" w:rsidRDefault="00AC7DE9" w:rsidP="00814B98">
      <w:pPr>
        <w:autoSpaceDE w:val="0"/>
        <w:autoSpaceDN w:val="0"/>
        <w:adjustRightInd w:val="0"/>
        <w:jc w:val="both"/>
      </w:pPr>
      <w:r w:rsidRPr="00043C14">
        <w:t xml:space="preserve">         Доля налоговых и неналоговых доходов по итогам исполнения бюджета за </w:t>
      </w:r>
      <w:r w:rsidR="00F335E2" w:rsidRPr="00043C14">
        <w:t xml:space="preserve">1 </w:t>
      </w:r>
      <w:r w:rsidR="00422CA5">
        <w:t>полугодие</w:t>
      </w:r>
      <w:r w:rsidRPr="00043C14">
        <w:t xml:space="preserve"> 20</w:t>
      </w:r>
      <w:r w:rsidR="008F09E4" w:rsidRPr="00043C14">
        <w:t>2</w:t>
      </w:r>
      <w:r w:rsidR="0033514F">
        <w:t>2</w:t>
      </w:r>
      <w:r w:rsidR="008F09E4" w:rsidRPr="00043C14">
        <w:t xml:space="preserve"> </w:t>
      </w:r>
      <w:r w:rsidRPr="00043C14">
        <w:t xml:space="preserve">года составила </w:t>
      </w:r>
      <w:r w:rsidR="00422CA5">
        <w:t>35,1</w:t>
      </w:r>
      <w:r w:rsidRPr="00043C14">
        <w:t xml:space="preserve">%, доля безвозмездных поступлений – </w:t>
      </w:r>
      <w:r w:rsidR="00422CA5">
        <w:t>64,9</w:t>
      </w:r>
      <w:r w:rsidR="00814B98" w:rsidRPr="00043C14">
        <w:t>%.</w:t>
      </w:r>
    </w:p>
    <w:p w14:paraId="7EEF2B8B" w14:textId="1CDF91D8" w:rsidR="001D1148" w:rsidRPr="00043C14" w:rsidRDefault="00814B98" w:rsidP="001D1148">
      <w:pPr>
        <w:autoSpaceDE w:val="0"/>
        <w:autoSpaceDN w:val="0"/>
        <w:adjustRightInd w:val="0"/>
        <w:jc w:val="both"/>
      </w:pPr>
      <w:r w:rsidRPr="00043C14">
        <w:t xml:space="preserve">     </w:t>
      </w:r>
      <w:r w:rsidR="001D1148" w:rsidRPr="00043C14">
        <w:t xml:space="preserve">    </w:t>
      </w:r>
      <w:r w:rsidR="00AC7DE9" w:rsidRPr="00043C14">
        <w:t xml:space="preserve">План по налоговым доходам исполнен на </w:t>
      </w:r>
      <w:r w:rsidR="002708A4">
        <w:t>46,2</w:t>
      </w:r>
      <w:r w:rsidR="00AC7DE9" w:rsidRPr="00043C14">
        <w:t xml:space="preserve">%, в отчетном периоде в бюджет городского округа поступило </w:t>
      </w:r>
      <w:r w:rsidR="002708A4">
        <w:t>223781,0</w:t>
      </w:r>
      <w:r w:rsidR="00AC7DE9" w:rsidRPr="00043C14">
        <w:t xml:space="preserve"> тыс. рублей, что на</w:t>
      </w:r>
      <w:r w:rsidR="008F09E4" w:rsidRPr="00043C14">
        <w:t xml:space="preserve"> </w:t>
      </w:r>
      <w:r w:rsidR="002708A4">
        <w:t>19050,6</w:t>
      </w:r>
      <w:r w:rsidR="00AC7DE9" w:rsidRPr="00043C14">
        <w:t xml:space="preserve"> тыс. рублей больше, чем в 20</w:t>
      </w:r>
      <w:r w:rsidR="001254CE" w:rsidRPr="00043C14">
        <w:t>2</w:t>
      </w:r>
      <w:r w:rsidR="002708A4">
        <w:t>2</w:t>
      </w:r>
      <w:r w:rsidR="00AC7DE9" w:rsidRPr="00043C14">
        <w:t xml:space="preserve"> году (</w:t>
      </w:r>
      <w:r w:rsidR="002708A4">
        <w:t>204730,4</w:t>
      </w:r>
      <w:r w:rsidR="006074C0" w:rsidRPr="00043C14">
        <w:t xml:space="preserve"> тыс. рублей)</w:t>
      </w:r>
      <w:r w:rsidR="00201186" w:rsidRPr="00043C14">
        <w:t xml:space="preserve">. </w:t>
      </w:r>
    </w:p>
    <w:p w14:paraId="4BF03D1A" w14:textId="71ADF7BE" w:rsidR="001D1148" w:rsidRPr="00043C14" w:rsidRDefault="001D1148" w:rsidP="001D1148">
      <w:pPr>
        <w:jc w:val="both"/>
        <w:rPr>
          <w:rFonts w:eastAsia="Calibri"/>
        </w:rPr>
      </w:pPr>
      <w:r w:rsidRPr="00043C14">
        <w:rPr>
          <w:rFonts w:eastAsia="Calibri"/>
        </w:rPr>
        <w:t xml:space="preserve">        Основную долю поступлений по налоговым доходам составил налог на доходы физических лиц – </w:t>
      </w:r>
      <w:r w:rsidR="002708A4">
        <w:rPr>
          <w:rFonts w:eastAsia="Calibri"/>
        </w:rPr>
        <w:t>181423,2</w:t>
      </w:r>
      <w:r w:rsidR="00DC1F78">
        <w:rPr>
          <w:rFonts w:eastAsia="Calibri"/>
        </w:rPr>
        <w:t xml:space="preserve"> </w:t>
      </w:r>
      <w:r w:rsidRPr="00043C14">
        <w:rPr>
          <w:rFonts w:eastAsia="Calibri"/>
        </w:rPr>
        <w:t>тыс. рублей (</w:t>
      </w:r>
      <w:r w:rsidR="002708A4">
        <w:rPr>
          <w:rFonts w:eastAsia="Calibri"/>
        </w:rPr>
        <w:t>77,7</w:t>
      </w:r>
      <w:r w:rsidRPr="00043C14">
        <w:rPr>
          <w:rFonts w:eastAsia="Calibri"/>
        </w:rPr>
        <w:t xml:space="preserve">%).  </w:t>
      </w:r>
    </w:p>
    <w:p w14:paraId="5A64FDF0" w14:textId="6F1FD0FB" w:rsidR="00AC7DE9" w:rsidRPr="00043C14" w:rsidRDefault="00AC7DE9" w:rsidP="00AC7DE9">
      <w:pPr>
        <w:autoSpaceDE w:val="0"/>
        <w:autoSpaceDN w:val="0"/>
        <w:adjustRightInd w:val="0"/>
        <w:jc w:val="both"/>
      </w:pPr>
      <w:r w:rsidRPr="00043C14">
        <w:t xml:space="preserve">         У</w:t>
      </w:r>
      <w:r w:rsidR="00F226F9" w:rsidRPr="00043C14">
        <w:t xml:space="preserve">точненные плановые </w:t>
      </w:r>
      <w:r w:rsidR="00043344">
        <w:t xml:space="preserve">назначения по </w:t>
      </w:r>
      <w:r w:rsidR="00F226F9" w:rsidRPr="00043C14">
        <w:t>неналоговы</w:t>
      </w:r>
      <w:r w:rsidR="00043344">
        <w:t>м</w:t>
      </w:r>
      <w:r w:rsidR="00F226F9" w:rsidRPr="00043C14">
        <w:t xml:space="preserve"> </w:t>
      </w:r>
      <w:r w:rsidRPr="00043C14">
        <w:t>доход</w:t>
      </w:r>
      <w:r w:rsidR="00043344">
        <w:t>ам</w:t>
      </w:r>
      <w:r w:rsidRPr="00043C14">
        <w:t xml:space="preserve"> на 20</w:t>
      </w:r>
      <w:r w:rsidR="005E4F3B" w:rsidRPr="00043C14">
        <w:t>2</w:t>
      </w:r>
      <w:r w:rsidR="00DC1F78">
        <w:t>2</w:t>
      </w:r>
      <w:r w:rsidRPr="00043C14">
        <w:t xml:space="preserve"> год </w:t>
      </w:r>
      <w:r w:rsidR="002708A4">
        <w:t>(26851,2</w:t>
      </w:r>
      <w:r w:rsidR="006E0E29" w:rsidRPr="00043C14">
        <w:t xml:space="preserve"> тыс. рублей</w:t>
      </w:r>
      <w:r w:rsidR="002708A4">
        <w:t>)</w:t>
      </w:r>
      <w:r w:rsidR="006E0E29" w:rsidRPr="00043C14">
        <w:t xml:space="preserve"> </w:t>
      </w:r>
      <w:r w:rsidR="00043344">
        <w:t xml:space="preserve">в отчетном периоде </w:t>
      </w:r>
      <w:r w:rsidR="002708A4">
        <w:t>исполнены на</w:t>
      </w:r>
      <w:r w:rsidR="00DC1F78">
        <w:t xml:space="preserve"> </w:t>
      </w:r>
      <w:r w:rsidR="002708A4">
        <w:t>35,9</w:t>
      </w:r>
      <w:r w:rsidRPr="00043C14">
        <w:t>%</w:t>
      </w:r>
      <w:r w:rsidR="00043344">
        <w:t>, в бюджет городского округа поступило</w:t>
      </w:r>
      <w:r w:rsidRPr="00043C14">
        <w:t xml:space="preserve"> </w:t>
      </w:r>
      <w:r w:rsidR="002708A4">
        <w:t>9634,1</w:t>
      </w:r>
      <w:r w:rsidRPr="00043C14">
        <w:t xml:space="preserve"> тыс. рублей</w:t>
      </w:r>
      <w:r w:rsidR="00E509CA" w:rsidRPr="00043C14">
        <w:t xml:space="preserve">, что </w:t>
      </w:r>
      <w:r w:rsidRPr="00043C14">
        <w:t xml:space="preserve">на </w:t>
      </w:r>
      <w:r w:rsidR="002708A4">
        <w:t>461,5</w:t>
      </w:r>
      <w:r w:rsidR="00D97CCA" w:rsidRPr="00043C14">
        <w:t xml:space="preserve"> </w:t>
      </w:r>
      <w:r w:rsidRPr="00043C14">
        <w:t>тыс. рублей</w:t>
      </w:r>
      <w:r w:rsidR="00DC1F78">
        <w:t xml:space="preserve"> больше</w:t>
      </w:r>
      <w:r w:rsidRPr="00043C14">
        <w:t xml:space="preserve"> аналогичного периода 20</w:t>
      </w:r>
      <w:r w:rsidR="00D97CCA" w:rsidRPr="00043C14">
        <w:t>2</w:t>
      </w:r>
      <w:r w:rsidR="00DC1F78">
        <w:t>1</w:t>
      </w:r>
      <w:r w:rsidRPr="00043C14">
        <w:t xml:space="preserve"> года (</w:t>
      </w:r>
      <w:r w:rsidR="002708A4">
        <w:t>9172,6</w:t>
      </w:r>
      <w:r w:rsidRPr="00043C14">
        <w:t xml:space="preserve"> тыс. рублей).</w:t>
      </w:r>
      <w:r w:rsidR="00FC1671" w:rsidRPr="00043C14">
        <w:t xml:space="preserve"> </w:t>
      </w:r>
    </w:p>
    <w:p w14:paraId="754E8CC5" w14:textId="35FE4310" w:rsidR="00C6638E" w:rsidRDefault="00AC7DE9" w:rsidP="00AC7DE9">
      <w:pPr>
        <w:autoSpaceDE w:val="0"/>
        <w:autoSpaceDN w:val="0"/>
        <w:adjustRightInd w:val="0"/>
        <w:jc w:val="both"/>
      </w:pPr>
      <w:r w:rsidRPr="00043C14">
        <w:t xml:space="preserve">        </w:t>
      </w:r>
      <w:r w:rsidRPr="00043C14">
        <w:rPr>
          <w:rFonts w:eastAsia="Calibri"/>
        </w:rPr>
        <w:t>Основную долю поступлений по неналоговым доходам составили</w:t>
      </w:r>
      <w:r w:rsidR="00DC1F78">
        <w:rPr>
          <w:rFonts w:eastAsia="Calibri"/>
        </w:rPr>
        <w:t xml:space="preserve"> </w:t>
      </w:r>
      <w:r w:rsidRPr="00043C14">
        <w:t xml:space="preserve">доходы от использования имущества, находящегося в и муниципальной собственности – </w:t>
      </w:r>
      <w:r w:rsidR="002708A4">
        <w:t>6502,7</w:t>
      </w:r>
      <w:r w:rsidR="003947B9" w:rsidRPr="00043C14">
        <w:t xml:space="preserve"> тыс. рублей </w:t>
      </w:r>
      <w:r w:rsidRPr="00043C14">
        <w:t>(</w:t>
      </w:r>
      <w:r w:rsidR="002708A4">
        <w:t>67,5</w:t>
      </w:r>
      <w:r w:rsidR="003947B9" w:rsidRPr="00043C14">
        <w:t>%</w:t>
      </w:r>
      <w:r w:rsidRPr="00043C14">
        <w:t>)</w:t>
      </w:r>
      <w:r w:rsidR="00D97CCA" w:rsidRPr="00043C14">
        <w:t>.</w:t>
      </w:r>
    </w:p>
    <w:p w14:paraId="2CA7CCE2" w14:textId="3B31A01A" w:rsidR="003B75A0" w:rsidRDefault="003B75A0" w:rsidP="003B75A0">
      <w:pPr>
        <w:jc w:val="both"/>
        <w:rPr>
          <w:rFonts w:eastAsia="Calibri"/>
        </w:rPr>
      </w:pPr>
      <w:r w:rsidRPr="00043C14">
        <w:rPr>
          <w:rFonts w:eastAsia="Calibri"/>
        </w:rPr>
        <w:t xml:space="preserve">      </w:t>
      </w:r>
      <w:r>
        <w:rPr>
          <w:rFonts w:eastAsia="Calibri"/>
        </w:rPr>
        <w:t xml:space="preserve"> </w:t>
      </w:r>
      <w:r w:rsidRPr="00043C14">
        <w:rPr>
          <w:rFonts w:eastAsia="Calibri"/>
        </w:rPr>
        <w:t>Выше среднего показателя (</w:t>
      </w:r>
      <w:r w:rsidR="002708A4">
        <w:rPr>
          <w:rFonts w:eastAsia="Calibri"/>
        </w:rPr>
        <w:t>50</w:t>
      </w:r>
      <w:r w:rsidRPr="00043C14">
        <w:rPr>
          <w:rFonts w:eastAsia="Calibri"/>
        </w:rPr>
        <w:t xml:space="preserve">,0%) исполнение доходной части бюджета по собственным доходам </w:t>
      </w:r>
      <w:r>
        <w:rPr>
          <w:rFonts w:eastAsia="Calibri"/>
        </w:rPr>
        <w:t xml:space="preserve">в отчетном периоде </w:t>
      </w:r>
      <w:r w:rsidRPr="00043C14">
        <w:rPr>
          <w:rFonts w:eastAsia="Calibri"/>
        </w:rPr>
        <w:t>сложилось</w:t>
      </w:r>
      <w:r>
        <w:rPr>
          <w:rFonts w:eastAsia="Calibri"/>
        </w:rPr>
        <w:t>:</w:t>
      </w:r>
    </w:p>
    <w:p w14:paraId="72EACE28" w14:textId="671AD029" w:rsidR="003B75A0" w:rsidRPr="006B2DBB" w:rsidRDefault="003B75A0" w:rsidP="003B75A0">
      <w:pPr>
        <w:jc w:val="both"/>
        <w:rPr>
          <w:rFonts w:eastAsia="Calibri"/>
        </w:rPr>
      </w:pPr>
      <w:r w:rsidRPr="006B2DBB">
        <w:rPr>
          <w:rFonts w:eastAsia="Calibri"/>
        </w:rPr>
        <w:t xml:space="preserve">         - налог</w:t>
      </w:r>
      <w:r w:rsidR="002977E4" w:rsidRPr="006B2DBB">
        <w:rPr>
          <w:rFonts w:eastAsia="Calibri"/>
        </w:rPr>
        <w:t xml:space="preserve"> </w:t>
      </w:r>
      <w:r w:rsidRPr="006B2DBB">
        <w:rPr>
          <w:rFonts w:eastAsia="Calibri"/>
        </w:rPr>
        <w:t xml:space="preserve">на товары (работы, услуги) – </w:t>
      </w:r>
      <w:r w:rsidR="002708A4" w:rsidRPr="006B2DBB">
        <w:rPr>
          <w:rFonts w:eastAsia="Calibri"/>
        </w:rPr>
        <w:t>60,7</w:t>
      </w:r>
      <w:r w:rsidRPr="006B2DBB">
        <w:rPr>
          <w:rFonts w:eastAsia="Calibri"/>
        </w:rPr>
        <w:t xml:space="preserve">% или </w:t>
      </w:r>
      <w:r w:rsidR="002708A4" w:rsidRPr="006B2DBB">
        <w:rPr>
          <w:rFonts w:eastAsia="Calibri"/>
        </w:rPr>
        <w:t>11135,8</w:t>
      </w:r>
      <w:r w:rsidRPr="006B2DBB">
        <w:rPr>
          <w:rFonts w:eastAsia="Calibri"/>
        </w:rPr>
        <w:t xml:space="preserve"> тыс. рублей при годовых плановых назначениях 18331,9 тыс. рублей;</w:t>
      </w:r>
    </w:p>
    <w:p w14:paraId="522C6BC5" w14:textId="6E04CC09" w:rsidR="003102F4" w:rsidRPr="007F06FC" w:rsidRDefault="003102F4" w:rsidP="006B2DBB">
      <w:pPr>
        <w:pStyle w:val="Courier14"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6B2DB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</w:t>
      </w:r>
      <w:r w:rsidRPr="007F06FC">
        <w:rPr>
          <w:rFonts w:ascii="Times New Roman" w:eastAsia="Calibri" w:hAnsi="Times New Roman" w:cs="Times New Roman"/>
          <w:sz w:val="24"/>
          <w:szCs w:val="24"/>
        </w:rPr>
        <w:t>- един</w:t>
      </w:r>
      <w:r w:rsidR="002977E4" w:rsidRPr="007F06FC">
        <w:rPr>
          <w:rFonts w:ascii="Times New Roman" w:eastAsia="Calibri" w:hAnsi="Times New Roman" w:cs="Times New Roman"/>
          <w:sz w:val="24"/>
          <w:szCs w:val="24"/>
        </w:rPr>
        <w:t>ый</w:t>
      </w:r>
      <w:r w:rsidRPr="007F06FC">
        <w:rPr>
          <w:rFonts w:ascii="Times New Roman" w:eastAsia="Calibri" w:hAnsi="Times New Roman" w:cs="Times New Roman"/>
          <w:sz w:val="24"/>
          <w:szCs w:val="24"/>
        </w:rPr>
        <w:t xml:space="preserve"> сельскохозяйственн</w:t>
      </w:r>
      <w:r w:rsidR="002977E4" w:rsidRPr="007F06FC">
        <w:rPr>
          <w:rFonts w:ascii="Times New Roman" w:eastAsia="Calibri" w:hAnsi="Times New Roman" w:cs="Times New Roman"/>
          <w:sz w:val="24"/>
          <w:szCs w:val="24"/>
        </w:rPr>
        <w:t>ый</w:t>
      </w:r>
      <w:r w:rsidRPr="007F06FC">
        <w:rPr>
          <w:rFonts w:ascii="Times New Roman" w:eastAsia="Calibri" w:hAnsi="Times New Roman" w:cs="Times New Roman"/>
          <w:sz w:val="24"/>
          <w:szCs w:val="24"/>
        </w:rPr>
        <w:t xml:space="preserve"> налог – 71,9% или 179,8 тыс. рублей при годовых плановых назначениях 250,0 тыс. рублей</w:t>
      </w:r>
      <w:r w:rsidR="007F06FC">
        <w:rPr>
          <w:rFonts w:ascii="Times New Roman" w:eastAsia="Calibri" w:hAnsi="Times New Roman" w:cs="Times New Roman"/>
          <w:sz w:val="24"/>
          <w:szCs w:val="24"/>
        </w:rPr>
        <w:t>;</w:t>
      </w:r>
      <w:r w:rsidR="006B2DBB" w:rsidRPr="007F06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F3CF0A" w14:textId="4CBDACB6" w:rsidR="003B75A0" w:rsidRPr="006B2DBB" w:rsidRDefault="003B75A0" w:rsidP="003B75A0">
      <w:pPr>
        <w:jc w:val="both"/>
        <w:rPr>
          <w:rFonts w:eastAsia="Calibri"/>
        </w:rPr>
      </w:pPr>
      <w:r w:rsidRPr="006B2DBB">
        <w:rPr>
          <w:rFonts w:eastAsia="Calibri"/>
        </w:rPr>
        <w:t xml:space="preserve">         -</w:t>
      </w:r>
      <w:r w:rsidR="003102F4" w:rsidRPr="006B2DBB">
        <w:rPr>
          <w:rFonts w:eastAsia="Calibri"/>
        </w:rPr>
        <w:t xml:space="preserve"> </w:t>
      </w:r>
      <w:r w:rsidRPr="006B2DBB">
        <w:rPr>
          <w:rFonts w:eastAsia="Calibri"/>
        </w:rPr>
        <w:t>налог, взимаем</w:t>
      </w:r>
      <w:r w:rsidR="002977E4" w:rsidRPr="006B2DBB">
        <w:rPr>
          <w:rFonts w:eastAsia="Calibri"/>
        </w:rPr>
        <w:t>ый</w:t>
      </w:r>
      <w:r w:rsidRPr="006B2DBB">
        <w:rPr>
          <w:rFonts w:eastAsia="Calibri"/>
        </w:rPr>
        <w:t xml:space="preserve"> в связи с применением </w:t>
      </w:r>
      <w:r w:rsidR="002708A4" w:rsidRPr="006B2DBB">
        <w:rPr>
          <w:rFonts w:eastAsia="Calibri"/>
        </w:rPr>
        <w:t>упрощенной</w:t>
      </w:r>
      <w:r w:rsidRPr="006B2DBB">
        <w:rPr>
          <w:rFonts w:eastAsia="Calibri"/>
        </w:rPr>
        <w:t xml:space="preserve"> системы налогообложения – </w:t>
      </w:r>
      <w:r w:rsidR="002708A4" w:rsidRPr="006B2DBB">
        <w:rPr>
          <w:rFonts w:eastAsia="Calibri"/>
        </w:rPr>
        <w:t>58,6</w:t>
      </w:r>
      <w:r w:rsidRPr="006B2DBB">
        <w:rPr>
          <w:rFonts w:eastAsia="Calibri"/>
        </w:rPr>
        <w:t xml:space="preserve">% или </w:t>
      </w:r>
      <w:r w:rsidR="002708A4" w:rsidRPr="006B2DBB">
        <w:rPr>
          <w:rFonts w:eastAsia="Calibri"/>
        </w:rPr>
        <w:t>19421,7</w:t>
      </w:r>
      <w:r w:rsidRPr="006B2DBB">
        <w:rPr>
          <w:rFonts w:eastAsia="Calibri"/>
        </w:rPr>
        <w:t xml:space="preserve"> тыс. рублей при плановых годовых назначениях </w:t>
      </w:r>
      <w:r w:rsidR="002708A4" w:rsidRPr="006B2DBB">
        <w:rPr>
          <w:rFonts w:eastAsia="Calibri"/>
        </w:rPr>
        <w:t>33133,4</w:t>
      </w:r>
      <w:r w:rsidRPr="006B2DBB">
        <w:rPr>
          <w:rFonts w:eastAsia="Calibri"/>
        </w:rPr>
        <w:t xml:space="preserve"> тыс. рублей;</w:t>
      </w:r>
    </w:p>
    <w:p w14:paraId="00753CBD" w14:textId="072282A6" w:rsidR="003B75A0" w:rsidRDefault="003B75A0" w:rsidP="003B75A0">
      <w:pPr>
        <w:jc w:val="both"/>
        <w:rPr>
          <w:rFonts w:eastAsia="Calibri"/>
        </w:rPr>
      </w:pPr>
      <w:r>
        <w:rPr>
          <w:rFonts w:eastAsia="Calibri"/>
        </w:rPr>
        <w:t xml:space="preserve">         -</w:t>
      </w:r>
      <w:r w:rsidR="0051710F">
        <w:rPr>
          <w:rFonts w:eastAsia="Calibri"/>
        </w:rPr>
        <w:t xml:space="preserve"> </w:t>
      </w:r>
      <w:r>
        <w:rPr>
          <w:rFonts w:eastAsia="Calibri"/>
        </w:rPr>
        <w:t>государственн</w:t>
      </w:r>
      <w:r w:rsidR="002977E4">
        <w:rPr>
          <w:rFonts w:eastAsia="Calibri"/>
        </w:rPr>
        <w:t>ая</w:t>
      </w:r>
      <w:r>
        <w:rPr>
          <w:rFonts w:eastAsia="Calibri"/>
        </w:rPr>
        <w:t xml:space="preserve"> пошлин</w:t>
      </w:r>
      <w:r w:rsidR="002977E4">
        <w:rPr>
          <w:rFonts w:eastAsia="Calibri"/>
        </w:rPr>
        <w:t>а</w:t>
      </w:r>
      <w:r w:rsidRPr="00043C14">
        <w:rPr>
          <w:rFonts w:eastAsia="Calibri"/>
        </w:rPr>
        <w:t xml:space="preserve"> – </w:t>
      </w:r>
      <w:r w:rsidR="003102F4">
        <w:rPr>
          <w:rFonts w:eastAsia="Calibri"/>
        </w:rPr>
        <w:t>60,3</w:t>
      </w:r>
      <w:r w:rsidRPr="00043C14">
        <w:rPr>
          <w:rFonts w:eastAsia="Calibri"/>
        </w:rPr>
        <w:t>%</w:t>
      </w:r>
      <w:r>
        <w:rPr>
          <w:rFonts w:eastAsia="Calibri"/>
        </w:rPr>
        <w:t xml:space="preserve"> или </w:t>
      </w:r>
      <w:r w:rsidR="003102F4">
        <w:rPr>
          <w:rFonts w:eastAsia="Calibri"/>
        </w:rPr>
        <w:t>2646,3</w:t>
      </w:r>
      <w:r>
        <w:rPr>
          <w:rFonts w:eastAsia="Calibri"/>
        </w:rPr>
        <w:t xml:space="preserve"> тыс. рублей при годовых плановых назначениях 4319,0 тыс. рублей.</w:t>
      </w:r>
    </w:p>
    <w:p w14:paraId="4AE42F79" w14:textId="77F1B237" w:rsidR="003102F4" w:rsidRDefault="003102F4" w:rsidP="003102F4">
      <w:pPr>
        <w:jc w:val="both"/>
        <w:rPr>
          <w:rFonts w:eastAsia="Calibri"/>
        </w:rPr>
      </w:pPr>
      <w:r>
        <w:rPr>
          <w:rFonts w:eastAsia="Calibri"/>
        </w:rPr>
        <w:t xml:space="preserve">         -  штраф</w:t>
      </w:r>
      <w:r w:rsidR="002977E4">
        <w:rPr>
          <w:rFonts w:eastAsia="Calibri"/>
        </w:rPr>
        <w:t>ы</w:t>
      </w:r>
      <w:r>
        <w:rPr>
          <w:rFonts w:eastAsia="Calibri"/>
        </w:rPr>
        <w:t>, санкци</w:t>
      </w:r>
      <w:r w:rsidR="002977E4">
        <w:rPr>
          <w:rFonts w:eastAsia="Calibri"/>
        </w:rPr>
        <w:t>и</w:t>
      </w:r>
      <w:r>
        <w:rPr>
          <w:rFonts w:eastAsia="Calibri"/>
        </w:rPr>
        <w:t>, возмещени</w:t>
      </w:r>
      <w:r w:rsidR="002977E4">
        <w:rPr>
          <w:rFonts w:eastAsia="Calibri"/>
        </w:rPr>
        <w:t>е</w:t>
      </w:r>
      <w:r>
        <w:rPr>
          <w:rFonts w:eastAsia="Calibri"/>
        </w:rPr>
        <w:t xml:space="preserve"> ущерба</w:t>
      </w:r>
      <w:r w:rsidRPr="00043C14">
        <w:rPr>
          <w:rFonts w:eastAsia="Calibri"/>
        </w:rPr>
        <w:t xml:space="preserve"> – </w:t>
      </w:r>
      <w:r>
        <w:rPr>
          <w:rFonts w:eastAsia="Calibri"/>
        </w:rPr>
        <w:t>94,9</w:t>
      </w:r>
      <w:r w:rsidRPr="00043C14">
        <w:rPr>
          <w:rFonts w:eastAsia="Calibri"/>
        </w:rPr>
        <w:t>%</w:t>
      </w:r>
      <w:r>
        <w:rPr>
          <w:rFonts w:eastAsia="Calibri"/>
        </w:rPr>
        <w:t xml:space="preserve"> или 703,3 тыс. рублей при годовых плановых назначениях 740,7 тыс. рублей;</w:t>
      </w:r>
    </w:p>
    <w:p w14:paraId="133A9EA1" w14:textId="056B73AD" w:rsidR="003102F4" w:rsidRDefault="003102F4" w:rsidP="003B75A0">
      <w:pPr>
        <w:jc w:val="both"/>
        <w:rPr>
          <w:rFonts w:eastAsia="Calibri"/>
        </w:rPr>
      </w:pPr>
      <w:r>
        <w:rPr>
          <w:rFonts w:eastAsia="Calibri"/>
        </w:rPr>
        <w:t xml:space="preserve">         - </w:t>
      </w:r>
      <w:r w:rsidRPr="00043C14">
        <w:rPr>
          <w:rFonts w:eastAsia="Calibri"/>
        </w:rPr>
        <w:t xml:space="preserve"> платеж</w:t>
      </w:r>
      <w:r w:rsidR="002977E4">
        <w:rPr>
          <w:rFonts w:eastAsia="Calibri"/>
        </w:rPr>
        <w:t>и</w:t>
      </w:r>
      <w:r w:rsidRPr="00043C14">
        <w:rPr>
          <w:rFonts w:eastAsia="Calibri"/>
        </w:rPr>
        <w:t xml:space="preserve"> при пользовании природными ресурсами – </w:t>
      </w:r>
      <w:r>
        <w:rPr>
          <w:rFonts w:eastAsia="Calibri"/>
        </w:rPr>
        <w:t>67,8</w:t>
      </w:r>
      <w:r w:rsidRPr="00043C14">
        <w:rPr>
          <w:rFonts w:eastAsia="Calibri"/>
        </w:rPr>
        <w:t>%</w:t>
      </w:r>
      <w:r>
        <w:rPr>
          <w:rFonts w:eastAsia="Calibri"/>
        </w:rPr>
        <w:t xml:space="preserve"> или 207,6 тыс. рублей при годовых плановых назначениях 306,1 тыс. рублей.</w:t>
      </w:r>
    </w:p>
    <w:p w14:paraId="121F535B" w14:textId="77777777" w:rsidR="009A675E" w:rsidRDefault="009A675E" w:rsidP="009A675E">
      <w:pPr>
        <w:autoSpaceDE w:val="0"/>
        <w:autoSpaceDN w:val="0"/>
        <w:adjustRightInd w:val="0"/>
        <w:jc w:val="both"/>
      </w:pPr>
      <w:r w:rsidRPr="00043C14">
        <w:t xml:space="preserve">        Наиболее низкий процент исполнения по налоговым и неналоговым доходам бюджета городского округа к плановым назначениям сложился</w:t>
      </w:r>
      <w:r>
        <w:t>:</w:t>
      </w:r>
    </w:p>
    <w:p w14:paraId="56CD7225" w14:textId="2F9C2B1E" w:rsidR="009A675E" w:rsidRDefault="009A675E" w:rsidP="009A675E">
      <w:pPr>
        <w:autoSpaceDE w:val="0"/>
        <w:autoSpaceDN w:val="0"/>
        <w:adjustRightInd w:val="0"/>
        <w:jc w:val="both"/>
      </w:pPr>
      <w:r>
        <w:t xml:space="preserve">           - </w:t>
      </w:r>
      <w:r w:rsidR="003102F4">
        <w:t>земельн</w:t>
      </w:r>
      <w:r w:rsidR="002977E4">
        <w:t>ый</w:t>
      </w:r>
      <w:r w:rsidR="003102F4">
        <w:t xml:space="preserve"> налог</w:t>
      </w:r>
      <w:r w:rsidRPr="00043C14">
        <w:t xml:space="preserve"> – </w:t>
      </w:r>
      <w:r w:rsidR="003102F4">
        <w:t>21,8</w:t>
      </w:r>
      <w:r w:rsidRPr="00043C14">
        <w:t>%</w:t>
      </w:r>
      <w:r>
        <w:t xml:space="preserve"> или </w:t>
      </w:r>
      <w:r w:rsidR="003102F4">
        <w:t>4318,0</w:t>
      </w:r>
      <w:r>
        <w:t xml:space="preserve"> тыс. рублей при годовых плановых назначениях </w:t>
      </w:r>
      <w:r w:rsidR="003102F4">
        <w:t>19765,7</w:t>
      </w:r>
      <w:r>
        <w:t xml:space="preserve"> тыс. рубле</w:t>
      </w:r>
      <w:r w:rsidR="00A558AC">
        <w:t>й (срок оплаты налога в 4 квартале текущего периода)</w:t>
      </w:r>
      <w:r>
        <w:t>;</w:t>
      </w:r>
    </w:p>
    <w:p w14:paraId="44ABE93B" w14:textId="79B7D7D2" w:rsidR="009A675E" w:rsidRPr="009A675E" w:rsidRDefault="009A675E" w:rsidP="009A675E">
      <w:pPr>
        <w:autoSpaceDE w:val="0"/>
        <w:autoSpaceDN w:val="0"/>
        <w:adjustRightInd w:val="0"/>
        <w:jc w:val="both"/>
      </w:pPr>
      <w:r>
        <w:t xml:space="preserve">           -</w:t>
      </w:r>
      <w:r w:rsidRPr="00043C14">
        <w:t xml:space="preserve"> налог на имущество физических лиц – </w:t>
      </w:r>
      <w:r w:rsidR="003102F4">
        <w:t>6,9</w:t>
      </w:r>
      <w:r w:rsidRPr="00043C14">
        <w:t>%</w:t>
      </w:r>
      <w:r>
        <w:t xml:space="preserve"> или </w:t>
      </w:r>
      <w:r w:rsidR="003102F4">
        <w:t>1231,5</w:t>
      </w:r>
      <w:r>
        <w:t xml:space="preserve"> тыс. рублей при годовых плановых назначениях </w:t>
      </w:r>
      <w:r w:rsidR="003102F4">
        <w:t>17949,4</w:t>
      </w:r>
      <w:r>
        <w:t xml:space="preserve"> тыс. рублей</w:t>
      </w:r>
      <w:r w:rsidR="00A558AC">
        <w:t xml:space="preserve"> (срок оплаты налога в 4 квартале текущего периода);</w:t>
      </w:r>
      <w:r w:rsidRPr="00043C14">
        <w:t xml:space="preserve"> </w:t>
      </w:r>
    </w:p>
    <w:p w14:paraId="0663D237" w14:textId="485A4C94" w:rsidR="00F173CE" w:rsidRDefault="00F173CE" w:rsidP="003C4EB7">
      <w:pPr>
        <w:jc w:val="both"/>
      </w:pPr>
      <w:r w:rsidRPr="00043C14">
        <w:rPr>
          <w:rFonts w:eastAsia="Calibri"/>
        </w:rPr>
        <w:t xml:space="preserve">        По остальным видам налоговых и неналоговых доходов исполнение составило ниже среднего показателя (от </w:t>
      </w:r>
      <w:r w:rsidR="003102F4">
        <w:rPr>
          <w:rFonts w:eastAsia="Calibri"/>
        </w:rPr>
        <w:t>32,7</w:t>
      </w:r>
      <w:r w:rsidRPr="00043C14">
        <w:rPr>
          <w:rFonts w:eastAsia="Calibri"/>
        </w:rPr>
        <w:t xml:space="preserve">% до </w:t>
      </w:r>
      <w:r w:rsidR="003102F4">
        <w:rPr>
          <w:rFonts w:eastAsia="Calibri"/>
        </w:rPr>
        <w:t>47,5</w:t>
      </w:r>
      <w:r w:rsidRPr="00043C14">
        <w:rPr>
          <w:rFonts w:eastAsia="Calibri"/>
        </w:rPr>
        <w:t>%).</w:t>
      </w:r>
      <w:r w:rsidRPr="00043C14">
        <w:t xml:space="preserve"> </w:t>
      </w:r>
    </w:p>
    <w:p w14:paraId="5DDDCBE9" w14:textId="4B3894C5" w:rsidR="00FF304D" w:rsidRDefault="00FF304D" w:rsidP="00F173CE">
      <w:pPr>
        <w:pStyle w:val="Courier14"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F304D">
        <w:rPr>
          <w:rFonts w:ascii="Times New Roman" w:hAnsi="Times New Roman" w:cs="Times New Roman"/>
          <w:sz w:val="24"/>
          <w:szCs w:val="24"/>
        </w:rPr>
        <w:t xml:space="preserve">        В связи с принятием Федерального закона </w:t>
      </w:r>
      <w:r w:rsidRPr="00FF304D">
        <w:rPr>
          <w:rFonts w:ascii="Times New Roman" w:hAnsi="Times New Roman" w:cs="Times New Roman"/>
          <w:iCs/>
          <w:sz w:val="24"/>
          <w:szCs w:val="24"/>
        </w:rPr>
        <w:t xml:space="preserve">от 29.06.2012 № 97-ФЗ в части отмены единого налога на вмененный доход с 1 января 2021 года, большинство </w:t>
      </w:r>
      <w:r w:rsidRPr="00FF304D">
        <w:rPr>
          <w:rFonts w:ascii="Times New Roman" w:hAnsi="Times New Roman" w:cs="Times New Roman"/>
          <w:sz w:val="24"/>
          <w:szCs w:val="24"/>
        </w:rPr>
        <w:t>индивидуальных предпринимателей перешл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04D">
        <w:rPr>
          <w:rFonts w:ascii="Times New Roman" w:hAnsi="Times New Roman" w:cs="Times New Roman"/>
          <w:sz w:val="24"/>
          <w:szCs w:val="24"/>
        </w:rPr>
        <w:t>упрощенную систему налогообложения</w:t>
      </w:r>
      <w:r w:rsidR="003C4EB7">
        <w:rPr>
          <w:rFonts w:ascii="Times New Roman" w:hAnsi="Times New Roman" w:cs="Times New Roman"/>
          <w:sz w:val="24"/>
          <w:szCs w:val="24"/>
        </w:rPr>
        <w:t>.</w:t>
      </w:r>
    </w:p>
    <w:p w14:paraId="54B01C96" w14:textId="4A4CE58A" w:rsidR="003C4EB7" w:rsidRDefault="003C4EB7" w:rsidP="00F173CE">
      <w:pPr>
        <w:pStyle w:val="Courier14"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675E">
        <w:rPr>
          <w:rFonts w:ascii="Times New Roman" w:hAnsi="Times New Roman" w:cs="Times New Roman"/>
          <w:sz w:val="24"/>
          <w:szCs w:val="24"/>
        </w:rPr>
        <w:t xml:space="preserve">В отсутствии плановых назначений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9A6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ам от </w:t>
      </w:r>
      <w:r w:rsidRPr="009A675E">
        <w:rPr>
          <w:rFonts w:ascii="Times New Roman" w:hAnsi="Times New Roman" w:cs="Times New Roman"/>
          <w:sz w:val="24"/>
          <w:szCs w:val="24"/>
        </w:rPr>
        <w:t>ед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A675E">
        <w:rPr>
          <w:rFonts w:ascii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675E">
        <w:rPr>
          <w:rFonts w:ascii="Times New Roman" w:hAnsi="Times New Roman" w:cs="Times New Roman"/>
          <w:sz w:val="24"/>
          <w:szCs w:val="24"/>
        </w:rPr>
        <w:t xml:space="preserve"> на вмененный доход в отчетном периоде </w:t>
      </w:r>
      <w:r>
        <w:rPr>
          <w:rFonts w:ascii="Times New Roman" w:hAnsi="Times New Roman" w:cs="Times New Roman"/>
          <w:sz w:val="24"/>
          <w:szCs w:val="24"/>
        </w:rPr>
        <w:t xml:space="preserve">в бюджет городского округа </w:t>
      </w:r>
      <w:r w:rsidRPr="009A675E">
        <w:rPr>
          <w:rFonts w:ascii="Times New Roman" w:hAnsi="Times New Roman" w:cs="Times New Roman"/>
          <w:sz w:val="24"/>
          <w:szCs w:val="24"/>
        </w:rPr>
        <w:t>поступил</w:t>
      </w:r>
      <w:r>
        <w:rPr>
          <w:rFonts w:ascii="Times New Roman" w:hAnsi="Times New Roman" w:cs="Times New Roman"/>
          <w:sz w:val="24"/>
          <w:szCs w:val="24"/>
        </w:rPr>
        <w:t>а недоимка прошлых лет</w:t>
      </w:r>
      <w:r w:rsidRPr="009A6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 195,6</w:t>
      </w:r>
      <w:r w:rsidRPr="009A675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6B11799" w14:textId="44F61DAA" w:rsidR="003C4EB7" w:rsidRDefault="00EA2596" w:rsidP="00F173CE">
      <w:pPr>
        <w:pStyle w:val="Courier14"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A2596">
        <w:rPr>
          <w:rFonts w:ascii="Times New Roman" w:hAnsi="Times New Roman" w:cs="Times New Roman"/>
          <w:sz w:val="24"/>
          <w:szCs w:val="24"/>
        </w:rPr>
        <w:t xml:space="preserve">       Увеличение поступлений в бюджет городского округа в 1 </w:t>
      </w:r>
      <w:r w:rsidR="003102F4">
        <w:rPr>
          <w:rFonts w:ascii="Times New Roman" w:hAnsi="Times New Roman" w:cs="Times New Roman"/>
          <w:sz w:val="24"/>
          <w:szCs w:val="24"/>
        </w:rPr>
        <w:t>полугодии</w:t>
      </w:r>
      <w:r w:rsidRPr="00EA2596">
        <w:rPr>
          <w:rFonts w:ascii="Times New Roman" w:hAnsi="Times New Roman" w:cs="Times New Roman"/>
          <w:sz w:val="24"/>
          <w:szCs w:val="24"/>
        </w:rPr>
        <w:t xml:space="preserve"> 2022 года относительно соответствующего периода 2021 года наблюдается по всем видам налоговых и неналоговых доходов, за исключением</w:t>
      </w:r>
      <w:r w:rsidR="003C4E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7BDD82" w14:textId="2FD60DD8" w:rsidR="003C4EB7" w:rsidRDefault="003C4EB7" w:rsidP="00F173CE">
      <w:pPr>
        <w:pStyle w:val="Courier14"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доходов от использования имущества, находящегося в муниципальной собственности, снижение составило 158,0 тыс. рублей;</w:t>
      </w:r>
    </w:p>
    <w:p w14:paraId="67122488" w14:textId="0CD8170C" w:rsidR="003C4EB7" w:rsidRDefault="003C4EB7" w:rsidP="003C4EB7">
      <w:pPr>
        <w:pStyle w:val="Courier14"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2596" w:rsidRPr="00EA2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доходов от оказания платных услуг и компенсации затрат государства, снижение составило 105,7 тыс. рублей тыс. рублей;</w:t>
      </w:r>
    </w:p>
    <w:p w14:paraId="0B43D678" w14:textId="3823FAC6" w:rsidR="00EA2596" w:rsidRDefault="003C4EB7" w:rsidP="00F173CE">
      <w:pPr>
        <w:pStyle w:val="Courier14"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2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A033D">
        <w:rPr>
          <w:rFonts w:ascii="Times New Roman" w:hAnsi="Times New Roman" w:cs="Times New Roman"/>
          <w:sz w:val="24"/>
          <w:szCs w:val="24"/>
        </w:rPr>
        <w:t xml:space="preserve">поступлений от </w:t>
      </w:r>
      <w:r>
        <w:rPr>
          <w:rFonts w:ascii="Times New Roman" w:hAnsi="Times New Roman" w:cs="Times New Roman"/>
          <w:sz w:val="24"/>
          <w:szCs w:val="24"/>
        </w:rPr>
        <w:t>штраф</w:t>
      </w:r>
      <w:r w:rsidR="00CA033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санкци</w:t>
      </w:r>
      <w:r w:rsidR="00CA033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возмещени</w:t>
      </w:r>
      <w:r w:rsidR="00CA03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щерба, снижение составило 246,3 тыс. рублей тыс. рублей.</w:t>
      </w:r>
    </w:p>
    <w:p w14:paraId="575861CF" w14:textId="30D454E6" w:rsidR="002018C7" w:rsidRPr="00EA2596" w:rsidRDefault="002018C7" w:rsidP="002018C7">
      <w:pPr>
        <w:autoSpaceDE w:val="0"/>
        <w:autoSpaceDN w:val="0"/>
        <w:adjustRightInd w:val="0"/>
        <w:jc w:val="both"/>
      </w:pPr>
      <w:r w:rsidRPr="00043C14">
        <w:t xml:space="preserve">        Доля безвозмездных поступлений по итогам исполнения бюджета по доходам за 1 </w:t>
      </w:r>
      <w:r>
        <w:t>полугодие</w:t>
      </w:r>
      <w:r w:rsidRPr="00043C14">
        <w:t xml:space="preserve"> 202</w:t>
      </w:r>
      <w:r>
        <w:t>2</w:t>
      </w:r>
      <w:r w:rsidRPr="00043C14">
        <w:t xml:space="preserve"> года составила </w:t>
      </w:r>
      <w:r>
        <w:t>64,9</w:t>
      </w:r>
      <w:r w:rsidRPr="00043C14">
        <w:t>%.</w:t>
      </w:r>
    </w:p>
    <w:p w14:paraId="1F7D6E06" w14:textId="51CC211E" w:rsidR="00427EB6" w:rsidRPr="00043C14" w:rsidRDefault="00427EB6" w:rsidP="00427EB6">
      <w:pPr>
        <w:jc w:val="both"/>
      </w:pPr>
      <w:r w:rsidRPr="00043C14">
        <w:t xml:space="preserve">        </w:t>
      </w:r>
      <w:r w:rsidR="00C37BC2">
        <w:t>Б</w:t>
      </w:r>
      <w:r w:rsidRPr="00043C14">
        <w:t xml:space="preserve">езвозмездные поступления с учетом возврата остатков субсидий, субвенций и иных межбюджетных трансфертов, имеющих целевое назначение, прошлых лет исполнены в сумме </w:t>
      </w:r>
      <w:r w:rsidR="00CA033D">
        <w:t>431748,5</w:t>
      </w:r>
      <w:r w:rsidRPr="00043C14">
        <w:t xml:space="preserve"> тыс. рублей, или </w:t>
      </w:r>
      <w:r w:rsidR="00CA033D">
        <w:t>47,9</w:t>
      </w:r>
      <w:r w:rsidRPr="00043C14">
        <w:t>% от плановых назначений на год (</w:t>
      </w:r>
      <w:r w:rsidR="00CA033D">
        <w:t>901949,6</w:t>
      </w:r>
      <w:r w:rsidRPr="00043C14">
        <w:t xml:space="preserve"> тыс. рублей).</w:t>
      </w:r>
    </w:p>
    <w:p w14:paraId="5E661930" w14:textId="46F5DFBB" w:rsidR="00AC7DE9" w:rsidRPr="00043C14" w:rsidRDefault="00AC7DE9" w:rsidP="00AC7DE9">
      <w:pPr>
        <w:autoSpaceDE w:val="0"/>
        <w:autoSpaceDN w:val="0"/>
        <w:adjustRightInd w:val="0"/>
        <w:jc w:val="both"/>
      </w:pPr>
      <w:r w:rsidRPr="00043C14">
        <w:t xml:space="preserve">       Наибольший удельный вес в данной группе доходов составляют безвозмездные поступления от других бюджетов бюджетной системы Российской Федерации, в том числе субвенции – </w:t>
      </w:r>
      <w:r w:rsidR="002018C7">
        <w:t>57,6</w:t>
      </w:r>
      <w:r w:rsidRPr="00043C14">
        <w:t>% (</w:t>
      </w:r>
      <w:r w:rsidR="002018C7">
        <w:t>248781,2</w:t>
      </w:r>
      <w:r w:rsidRPr="00043C14">
        <w:t xml:space="preserve"> тыс. рублей), </w:t>
      </w:r>
      <w:r w:rsidR="00F226F9" w:rsidRPr="00043C14">
        <w:t xml:space="preserve">дотации – </w:t>
      </w:r>
      <w:r w:rsidR="002018C7">
        <w:t>19,8</w:t>
      </w:r>
      <w:r w:rsidR="00F226F9" w:rsidRPr="00043C14">
        <w:t>% (</w:t>
      </w:r>
      <w:r w:rsidR="002018C7">
        <w:t>85675,9</w:t>
      </w:r>
      <w:r w:rsidR="00E25B58" w:rsidRPr="00043C14">
        <w:t xml:space="preserve"> тыс. рублей), </w:t>
      </w:r>
      <w:r w:rsidR="005C4AA1">
        <w:t>иные межбюджетные трансферты</w:t>
      </w:r>
      <w:r w:rsidR="00E25B58" w:rsidRPr="00043C14">
        <w:t xml:space="preserve"> – </w:t>
      </w:r>
      <w:r w:rsidR="002018C7">
        <w:t>12,9</w:t>
      </w:r>
      <w:r w:rsidR="00E25B58" w:rsidRPr="00043C14">
        <w:t>% (</w:t>
      </w:r>
      <w:r w:rsidR="002018C7">
        <w:t>55959,4</w:t>
      </w:r>
      <w:r w:rsidR="00E25B58" w:rsidRPr="00043C14">
        <w:t xml:space="preserve"> тыс. рублей)</w:t>
      </w:r>
      <w:r w:rsidR="002018C7">
        <w:t>, субсидии – 10,0% (43278,2 тыс. рублей).</w:t>
      </w:r>
    </w:p>
    <w:p w14:paraId="0DE12201" w14:textId="14361EBB" w:rsidR="00E25B58" w:rsidRPr="00043C14" w:rsidRDefault="00E25B58" w:rsidP="00AC7DE9">
      <w:pPr>
        <w:autoSpaceDE w:val="0"/>
        <w:autoSpaceDN w:val="0"/>
        <w:adjustRightInd w:val="0"/>
        <w:jc w:val="both"/>
      </w:pPr>
      <w:r w:rsidRPr="00043C14">
        <w:t xml:space="preserve">       В отчетном периоде в бюджет городского округа </w:t>
      </w:r>
      <w:r w:rsidR="00354940" w:rsidRPr="00043C14">
        <w:t xml:space="preserve">бюджетными организациями </w:t>
      </w:r>
      <w:r w:rsidRPr="00043C14">
        <w:t xml:space="preserve">возвращены </w:t>
      </w:r>
      <w:r w:rsidR="00354940" w:rsidRPr="00043C14">
        <w:t xml:space="preserve">неиспользованные остатки субсидий прошлого года в размере </w:t>
      </w:r>
      <w:r w:rsidR="005C4AA1">
        <w:t>13410,8</w:t>
      </w:r>
      <w:r w:rsidR="00354940" w:rsidRPr="00043C14">
        <w:t xml:space="preserve"> тыс. рублей</w:t>
      </w:r>
      <w:r w:rsidR="002018C7">
        <w:t>.</w:t>
      </w:r>
    </w:p>
    <w:p w14:paraId="50B7D31B" w14:textId="2313AE8B" w:rsidR="001A5843" w:rsidRDefault="00AC7DE9" w:rsidP="00AC7DE9">
      <w:pPr>
        <w:jc w:val="both"/>
        <w:rPr>
          <w:rFonts w:eastAsia="Calibri"/>
        </w:rPr>
      </w:pPr>
      <w:r w:rsidRPr="00043C14">
        <w:rPr>
          <w:rFonts w:eastAsia="Calibri"/>
        </w:rPr>
        <w:t xml:space="preserve">       Фактически из бюджета городского округа возвращено остатков субсидий,</w:t>
      </w:r>
      <w:r w:rsidR="005C4AA1">
        <w:rPr>
          <w:rFonts w:eastAsia="Calibri"/>
        </w:rPr>
        <w:t xml:space="preserve"> </w:t>
      </w:r>
      <w:r w:rsidRPr="00043C14">
        <w:rPr>
          <w:rFonts w:eastAsia="Calibri"/>
        </w:rPr>
        <w:t>субвенций и иных межбюджетных трансфертов, имеющих целевое назначение</w:t>
      </w:r>
      <w:r w:rsidR="002018C7">
        <w:rPr>
          <w:rFonts w:eastAsia="Calibri"/>
        </w:rPr>
        <w:t xml:space="preserve"> прошлых лет </w:t>
      </w:r>
      <w:r w:rsidRPr="00043C14">
        <w:rPr>
          <w:rFonts w:eastAsia="Calibri"/>
        </w:rPr>
        <w:t xml:space="preserve">в сумме </w:t>
      </w:r>
      <w:r w:rsidR="005C4AA1">
        <w:t>1539</w:t>
      </w:r>
      <w:r w:rsidR="002018C7">
        <w:t>2</w:t>
      </w:r>
      <w:r w:rsidR="005C4AA1">
        <w:t>,0</w:t>
      </w:r>
      <w:r w:rsidRPr="00043C14">
        <w:t xml:space="preserve"> </w:t>
      </w:r>
      <w:r w:rsidRPr="00043C14">
        <w:rPr>
          <w:rFonts w:eastAsia="Calibri"/>
        </w:rPr>
        <w:t>тыс. рублей</w:t>
      </w:r>
      <w:r w:rsidR="002018C7">
        <w:rPr>
          <w:rFonts w:eastAsia="Calibri"/>
        </w:rPr>
        <w:t>.</w:t>
      </w:r>
    </w:p>
    <w:p w14:paraId="756C754D" w14:textId="47EADD5D" w:rsidR="00A47212" w:rsidRDefault="00A47212" w:rsidP="00AC7DE9">
      <w:pPr>
        <w:jc w:val="both"/>
        <w:rPr>
          <w:rFonts w:eastAsia="Calibri"/>
        </w:rPr>
      </w:pPr>
    </w:p>
    <w:p w14:paraId="183B2715" w14:textId="3057127E" w:rsidR="00A558AC" w:rsidRDefault="00A558AC" w:rsidP="00AC7DE9">
      <w:pPr>
        <w:jc w:val="both"/>
        <w:rPr>
          <w:rFonts w:eastAsia="Calibri"/>
        </w:rPr>
      </w:pPr>
    </w:p>
    <w:p w14:paraId="176D38A7" w14:textId="54232014" w:rsidR="00A558AC" w:rsidRDefault="00A558AC" w:rsidP="00AC7DE9">
      <w:pPr>
        <w:jc w:val="both"/>
        <w:rPr>
          <w:rFonts w:eastAsia="Calibri"/>
        </w:rPr>
      </w:pPr>
    </w:p>
    <w:p w14:paraId="62928F0F" w14:textId="77777777" w:rsidR="00A558AC" w:rsidRPr="00043C14" w:rsidRDefault="00A558AC" w:rsidP="00AC7DE9">
      <w:pPr>
        <w:jc w:val="both"/>
        <w:rPr>
          <w:rFonts w:eastAsia="Calibri"/>
        </w:rPr>
      </w:pPr>
    </w:p>
    <w:p w14:paraId="372A89A7" w14:textId="77777777" w:rsidR="00AC7DE9" w:rsidRPr="00043C14" w:rsidRDefault="00AC7DE9" w:rsidP="00AC7DE9">
      <w:pPr>
        <w:ind w:firstLine="708"/>
        <w:jc w:val="both"/>
        <w:rPr>
          <w:rFonts w:eastAsia="Calibri"/>
          <w:b/>
          <w:bCs/>
        </w:rPr>
      </w:pPr>
      <w:r w:rsidRPr="00043C14">
        <w:rPr>
          <w:rFonts w:eastAsia="Calibri"/>
          <w:b/>
          <w:bCs/>
        </w:rPr>
        <w:t>3. Исполнение бюджета по расходам.</w:t>
      </w:r>
    </w:p>
    <w:p w14:paraId="75EF9326" w14:textId="77777777" w:rsidR="00AC7DE9" w:rsidRPr="00043C14" w:rsidRDefault="00AC7DE9" w:rsidP="00AC7DE9">
      <w:pPr>
        <w:ind w:firstLine="708"/>
        <w:jc w:val="both"/>
      </w:pPr>
    </w:p>
    <w:p w14:paraId="4C605E15" w14:textId="434F875B" w:rsidR="00F84CEA" w:rsidRPr="00301674" w:rsidRDefault="001A5843" w:rsidP="00F84CEA">
      <w:pPr>
        <w:autoSpaceDE w:val="0"/>
        <w:autoSpaceDN w:val="0"/>
        <w:adjustRightInd w:val="0"/>
        <w:jc w:val="both"/>
      </w:pPr>
      <w:r w:rsidRPr="00043C14">
        <w:t xml:space="preserve">    </w:t>
      </w:r>
      <w:r w:rsidR="00F84CEA">
        <w:rPr>
          <w:sz w:val="28"/>
          <w:szCs w:val="28"/>
        </w:rPr>
        <w:t xml:space="preserve">      </w:t>
      </w:r>
      <w:r w:rsidR="00F84CEA" w:rsidRPr="00301674">
        <w:t xml:space="preserve">На основании изменений в Решение о бюджете («плюс» </w:t>
      </w:r>
      <w:r w:rsidR="00032BA4">
        <w:t>123820,4</w:t>
      </w:r>
      <w:r w:rsidR="00F84CEA" w:rsidRPr="00301674">
        <w:t xml:space="preserve"> тыс. рублей) и в бюджетную роспись («плюс» </w:t>
      </w:r>
      <w:r w:rsidR="00A87AC8">
        <w:t>20404,2</w:t>
      </w:r>
      <w:r w:rsidR="00F84CEA" w:rsidRPr="00301674">
        <w:t xml:space="preserve"> тыс. рублей), уточненный план</w:t>
      </w:r>
      <w:r w:rsidR="00397D24">
        <w:t xml:space="preserve"> по</w:t>
      </w:r>
      <w:r w:rsidR="00F84CEA" w:rsidRPr="00301674">
        <w:t xml:space="preserve"> расход</w:t>
      </w:r>
      <w:r w:rsidR="00397D24">
        <w:t>ам</w:t>
      </w:r>
      <w:r w:rsidR="00F84CEA" w:rsidRPr="00301674">
        <w:t xml:space="preserve"> бюджета городского округа на 2022 год составил  </w:t>
      </w:r>
      <w:r w:rsidR="00032BA4">
        <w:t>1429997,6</w:t>
      </w:r>
      <w:r w:rsidR="00F84CEA" w:rsidRPr="00301674">
        <w:t xml:space="preserve"> тыс. рублей, увеличен на </w:t>
      </w:r>
      <w:r w:rsidR="00032BA4">
        <w:t>144224,6</w:t>
      </w:r>
      <w:r w:rsidR="00F84CEA" w:rsidRPr="00301674">
        <w:t xml:space="preserve"> тыс. рублей  или на </w:t>
      </w:r>
      <w:r w:rsidR="00032BA4">
        <w:t>11,2</w:t>
      </w:r>
      <w:r w:rsidR="00F84CEA" w:rsidRPr="00301674">
        <w:t xml:space="preserve">% по сравнению с первоначально утвержденным планом (1285773,0 тыс. рублей). </w:t>
      </w:r>
    </w:p>
    <w:p w14:paraId="28062A91" w14:textId="0A09D6E8" w:rsidR="00F84CEA" w:rsidRPr="00301674" w:rsidRDefault="00F84CEA" w:rsidP="00F84CEA">
      <w:pPr>
        <w:autoSpaceDE w:val="0"/>
        <w:autoSpaceDN w:val="0"/>
        <w:adjustRightInd w:val="0"/>
        <w:jc w:val="both"/>
      </w:pPr>
      <w:r w:rsidRPr="00301674">
        <w:t xml:space="preserve">        Расходы бюджета городского округа в 1 </w:t>
      </w:r>
      <w:r w:rsidR="00032BA4">
        <w:t>полугодии</w:t>
      </w:r>
      <w:r w:rsidRPr="00301674">
        <w:t xml:space="preserve"> 2022 года исполнены в сумме </w:t>
      </w:r>
      <w:r w:rsidR="00032BA4">
        <w:t>666311,6</w:t>
      </w:r>
      <w:r w:rsidRPr="00301674">
        <w:t xml:space="preserve"> тыс. рублей или </w:t>
      </w:r>
      <w:r w:rsidR="00032BA4">
        <w:t>46,6</w:t>
      </w:r>
      <w:r w:rsidRPr="00301674">
        <w:t xml:space="preserve">% от уточненного годового плана, с увеличением на </w:t>
      </w:r>
      <w:r w:rsidR="00032BA4">
        <w:t>77769,7</w:t>
      </w:r>
      <w:r w:rsidRPr="00301674">
        <w:t xml:space="preserve"> тыс. рублей  к уровню исполнения расходов в 202</w:t>
      </w:r>
      <w:r w:rsidR="00032BA4">
        <w:t>1</w:t>
      </w:r>
      <w:r w:rsidRPr="00301674">
        <w:t xml:space="preserve"> году (</w:t>
      </w:r>
      <w:r w:rsidR="00032BA4">
        <w:t>588541,9</w:t>
      </w:r>
      <w:r w:rsidRPr="00301674">
        <w:t xml:space="preserve"> тыс. рублей).  </w:t>
      </w:r>
    </w:p>
    <w:p w14:paraId="4DBF04BB" w14:textId="38D62993" w:rsidR="00F84CEA" w:rsidRPr="00301674" w:rsidRDefault="00F84CEA" w:rsidP="00F84CEA">
      <w:pPr>
        <w:autoSpaceDE w:val="0"/>
        <w:autoSpaceDN w:val="0"/>
        <w:adjustRightInd w:val="0"/>
        <w:jc w:val="both"/>
      </w:pPr>
      <w:r w:rsidRPr="00301674">
        <w:t xml:space="preserve">       Согласно </w:t>
      </w:r>
      <w:r w:rsidRPr="00301674">
        <w:rPr>
          <w:b/>
          <w:bCs/>
          <w:i/>
          <w:iCs/>
        </w:rPr>
        <w:t>ведомственной структуре</w:t>
      </w:r>
      <w:r w:rsidRPr="00301674">
        <w:t xml:space="preserve"> расходов бюджета городского округа на 1 </w:t>
      </w:r>
      <w:r w:rsidR="007C70F0">
        <w:t>июля</w:t>
      </w:r>
      <w:r w:rsidRPr="00301674">
        <w:t xml:space="preserve"> 2022 года, </w:t>
      </w:r>
      <w:r w:rsidR="009F624F" w:rsidRPr="00301674">
        <w:t xml:space="preserve">бюджетные </w:t>
      </w:r>
      <w:r w:rsidRPr="00301674">
        <w:t>ассигнования на 202</w:t>
      </w:r>
      <w:r w:rsidR="009F624F" w:rsidRPr="00301674">
        <w:t>2</w:t>
      </w:r>
      <w:r w:rsidRPr="00301674">
        <w:t xml:space="preserve"> год утверждены </w:t>
      </w:r>
      <w:r w:rsidR="00103D86" w:rsidRPr="00301674">
        <w:t>9</w:t>
      </w:r>
      <w:r w:rsidRPr="00301674">
        <w:t xml:space="preserve"> главным распорядителям бюджетных средств. </w:t>
      </w:r>
    </w:p>
    <w:p w14:paraId="527318CA" w14:textId="39EC477B" w:rsidR="00397D24" w:rsidRPr="00301674" w:rsidRDefault="00F84CEA" w:rsidP="00F84CEA">
      <w:pPr>
        <w:autoSpaceDE w:val="0"/>
        <w:autoSpaceDN w:val="0"/>
        <w:adjustRightInd w:val="0"/>
        <w:jc w:val="both"/>
      </w:pPr>
      <w:r w:rsidRPr="00301674">
        <w:t xml:space="preserve">       Информация об исполнении расходов главными распорядителями бюджетных средств представлена в таблице:</w:t>
      </w:r>
    </w:p>
    <w:p w14:paraId="5BB93B77" w14:textId="53984938" w:rsidR="00F84CEA" w:rsidRPr="00301674" w:rsidRDefault="00F84CEA" w:rsidP="00E975DC"/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2986"/>
        <w:gridCol w:w="1354"/>
        <w:gridCol w:w="1155"/>
        <w:gridCol w:w="1417"/>
        <w:gridCol w:w="1134"/>
        <w:gridCol w:w="1418"/>
      </w:tblGrid>
      <w:tr w:rsidR="00F84CEA" w:rsidRPr="00301674" w14:paraId="24B58894" w14:textId="77777777" w:rsidTr="00893E68">
        <w:tc>
          <w:tcPr>
            <w:tcW w:w="2986" w:type="dxa"/>
            <w:vMerge w:val="restart"/>
          </w:tcPr>
          <w:p w14:paraId="6C2B3705" w14:textId="77777777" w:rsidR="00F84CEA" w:rsidRPr="00301674" w:rsidRDefault="00F84CEA" w:rsidP="005C709C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Главный распорядитель </w:t>
            </w:r>
          </w:p>
          <w:p w14:paraId="50EA9F25" w14:textId="77777777" w:rsidR="00F84CEA" w:rsidRPr="00301674" w:rsidRDefault="00F84CEA" w:rsidP="005C709C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бюджетных средств</w:t>
            </w:r>
          </w:p>
          <w:p w14:paraId="53E830AC" w14:textId="77777777" w:rsidR="00F84CEA" w:rsidRPr="00301674" w:rsidRDefault="00F84CEA" w:rsidP="005C709C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509" w:type="dxa"/>
            <w:gridSpan w:val="2"/>
          </w:tcPr>
          <w:p w14:paraId="0DA01559" w14:textId="77777777" w:rsidR="00F84CEA" w:rsidRPr="00301674" w:rsidRDefault="00F84CEA" w:rsidP="005C709C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уточненный план </w:t>
            </w:r>
          </w:p>
          <w:p w14:paraId="515FA929" w14:textId="70F13236" w:rsidR="00F84CEA" w:rsidRPr="00301674" w:rsidRDefault="00F84CEA" w:rsidP="005C709C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02</w:t>
            </w:r>
            <w:r w:rsidR="00DE1A04">
              <w:rPr>
                <w:sz w:val="22"/>
                <w:szCs w:val="22"/>
              </w:rPr>
              <w:t>2</w:t>
            </w:r>
            <w:r w:rsidRPr="0030167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14:paraId="5DE95BB7" w14:textId="39989BBD" w:rsidR="00F84CEA" w:rsidRPr="00301674" w:rsidRDefault="00C85911" w:rsidP="005C7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4CEA" w:rsidRPr="00301674">
              <w:rPr>
                <w:sz w:val="22"/>
                <w:szCs w:val="22"/>
              </w:rPr>
              <w:t>сполнен</w:t>
            </w:r>
            <w:r>
              <w:rPr>
                <w:sz w:val="22"/>
                <w:szCs w:val="22"/>
              </w:rPr>
              <w:t>ие 1 полугодие</w:t>
            </w:r>
            <w:r w:rsidR="00F84CEA" w:rsidRPr="00301674">
              <w:rPr>
                <w:sz w:val="22"/>
                <w:szCs w:val="22"/>
              </w:rPr>
              <w:t xml:space="preserve"> </w:t>
            </w:r>
          </w:p>
          <w:p w14:paraId="5C7062CE" w14:textId="00B65528" w:rsidR="00F84CEA" w:rsidRPr="00301674" w:rsidRDefault="00F84CEA" w:rsidP="005C709C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02</w:t>
            </w:r>
            <w:r w:rsidR="00534D29">
              <w:rPr>
                <w:sz w:val="22"/>
                <w:szCs w:val="22"/>
              </w:rPr>
              <w:t>2</w:t>
            </w:r>
            <w:r w:rsidRPr="0030167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14:paraId="5E8B652E" w14:textId="77777777" w:rsidR="00F84CEA" w:rsidRPr="00301674" w:rsidRDefault="00F84CEA" w:rsidP="005C709C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исполнение к плану </w:t>
            </w:r>
          </w:p>
        </w:tc>
      </w:tr>
      <w:tr w:rsidR="00301674" w:rsidRPr="00301674" w14:paraId="2ACB13B2" w14:textId="77777777" w:rsidTr="00893E68">
        <w:tc>
          <w:tcPr>
            <w:tcW w:w="2986" w:type="dxa"/>
            <w:vMerge/>
          </w:tcPr>
          <w:p w14:paraId="63455AB3" w14:textId="77777777" w:rsidR="00F84CEA" w:rsidRPr="00301674" w:rsidRDefault="00F84CEA" w:rsidP="005C709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76B5630F" w14:textId="77777777" w:rsidR="00F84CEA" w:rsidRPr="00301674" w:rsidRDefault="00F84CEA" w:rsidP="005C709C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тыс. рублей</w:t>
            </w:r>
          </w:p>
        </w:tc>
        <w:tc>
          <w:tcPr>
            <w:tcW w:w="1155" w:type="dxa"/>
          </w:tcPr>
          <w:p w14:paraId="27A63514" w14:textId="77777777" w:rsidR="00F84CEA" w:rsidRPr="00301674" w:rsidRDefault="00F84CEA" w:rsidP="005C709C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доля, %</w:t>
            </w:r>
          </w:p>
        </w:tc>
        <w:tc>
          <w:tcPr>
            <w:tcW w:w="1417" w:type="dxa"/>
          </w:tcPr>
          <w:p w14:paraId="2E4F1935" w14:textId="704D8919" w:rsidR="00F84CEA" w:rsidRPr="00301674" w:rsidRDefault="00F84CEA" w:rsidP="005C709C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тыс.</w:t>
            </w:r>
            <w:r w:rsidR="00426C36" w:rsidRPr="00301674">
              <w:rPr>
                <w:sz w:val="22"/>
                <w:szCs w:val="22"/>
              </w:rPr>
              <w:t xml:space="preserve"> </w:t>
            </w:r>
            <w:r w:rsidRPr="00301674">
              <w:rPr>
                <w:sz w:val="22"/>
                <w:szCs w:val="22"/>
              </w:rPr>
              <w:t>рублей</w:t>
            </w:r>
          </w:p>
        </w:tc>
        <w:tc>
          <w:tcPr>
            <w:tcW w:w="1134" w:type="dxa"/>
          </w:tcPr>
          <w:p w14:paraId="2B86D109" w14:textId="77777777" w:rsidR="00F84CEA" w:rsidRPr="00301674" w:rsidRDefault="00F84CEA" w:rsidP="005C709C">
            <w:pPr>
              <w:jc w:val="right"/>
              <w:rPr>
                <w:sz w:val="22"/>
                <w:szCs w:val="22"/>
                <w:lang w:val="en-US"/>
              </w:rPr>
            </w:pPr>
            <w:r w:rsidRPr="00301674">
              <w:rPr>
                <w:sz w:val="22"/>
                <w:szCs w:val="22"/>
              </w:rPr>
              <w:t>доля, %</w:t>
            </w:r>
          </w:p>
        </w:tc>
        <w:tc>
          <w:tcPr>
            <w:tcW w:w="1418" w:type="dxa"/>
          </w:tcPr>
          <w:p w14:paraId="6E0E0462" w14:textId="77777777" w:rsidR="00F84CEA" w:rsidRPr="00301674" w:rsidRDefault="00F84CEA" w:rsidP="005C709C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%</w:t>
            </w:r>
          </w:p>
        </w:tc>
      </w:tr>
      <w:tr w:rsidR="00301674" w:rsidRPr="00301674" w14:paraId="677F54C8" w14:textId="77777777" w:rsidTr="00893E68">
        <w:tc>
          <w:tcPr>
            <w:tcW w:w="2986" w:type="dxa"/>
          </w:tcPr>
          <w:p w14:paraId="4BBF6350" w14:textId="77777777" w:rsidR="00F84CEA" w:rsidRPr="00301674" w:rsidRDefault="00F84CEA" w:rsidP="005C709C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354" w:type="dxa"/>
          </w:tcPr>
          <w:p w14:paraId="0851D121" w14:textId="162AA90B" w:rsidR="00F84CEA" w:rsidRPr="00301674" w:rsidRDefault="006C22D0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102,9</w:t>
            </w:r>
          </w:p>
        </w:tc>
        <w:tc>
          <w:tcPr>
            <w:tcW w:w="1155" w:type="dxa"/>
          </w:tcPr>
          <w:p w14:paraId="45D08307" w14:textId="5963BF0D" w:rsidR="00F84CEA" w:rsidRPr="00301674" w:rsidRDefault="000B3012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417" w:type="dxa"/>
          </w:tcPr>
          <w:p w14:paraId="6B3F8B8B" w14:textId="2E6AF2F0" w:rsidR="00F84CEA" w:rsidRPr="00301674" w:rsidRDefault="006C22D0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28,4</w:t>
            </w:r>
          </w:p>
        </w:tc>
        <w:tc>
          <w:tcPr>
            <w:tcW w:w="1134" w:type="dxa"/>
          </w:tcPr>
          <w:p w14:paraId="7FD931D4" w14:textId="051E7706" w:rsidR="00F84CEA" w:rsidRPr="00301674" w:rsidRDefault="000B3012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1418" w:type="dxa"/>
          </w:tcPr>
          <w:p w14:paraId="4A59863B" w14:textId="6A9C0CF2" w:rsidR="00F84CEA" w:rsidRPr="00301674" w:rsidRDefault="006C22D0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</w:tr>
      <w:tr w:rsidR="00301674" w:rsidRPr="00301674" w14:paraId="723706E9" w14:textId="77777777" w:rsidTr="00893E68">
        <w:tc>
          <w:tcPr>
            <w:tcW w:w="2986" w:type="dxa"/>
          </w:tcPr>
          <w:p w14:paraId="1AE46436" w14:textId="77777777" w:rsidR="00F84CEA" w:rsidRPr="00301674" w:rsidRDefault="00F84CEA" w:rsidP="005C709C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Управление территорий</w:t>
            </w:r>
          </w:p>
        </w:tc>
        <w:tc>
          <w:tcPr>
            <w:tcW w:w="1354" w:type="dxa"/>
          </w:tcPr>
          <w:p w14:paraId="46E52024" w14:textId="095EDD11" w:rsidR="00F84CEA" w:rsidRPr="00301674" w:rsidRDefault="000B3012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82,7</w:t>
            </w:r>
          </w:p>
        </w:tc>
        <w:tc>
          <w:tcPr>
            <w:tcW w:w="1155" w:type="dxa"/>
          </w:tcPr>
          <w:p w14:paraId="5F0EEB94" w14:textId="1D4C1EE4" w:rsidR="00F84CEA" w:rsidRPr="00301674" w:rsidRDefault="000B3012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417" w:type="dxa"/>
          </w:tcPr>
          <w:p w14:paraId="5A707930" w14:textId="36E1E24D" w:rsidR="00F84CEA" w:rsidRPr="00301674" w:rsidRDefault="000B3012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1,6</w:t>
            </w:r>
          </w:p>
        </w:tc>
        <w:tc>
          <w:tcPr>
            <w:tcW w:w="1134" w:type="dxa"/>
          </w:tcPr>
          <w:p w14:paraId="27E5F9E9" w14:textId="6A9F826D" w:rsidR="00F84CEA" w:rsidRPr="00301674" w:rsidRDefault="000B3012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418" w:type="dxa"/>
          </w:tcPr>
          <w:p w14:paraId="3CB12075" w14:textId="0FD60352" w:rsidR="00F84CEA" w:rsidRPr="00301674" w:rsidRDefault="000B3012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</w:tr>
      <w:tr w:rsidR="00301674" w:rsidRPr="00301674" w14:paraId="214EFDD8" w14:textId="77777777" w:rsidTr="00893E68">
        <w:tc>
          <w:tcPr>
            <w:tcW w:w="2986" w:type="dxa"/>
          </w:tcPr>
          <w:p w14:paraId="441113C0" w14:textId="77777777" w:rsidR="00D05ADE" w:rsidRPr="00301674" w:rsidRDefault="00D05ADE" w:rsidP="00D05ADE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МКУК «ЦОМРУК»</w:t>
            </w:r>
          </w:p>
        </w:tc>
        <w:tc>
          <w:tcPr>
            <w:tcW w:w="1354" w:type="dxa"/>
          </w:tcPr>
          <w:p w14:paraId="5E2F975F" w14:textId="50C1D563" w:rsidR="00D05ADE" w:rsidRPr="00301674" w:rsidRDefault="006C22D0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19,9</w:t>
            </w:r>
          </w:p>
        </w:tc>
        <w:tc>
          <w:tcPr>
            <w:tcW w:w="1155" w:type="dxa"/>
          </w:tcPr>
          <w:p w14:paraId="62CF038E" w14:textId="7599F17A" w:rsidR="00D05ADE" w:rsidRPr="00301674" w:rsidRDefault="000B3012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417" w:type="dxa"/>
          </w:tcPr>
          <w:p w14:paraId="3AC85BF1" w14:textId="4D5482F0" w:rsidR="00D05ADE" w:rsidRPr="00301674" w:rsidRDefault="006C22D0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35,6</w:t>
            </w:r>
          </w:p>
        </w:tc>
        <w:tc>
          <w:tcPr>
            <w:tcW w:w="1134" w:type="dxa"/>
          </w:tcPr>
          <w:p w14:paraId="337C01F8" w14:textId="5A9EC85F" w:rsidR="00D05ADE" w:rsidRPr="00301674" w:rsidRDefault="000B3012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418" w:type="dxa"/>
          </w:tcPr>
          <w:p w14:paraId="376463A2" w14:textId="6AD561CB" w:rsidR="00D05ADE" w:rsidRPr="00301674" w:rsidRDefault="006C22D0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</w:tr>
      <w:tr w:rsidR="00301674" w:rsidRPr="00301674" w14:paraId="071CB375" w14:textId="77777777" w:rsidTr="00893E68">
        <w:tc>
          <w:tcPr>
            <w:tcW w:w="2986" w:type="dxa"/>
          </w:tcPr>
          <w:p w14:paraId="6E6CFF96" w14:textId="77777777" w:rsidR="00D05ADE" w:rsidRPr="00301674" w:rsidRDefault="00D05ADE" w:rsidP="00D05ADE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Финансовое управление  </w:t>
            </w:r>
          </w:p>
        </w:tc>
        <w:tc>
          <w:tcPr>
            <w:tcW w:w="1354" w:type="dxa"/>
          </w:tcPr>
          <w:p w14:paraId="66961F91" w14:textId="56E204F0" w:rsidR="00D05ADE" w:rsidRPr="00301674" w:rsidRDefault="006C22D0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3,5</w:t>
            </w:r>
          </w:p>
        </w:tc>
        <w:tc>
          <w:tcPr>
            <w:tcW w:w="1155" w:type="dxa"/>
          </w:tcPr>
          <w:p w14:paraId="2845E41B" w14:textId="5222C18D" w:rsidR="00D05ADE" w:rsidRPr="00301674" w:rsidRDefault="000B3012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</w:tcPr>
          <w:p w14:paraId="1C4C9EE7" w14:textId="3EFC6E31" w:rsidR="00D05ADE" w:rsidRPr="00301674" w:rsidRDefault="006C22D0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1,0</w:t>
            </w:r>
          </w:p>
        </w:tc>
        <w:tc>
          <w:tcPr>
            <w:tcW w:w="1134" w:type="dxa"/>
          </w:tcPr>
          <w:p w14:paraId="4278B525" w14:textId="0A50086D" w:rsidR="00D05ADE" w:rsidRPr="00301674" w:rsidRDefault="000B3012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</w:tcPr>
          <w:p w14:paraId="2BCA333F" w14:textId="6DD819A7" w:rsidR="00D05ADE" w:rsidRPr="00301674" w:rsidRDefault="006C22D0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</w:tr>
      <w:tr w:rsidR="00301674" w:rsidRPr="00301674" w14:paraId="0CE9BA1A" w14:textId="77777777" w:rsidTr="00893E68">
        <w:tc>
          <w:tcPr>
            <w:tcW w:w="2986" w:type="dxa"/>
          </w:tcPr>
          <w:p w14:paraId="731D527D" w14:textId="77777777" w:rsidR="00D05ADE" w:rsidRPr="00301674" w:rsidRDefault="00D05ADE" w:rsidP="00D05ADE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Совет депутатов  </w:t>
            </w:r>
          </w:p>
        </w:tc>
        <w:tc>
          <w:tcPr>
            <w:tcW w:w="1354" w:type="dxa"/>
          </w:tcPr>
          <w:p w14:paraId="46F26E16" w14:textId="10C3678C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3815,5</w:t>
            </w:r>
          </w:p>
        </w:tc>
        <w:tc>
          <w:tcPr>
            <w:tcW w:w="1155" w:type="dxa"/>
          </w:tcPr>
          <w:p w14:paraId="5D761264" w14:textId="227DAAC0" w:rsidR="00D05ADE" w:rsidRPr="00301674" w:rsidRDefault="000B3012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</w:tcPr>
          <w:p w14:paraId="15AC5C59" w14:textId="560C39F5" w:rsidR="00D05ADE" w:rsidRPr="00301674" w:rsidRDefault="006C22D0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6,</w:t>
            </w:r>
            <w:r w:rsidR="000B301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105F89E4" w14:textId="4C18171F" w:rsidR="00D05ADE" w:rsidRPr="00301674" w:rsidRDefault="000B3012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8" w:type="dxa"/>
          </w:tcPr>
          <w:p w14:paraId="3C39B536" w14:textId="144A3C44" w:rsidR="00D05ADE" w:rsidRPr="00301674" w:rsidRDefault="006C22D0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</w:tr>
      <w:tr w:rsidR="00301674" w:rsidRPr="00301674" w14:paraId="6D8DA987" w14:textId="77777777" w:rsidTr="00893E68">
        <w:tc>
          <w:tcPr>
            <w:tcW w:w="2986" w:type="dxa"/>
          </w:tcPr>
          <w:p w14:paraId="7D9536FB" w14:textId="77777777" w:rsidR="00D05ADE" w:rsidRPr="00301674" w:rsidRDefault="00D05ADE" w:rsidP="00D05ADE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Управление образования  </w:t>
            </w:r>
          </w:p>
        </w:tc>
        <w:tc>
          <w:tcPr>
            <w:tcW w:w="1354" w:type="dxa"/>
          </w:tcPr>
          <w:p w14:paraId="606B3C95" w14:textId="7B3A2E1C" w:rsidR="00D05ADE" w:rsidRPr="00301674" w:rsidRDefault="006C22D0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702,0</w:t>
            </w:r>
          </w:p>
        </w:tc>
        <w:tc>
          <w:tcPr>
            <w:tcW w:w="1155" w:type="dxa"/>
          </w:tcPr>
          <w:p w14:paraId="0D0014A5" w14:textId="12D70E80" w:rsidR="00D05ADE" w:rsidRPr="00301674" w:rsidRDefault="000B3012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1417" w:type="dxa"/>
          </w:tcPr>
          <w:p w14:paraId="5724C2B9" w14:textId="1A20BA04" w:rsidR="00D05ADE" w:rsidRPr="00301674" w:rsidRDefault="006C22D0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40,4</w:t>
            </w:r>
          </w:p>
        </w:tc>
        <w:tc>
          <w:tcPr>
            <w:tcW w:w="1134" w:type="dxa"/>
          </w:tcPr>
          <w:p w14:paraId="384F29AB" w14:textId="297A6CEE" w:rsidR="00D05ADE" w:rsidRPr="00301674" w:rsidRDefault="000B3012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</w:tc>
        <w:tc>
          <w:tcPr>
            <w:tcW w:w="1418" w:type="dxa"/>
          </w:tcPr>
          <w:p w14:paraId="4FFE65A1" w14:textId="0917C472" w:rsidR="00D05ADE" w:rsidRPr="00301674" w:rsidRDefault="006C22D0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</w:tr>
      <w:tr w:rsidR="00301674" w:rsidRPr="00301674" w14:paraId="16F0221C" w14:textId="77777777" w:rsidTr="00893E68">
        <w:tc>
          <w:tcPr>
            <w:tcW w:w="2986" w:type="dxa"/>
          </w:tcPr>
          <w:p w14:paraId="6EAD8A4A" w14:textId="393BF933" w:rsidR="00D05ADE" w:rsidRPr="00301674" w:rsidRDefault="00D05ADE" w:rsidP="00D05ADE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Управление сельского хоз-ва</w:t>
            </w:r>
          </w:p>
        </w:tc>
        <w:tc>
          <w:tcPr>
            <w:tcW w:w="1354" w:type="dxa"/>
          </w:tcPr>
          <w:p w14:paraId="129F289B" w14:textId="4884977F" w:rsidR="00D05ADE" w:rsidRPr="00301674" w:rsidRDefault="006C22D0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55,1</w:t>
            </w:r>
          </w:p>
        </w:tc>
        <w:tc>
          <w:tcPr>
            <w:tcW w:w="1155" w:type="dxa"/>
          </w:tcPr>
          <w:p w14:paraId="7EE56F30" w14:textId="4AF9054C" w:rsidR="00D05ADE" w:rsidRPr="00301674" w:rsidRDefault="000B3012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417" w:type="dxa"/>
          </w:tcPr>
          <w:p w14:paraId="42E77D12" w14:textId="7646EAB6" w:rsidR="00D05ADE" w:rsidRPr="00301674" w:rsidRDefault="006C22D0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2,9</w:t>
            </w:r>
          </w:p>
        </w:tc>
        <w:tc>
          <w:tcPr>
            <w:tcW w:w="1134" w:type="dxa"/>
          </w:tcPr>
          <w:p w14:paraId="45B60676" w14:textId="09B48C44" w:rsidR="00D05ADE" w:rsidRPr="00301674" w:rsidRDefault="000B3012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418" w:type="dxa"/>
          </w:tcPr>
          <w:p w14:paraId="7322BE6C" w14:textId="071D28D4" w:rsidR="00D05ADE" w:rsidRPr="00301674" w:rsidRDefault="006C22D0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</w:tr>
      <w:tr w:rsidR="00D05ADE" w:rsidRPr="00301674" w14:paraId="5C409B72" w14:textId="77777777" w:rsidTr="00893E68">
        <w:tc>
          <w:tcPr>
            <w:tcW w:w="2986" w:type="dxa"/>
          </w:tcPr>
          <w:p w14:paraId="0F8F0A89" w14:textId="1CDA2BF0" w:rsidR="00D05ADE" w:rsidRPr="00301674" w:rsidRDefault="00D05ADE" w:rsidP="00D05ADE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Контрольно-счетная комиссия</w:t>
            </w:r>
          </w:p>
        </w:tc>
        <w:tc>
          <w:tcPr>
            <w:tcW w:w="1354" w:type="dxa"/>
          </w:tcPr>
          <w:p w14:paraId="7D93D141" w14:textId="6A2220A8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826,6</w:t>
            </w:r>
          </w:p>
        </w:tc>
        <w:tc>
          <w:tcPr>
            <w:tcW w:w="1155" w:type="dxa"/>
          </w:tcPr>
          <w:p w14:paraId="2ACFA041" w14:textId="262AA697" w:rsidR="00D05ADE" w:rsidRPr="00301674" w:rsidRDefault="00156A49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менее 0,1</w:t>
            </w:r>
          </w:p>
        </w:tc>
        <w:tc>
          <w:tcPr>
            <w:tcW w:w="1417" w:type="dxa"/>
          </w:tcPr>
          <w:p w14:paraId="7A4397FB" w14:textId="74569154" w:rsidR="00D05ADE" w:rsidRPr="00301674" w:rsidRDefault="006C22D0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7</w:t>
            </w:r>
          </w:p>
        </w:tc>
        <w:tc>
          <w:tcPr>
            <w:tcW w:w="1134" w:type="dxa"/>
          </w:tcPr>
          <w:p w14:paraId="0E2A6522" w14:textId="6E75C3D9" w:rsidR="00D05ADE" w:rsidRPr="00301674" w:rsidRDefault="000B3012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менее 0,1</w:t>
            </w:r>
            <w:r w:rsidR="006C22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0B768107" w14:textId="285FC332" w:rsidR="00D05ADE" w:rsidRPr="00301674" w:rsidRDefault="006C22D0" w:rsidP="00D0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0,6</w:t>
            </w:r>
          </w:p>
        </w:tc>
      </w:tr>
      <w:tr w:rsidR="00301674" w:rsidRPr="00301674" w14:paraId="596A9996" w14:textId="77777777" w:rsidTr="00893E68">
        <w:tc>
          <w:tcPr>
            <w:tcW w:w="2986" w:type="dxa"/>
          </w:tcPr>
          <w:p w14:paraId="15593CCE" w14:textId="77777777" w:rsidR="00D05ADE" w:rsidRPr="00301674" w:rsidRDefault="00D05ADE" w:rsidP="00D05ADE">
            <w:pPr>
              <w:rPr>
                <w:b/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Управление экономики  </w:t>
            </w:r>
          </w:p>
        </w:tc>
        <w:tc>
          <w:tcPr>
            <w:tcW w:w="1354" w:type="dxa"/>
          </w:tcPr>
          <w:p w14:paraId="1B7E59E5" w14:textId="240C02C7" w:rsidR="00D05ADE" w:rsidRPr="00301674" w:rsidRDefault="006C22D0" w:rsidP="00D05AD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19,4</w:t>
            </w:r>
          </w:p>
        </w:tc>
        <w:tc>
          <w:tcPr>
            <w:tcW w:w="1155" w:type="dxa"/>
          </w:tcPr>
          <w:p w14:paraId="594B5C5D" w14:textId="77951EBF" w:rsidR="00D05ADE" w:rsidRPr="00301674" w:rsidRDefault="000B3012" w:rsidP="00D05AD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417" w:type="dxa"/>
          </w:tcPr>
          <w:p w14:paraId="3B234223" w14:textId="0E186EB2" w:rsidR="00D05ADE" w:rsidRPr="00301674" w:rsidRDefault="006C22D0" w:rsidP="00D05AD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69,4</w:t>
            </w:r>
          </w:p>
        </w:tc>
        <w:tc>
          <w:tcPr>
            <w:tcW w:w="1134" w:type="dxa"/>
          </w:tcPr>
          <w:p w14:paraId="52AD1733" w14:textId="2C26264E" w:rsidR="00D05ADE" w:rsidRPr="00301674" w:rsidRDefault="000B3012" w:rsidP="00D05AD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418" w:type="dxa"/>
          </w:tcPr>
          <w:p w14:paraId="555FDB3D" w14:textId="087FA873" w:rsidR="00D05ADE" w:rsidRPr="00301674" w:rsidRDefault="006C22D0" w:rsidP="00D05AD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1</w:t>
            </w:r>
          </w:p>
        </w:tc>
      </w:tr>
      <w:tr w:rsidR="006C22D0" w:rsidRPr="00301674" w14:paraId="537FF93A" w14:textId="77777777" w:rsidTr="00893E68">
        <w:tc>
          <w:tcPr>
            <w:tcW w:w="2986" w:type="dxa"/>
          </w:tcPr>
          <w:p w14:paraId="6992F4F1" w14:textId="77777777" w:rsidR="006C22D0" w:rsidRPr="00301674" w:rsidRDefault="006C22D0" w:rsidP="006C22D0">
            <w:pPr>
              <w:rPr>
                <w:b/>
                <w:sz w:val="22"/>
                <w:szCs w:val="22"/>
              </w:rPr>
            </w:pPr>
            <w:r w:rsidRPr="0030167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54" w:type="dxa"/>
          </w:tcPr>
          <w:p w14:paraId="45CBBF81" w14:textId="329389A7" w:rsidR="006C22D0" w:rsidRPr="00301674" w:rsidRDefault="006C22D0" w:rsidP="006C22D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9997,6</w:t>
            </w:r>
          </w:p>
        </w:tc>
        <w:tc>
          <w:tcPr>
            <w:tcW w:w="1155" w:type="dxa"/>
          </w:tcPr>
          <w:p w14:paraId="347E9EAA" w14:textId="6114AA73" w:rsidR="006C22D0" w:rsidRPr="00301674" w:rsidRDefault="006C22D0" w:rsidP="006C22D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14:paraId="7899C1B0" w14:textId="70DBF55C" w:rsidR="006C22D0" w:rsidRPr="00301674" w:rsidRDefault="006C22D0" w:rsidP="006C22D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6311,6</w:t>
            </w:r>
          </w:p>
        </w:tc>
        <w:tc>
          <w:tcPr>
            <w:tcW w:w="1134" w:type="dxa"/>
          </w:tcPr>
          <w:p w14:paraId="3DA8664A" w14:textId="4160C6BA" w:rsidR="006C22D0" w:rsidRPr="00301674" w:rsidRDefault="006C22D0" w:rsidP="006C22D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18" w:type="dxa"/>
          </w:tcPr>
          <w:p w14:paraId="0068E759" w14:textId="38B4B499" w:rsidR="006C22D0" w:rsidRPr="00301674" w:rsidRDefault="006C22D0" w:rsidP="006C22D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6</w:t>
            </w:r>
          </w:p>
        </w:tc>
      </w:tr>
    </w:tbl>
    <w:p w14:paraId="6F89133D" w14:textId="77777777" w:rsidR="00F84CEA" w:rsidRPr="00301674" w:rsidRDefault="00F84CEA" w:rsidP="00F84CEA">
      <w:pPr>
        <w:jc w:val="both"/>
      </w:pPr>
    </w:p>
    <w:p w14:paraId="78B40C55" w14:textId="6C8CF266" w:rsidR="00F84CEA" w:rsidRDefault="00F84CEA" w:rsidP="00F84CEA">
      <w:pPr>
        <w:jc w:val="both"/>
      </w:pPr>
      <w:r w:rsidRPr="00301674">
        <w:t xml:space="preserve">       Наибольшую долю в общем объеме расходов бюджета городского округа в отчетном периоде составили расходы по Управлению образования (</w:t>
      </w:r>
      <w:r w:rsidR="00AE6904" w:rsidRPr="00301674">
        <w:t>57,</w:t>
      </w:r>
      <w:r w:rsidR="007C70F0">
        <w:t>7</w:t>
      </w:r>
      <w:r w:rsidRPr="00301674">
        <w:t xml:space="preserve">% или </w:t>
      </w:r>
      <w:r w:rsidR="007C70F0">
        <w:t>344740,4</w:t>
      </w:r>
      <w:r w:rsidRPr="00301674">
        <w:t xml:space="preserve"> тыс. рублей) и Администрации городского округа (</w:t>
      </w:r>
      <w:r w:rsidR="007C70F0">
        <w:t>26,0</w:t>
      </w:r>
      <w:r w:rsidRPr="00301674">
        <w:t xml:space="preserve">% или </w:t>
      </w:r>
      <w:r w:rsidR="007C70F0">
        <w:t>173028,4</w:t>
      </w:r>
      <w:r w:rsidRPr="00301674">
        <w:t xml:space="preserve"> тыс. рублей). </w:t>
      </w:r>
    </w:p>
    <w:p w14:paraId="7294AA90" w14:textId="3AFB1B9E" w:rsidR="00F84CEA" w:rsidRPr="00301674" w:rsidRDefault="00F84CEA" w:rsidP="001A5843">
      <w:pPr>
        <w:autoSpaceDE w:val="0"/>
        <w:autoSpaceDN w:val="0"/>
        <w:adjustRightInd w:val="0"/>
        <w:jc w:val="both"/>
      </w:pPr>
      <w:r w:rsidRPr="00301674">
        <w:t xml:space="preserve">       Исполнения расходов городского округа </w:t>
      </w:r>
      <w:r w:rsidRPr="00301674">
        <w:rPr>
          <w:b/>
          <w:i/>
        </w:rPr>
        <w:t>в разрезе разделов классификации расходов бюджета</w:t>
      </w:r>
      <w:r w:rsidRPr="00301674">
        <w:t xml:space="preserve"> представлен в таблице:</w:t>
      </w:r>
    </w:p>
    <w:p w14:paraId="53080C9C" w14:textId="4E5F4DEB" w:rsidR="0062086A" w:rsidRPr="00301674" w:rsidRDefault="0062086A" w:rsidP="00B77AA5">
      <w:pPr>
        <w:jc w:val="right"/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077"/>
        <w:gridCol w:w="1276"/>
        <w:gridCol w:w="1126"/>
        <w:gridCol w:w="1041"/>
        <w:gridCol w:w="909"/>
        <w:gridCol w:w="1318"/>
      </w:tblGrid>
      <w:tr w:rsidR="00B77AA5" w:rsidRPr="00301674" w14:paraId="47FE8CC2" w14:textId="77777777" w:rsidTr="00B77AA5">
        <w:tc>
          <w:tcPr>
            <w:tcW w:w="4077" w:type="dxa"/>
            <w:vMerge w:val="restart"/>
          </w:tcPr>
          <w:p w14:paraId="63743452" w14:textId="77777777" w:rsidR="0062086A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Раздел классификации </w:t>
            </w:r>
          </w:p>
          <w:p w14:paraId="7C082A17" w14:textId="77777777" w:rsidR="0062086A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расходов бюджета</w:t>
            </w:r>
          </w:p>
        </w:tc>
        <w:tc>
          <w:tcPr>
            <w:tcW w:w="2402" w:type="dxa"/>
            <w:gridSpan w:val="2"/>
          </w:tcPr>
          <w:p w14:paraId="6043C1AB" w14:textId="77777777" w:rsidR="0062086A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уточненный план </w:t>
            </w:r>
          </w:p>
          <w:p w14:paraId="2269AD24" w14:textId="48E661E0" w:rsidR="0062086A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022 год</w:t>
            </w:r>
          </w:p>
        </w:tc>
        <w:tc>
          <w:tcPr>
            <w:tcW w:w="1950" w:type="dxa"/>
            <w:gridSpan w:val="2"/>
          </w:tcPr>
          <w:p w14:paraId="60B12EC4" w14:textId="77777777" w:rsidR="00DF50BA" w:rsidRDefault="00C85911" w:rsidP="00C37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62086A" w:rsidRPr="00301674">
              <w:rPr>
                <w:sz w:val="22"/>
                <w:szCs w:val="22"/>
              </w:rPr>
              <w:t>сполнен</w:t>
            </w:r>
            <w:r>
              <w:rPr>
                <w:sz w:val="22"/>
                <w:szCs w:val="22"/>
              </w:rPr>
              <w:t xml:space="preserve">ие </w:t>
            </w:r>
          </w:p>
          <w:p w14:paraId="4B2406C2" w14:textId="46345517" w:rsidR="0062086A" w:rsidRPr="00301674" w:rsidRDefault="00C85911" w:rsidP="00C37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  <w:p w14:paraId="402421A9" w14:textId="7890D5D9" w:rsidR="0062086A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022 год</w:t>
            </w:r>
          </w:p>
        </w:tc>
        <w:tc>
          <w:tcPr>
            <w:tcW w:w="1318" w:type="dxa"/>
          </w:tcPr>
          <w:p w14:paraId="452C1A6C" w14:textId="77777777" w:rsidR="0062086A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исполнение к плану </w:t>
            </w:r>
          </w:p>
        </w:tc>
      </w:tr>
      <w:tr w:rsidR="00B77AA5" w:rsidRPr="00301674" w14:paraId="7F04F6B4" w14:textId="77777777" w:rsidTr="007E0A50">
        <w:tc>
          <w:tcPr>
            <w:tcW w:w="4077" w:type="dxa"/>
            <w:vMerge/>
          </w:tcPr>
          <w:p w14:paraId="0B6ABB0F" w14:textId="77777777" w:rsidR="0062086A" w:rsidRPr="00301674" w:rsidRDefault="0062086A" w:rsidP="00C37B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96D3FE" w14:textId="77777777" w:rsidR="0062086A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тыс. рублей</w:t>
            </w:r>
          </w:p>
        </w:tc>
        <w:tc>
          <w:tcPr>
            <w:tcW w:w="1126" w:type="dxa"/>
          </w:tcPr>
          <w:p w14:paraId="76FBE7E3" w14:textId="77777777" w:rsidR="007E0A50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доля, </w:t>
            </w:r>
          </w:p>
          <w:p w14:paraId="6D4F6AD2" w14:textId="69E450C8" w:rsidR="0062086A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%</w:t>
            </w:r>
          </w:p>
        </w:tc>
        <w:tc>
          <w:tcPr>
            <w:tcW w:w="1041" w:type="dxa"/>
          </w:tcPr>
          <w:p w14:paraId="7C038109" w14:textId="77777777" w:rsidR="007E0A50" w:rsidRPr="00301674" w:rsidRDefault="0062086A" w:rsidP="007E0A50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тыс.</w:t>
            </w:r>
          </w:p>
          <w:p w14:paraId="1AC1F94C" w14:textId="7F5B3A9B" w:rsidR="0062086A" w:rsidRPr="00301674" w:rsidRDefault="0062086A" w:rsidP="007E0A50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руб</w:t>
            </w:r>
            <w:r w:rsidR="007E0A50" w:rsidRPr="00301674">
              <w:rPr>
                <w:sz w:val="22"/>
                <w:szCs w:val="22"/>
              </w:rPr>
              <w:t>лей</w:t>
            </w:r>
          </w:p>
        </w:tc>
        <w:tc>
          <w:tcPr>
            <w:tcW w:w="909" w:type="dxa"/>
          </w:tcPr>
          <w:p w14:paraId="335FEDDE" w14:textId="77777777" w:rsidR="007E0A50" w:rsidRPr="00301674" w:rsidRDefault="0062086A" w:rsidP="007E0A50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доля,</w:t>
            </w:r>
          </w:p>
          <w:p w14:paraId="1E858797" w14:textId="38FBEA7F" w:rsidR="0062086A" w:rsidRPr="00301674" w:rsidRDefault="0062086A" w:rsidP="007E0A50">
            <w:pPr>
              <w:jc w:val="center"/>
              <w:rPr>
                <w:sz w:val="22"/>
                <w:szCs w:val="22"/>
                <w:lang w:val="en-US"/>
              </w:rPr>
            </w:pPr>
            <w:r w:rsidRPr="00301674">
              <w:rPr>
                <w:sz w:val="22"/>
                <w:szCs w:val="22"/>
              </w:rPr>
              <w:t>%</w:t>
            </w:r>
          </w:p>
        </w:tc>
        <w:tc>
          <w:tcPr>
            <w:tcW w:w="1318" w:type="dxa"/>
          </w:tcPr>
          <w:p w14:paraId="03AF816D" w14:textId="77777777" w:rsidR="0062086A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%</w:t>
            </w:r>
          </w:p>
        </w:tc>
      </w:tr>
      <w:tr w:rsidR="00B77AA5" w:rsidRPr="00301674" w14:paraId="7B0FB642" w14:textId="77777777" w:rsidTr="007E0A50">
        <w:tc>
          <w:tcPr>
            <w:tcW w:w="4077" w:type="dxa"/>
          </w:tcPr>
          <w:p w14:paraId="7C795BDC" w14:textId="77777777" w:rsidR="0062086A" w:rsidRPr="00301674" w:rsidRDefault="0062086A" w:rsidP="0062086A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0100 «Общегосударственные вопросы»</w:t>
            </w:r>
          </w:p>
        </w:tc>
        <w:tc>
          <w:tcPr>
            <w:tcW w:w="1276" w:type="dxa"/>
          </w:tcPr>
          <w:p w14:paraId="56C60C85" w14:textId="6CA73BD5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29,8</w:t>
            </w:r>
          </w:p>
        </w:tc>
        <w:tc>
          <w:tcPr>
            <w:tcW w:w="1126" w:type="dxa"/>
          </w:tcPr>
          <w:p w14:paraId="06DB1F10" w14:textId="67501E0B" w:rsidR="0062086A" w:rsidRPr="00301674" w:rsidRDefault="00A558AC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3B0FAE">
              <w:rPr>
                <w:sz w:val="22"/>
                <w:szCs w:val="22"/>
              </w:rPr>
              <w:t>5</w:t>
            </w:r>
            <w:r w:rsidR="003979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</w:tcPr>
          <w:p w14:paraId="1F436D00" w14:textId="64618EE8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29,5</w:t>
            </w:r>
          </w:p>
        </w:tc>
        <w:tc>
          <w:tcPr>
            <w:tcW w:w="909" w:type="dxa"/>
          </w:tcPr>
          <w:p w14:paraId="78B957B6" w14:textId="07C95283" w:rsidR="0062086A" w:rsidRPr="00301674" w:rsidRDefault="003B0FAE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318" w:type="dxa"/>
          </w:tcPr>
          <w:p w14:paraId="7966E297" w14:textId="23F80D4C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B77AA5" w:rsidRPr="00301674" w14:paraId="3B03EE9F" w14:textId="77777777" w:rsidTr="007E0A50">
        <w:tc>
          <w:tcPr>
            <w:tcW w:w="4077" w:type="dxa"/>
          </w:tcPr>
          <w:p w14:paraId="24D0087A" w14:textId="77777777" w:rsidR="0062086A" w:rsidRPr="00301674" w:rsidRDefault="0062086A" w:rsidP="0062086A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0300 «Национальная безопасность»</w:t>
            </w:r>
          </w:p>
        </w:tc>
        <w:tc>
          <w:tcPr>
            <w:tcW w:w="1276" w:type="dxa"/>
          </w:tcPr>
          <w:p w14:paraId="5BE1E598" w14:textId="1E8BEFEE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7,3</w:t>
            </w:r>
          </w:p>
        </w:tc>
        <w:tc>
          <w:tcPr>
            <w:tcW w:w="1126" w:type="dxa"/>
          </w:tcPr>
          <w:p w14:paraId="0431D7AE" w14:textId="0A942308" w:rsidR="0062086A" w:rsidRPr="00301674" w:rsidRDefault="00A558AC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41" w:type="dxa"/>
          </w:tcPr>
          <w:p w14:paraId="072BF16D" w14:textId="11FB15DB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2,5</w:t>
            </w:r>
          </w:p>
        </w:tc>
        <w:tc>
          <w:tcPr>
            <w:tcW w:w="909" w:type="dxa"/>
          </w:tcPr>
          <w:p w14:paraId="3BD99374" w14:textId="2D0C88D1" w:rsidR="0062086A" w:rsidRPr="00301674" w:rsidRDefault="000316D8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18" w:type="dxa"/>
          </w:tcPr>
          <w:p w14:paraId="24FA8D1A" w14:textId="7D4E6BEE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</w:tr>
      <w:tr w:rsidR="00B77AA5" w:rsidRPr="00301674" w14:paraId="4A08C318" w14:textId="77777777" w:rsidTr="007E0A50">
        <w:tc>
          <w:tcPr>
            <w:tcW w:w="4077" w:type="dxa"/>
          </w:tcPr>
          <w:p w14:paraId="20E60AE0" w14:textId="77777777" w:rsidR="0062086A" w:rsidRPr="00301674" w:rsidRDefault="0062086A" w:rsidP="0062086A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0400 «Национальная экономика»</w:t>
            </w:r>
          </w:p>
        </w:tc>
        <w:tc>
          <w:tcPr>
            <w:tcW w:w="1276" w:type="dxa"/>
          </w:tcPr>
          <w:p w14:paraId="343C074C" w14:textId="09574953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67,4</w:t>
            </w:r>
          </w:p>
        </w:tc>
        <w:tc>
          <w:tcPr>
            <w:tcW w:w="1126" w:type="dxa"/>
          </w:tcPr>
          <w:p w14:paraId="7DF0B2DE" w14:textId="25EBC923" w:rsidR="0062086A" w:rsidRPr="00301674" w:rsidRDefault="00A558AC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041" w:type="dxa"/>
          </w:tcPr>
          <w:p w14:paraId="160ADAB3" w14:textId="08B91E03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61,0</w:t>
            </w:r>
          </w:p>
        </w:tc>
        <w:tc>
          <w:tcPr>
            <w:tcW w:w="909" w:type="dxa"/>
          </w:tcPr>
          <w:p w14:paraId="3974B5CE" w14:textId="4A9A33BE" w:rsidR="0062086A" w:rsidRPr="00301674" w:rsidRDefault="003B0FAE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318" w:type="dxa"/>
          </w:tcPr>
          <w:p w14:paraId="4D6F8331" w14:textId="5D1616B5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</w:tr>
      <w:tr w:rsidR="00B77AA5" w:rsidRPr="00301674" w14:paraId="0CA9A2C6" w14:textId="77777777" w:rsidTr="007E0A50">
        <w:tc>
          <w:tcPr>
            <w:tcW w:w="4077" w:type="dxa"/>
          </w:tcPr>
          <w:p w14:paraId="4D3156D2" w14:textId="77777777" w:rsidR="0062086A" w:rsidRPr="00301674" w:rsidRDefault="0062086A" w:rsidP="0062086A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0500 «Жилищно-коммунальное хозяйство»</w:t>
            </w:r>
          </w:p>
        </w:tc>
        <w:tc>
          <w:tcPr>
            <w:tcW w:w="1276" w:type="dxa"/>
          </w:tcPr>
          <w:p w14:paraId="78DC8DBA" w14:textId="01278369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37,9</w:t>
            </w:r>
          </w:p>
        </w:tc>
        <w:tc>
          <w:tcPr>
            <w:tcW w:w="1126" w:type="dxa"/>
          </w:tcPr>
          <w:p w14:paraId="403617CD" w14:textId="2CFE3D13" w:rsidR="0062086A" w:rsidRPr="00301674" w:rsidRDefault="00A558AC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1041" w:type="dxa"/>
          </w:tcPr>
          <w:p w14:paraId="763BD76E" w14:textId="35AC6ED8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84,7</w:t>
            </w:r>
          </w:p>
        </w:tc>
        <w:tc>
          <w:tcPr>
            <w:tcW w:w="909" w:type="dxa"/>
          </w:tcPr>
          <w:p w14:paraId="70C48D7F" w14:textId="79C5746A" w:rsidR="0062086A" w:rsidRPr="00301674" w:rsidRDefault="000316D8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1318" w:type="dxa"/>
          </w:tcPr>
          <w:p w14:paraId="3F7528C3" w14:textId="2F73DA51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</w:tr>
      <w:tr w:rsidR="00B77AA5" w:rsidRPr="00301674" w14:paraId="06B98924" w14:textId="77777777" w:rsidTr="007E0A50">
        <w:tc>
          <w:tcPr>
            <w:tcW w:w="4077" w:type="dxa"/>
          </w:tcPr>
          <w:p w14:paraId="7B7681AB" w14:textId="77777777" w:rsidR="0062086A" w:rsidRPr="00301674" w:rsidRDefault="0062086A" w:rsidP="0062086A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0700 «Образование»</w:t>
            </w:r>
          </w:p>
        </w:tc>
        <w:tc>
          <w:tcPr>
            <w:tcW w:w="1276" w:type="dxa"/>
          </w:tcPr>
          <w:p w14:paraId="0C597948" w14:textId="56100E87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388,5</w:t>
            </w:r>
          </w:p>
        </w:tc>
        <w:tc>
          <w:tcPr>
            <w:tcW w:w="1126" w:type="dxa"/>
          </w:tcPr>
          <w:p w14:paraId="5F8E71E2" w14:textId="3ADCF2FE" w:rsidR="0062086A" w:rsidRPr="00301674" w:rsidRDefault="00A558AC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041" w:type="dxa"/>
          </w:tcPr>
          <w:p w14:paraId="76B3C3D0" w14:textId="5340480A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59,7</w:t>
            </w:r>
          </w:p>
        </w:tc>
        <w:tc>
          <w:tcPr>
            <w:tcW w:w="909" w:type="dxa"/>
          </w:tcPr>
          <w:p w14:paraId="696C0529" w14:textId="1D611433" w:rsidR="0062086A" w:rsidRPr="00301674" w:rsidRDefault="003B0FAE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</w:t>
            </w:r>
            <w:r w:rsidR="000316D8">
              <w:rPr>
                <w:sz w:val="22"/>
                <w:szCs w:val="22"/>
              </w:rPr>
              <w:t>6</w:t>
            </w:r>
          </w:p>
        </w:tc>
        <w:tc>
          <w:tcPr>
            <w:tcW w:w="1318" w:type="dxa"/>
          </w:tcPr>
          <w:p w14:paraId="700EE6CF" w14:textId="245CE820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</w:tr>
      <w:tr w:rsidR="00B77AA5" w:rsidRPr="00301674" w14:paraId="28EC03B3" w14:textId="77777777" w:rsidTr="007E0A50">
        <w:tc>
          <w:tcPr>
            <w:tcW w:w="4077" w:type="dxa"/>
          </w:tcPr>
          <w:p w14:paraId="16CED9F6" w14:textId="77777777" w:rsidR="0062086A" w:rsidRPr="00301674" w:rsidRDefault="0062086A" w:rsidP="0062086A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0800 «Культура, кинематография»</w:t>
            </w:r>
          </w:p>
        </w:tc>
        <w:tc>
          <w:tcPr>
            <w:tcW w:w="1276" w:type="dxa"/>
          </w:tcPr>
          <w:p w14:paraId="188C6878" w14:textId="7EB31BFB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08,1</w:t>
            </w:r>
          </w:p>
        </w:tc>
        <w:tc>
          <w:tcPr>
            <w:tcW w:w="1126" w:type="dxa"/>
          </w:tcPr>
          <w:p w14:paraId="5D907C9D" w14:textId="045CF535" w:rsidR="0062086A" w:rsidRPr="00301674" w:rsidRDefault="00A558AC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3B0FAE">
              <w:rPr>
                <w:sz w:val="22"/>
                <w:szCs w:val="22"/>
              </w:rPr>
              <w:t>8</w:t>
            </w:r>
          </w:p>
        </w:tc>
        <w:tc>
          <w:tcPr>
            <w:tcW w:w="1041" w:type="dxa"/>
          </w:tcPr>
          <w:p w14:paraId="0B0975A5" w14:textId="188DD88C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57,6</w:t>
            </w:r>
          </w:p>
        </w:tc>
        <w:tc>
          <w:tcPr>
            <w:tcW w:w="909" w:type="dxa"/>
          </w:tcPr>
          <w:p w14:paraId="04F2EFEB" w14:textId="4BC8B606" w:rsidR="0062086A" w:rsidRPr="00301674" w:rsidRDefault="003B0FAE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318" w:type="dxa"/>
          </w:tcPr>
          <w:p w14:paraId="76EACDF4" w14:textId="42A9E73A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</w:tr>
      <w:tr w:rsidR="00B77AA5" w:rsidRPr="00301674" w14:paraId="7F9A9016" w14:textId="77777777" w:rsidTr="007E0A50">
        <w:tc>
          <w:tcPr>
            <w:tcW w:w="4077" w:type="dxa"/>
          </w:tcPr>
          <w:p w14:paraId="0156BFD3" w14:textId="77777777" w:rsidR="0062086A" w:rsidRPr="00301674" w:rsidRDefault="0062086A" w:rsidP="0062086A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276" w:type="dxa"/>
          </w:tcPr>
          <w:p w14:paraId="7809B44D" w14:textId="4904B1FD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18,2</w:t>
            </w:r>
          </w:p>
        </w:tc>
        <w:tc>
          <w:tcPr>
            <w:tcW w:w="1126" w:type="dxa"/>
          </w:tcPr>
          <w:p w14:paraId="2756E616" w14:textId="5C8CF535" w:rsidR="0062086A" w:rsidRPr="00301674" w:rsidRDefault="00A558AC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3B0FAE">
              <w:rPr>
                <w:sz w:val="22"/>
                <w:szCs w:val="22"/>
              </w:rPr>
              <w:t>7</w:t>
            </w:r>
          </w:p>
        </w:tc>
        <w:tc>
          <w:tcPr>
            <w:tcW w:w="1041" w:type="dxa"/>
          </w:tcPr>
          <w:p w14:paraId="4BC59F9A" w14:textId="176D13D4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43,7</w:t>
            </w:r>
          </w:p>
        </w:tc>
        <w:tc>
          <w:tcPr>
            <w:tcW w:w="909" w:type="dxa"/>
          </w:tcPr>
          <w:p w14:paraId="7788A6F7" w14:textId="1B927194" w:rsidR="0062086A" w:rsidRPr="00301674" w:rsidRDefault="003B0FAE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318" w:type="dxa"/>
          </w:tcPr>
          <w:p w14:paraId="507A51A2" w14:textId="63EF42AA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B77AA5" w:rsidRPr="00301674" w14:paraId="27998F48" w14:textId="77777777" w:rsidTr="007E0A50">
        <w:tc>
          <w:tcPr>
            <w:tcW w:w="4077" w:type="dxa"/>
          </w:tcPr>
          <w:p w14:paraId="67968CD5" w14:textId="77777777" w:rsidR="0062086A" w:rsidRPr="00301674" w:rsidRDefault="0062086A" w:rsidP="0062086A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276" w:type="dxa"/>
          </w:tcPr>
          <w:p w14:paraId="15A5B680" w14:textId="5B6D85AF" w:rsidR="00931D67" w:rsidRPr="00301674" w:rsidRDefault="00931D67" w:rsidP="00931D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60,9</w:t>
            </w:r>
          </w:p>
        </w:tc>
        <w:tc>
          <w:tcPr>
            <w:tcW w:w="1126" w:type="dxa"/>
          </w:tcPr>
          <w:p w14:paraId="11570E4A" w14:textId="1754CD37" w:rsidR="0062086A" w:rsidRPr="00301674" w:rsidRDefault="003B0FAE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41" w:type="dxa"/>
          </w:tcPr>
          <w:p w14:paraId="53CBF2CA" w14:textId="2FC4F4FE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3,8</w:t>
            </w:r>
          </w:p>
        </w:tc>
        <w:tc>
          <w:tcPr>
            <w:tcW w:w="909" w:type="dxa"/>
          </w:tcPr>
          <w:p w14:paraId="522E1B47" w14:textId="2271A206" w:rsidR="0062086A" w:rsidRPr="00301674" w:rsidRDefault="003B0FAE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0316D8">
              <w:rPr>
                <w:sz w:val="22"/>
                <w:szCs w:val="22"/>
              </w:rPr>
              <w:t>7</w:t>
            </w:r>
          </w:p>
        </w:tc>
        <w:tc>
          <w:tcPr>
            <w:tcW w:w="1318" w:type="dxa"/>
          </w:tcPr>
          <w:p w14:paraId="4DD96236" w14:textId="20C33902" w:rsidR="0062086A" w:rsidRPr="00301674" w:rsidRDefault="00931D67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</w:tr>
      <w:tr w:rsidR="00B77AA5" w:rsidRPr="00301674" w14:paraId="67312C14" w14:textId="77777777" w:rsidTr="007E0A50">
        <w:tc>
          <w:tcPr>
            <w:tcW w:w="4077" w:type="dxa"/>
          </w:tcPr>
          <w:p w14:paraId="491A7294" w14:textId="77777777" w:rsidR="0062086A" w:rsidRPr="00301674" w:rsidRDefault="0062086A" w:rsidP="0062086A">
            <w:pPr>
              <w:rPr>
                <w:b/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200 «Средства массовой информации»</w:t>
            </w:r>
          </w:p>
        </w:tc>
        <w:tc>
          <w:tcPr>
            <w:tcW w:w="1276" w:type="dxa"/>
          </w:tcPr>
          <w:p w14:paraId="16AA852A" w14:textId="560847EA" w:rsidR="0062086A" w:rsidRPr="00301674" w:rsidRDefault="00931D67" w:rsidP="0062086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82,6</w:t>
            </w:r>
          </w:p>
        </w:tc>
        <w:tc>
          <w:tcPr>
            <w:tcW w:w="1126" w:type="dxa"/>
          </w:tcPr>
          <w:p w14:paraId="26C3573A" w14:textId="6DC4184B" w:rsidR="0062086A" w:rsidRPr="00301674" w:rsidRDefault="003B0FAE" w:rsidP="0062086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1041" w:type="dxa"/>
          </w:tcPr>
          <w:p w14:paraId="2EF6240A" w14:textId="79ECB64A" w:rsidR="0062086A" w:rsidRPr="00301674" w:rsidRDefault="00931D67" w:rsidP="0062086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6,0</w:t>
            </w:r>
          </w:p>
        </w:tc>
        <w:tc>
          <w:tcPr>
            <w:tcW w:w="909" w:type="dxa"/>
          </w:tcPr>
          <w:p w14:paraId="33D1508D" w14:textId="322FC5F3" w:rsidR="0062086A" w:rsidRPr="00301674" w:rsidRDefault="003B0FAE" w:rsidP="0062086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1318" w:type="dxa"/>
          </w:tcPr>
          <w:p w14:paraId="000BFE8E" w14:textId="1115DD44" w:rsidR="0062086A" w:rsidRPr="00301674" w:rsidRDefault="00931D67" w:rsidP="0062086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4</w:t>
            </w:r>
          </w:p>
        </w:tc>
      </w:tr>
      <w:tr w:rsidR="00B77AA5" w:rsidRPr="00301674" w14:paraId="5B9A4820" w14:textId="77777777" w:rsidTr="007E0A50">
        <w:tc>
          <w:tcPr>
            <w:tcW w:w="4077" w:type="dxa"/>
          </w:tcPr>
          <w:p w14:paraId="6474F8B2" w14:textId="77777777" w:rsidR="0062086A" w:rsidRPr="00301674" w:rsidRDefault="0062086A" w:rsidP="0062086A">
            <w:pPr>
              <w:rPr>
                <w:b/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300 «Обслуживание муниципального долга»</w:t>
            </w:r>
          </w:p>
        </w:tc>
        <w:tc>
          <w:tcPr>
            <w:tcW w:w="1276" w:type="dxa"/>
          </w:tcPr>
          <w:p w14:paraId="7675AEAF" w14:textId="3F033013" w:rsidR="0062086A" w:rsidRPr="00301674" w:rsidRDefault="00931D67" w:rsidP="0062086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86,9</w:t>
            </w:r>
          </w:p>
        </w:tc>
        <w:tc>
          <w:tcPr>
            <w:tcW w:w="1126" w:type="dxa"/>
          </w:tcPr>
          <w:p w14:paraId="00DB95B2" w14:textId="31CA4992" w:rsidR="0062086A" w:rsidRPr="00301674" w:rsidRDefault="003B0FAE" w:rsidP="0062086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1041" w:type="dxa"/>
          </w:tcPr>
          <w:p w14:paraId="030A87AA" w14:textId="4EBD5D44" w:rsidR="0062086A" w:rsidRPr="00301674" w:rsidRDefault="00931D67" w:rsidP="0062086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3,1</w:t>
            </w:r>
          </w:p>
        </w:tc>
        <w:tc>
          <w:tcPr>
            <w:tcW w:w="909" w:type="dxa"/>
          </w:tcPr>
          <w:p w14:paraId="46032880" w14:textId="75D22CD3" w:rsidR="0062086A" w:rsidRPr="00301674" w:rsidRDefault="003B0FAE" w:rsidP="0062086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1318" w:type="dxa"/>
          </w:tcPr>
          <w:p w14:paraId="02358E21" w14:textId="0549DB5D" w:rsidR="0062086A" w:rsidRPr="00301674" w:rsidRDefault="00931D67" w:rsidP="0062086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9</w:t>
            </w:r>
          </w:p>
        </w:tc>
      </w:tr>
      <w:tr w:rsidR="00B77AA5" w:rsidRPr="00301674" w14:paraId="206C2B74" w14:textId="77777777" w:rsidTr="007E0A50">
        <w:tc>
          <w:tcPr>
            <w:tcW w:w="4077" w:type="dxa"/>
          </w:tcPr>
          <w:p w14:paraId="48CDE00C" w14:textId="77777777" w:rsidR="0062086A" w:rsidRPr="00301674" w:rsidRDefault="0062086A" w:rsidP="0062086A">
            <w:pPr>
              <w:rPr>
                <w:sz w:val="22"/>
                <w:szCs w:val="22"/>
              </w:rPr>
            </w:pPr>
            <w:r w:rsidRPr="0030167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14:paraId="1D1916D6" w14:textId="3B68B5E0" w:rsidR="0062086A" w:rsidRPr="00301674" w:rsidRDefault="00931D67" w:rsidP="0062086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9997,6</w:t>
            </w:r>
          </w:p>
        </w:tc>
        <w:tc>
          <w:tcPr>
            <w:tcW w:w="1126" w:type="dxa"/>
          </w:tcPr>
          <w:p w14:paraId="668DC77D" w14:textId="7EADDEC7" w:rsidR="0062086A" w:rsidRPr="00301674" w:rsidRDefault="00931D67" w:rsidP="0062086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041" w:type="dxa"/>
          </w:tcPr>
          <w:p w14:paraId="682AE5A4" w14:textId="5A1FE473" w:rsidR="0062086A" w:rsidRPr="00301674" w:rsidRDefault="00931D67" w:rsidP="0062086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6311,6</w:t>
            </w:r>
          </w:p>
        </w:tc>
        <w:tc>
          <w:tcPr>
            <w:tcW w:w="909" w:type="dxa"/>
          </w:tcPr>
          <w:p w14:paraId="50B8BF9C" w14:textId="0DC41FEB" w:rsidR="0062086A" w:rsidRPr="00301674" w:rsidRDefault="00931D67" w:rsidP="0062086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318" w:type="dxa"/>
          </w:tcPr>
          <w:p w14:paraId="5A9BA740" w14:textId="5053B677" w:rsidR="0062086A" w:rsidRPr="00301674" w:rsidRDefault="00931D67" w:rsidP="0062086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6</w:t>
            </w:r>
          </w:p>
        </w:tc>
      </w:tr>
    </w:tbl>
    <w:p w14:paraId="702F58F2" w14:textId="1C9BDE61" w:rsidR="0062086A" w:rsidRPr="00301674" w:rsidRDefault="0062086A" w:rsidP="00AC7DE9">
      <w:pPr>
        <w:autoSpaceDE w:val="0"/>
        <w:autoSpaceDN w:val="0"/>
        <w:adjustRightInd w:val="0"/>
        <w:jc w:val="both"/>
      </w:pPr>
    </w:p>
    <w:p w14:paraId="6064F4E9" w14:textId="4EC5DB1C" w:rsidR="00103D86" w:rsidRPr="00732DE3" w:rsidRDefault="00732DE3" w:rsidP="00103D86">
      <w:pPr>
        <w:jc w:val="both"/>
      </w:pPr>
      <w:r>
        <w:t xml:space="preserve">         </w:t>
      </w:r>
      <w:r w:rsidR="00103D86" w:rsidRPr="00732DE3">
        <w:t xml:space="preserve">Наибольшую долю в общем объеме расходов бюджета городского округа в </w:t>
      </w:r>
      <w:r>
        <w:t xml:space="preserve">1 </w:t>
      </w:r>
      <w:r w:rsidR="007C70F0">
        <w:t>полугодие</w:t>
      </w:r>
      <w:r>
        <w:t xml:space="preserve"> </w:t>
      </w:r>
      <w:r w:rsidR="00103D86" w:rsidRPr="00732DE3">
        <w:t>202</w:t>
      </w:r>
      <w:r>
        <w:t>2</w:t>
      </w:r>
      <w:r w:rsidR="00103D86" w:rsidRPr="00732DE3">
        <w:t xml:space="preserve"> год</w:t>
      </w:r>
      <w:r>
        <w:t>а</w:t>
      </w:r>
      <w:r w:rsidR="00103D86" w:rsidRPr="00732DE3">
        <w:t xml:space="preserve"> составили расходы по разделу 0700 «Образование» (</w:t>
      </w:r>
      <w:r w:rsidR="007C70F0">
        <w:t>54,6</w:t>
      </w:r>
      <w:r w:rsidR="00103D86" w:rsidRPr="00732DE3">
        <w:t xml:space="preserve"> % или </w:t>
      </w:r>
      <w:r w:rsidR="007C70F0">
        <w:t>363659,7</w:t>
      </w:r>
      <w:r w:rsidR="00103D86" w:rsidRPr="00732DE3">
        <w:t xml:space="preserve"> тыс. рублей), </w:t>
      </w:r>
      <w:r w:rsidR="007C70F0">
        <w:t xml:space="preserve">0500 «Жилищно-коммунальное хозяйство» </w:t>
      </w:r>
      <w:r w:rsidR="00103D86" w:rsidRPr="00732DE3">
        <w:t>(</w:t>
      </w:r>
      <w:r w:rsidR="007C70F0">
        <w:t>15,7</w:t>
      </w:r>
      <w:r w:rsidR="00103D86" w:rsidRPr="00732DE3">
        <w:t xml:space="preserve"> % или </w:t>
      </w:r>
      <w:r w:rsidR="007C70F0">
        <w:t>104484,7</w:t>
      </w:r>
      <w:r w:rsidR="00103D86" w:rsidRPr="00732DE3">
        <w:t xml:space="preserve"> тыс. рублей)</w:t>
      </w:r>
      <w:r w:rsidR="005C709C">
        <w:t>,</w:t>
      </w:r>
      <w:r w:rsidR="00103D86" w:rsidRPr="00732DE3">
        <w:t xml:space="preserve"> 0800 «Культура и кинематография» (</w:t>
      </w:r>
      <w:r w:rsidR="007C70F0">
        <w:t>7,8</w:t>
      </w:r>
      <w:r w:rsidR="00103D86" w:rsidRPr="00732DE3">
        <w:t xml:space="preserve">% или </w:t>
      </w:r>
      <w:r w:rsidR="007C70F0">
        <w:t>52357,6</w:t>
      </w:r>
      <w:r w:rsidR="00103D86" w:rsidRPr="00732DE3">
        <w:t xml:space="preserve"> тыс. рублей)</w:t>
      </w:r>
      <w:r w:rsidR="007C70F0">
        <w:t>, 0100 «</w:t>
      </w:r>
      <w:r w:rsidR="00E67113">
        <w:t>Общегосударственные</w:t>
      </w:r>
      <w:r w:rsidR="007C70F0">
        <w:t xml:space="preserve"> вопросы»</w:t>
      </w:r>
      <w:r w:rsidR="00E67113">
        <w:t xml:space="preserve"> </w:t>
      </w:r>
      <w:r w:rsidR="00E67113" w:rsidRPr="00732DE3">
        <w:t>(</w:t>
      </w:r>
      <w:r w:rsidR="00E67113">
        <w:t>7,7</w:t>
      </w:r>
      <w:r w:rsidR="00E67113" w:rsidRPr="00732DE3">
        <w:t xml:space="preserve">% или </w:t>
      </w:r>
      <w:r w:rsidR="00E67113">
        <w:t>51429,5</w:t>
      </w:r>
      <w:r w:rsidR="00E67113" w:rsidRPr="00732DE3">
        <w:t xml:space="preserve"> тыс. рублей)</w:t>
      </w:r>
      <w:r w:rsidR="00E67113">
        <w:t xml:space="preserve">. </w:t>
      </w:r>
    </w:p>
    <w:p w14:paraId="1C148555" w14:textId="493B9263" w:rsidR="00103D86" w:rsidRPr="00732DE3" w:rsidRDefault="00103D86" w:rsidP="00103D86">
      <w:pPr>
        <w:autoSpaceDE w:val="0"/>
        <w:autoSpaceDN w:val="0"/>
        <w:adjustRightInd w:val="0"/>
        <w:jc w:val="both"/>
      </w:pPr>
      <w:r w:rsidRPr="00732DE3">
        <w:t xml:space="preserve">        Мен</w:t>
      </w:r>
      <w:r w:rsidR="00B60CE2">
        <w:t>ее</w:t>
      </w:r>
      <w:r w:rsidRPr="00732DE3">
        <w:t xml:space="preserve"> </w:t>
      </w:r>
      <w:r w:rsidR="00B60CE2">
        <w:t>1</w:t>
      </w:r>
      <w:r w:rsidRPr="00732DE3">
        <w:t xml:space="preserve">,0% занимают расходы по каждому из следующих разделов классификации расходов бюджета: </w:t>
      </w:r>
      <w:r w:rsidR="00B60CE2">
        <w:t>10</w:t>
      </w:r>
      <w:r w:rsidRPr="00732DE3">
        <w:t>00 «</w:t>
      </w:r>
      <w:r w:rsidR="00B60CE2">
        <w:t>Социальная политика</w:t>
      </w:r>
      <w:r w:rsidRPr="00732DE3">
        <w:t>» (</w:t>
      </w:r>
      <w:r w:rsidR="00B60CE2">
        <w:t>0,9</w:t>
      </w:r>
      <w:r w:rsidRPr="00732DE3">
        <w:t xml:space="preserve">% или </w:t>
      </w:r>
      <w:r w:rsidR="00B60CE2">
        <w:t>2543,7</w:t>
      </w:r>
      <w:r w:rsidRPr="00732DE3">
        <w:t xml:space="preserve"> тыс. рублей), 1200 «Средства массовой информации» (0,</w:t>
      </w:r>
      <w:r w:rsidR="000B22D8">
        <w:t>3</w:t>
      </w:r>
      <w:r w:rsidRPr="00732DE3">
        <w:t xml:space="preserve">% или </w:t>
      </w:r>
      <w:r w:rsidR="000B22D8">
        <w:t>1986,0</w:t>
      </w:r>
      <w:r w:rsidRPr="00732DE3">
        <w:t xml:space="preserve"> тыс. рублей) и 1300 «Обслуживание муниципального долга» (0,</w:t>
      </w:r>
      <w:r w:rsidR="000B22D8">
        <w:t>1</w:t>
      </w:r>
      <w:r w:rsidRPr="00732DE3">
        <w:t xml:space="preserve">% или </w:t>
      </w:r>
      <w:r w:rsidR="000B22D8">
        <w:t>713,1</w:t>
      </w:r>
      <w:r w:rsidRPr="00732DE3">
        <w:t xml:space="preserve"> тыс. рублей). </w:t>
      </w:r>
    </w:p>
    <w:p w14:paraId="5A4BDCED" w14:textId="55536F26" w:rsidR="00103D86" w:rsidRDefault="00103D86" w:rsidP="00103D86">
      <w:pPr>
        <w:autoSpaceDE w:val="0"/>
        <w:autoSpaceDN w:val="0"/>
        <w:adjustRightInd w:val="0"/>
        <w:jc w:val="both"/>
      </w:pPr>
      <w:r w:rsidRPr="00732DE3">
        <w:t xml:space="preserve">        Расходы на социальную сферу (включая отрасли образования, культуры, социальной политики, физической культуры и спорта) в целом составили </w:t>
      </w:r>
      <w:r w:rsidR="003C42FD">
        <w:t>69,3</w:t>
      </w:r>
      <w:r w:rsidRPr="00732DE3">
        <w:t xml:space="preserve">% к общему объему произведенных расходов бюджета или </w:t>
      </w:r>
      <w:r w:rsidR="003C42FD">
        <w:t>461764,8</w:t>
      </w:r>
      <w:r w:rsidRPr="00732DE3">
        <w:t xml:space="preserve"> тыс. рублей. Таким образом, социальная сфера остается основополагающим приоритетом расход</w:t>
      </w:r>
      <w:r w:rsidR="003C42FD">
        <w:t>ов</w:t>
      </w:r>
      <w:r w:rsidRPr="00732DE3">
        <w:t xml:space="preserve"> бюджета</w:t>
      </w:r>
      <w:r w:rsidR="003C42FD">
        <w:t xml:space="preserve"> городского округа</w:t>
      </w:r>
      <w:r w:rsidRPr="00732DE3">
        <w:t>.</w:t>
      </w:r>
    </w:p>
    <w:p w14:paraId="571EAB0B" w14:textId="242963FD" w:rsidR="00032BA4" w:rsidRPr="00732DE3" w:rsidRDefault="00032BA4" w:rsidP="00103D86">
      <w:pPr>
        <w:autoSpaceDE w:val="0"/>
        <w:autoSpaceDN w:val="0"/>
        <w:adjustRightInd w:val="0"/>
        <w:jc w:val="both"/>
      </w:pPr>
      <w:r w:rsidRPr="00301674">
        <w:t xml:space="preserve">        Расходы бюджета городского округа в отчетном периоде были направлены на реализацию муниципальных программ (</w:t>
      </w:r>
      <w:r w:rsidR="00E9732F">
        <w:t>82,8</w:t>
      </w:r>
      <w:r w:rsidRPr="00301674">
        <w:t>% от кассовых расходов) и непрограммных мероприятий (</w:t>
      </w:r>
      <w:r w:rsidR="00E9732F">
        <w:t>17,8</w:t>
      </w:r>
      <w:r w:rsidRPr="00301674">
        <w:t>%).</w:t>
      </w:r>
    </w:p>
    <w:p w14:paraId="6FC60292" w14:textId="5ABD7A19" w:rsidR="00701193" w:rsidRPr="00621081" w:rsidRDefault="00701193" w:rsidP="00701193">
      <w:pPr>
        <w:pStyle w:val="rtejustify"/>
        <w:spacing w:before="0" w:beforeAutospacing="0" w:after="0" w:afterAutospacing="0"/>
      </w:pPr>
      <w:r w:rsidRPr="00621081">
        <w:t xml:space="preserve">        Решением о бюджете городского округа на 2022 год предусмотрено финансирование</w:t>
      </w:r>
      <w:r w:rsidRPr="00E9732F">
        <w:rPr>
          <w:color w:val="FF0000"/>
        </w:rPr>
        <w:t xml:space="preserve"> </w:t>
      </w:r>
      <w:r w:rsidR="00C10B5B" w:rsidRPr="00C10B5B">
        <w:t>22</w:t>
      </w:r>
      <w:r w:rsidRPr="00C10B5B">
        <w:t xml:space="preserve"> </w:t>
      </w:r>
      <w:r w:rsidRPr="00621081">
        <w:t xml:space="preserve">муниципальных программ с общей суммой бюджетных назначений </w:t>
      </w:r>
      <w:r w:rsidR="00E9732F">
        <w:t>1253045,3</w:t>
      </w:r>
      <w:r w:rsidRPr="00621081">
        <w:t xml:space="preserve"> тыс. рублей.  </w:t>
      </w:r>
    </w:p>
    <w:p w14:paraId="78D6C3C9" w14:textId="761DA1D6" w:rsidR="00C10B5B" w:rsidRDefault="00701193" w:rsidP="003C29AB">
      <w:pPr>
        <w:autoSpaceDE w:val="0"/>
        <w:autoSpaceDN w:val="0"/>
        <w:adjustRightInd w:val="0"/>
        <w:jc w:val="both"/>
      </w:pPr>
      <w:r w:rsidRPr="00621081">
        <w:rPr>
          <w:rFonts w:eastAsia="TimesNewRomanPSMT"/>
          <w:lang w:eastAsia="en-US"/>
        </w:rPr>
        <w:t xml:space="preserve">       </w:t>
      </w:r>
      <w:r w:rsidRPr="00621081">
        <w:t xml:space="preserve">Информация о финансовом обеспечении </w:t>
      </w:r>
      <w:r w:rsidRPr="001A5300">
        <w:rPr>
          <w:b/>
          <w:bCs/>
          <w:i/>
          <w:iCs/>
        </w:rPr>
        <w:t>муниципальных программ</w:t>
      </w:r>
      <w:r w:rsidRPr="00621081">
        <w:t xml:space="preserve"> </w:t>
      </w:r>
      <w:r w:rsidR="001A5300">
        <w:t>за</w:t>
      </w:r>
      <w:r w:rsidRPr="00621081">
        <w:t xml:space="preserve"> 1 </w:t>
      </w:r>
      <w:r w:rsidR="00E9732F">
        <w:t>полугодие</w:t>
      </w:r>
      <w:r w:rsidR="003C29AB">
        <w:t xml:space="preserve"> </w:t>
      </w:r>
      <w:r w:rsidRPr="00621081">
        <w:t xml:space="preserve">2022 года </w:t>
      </w:r>
      <w:r w:rsidRPr="00621081">
        <w:rPr>
          <w:color w:val="000000"/>
        </w:rPr>
        <w:t>приведены</w:t>
      </w:r>
      <w:r w:rsidRPr="00621081">
        <w:t xml:space="preserve"> в таблице:</w:t>
      </w:r>
    </w:p>
    <w:p w14:paraId="7F5C9C49" w14:textId="77777777" w:rsidR="00C10B5B" w:rsidRPr="00621081" w:rsidRDefault="00C10B5B" w:rsidP="003C29AB">
      <w:pPr>
        <w:autoSpaceDE w:val="0"/>
        <w:autoSpaceDN w:val="0"/>
        <w:adjustRightInd w:val="0"/>
        <w:jc w:val="both"/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19"/>
        <w:gridCol w:w="5006"/>
        <w:gridCol w:w="1360"/>
        <w:gridCol w:w="1373"/>
        <w:gridCol w:w="1348"/>
      </w:tblGrid>
      <w:tr w:rsidR="00701193" w:rsidRPr="00493B4C" w14:paraId="3759E6EF" w14:textId="77777777" w:rsidTr="00E47746">
        <w:trPr>
          <w:trHeight w:val="321"/>
        </w:trPr>
        <w:tc>
          <w:tcPr>
            <w:tcW w:w="519" w:type="dxa"/>
            <w:vMerge w:val="restart"/>
          </w:tcPr>
          <w:p w14:paraId="35851285" w14:textId="77777777" w:rsidR="00701193" w:rsidRPr="00701193" w:rsidRDefault="00701193" w:rsidP="00701193">
            <w:pPr>
              <w:jc w:val="center"/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№</w:t>
            </w:r>
          </w:p>
          <w:p w14:paraId="4D2453F4" w14:textId="77777777" w:rsidR="00701193" w:rsidRPr="00701193" w:rsidRDefault="00701193" w:rsidP="00701193">
            <w:pPr>
              <w:jc w:val="center"/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п/п</w:t>
            </w:r>
          </w:p>
        </w:tc>
        <w:tc>
          <w:tcPr>
            <w:tcW w:w="5006" w:type="dxa"/>
            <w:vMerge w:val="restart"/>
          </w:tcPr>
          <w:p w14:paraId="05B5971A" w14:textId="77777777" w:rsidR="00701193" w:rsidRPr="00701193" w:rsidRDefault="00701193" w:rsidP="00701193">
            <w:pPr>
              <w:jc w:val="center"/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наименование программы</w:t>
            </w:r>
          </w:p>
          <w:p w14:paraId="227283A8" w14:textId="77777777" w:rsidR="00701193" w:rsidRPr="00701193" w:rsidRDefault="00701193" w:rsidP="007011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</w:tcPr>
          <w:p w14:paraId="37A7CE40" w14:textId="3E6B2E40" w:rsidR="00701193" w:rsidRPr="00701193" w:rsidRDefault="00701193" w:rsidP="00701193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уточненный план</w:t>
            </w:r>
            <w:r w:rsidR="002E41F2">
              <w:rPr>
                <w:rFonts w:ascii="Times New Roman" w:hAnsi="Times New Roman"/>
                <w:sz w:val="22"/>
                <w:szCs w:val="22"/>
              </w:rPr>
              <w:t xml:space="preserve"> 2022г.</w:t>
            </w:r>
            <w:r w:rsidRPr="0070119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D17A9CA" w14:textId="3BA044B1" w:rsidR="00701193" w:rsidRPr="00701193" w:rsidRDefault="00701193" w:rsidP="00701193">
            <w:pPr>
              <w:jc w:val="center"/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 xml:space="preserve"> тыс. рублей</w:t>
            </w:r>
          </w:p>
        </w:tc>
        <w:tc>
          <w:tcPr>
            <w:tcW w:w="1373" w:type="dxa"/>
            <w:vMerge w:val="restart"/>
          </w:tcPr>
          <w:p w14:paraId="1A0752AF" w14:textId="25FBC48A" w:rsidR="002E41F2" w:rsidRDefault="00701193" w:rsidP="00701193">
            <w:pPr>
              <w:jc w:val="center"/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исполнение,</w:t>
            </w:r>
            <w:r w:rsidR="002E41F2">
              <w:rPr>
                <w:sz w:val="22"/>
                <w:szCs w:val="22"/>
              </w:rPr>
              <w:t xml:space="preserve"> 2022 год,</w:t>
            </w:r>
          </w:p>
          <w:p w14:paraId="245E8E83" w14:textId="5C573E8B" w:rsidR="00701193" w:rsidRPr="00701193" w:rsidRDefault="00701193" w:rsidP="00701193">
            <w:pPr>
              <w:jc w:val="center"/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 xml:space="preserve"> тыс. рублей</w:t>
            </w:r>
          </w:p>
        </w:tc>
        <w:tc>
          <w:tcPr>
            <w:tcW w:w="1348" w:type="dxa"/>
            <w:vMerge w:val="restart"/>
          </w:tcPr>
          <w:p w14:paraId="0D0DADAC" w14:textId="77777777" w:rsidR="00701193" w:rsidRPr="00701193" w:rsidRDefault="00701193" w:rsidP="00701193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 xml:space="preserve">исполнение к плану, </w:t>
            </w:r>
          </w:p>
          <w:p w14:paraId="48065E3B" w14:textId="60CC4C5D" w:rsidR="00701193" w:rsidRPr="00701193" w:rsidRDefault="00701193" w:rsidP="00701193">
            <w:pPr>
              <w:jc w:val="center"/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%</w:t>
            </w:r>
          </w:p>
        </w:tc>
      </w:tr>
      <w:tr w:rsidR="00701193" w:rsidRPr="00493B4C" w14:paraId="2DD0E55E" w14:textId="77777777" w:rsidTr="00E47746">
        <w:trPr>
          <w:trHeight w:val="253"/>
        </w:trPr>
        <w:tc>
          <w:tcPr>
            <w:tcW w:w="519" w:type="dxa"/>
            <w:vMerge/>
          </w:tcPr>
          <w:p w14:paraId="0EFD2F13" w14:textId="77777777" w:rsidR="00701193" w:rsidRPr="00493B4C" w:rsidRDefault="00701193" w:rsidP="00860CA8">
            <w:pPr>
              <w:rPr>
                <w:sz w:val="22"/>
                <w:szCs w:val="22"/>
              </w:rPr>
            </w:pPr>
          </w:p>
        </w:tc>
        <w:tc>
          <w:tcPr>
            <w:tcW w:w="5006" w:type="dxa"/>
            <w:vMerge/>
          </w:tcPr>
          <w:p w14:paraId="2203B3FC" w14:textId="77777777" w:rsidR="00701193" w:rsidRPr="00493B4C" w:rsidRDefault="00701193" w:rsidP="00860CA8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</w:tcPr>
          <w:p w14:paraId="031C9A59" w14:textId="77777777" w:rsidR="00701193" w:rsidRPr="00493B4C" w:rsidRDefault="00701193" w:rsidP="00860CA8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B5A0CF7" w14:textId="77777777" w:rsidR="00701193" w:rsidRPr="00493B4C" w:rsidRDefault="00701193" w:rsidP="00860CA8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14:paraId="48B04842" w14:textId="77777777" w:rsidR="00701193" w:rsidRPr="00493B4C" w:rsidRDefault="00701193" w:rsidP="00860CA8">
            <w:pPr>
              <w:rPr>
                <w:sz w:val="22"/>
                <w:szCs w:val="22"/>
              </w:rPr>
            </w:pPr>
          </w:p>
        </w:tc>
      </w:tr>
      <w:tr w:rsidR="00E47746" w:rsidRPr="00493B4C" w14:paraId="4B989C83" w14:textId="77777777" w:rsidTr="00E47746">
        <w:tc>
          <w:tcPr>
            <w:tcW w:w="519" w:type="dxa"/>
          </w:tcPr>
          <w:p w14:paraId="41FC1560" w14:textId="77777777" w:rsidR="00E47746" w:rsidRPr="00701193" w:rsidRDefault="00E47746" w:rsidP="00E47746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</w:t>
            </w:r>
          </w:p>
        </w:tc>
        <w:tc>
          <w:tcPr>
            <w:tcW w:w="5006" w:type="dxa"/>
          </w:tcPr>
          <w:p w14:paraId="7ECCCFA0" w14:textId="77777777" w:rsidR="00E47746" w:rsidRPr="00701193" w:rsidRDefault="00E47746" w:rsidP="00E47746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Развитие системы образования в городском округе город Шахунья Нижегородской области</w:t>
            </w:r>
          </w:p>
        </w:tc>
        <w:tc>
          <w:tcPr>
            <w:tcW w:w="1360" w:type="dxa"/>
            <w:vAlign w:val="center"/>
          </w:tcPr>
          <w:p w14:paraId="12461F78" w14:textId="022E58DB" w:rsidR="00E47746" w:rsidRPr="00E47746" w:rsidRDefault="00E47746" w:rsidP="00E47746">
            <w:pPr>
              <w:jc w:val="right"/>
              <w:rPr>
                <w:sz w:val="22"/>
                <w:szCs w:val="22"/>
              </w:rPr>
            </w:pPr>
            <w:r w:rsidRPr="00E47746">
              <w:rPr>
                <w:sz w:val="22"/>
                <w:szCs w:val="22"/>
              </w:rPr>
              <w:t>676974,7</w:t>
            </w:r>
          </w:p>
        </w:tc>
        <w:tc>
          <w:tcPr>
            <w:tcW w:w="1373" w:type="dxa"/>
            <w:vAlign w:val="center"/>
          </w:tcPr>
          <w:p w14:paraId="2731F944" w14:textId="4713698E" w:rsidR="00E47746" w:rsidRPr="00E47746" w:rsidRDefault="00E47746" w:rsidP="00E47746">
            <w:pPr>
              <w:jc w:val="right"/>
              <w:rPr>
                <w:sz w:val="22"/>
                <w:szCs w:val="22"/>
              </w:rPr>
            </w:pPr>
            <w:r w:rsidRPr="00E47746">
              <w:rPr>
                <w:sz w:val="22"/>
                <w:szCs w:val="22"/>
              </w:rPr>
              <w:t>341770,</w:t>
            </w:r>
            <w:r w:rsidR="007C04C3">
              <w:rPr>
                <w:sz w:val="22"/>
                <w:szCs w:val="22"/>
              </w:rPr>
              <w:t>9</w:t>
            </w:r>
          </w:p>
        </w:tc>
        <w:tc>
          <w:tcPr>
            <w:tcW w:w="1348" w:type="dxa"/>
            <w:vAlign w:val="center"/>
          </w:tcPr>
          <w:p w14:paraId="433461CC" w14:textId="7A9A07E8" w:rsidR="00E47746" w:rsidRPr="00E47746" w:rsidRDefault="00E47746" w:rsidP="00E47746">
            <w:pPr>
              <w:jc w:val="right"/>
              <w:rPr>
                <w:sz w:val="22"/>
                <w:szCs w:val="22"/>
              </w:rPr>
            </w:pPr>
            <w:r w:rsidRPr="00E47746">
              <w:rPr>
                <w:sz w:val="22"/>
                <w:szCs w:val="22"/>
              </w:rPr>
              <w:t>50,</w:t>
            </w:r>
            <w:r w:rsidR="003133C0">
              <w:rPr>
                <w:sz w:val="22"/>
                <w:szCs w:val="22"/>
              </w:rPr>
              <w:t>5</w:t>
            </w:r>
          </w:p>
        </w:tc>
      </w:tr>
      <w:tr w:rsidR="003133C0" w:rsidRPr="00493B4C" w14:paraId="61EEE51A" w14:textId="77777777" w:rsidTr="005C3CF5">
        <w:tc>
          <w:tcPr>
            <w:tcW w:w="519" w:type="dxa"/>
          </w:tcPr>
          <w:p w14:paraId="38B9196B" w14:textId="77777777" w:rsidR="003133C0" w:rsidRPr="00701193" w:rsidRDefault="003133C0" w:rsidP="003133C0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2</w:t>
            </w:r>
          </w:p>
        </w:tc>
        <w:tc>
          <w:tcPr>
            <w:tcW w:w="5006" w:type="dxa"/>
          </w:tcPr>
          <w:p w14:paraId="3010F0D1" w14:textId="77777777" w:rsidR="003133C0" w:rsidRPr="00701193" w:rsidRDefault="003133C0" w:rsidP="003133C0">
            <w:pPr>
              <w:pStyle w:val="a7"/>
              <w:spacing w:after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Развитие муниципальной службы в городском округе город Шахунья Нижегородской области</w:t>
            </w:r>
          </w:p>
        </w:tc>
        <w:tc>
          <w:tcPr>
            <w:tcW w:w="1360" w:type="dxa"/>
            <w:vAlign w:val="center"/>
          </w:tcPr>
          <w:p w14:paraId="57845AD5" w14:textId="52A0ECD3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5589,</w:t>
            </w:r>
            <w:r w:rsidR="00C10B5B">
              <w:rPr>
                <w:sz w:val="22"/>
                <w:szCs w:val="22"/>
              </w:rPr>
              <w:t>4</w:t>
            </w:r>
          </w:p>
        </w:tc>
        <w:tc>
          <w:tcPr>
            <w:tcW w:w="1373" w:type="dxa"/>
            <w:vAlign w:val="center"/>
          </w:tcPr>
          <w:p w14:paraId="0B9D6F81" w14:textId="529F7588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2803,7</w:t>
            </w:r>
          </w:p>
        </w:tc>
        <w:tc>
          <w:tcPr>
            <w:tcW w:w="1348" w:type="dxa"/>
            <w:vAlign w:val="center"/>
          </w:tcPr>
          <w:p w14:paraId="31CB5E56" w14:textId="71D64155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50,2</w:t>
            </w:r>
          </w:p>
        </w:tc>
      </w:tr>
      <w:tr w:rsidR="003133C0" w:rsidRPr="00493B4C" w14:paraId="05C18978" w14:textId="77777777" w:rsidTr="005C3CF5">
        <w:tc>
          <w:tcPr>
            <w:tcW w:w="519" w:type="dxa"/>
          </w:tcPr>
          <w:p w14:paraId="24D80AD0" w14:textId="77777777" w:rsidR="003133C0" w:rsidRPr="00701193" w:rsidRDefault="003133C0" w:rsidP="003133C0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3</w:t>
            </w:r>
          </w:p>
        </w:tc>
        <w:tc>
          <w:tcPr>
            <w:tcW w:w="5006" w:type="dxa"/>
          </w:tcPr>
          <w:p w14:paraId="0F23846A" w14:textId="77777777" w:rsidR="003133C0" w:rsidRPr="00701193" w:rsidRDefault="003133C0" w:rsidP="003133C0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 xml:space="preserve">Обеспечение общественного порядка и противодействия преступности в городском округе город Шахунья Нижегородской области  </w:t>
            </w:r>
          </w:p>
        </w:tc>
        <w:tc>
          <w:tcPr>
            <w:tcW w:w="1360" w:type="dxa"/>
            <w:vAlign w:val="center"/>
          </w:tcPr>
          <w:p w14:paraId="609B887C" w14:textId="3E38736E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700,0</w:t>
            </w:r>
          </w:p>
        </w:tc>
        <w:tc>
          <w:tcPr>
            <w:tcW w:w="1373" w:type="dxa"/>
            <w:vAlign w:val="center"/>
          </w:tcPr>
          <w:p w14:paraId="49CFDCCE" w14:textId="22DF473F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199,0</w:t>
            </w:r>
          </w:p>
        </w:tc>
        <w:tc>
          <w:tcPr>
            <w:tcW w:w="1348" w:type="dxa"/>
            <w:vAlign w:val="center"/>
          </w:tcPr>
          <w:p w14:paraId="4656A9EB" w14:textId="6ABD0158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28,4</w:t>
            </w:r>
          </w:p>
        </w:tc>
      </w:tr>
      <w:tr w:rsidR="003133C0" w:rsidRPr="00493B4C" w14:paraId="743EFB9E" w14:textId="77777777" w:rsidTr="005C3CF5">
        <w:tc>
          <w:tcPr>
            <w:tcW w:w="519" w:type="dxa"/>
          </w:tcPr>
          <w:p w14:paraId="6CC3860D" w14:textId="77777777" w:rsidR="003133C0" w:rsidRPr="00701193" w:rsidRDefault="003133C0" w:rsidP="003133C0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4</w:t>
            </w:r>
          </w:p>
        </w:tc>
        <w:tc>
          <w:tcPr>
            <w:tcW w:w="5006" w:type="dxa"/>
          </w:tcPr>
          <w:p w14:paraId="23FA892D" w14:textId="77777777" w:rsidR="003133C0" w:rsidRPr="00701193" w:rsidRDefault="003133C0" w:rsidP="003133C0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Развитие агропромышленного комплекса городского округа город Шахунья Нижегородской области</w:t>
            </w:r>
          </w:p>
        </w:tc>
        <w:tc>
          <w:tcPr>
            <w:tcW w:w="1360" w:type="dxa"/>
            <w:vAlign w:val="center"/>
          </w:tcPr>
          <w:p w14:paraId="5D6D3EEA" w14:textId="4E744778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38655,1</w:t>
            </w:r>
          </w:p>
        </w:tc>
        <w:tc>
          <w:tcPr>
            <w:tcW w:w="1373" w:type="dxa"/>
            <w:vAlign w:val="center"/>
          </w:tcPr>
          <w:p w14:paraId="4313805B" w14:textId="5DE69CE9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19292,9</w:t>
            </w:r>
          </w:p>
        </w:tc>
        <w:tc>
          <w:tcPr>
            <w:tcW w:w="1348" w:type="dxa"/>
            <w:vAlign w:val="center"/>
          </w:tcPr>
          <w:p w14:paraId="5E300BBB" w14:textId="0D4941F7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49,9</w:t>
            </w:r>
          </w:p>
        </w:tc>
      </w:tr>
      <w:tr w:rsidR="003133C0" w:rsidRPr="00493B4C" w14:paraId="1D385033" w14:textId="77777777" w:rsidTr="005C3CF5">
        <w:tc>
          <w:tcPr>
            <w:tcW w:w="519" w:type="dxa"/>
          </w:tcPr>
          <w:p w14:paraId="2F47D1D0" w14:textId="77777777" w:rsidR="003133C0" w:rsidRPr="00701193" w:rsidRDefault="003133C0" w:rsidP="003133C0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5</w:t>
            </w:r>
          </w:p>
        </w:tc>
        <w:tc>
          <w:tcPr>
            <w:tcW w:w="5006" w:type="dxa"/>
          </w:tcPr>
          <w:p w14:paraId="7148E450" w14:textId="77777777" w:rsidR="003133C0" w:rsidRPr="00701193" w:rsidRDefault="003133C0" w:rsidP="003133C0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Благоустройство территории городского округа город Шахунья Нижегородской области</w:t>
            </w:r>
          </w:p>
        </w:tc>
        <w:tc>
          <w:tcPr>
            <w:tcW w:w="1360" w:type="dxa"/>
            <w:vAlign w:val="center"/>
          </w:tcPr>
          <w:p w14:paraId="146BC368" w14:textId="1BD09B9A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48353,7</w:t>
            </w:r>
          </w:p>
        </w:tc>
        <w:tc>
          <w:tcPr>
            <w:tcW w:w="1373" w:type="dxa"/>
            <w:vAlign w:val="center"/>
          </w:tcPr>
          <w:p w14:paraId="05342774" w14:textId="2CEE1287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18391,6</w:t>
            </w:r>
          </w:p>
        </w:tc>
        <w:tc>
          <w:tcPr>
            <w:tcW w:w="1348" w:type="dxa"/>
            <w:vAlign w:val="center"/>
          </w:tcPr>
          <w:p w14:paraId="3CDA493C" w14:textId="3F758DE0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38,0</w:t>
            </w:r>
          </w:p>
        </w:tc>
      </w:tr>
      <w:tr w:rsidR="003133C0" w:rsidRPr="00493B4C" w14:paraId="06D2EA87" w14:textId="77777777" w:rsidTr="00E47746">
        <w:tc>
          <w:tcPr>
            <w:tcW w:w="519" w:type="dxa"/>
          </w:tcPr>
          <w:p w14:paraId="1469805C" w14:textId="77777777" w:rsidR="003133C0" w:rsidRPr="00701193" w:rsidRDefault="003133C0" w:rsidP="003133C0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6</w:t>
            </w:r>
          </w:p>
        </w:tc>
        <w:tc>
          <w:tcPr>
            <w:tcW w:w="5006" w:type="dxa"/>
          </w:tcPr>
          <w:p w14:paraId="2E6DF601" w14:textId="77777777" w:rsidR="003133C0" w:rsidRPr="00701193" w:rsidRDefault="003133C0" w:rsidP="003133C0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Совершенствование условий труда лиц, замещающих должности, не являющиеся должностями муниципальной службы администрации городского округа город Шахунья Нижегородской области</w:t>
            </w:r>
          </w:p>
        </w:tc>
        <w:tc>
          <w:tcPr>
            <w:tcW w:w="1360" w:type="dxa"/>
          </w:tcPr>
          <w:p w14:paraId="62D5362C" w14:textId="77777777" w:rsidR="003133C0" w:rsidRDefault="003133C0" w:rsidP="003133C0">
            <w:pPr>
              <w:jc w:val="right"/>
              <w:rPr>
                <w:sz w:val="22"/>
                <w:szCs w:val="22"/>
              </w:rPr>
            </w:pPr>
          </w:p>
          <w:p w14:paraId="18875485" w14:textId="77777777" w:rsidR="003133C0" w:rsidRDefault="003133C0" w:rsidP="003133C0">
            <w:pPr>
              <w:jc w:val="right"/>
              <w:rPr>
                <w:sz w:val="22"/>
                <w:szCs w:val="22"/>
              </w:rPr>
            </w:pPr>
          </w:p>
          <w:p w14:paraId="4B836120" w14:textId="123864FF" w:rsidR="003133C0" w:rsidRPr="00701193" w:rsidRDefault="003133C0" w:rsidP="003133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373" w:type="dxa"/>
          </w:tcPr>
          <w:p w14:paraId="230543C5" w14:textId="77777777" w:rsidR="003133C0" w:rsidRDefault="003133C0" w:rsidP="003133C0">
            <w:pPr>
              <w:jc w:val="right"/>
              <w:rPr>
                <w:sz w:val="22"/>
                <w:szCs w:val="22"/>
              </w:rPr>
            </w:pPr>
          </w:p>
          <w:p w14:paraId="25C067F4" w14:textId="77777777" w:rsidR="003133C0" w:rsidRDefault="003133C0" w:rsidP="003133C0">
            <w:pPr>
              <w:jc w:val="right"/>
              <w:rPr>
                <w:sz w:val="22"/>
                <w:szCs w:val="22"/>
              </w:rPr>
            </w:pPr>
          </w:p>
          <w:p w14:paraId="0A31DD86" w14:textId="1AC2298B" w:rsidR="003133C0" w:rsidRPr="00701193" w:rsidRDefault="003133C0" w:rsidP="003133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348" w:type="dxa"/>
          </w:tcPr>
          <w:p w14:paraId="20EBD433" w14:textId="77777777" w:rsidR="003133C0" w:rsidRDefault="003133C0" w:rsidP="003133C0">
            <w:pPr>
              <w:jc w:val="right"/>
              <w:rPr>
                <w:sz w:val="22"/>
                <w:szCs w:val="22"/>
              </w:rPr>
            </w:pPr>
          </w:p>
          <w:p w14:paraId="58B73AB4" w14:textId="77777777" w:rsidR="003133C0" w:rsidRDefault="003133C0" w:rsidP="003133C0">
            <w:pPr>
              <w:jc w:val="right"/>
              <w:rPr>
                <w:sz w:val="22"/>
                <w:szCs w:val="22"/>
              </w:rPr>
            </w:pPr>
          </w:p>
          <w:p w14:paraId="360C0970" w14:textId="6160C6CB" w:rsidR="003133C0" w:rsidRPr="00701193" w:rsidRDefault="003133C0" w:rsidP="003133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3133C0" w:rsidRPr="00493B4C" w14:paraId="4E5CD2FB" w14:textId="77777777" w:rsidTr="005C3CF5">
        <w:tc>
          <w:tcPr>
            <w:tcW w:w="519" w:type="dxa"/>
          </w:tcPr>
          <w:p w14:paraId="647BF28A" w14:textId="77777777" w:rsidR="003133C0" w:rsidRPr="00701193" w:rsidRDefault="003133C0" w:rsidP="003133C0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7</w:t>
            </w:r>
          </w:p>
        </w:tc>
        <w:tc>
          <w:tcPr>
            <w:tcW w:w="5006" w:type="dxa"/>
          </w:tcPr>
          <w:p w14:paraId="02148C80" w14:textId="77777777" w:rsidR="003133C0" w:rsidRPr="00701193" w:rsidRDefault="003133C0" w:rsidP="003133C0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Обеспечение населения городского округа город Шахунья Нижегородской области качественными услугами в сфере жилищно-коммунального хозяйства</w:t>
            </w:r>
          </w:p>
        </w:tc>
        <w:tc>
          <w:tcPr>
            <w:tcW w:w="1360" w:type="dxa"/>
            <w:vAlign w:val="center"/>
          </w:tcPr>
          <w:p w14:paraId="695EC158" w14:textId="04D9A419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2860,0</w:t>
            </w:r>
          </w:p>
        </w:tc>
        <w:tc>
          <w:tcPr>
            <w:tcW w:w="1373" w:type="dxa"/>
            <w:vAlign w:val="center"/>
          </w:tcPr>
          <w:p w14:paraId="732C4BAC" w14:textId="2C790E6D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1809,6</w:t>
            </w:r>
          </w:p>
        </w:tc>
        <w:tc>
          <w:tcPr>
            <w:tcW w:w="1348" w:type="dxa"/>
            <w:vAlign w:val="center"/>
          </w:tcPr>
          <w:p w14:paraId="055FFC40" w14:textId="46C814FA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63,3</w:t>
            </w:r>
          </w:p>
        </w:tc>
      </w:tr>
      <w:tr w:rsidR="003133C0" w:rsidRPr="00493B4C" w14:paraId="7DF2788E" w14:textId="77777777" w:rsidTr="005C3CF5">
        <w:tc>
          <w:tcPr>
            <w:tcW w:w="519" w:type="dxa"/>
          </w:tcPr>
          <w:p w14:paraId="5A16B5B5" w14:textId="77777777" w:rsidR="003133C0" w:rsidRPr="00701193" w:rsidRDefault="003133C0" w:rsidP="003133C0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8</w:t>
            </w:r>
          </w:p>
        </w:tc>
        <w:tc>
          <w:tcPr>
            <w:tcW w:w="5006" w:type="dxa"/>
          </w:tcPr>
          <w:p w14:paraId="3445C861" w14:textId="77777777" w:rsidR="003133C0" w:rsidRPr="00701193" w:rsidRDefault="003133C0" w:rsidP="003133C0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Развитие культуры в городском округе город Шахунья Нижегородской области</w:t>
            </w:r>
          </w:p>
        </w:tc>
        <w:tc>
          <w:tcPr>
            <w:tcW w:w="1360" w:type="dxa"/>
            <w:vAlign w:val="center"/>
          </w:tcPr>
          <w:p w14:paraId="74251317" w14:textId="46625973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137045,0</w:t>
            </w:r>
          </w:p>
        </w:tc>
        <w:tc>
          <w:tcPr>
            <w:tcW w:w="1373" w:type="dxa"/>
            <w:vAlign w:val="center"/>
          </w:tcPr>
          <w:p w14:paraId="4D5A6219" w14:textId="460E6FA3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67402,8</w:t>
            </w:r>
          </w:p>
        </w:tc>
        <w:tc>
          <w:tcPr>
            <w:tcW w:w="1348" w:type="dxa"/>
            <w:vAlign w:val="center"/>
          </w:tcPr>
          <w:p w14:paraId="1F7245F5" w14:textId="30EE7099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49,2</w:t>
            </w:r>
          </w:p>
        </w:tc>
      </w:tr>
      <w:tr w:rsidR="003133C0" w:rsidRPr="00493B4C" w14:paraId="4AC06C62" w14:textId="77777777" w:rsidTr="005C3CF5">
        <w:tc>
          <w:tcPr>
            <w:tcW w:w="519" w:type="dxa"/>
          </w:tcPr>
          <w:p w14:paraId="5A07D466" w14:textId="77777777" w:rsidR="003133C0" w:rsidRPr="00701193" w:rsidRDefault="003133C0" w:rsidP="003133C0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9</w:t>
            </w:r>
          </w:p>
        </w:tc>
        <w:tc>
          <w:tcPr>
            <w:tcW w:w="5006" w:type="dxa"/>
          </w:tcPr>
          <w:p w14:paraId="796C2DC9" w14:textId="77777777" w:rsidR="003133C0" w:rsidRPr="00701193" w:rsidRDefault="003133C0" w:rsidP="003133C0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Управление муниципальным имуществом городского округа город Шахунья Нижегородской области</w:t>
            </w:r>
          </w:p>
        </w:tc>
        <w:tc>
          <w:tcPr>
            <w:tcW w:w="1360" w:type="dxa"/>
            <w:vAlign w:val="center"/>
          </w:tcPr>
          <w:p w14:paraId="462564F7" w14:textId="0587D8E2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5288,2</w:t>
            </w:r>
          </w:p>
        </w:tc>
        <w:tc>
          <w:tcPr>
            <w:tcW w:w="1373" w:type="dxa"/>
            <w:vAlign w:val="center"/>
          </w:tcPr>
          <w:p w14:paraId="239F35C4" w14:textId="4798029C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1445,9</w:t>
            </w:r>
          </w:p>
        </w:tc>
        <w:tc>
          <w:tcPr>
            <w:tcW w:w="1348" w:type="dxa"/>
            <w:vAlign w:val="center"/>
          </w:tcPr>
          <w:p w14:paraId="2DDE7878" w14:textId="2E4AC582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27,3</w:t>
            </w:r>
          </w:p>
        </w:tc>
      </w:tr>
      <w:tr w:rsidR="003133C0" w:rsidRPr="00493B4C" w14:paraId="651065EC" w14:textId="77777777" w:rsidTr="005C3CF5">
        <w:tc>
          <w:tcPr>
            <w:tcW w:w="519" w:type="dxa"/>
          </w:tcPr>
          <w:p w14:paraId="530ACECE" w14:textId="77777777" w:rsidR="003133C0" w:rsidRPr="00701193" w:rsidRDefault="003133C0" w:rsidP="003133C0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0</w:t>
            </w:r>
          </w:p>
        </w:tc>
        <w:tc>
          <w:tcPr>
            <w:tcW w:w="5006" w:type="dxa"/>
          </w:tcPr>
          <w:p w14:paraId="60ACA18E" w14:textId="77777777" w:rsidR="003133C0" w:rsidRPr="00701193" w:rsidRDefault="003133C0" w:rsidP="003133C0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Управление муниципальными финансами городского округа город Шахунья нижегородской области</w:t>
            </w:r>
          </w:p>
        </w:tc>
        <w:tc>
          <w:tcPr>
            <w:tcW w:w="1360" w:type="dxa"/>
            <w:vAlign w:val="center"/>
          </w:tcPr>
          <w:p w14:paraId="59BEB3EE" w14:textId="51883109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12860,4</w:t>
            </w:r>
          </w:p>
        </w:tc>
        <w:tc>
          <w:tcPr>
            <w:tcW w:w="1373" w:type="dxa"/>
            <w:vAlign w:val="center"/>
          </w:tcPr>
          <w:p w14:paraId="04098828" w14:textId="70CE14F0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7434,1</w:t>
            </w:r>
          </w:p>
        </w:tc>
        <w:tc>
          <w:tcPr>
            <w:tcW w:w="1348" w:type="dxa"/>
            <w:vAlign w:val="center"/>
          </w:tcPr>
          <w:p w14:paraId="7CB92013" w14:textId="7C7FE52F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57,8</w:t>
            </w:r>
          </w:p>
        </w:tc>
      </w:tr>
      <w:tr w:rsidR="003133C0" w:rsidRPr="00493B4C" w14:paraId="7DC85123" w14:textId="77777777" w:rsidTr="005C3CF5">
        <w:tc>
          <w:tcPr>
            <w:tcW w:w="519" w:type="dxa"/>
          </w:tcPr>
          <w:p w14:paraId="4122F3AA" w14:textId="77777777" w:rsidR="003133C0" w:rsidRPr="00701193" w:rsidRDefault="003133C0" w:rsidP="003133C0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006" w:type="dxa"/>
          </w:tcPr>
          <w:p w14:paraId="74EA8DEE" w14:textId="77777777" w:rsidR="003133C0" w:rsidRPr="00701193" w:rsidRDefault="003133C0" w:rsidP="003133C0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Развитие физической культуры и спорта в городском округе город Шахунья Нижегородской области</w:t>
            </w:r>
          </w:p>
        </w:tc>
        <w:tc>
          <w:tcPr>
            <w:tcW w:w="1360" w:type="dxa"/>
            <w:vAlign w:val="center"/>
          </w:tcPr>
          <w:p w14:paraId="6553E71C" w14:textId="5E5949AD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79101,1</w:t>
            </w:r>
          </w:p>
        </w:tc>
        <w:tc>
          <w:tcPr>
            <w:tcW w:w="1373" w:type="dxa"/>
            <w:vAlign w:val="center"/>
          </w:tcPr>
          <w:p w14:paraId="5ED5FC8E" w14:textId="226C6670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34372,0</w:t>
            </w:r>
          </w:p>
        </w:tc>
        <w:tc>
          <w:tcPr>
            <w:tcW w:w="1348" w:type="dxa"/>
            <w:vAlign w:val="center"/>
          </w:tcPr>
          <w:p w14:paraId="5246B631" w14:textId="142158D3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43,4</w:t>
            </w:r>
          </w:p>
        </w:tc>
      </w:tr>
      <w:tr w:rsidR="003133C0" w:rsidRPr="007178F0" w14:paraId="702CC116" w14:textId="77777777" w:rsidTr="005C3CF5">
        <w:tc>
          <w:tcPr>
            <w:tcW w:w="519" w:type="dxa"/>
          </w:tcPr>
          <w:p w14:paraId="08DD95AB" w14:textId="77777777" w:rsidR="003133C0" w:rsidRPr="00701193" w:rsidRDefault="003133C0" w:rsidP="003133C0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2</w:t>
            </w:r>
          </w:p>
        </w:tc>
        <w:tc>
          <w:tcPr>
            <w:tcW w:w="5006" w:type="dxa"/>
          </w:tcPr>
          <w:p w14:paraId="37C36E9A" w14:textId="77777777" w:rsidR="003133C0" w:rsidRPr="00701193" w:rsidRDefault="003133C0" w:rsidP="003133C0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Развитие транспортной системы в городском округе город Шахунья Нижегородской области</w:t>
            </w:r>
          </w:p>
        </w:tc>
        <w:tc>
          <w:tcPr>
            <w:tcW w:w="1360" w:type="dxa"/>
            <w:vAlign w:val="center"/>
          </w:tcPr>
          <w:p w14:paraId="5F76ED99" w14:textId="30C065E1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48141,8</w:t>
            </w:r>
          </w:p>
        </w:tc>
        <w:tc>
          <w:tcPr>
            <w:tcW w:w="1373" w:type="dxa"/>
            <w:vAlign w:val="center"/>
          </w:tcPr>
          <w:p w14:paraId="7085F6BF" w14:textId="60113C95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2351,2</w:t>
            </w:r>
          </w:p>
        </w:tc>
        <w:tc>
          <w:tcPr>
            <w:tcW w:w="1348" w:type="dxa"/>
            <w:vAlign w:val="center"/>
          </w:tcPr>
          <w:p w14:paraId="5E57FA5E" w14:textId="1343F2A5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4,9</w:t>
            </w:r>
          </w:p>
        </w:tc>
      </w:tr>
      <w:tr w:rsidR="003133C0" w:rsidRPr="007178F0" w14:paraId="1C1BF0EF" w14:textId="77777777" w:rsidTr="005C3CF5">
        <w:tc>
          <w:tcPr>
            <w:tcW w:w="519" w:type="dxa"/>
          </w:tcPr>
          <w:p w14:paraId="7FF85A21" w14:textId="77777777" w:rsidR="003133C0" w:rsidRPr="00701193" w:rsidRDefault="003133C0" w:rsidP="003133C0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3</w:t>
            </w:r>
          </w:p>
        </w:tc>
        <w:tc>
          <w:tcPr>
            <w:tcW w:w="5006" w:type="dxa"/>
          </w:tcPr>
          <w:p w14:paraId="75A6AEFA" w14:textId="77777777" w:rsidR="003133C0" w:rsidRPr="00701193" w:rsidRDefault="003133C0" w:rsidP="003133C0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Развитие предпринимательства в городском округе город Шахунья Нижегородской области</w:t>
            </w:r>
          </w:p>
        </w:tc>
        <w:tc>
          <w:tcPr>
            <w:tcW w:w="1360" w:type="dxa"/>
            <w:vAlign w:val="center"/>
          </w:tcPr>
          <w:p w14:paraId="1693AAED" w14:textId="31D728EB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1245,0</w:t>
            </w:r>
          </w:p>
        </w:tc>
        <w:tc>
          <w:tcPr>
            <w:tcW w:w="1373" w:type="dxa"/>
            <w:vAlign w:val="center"/>
          </w:tcPr>
          <w:p w14:paraId="3A11148C" w14:textId="5C09C5AD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297,7</w:t>
            </w:r>
          </w:p>
        </w:tc>
        <w:tc>
          <w:tcPr>
            <w:tcW w:w="1348" w:type="dxa"/>
            <w:vAlign w:val="center"/>
          </w:tcPr>
          <w:p w14:paraId="3C4E1F84" w14:textId="7DF16C5D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23,9</w:t>
            </w:r>
          </w:p>
        </w:tc>
      </w:tr>
      <w:tr w:rsidR="003133C0" w:rsidRPr="007178F0" w14:paraId="0A9CA330" w14:textId="77777777" w:rsidTr="005C3CF5">
        <w:tc>
          <w:tcPr>
            <w:tcW w:w="519" w:type="dxa"/>
          </w:tcPr>
          <w:p w14:paraId="76F6BC77" w14:textId="77777777" w:rsidR="003133C0" w:rsidRPr="00701193" w:rsidRDefault="003133C0" w:rsidP="003133C0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4</w:t>
            </w:r>
          </w:p>
        </w:tc>
        <w:tc>
          <w:tcPr>
            <w:tcW w:w="5006" w:type="dxa"/>
          </w:tcPr>
          <w:p w14:paraId="72A9118C" w14:textId="77777777" w:rsidR="003133C0" w:rsidRPr="00701193" w:rsidRDefault="003133C0" w:rsidP="003133C0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на территории городского округа город Шахунья Нижегородской области</w:t>
            </w:r>
          </w:p>
        </w:tc>
        <w:tc>
          <w:tcPr>
            <w:tcW w:w="1360" w:type="dxa"/>
            <w:vAlign w:val="center"/>
          </w:tcPr>
          <w:p w14:paraId="5B130C7D" w14:textId="1FE02B97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119096,</w:t>
            </w:r>
            <w:r w:rsidR="004B5365">
              <w:rPr>
                <w:sz w:val="22"/>
                <w:szCs w:val="22"/>
              </w:rPr>
              <w:t>8</w:t>
            </w:r>
          </w:p>
        </w:tc>
        <w:tc>
          <w:tcPr>
            <w:tcW w:w="1373" w:type="dxa"/>
            <w:vAlign w:val="center"/>
          </w:tcPr>
          <w:p w14:paraId="04D2EF28" w14:textId="1C64B726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18481,9</w:t>
            </w:r>
          </w:p>
        </w:tc>
        <w:tc>
          <w:tcPr>
            <w:tcW w:w="1348" w:type="dxa"/>
            <w:vAlign w:val="center"/>
          </w:tcPr>
          <w:p w14:paraId="2B2D798B" w14:textId="39160258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15,5</w:t>
            </w:r>
          </w:p>
        </w:tc>
      </w:tr>
      <w:tr w:rsidR="003133C0" w:rsidRPr="007178F0" w14:paraId="43E62F1E" w14:textId="77777777" w:rsidTr="005C3CF5">
        <w:tc>
          <w:tcPr>
            <w:tcW w:w="519" w:type="dxa"/>
          </w:tcPr>
          <w:p w14:paraId="362D2C2C" w14:textId="77777777" w:rsidR="003133C0" w:rsidRPr="00701193" w:rsidRDefault="003133C0" w:rsidP="003133C0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5</w:t>
            </w:r>
          </w:p>
        </w:tc>
        <w:tc>
          <w:tcPr>
            <w:tcW w:w="5006" w:type="dxa"/>
          </w:tcPr>
          <w:p w14:paraId="7E04759D" w14:textId="77777777" w:rsidR="003133C0" w:rsidRPr="00701193" w:rsidRDefault="003133C0" w:rsidP="003133C0">
            <w:pPr>
              <w:pStyle w:val="a7"/>
              <w:spacing w:after="0"/>
              <w:ind w:left="-108" w:right="-108" w:hanging="142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 xml:space="preserve">     Обеспечение безопасности жизнедеятельности населения городского округа город Шахунья Нижегородской области </w:t>
            </w:r>
          </w:p>
        </w:tc>
        <w:tc>
          <w:tcPr>
            <w:tcW w:w="1360" w:type="dxa"/>
            <w:vAlign w:val="center"/>
          </w:tcPr>
          <w:p w14:paraId="0C20FBE1" w14:textId="08697FB0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24269,3</w:t>
            </w:r>
          </w:p>
        </w:tc>
        <w:tc>
          <w:tcPr>
            <w:tcW w:w="1373" w:type="dxa"/>
            <w:vAlign w:val="center"/>
          </w:tcPr>
          <w:p w14:paraId="686B9352" w14:textId="3334B751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14104,9</w:t>
            </w:r>
          </w:p>
        </w:tc>
        <w:tc>
          <w:tcPr>
            <w:tcW w:w="1348" w:type="dxa"/>
            <w:vAlign w:val="center"/>
          </w:tcPr>
          <w:p w14:paraId="01FF8D8E" w14:textId="50A709ED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58,1</w:t>
            </w:r>
          </w:p>
        </w:tc>
      </w:tr>
      <w:tr w:rsidR="003133C0" w:rsidRPr="007178F0" w14:paraId="620C7A4D" w14:textId="77777777" w:rsidTr="005C3CF5">
        <w:tc>
          <w:tcPr>
            <w:tcW w:w="519" w:type="dxa"/>
          </w:tcPr>
          <w:p w14:paraId="70AA6405" w14:textId="77777777" w:rsidR="003133C0" w:rsidRPr="00701193" w:rsidRDefault="003133C0" w:rsidP="003133C0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6</w:t>
            </w:r>
          </w:p>
        </w:tc>
        <w:tc>
          <w:tcPr>
            <w:tcW w:w="5006" w:type="dxa"/>
          </w:tcPr>
          <w:p w14:paraId="53CC07A8" w14:textId="77777777" w:rsidR="003133C0" w:rsidRPr="00701193" w:rsidRDefault="003133C0" w:rsidP="003133C0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Энергосбережение и повышение энергетической эффективности на территории городского округа город Шахунья Нижегородской области</w:t>
            </w:r>
          </w:p>
        </w:tc>
        <w:tc>
          <w:tcPr>
            <w:tcW w:w="1360" w:type="dxa"/>
            <w:vAlign w:val="center"/>
          </w:tcPr>
          <w:p w14:paraId="554E8AFA" w14:textId="1DED2321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2400,0</w:t>
            </w:r>
          </w:p>
        </w:tc>
        <w:tc>
          <w:tcPr>
            <w:tcW w:w="1373" w:type="dxa"/>
            <w:vAlign w:val="center"/>
          </w:tcPr>
          <w:p w14:paraId="41367595" w14:textId="5F33CA45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748,4</w:t>
            </w:r>
          </w:p>
        </w:tc>
        <w:tc>
          <w:tcPr>
            <w:tcW w:w="1348" w:type="dxa"/>
            <w:vAlign w:val="center"/>
          </w:tcPr>
          <w:p w14:paraId="6149AA05" w14:textId="221515AC" w:rsidR="003133C0" w:rsidRPr="003133C0" w:rsidRDefault="003133C0" w:rsidP="003133C0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31,2</w:t>
            </w:r>
          </w:p>
        </w:tc>
      </w:tr>
      <w:tr w:rsidR="003133C0" w:rsidRPr="007178F0" w14:paraId="6BEF7AD3" w14:textId="77777777" w:rsidTr="00E47746">
        <w:tc>
          <w:tcPr>
            <w:tcW w:w="519" w:type="dxa"/>
          </w:tcPr>
          <w:p w14:paraId="13BCB8D0" w14:textId="77777777" w:rsidR="003133C0" w:rsidRPr="00701193" w:rsidRDefault="003133C0" w:rsidP="003133C0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7</w:t>
            </w:r>
          </w:p>
        </w:tc>
        <w:tc>
          <w:tcPr>
            <w:tcW w:w="5006" w:type="dxa"/>
          </w:tcPr>
          <w:p w14:paraId="4A0AB910" w14:textId="77777777" w:rsidR="003133C0" w:rsidRPr="00701193" w:rsidRDefault="003133C0" w:rsidP="003133C0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Обеспечение жильем молодых семей в городском округе город Шахунья Нижегородской области</w:t>
            </w:r>
          </w:p>
        </w:tc>
        <w:tc>
          <w:tcPr>
            <w:tcW w:w="1360" w:type="dxa"/>
          </w:tcPr>
          <w:p w14:paraId="186A68D1" w14:textId="6D719CCD" w:rsidR="003133C0" w:rsidRPr="00701193" w:rsidRDefault="00121455" w:rsidP="003133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373" w:type="dxa"/>
          </w:tcPr>
          <w:p w14:paraId="4543D0C6" w14:textId="0A44D932" w:rsidR="003133C0" w:rsidRPr="00701193" w:rsidRDefault="00121455" w:rsidP="003133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348" w:type="dxa"/>
          </w:tcPr>
          <w:p w14:paraId="55AD1445" w14:textId="1F5F8EB0" w:rsidR="003133C0" w:rsidRPr="00701193" w:rsidRDefault="00121455" w:rsidP="003133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</w:tr>
      <w:tr w:rsidR="00121455" w:rsidRPr="007178F0" w14:paraId="63C21679" w14:textId="77777777" w:rsidTr="005C3CF5">
        <w:tc>
          <w:tcPr>
            <w:tcW w:w="519" w:type="dxa"/>
          </w:tcPr>
          <w:p w14:paraId="5D47CFBC" w14:textId="77777777" w:rsidR="00121455" w:rsidRPr="00701193" w:rsidRDefault="00121455" w:rsidP="00121455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8</w:t>
            </w:r>
          </w:p>
        </w:tc>
        <w:tc>
          <w:tcPr>
            <w:tcW w:w="5006" w:type="dxa"/>
          </w:tcPr>
          <w:p w14:paraId="26F94C78" w14:textId="77777777" w:rsidR="00121455" w:rsidRPr="00701193" w:rsidRDefault="00121455" w:rsidP="00121455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Формирование комфортной городской среды городского округа город Шахунья Нижегородской области</w:t>
            </w:r>
          </w:p>
        </w:tc>
        <w:tc>
          <w:tcPr>
            <w:tcW w:w="1360" w:type="dxa"/>
            <w:vAlign w:val="center"/>
          </w:tcPr>
          <w:p w14:paraId="44F76405" w14:textId="3EFB87B7" w:rsidR="00121455" w:rsidRPr="00121455" w:rsidRDefault="00121455" w:rsidP="00121455">
            <w:pPr>
              <w:jc w:val="right"/>
              <w:rPr>
                <w:sz w:val="22"/>
                <w:szCs w:val="22"/>
              </w:rPr>
            </w:pPr>
            <w:r w:rsidRPr="00121455">
              <w:rPr>
                <w:sz w:val="22"/>
                <w:szCs w:val="22"/>
              </w:rPr>
              <w:t>19293,2</w:t>
            </w:r>
          </w:p>
        </w:tc>
        <w:tc>
          <w:tcPr>
            <w:tcW w:w="1373" w:type="dxa"/>
            <w:vAlign w:val="center"/>
          </w:tcPr>
          <w:p w14:paraId="61C4F825" w14:textId="52925896" w:rsidR="00121455" w:rsidRPr="00121455" w:rsidRDefault="00121455" w:rsidP="00121455">
            <w:pPr>
              <w:jc w:val="right"/>
              <w:rPr>
                <w:sz w:val="22"/>
                <w:szCs w:val="22"/>
              </w:rPr>
            </w:pPr>
            <w:r w:rsidRPr="00121455">
              <w:rPr>
                <w:sz w:val="22"/>
                <w:szCs w:val="22"/>
              </w:rPr>
              <w:t>8952,6</w:t>
            </w:r>
          </w:p>
        </w:tc>
        <w:tc>
          <w:tcPr>
            <w:tcW w:w="1348" w:type="dxa"/>
            <w:vAlign w:val="center"/>
          </w:tcPr>
          <w:p w14:paraId="5C708599" w14:textId="2D26A7AE" w:rsidR="00121455" w:rsidRPr="00121455" w:rsidRDefault="00121455" w:rsidP="00121455">
            <w:pPr>
              <w:jc w:val="right"/>
              <w:rPr>
                <w:sz w:val="22"/>
                <w:szCs w:val="22"/>
              </w:rPr>
            </w:pPr>
            <w:r w:rsidRPr="00121455">
              <w:rPr>
                <w:sz w:val="22"/>
                <w:szCs w:val="22"/>
              </w:rPr>
              <w:t>46,4</w:t>
            </w:r>
          </w:p>
        </w:tc>
      </w:tr>
      <w:tr w:rsidR="00121455" w:rsidRPr="007178F0" w14:paraId="5D9FA6C6" w14:textId="77777777" w:rsidTr="005C3CF5">
        <w:tc>
          <w:tcPr>
            <w:tcW w:w="519" w:type="dxa"/>
          </w:tcPr>
          <w:p w14:paraId="27E4FC45" w14:textId="77777777" w:rsidR="00121455" w:rsidRPr="00701193" w:rsidRDefault="00121455" w:rsidP="00121455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9</w:t>
            </w:r>
          </w:p>
        </w:tc>
        <w:tc>
          <w:tcPr>
            <w:tcW w:w="5006" w:type="dxa"/>
          </w:tcPr>
          <w:p w14:paraId="16AEB484" w14:textId="77777777" w:rsidR="00121455" w:rsidRPr="00701193" w:rsidRDefault="00121455" w:rsidP="00121455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 xml:space="preserve"> Обращение с твердыми коммунальными отходами на территории городского округа город Шахунья Нижегородской области</w:t>
            </w:r>
          </w:p>
        </w:tc>
        <w:tc>
          <w:tcPr>
            <w:tcW w:w="1360" w:type="dxa"/>
            <w:vAlign w:val="center"/>
          </w:tcPr>
          <w:p w14:paraId="474FF070" w14:textId="054BA69E" w:rsidR="00121455" w:rsidRPr="00121455" w:rsidRDefault="00121455" w:rsidP="00121455">
            <w:pPr>
              <w:jc w:val="right"/>
              <w:rPr>
                <w:sz w:val="22"/>
                <w:szCs w:val="22"/>
              </w:rPr>
            </w:pPr>
            <w:r w:rsidRPr="00121455">
              <w:rPr>
                <w:color w:val="000000"/>
                <w:sz w:val="22"/>
                <w:szCs w:val="22"/>
              </w:rPr>
              <w:t>2209,0</w:t>
            </w:r>
          </w:p>
        </w:tc>
        <w:tc>
          <w:tcPr>
            <w:tcW w:w="1373" w:type="dxa"/>
            <w:vAlign w:val="center"/>
          </w:tcPr>
          <w:p w14:paraId="60C7D346" w14:textId="1EE494B5" w:rsidR="00121455" w:rsidRPr="00121455" w:rsidRDefault="00121455" w:rsidP="00121455">
            <w:pPr>
              <w:jc w:val="right"/>
              <w:rPr>
                <w:sz w:val="22"/>
                <w:szCs w:val="22"/>
              </w:rPr>
            </w:pPr>
            <w:r w:rsidRPr="00121455">
              <w:rPr>
                <w:color w:val="000000"/>
                <w:sz w:val="22"/>
                <w:szCs w:val="22"/>
              </w:rPr>
              <w:t>0,</w:t>
            </w:r>
            <w:r w:rsidR="00C10B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8" w:type="dxa"/>
            <w:vAlign w:val="center"/>
          </w:tcPr>
          <w:p w14:paraId="6D01156B" w14:textId="6DD4519B" w:rsidR="00121455" w:rsidRPr="00121455" w:rsidRDefault="00121455" w:rsidP="00121455">
            <w:pPr>
              <w:jc w:val="right"/>
              <w:rPr>
                <w:sz w:val="22"/>
                <w:szCs w:val="22"/>
              </w:rPr>
            </w:pPr>
            <w:r w:rsidRPr="00121455">
              <w:rPr>
                <w:sz w:val="22"/>
                <w:szCs w:val="22"/>
              </w:rPr>
              <w:t>0,0</w:t>
            </w:r>
          </w:p>
        </w:tc>
      </w:tr>
      <w:tr w:rsidR="00121455" w:rsidRPr="007178F0" w14:paraId="2B4E5037" w14:textId="77777777" w:rsidTr="005C3CF5">
        <w:tc>
          <w:tcPr>
            <w:tcW w:w="519" w:type="dxa"/>
          </w:tcPr>
          <w:p w14:paraId="50CDF257" w14:textId="77777777" w:rsidR="00121455" w:rsidRPr="00701193" w:rsidRDefault="00121455" w:rsidP="00121455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20</w:t>
            </w:r>
          </w:p>
        </w:tc>
        <w:tc>
          <w:tcPr>
            <w:tcW w:w="5006" w:type="dxa"/>
          </w:tcPr>
          <w:p w14:paraId="07D6C97A" w14:textId="77777777" w:rsidR="00121455" w:rsidRPr="00701193" w:rsidRDefault="00121455" w:rsidP="00121455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 в городском округе город Шахунья Нижегородской области</w:t>
            </w:r>
          </w:p>
        </w:tc>
        <w:tc>
          <w:tcPr>
            <w:tcW w:w="1360" w:type="dxa"/>
            <w:vAlign w:val="center"/>
          </w:tcPr>
          <w:p w14:paraId="55FC06F0" w14:textId="3E401F7D" w:rsidR="00121455" w:rsidRPr="00121455" w:rsidRDefault="00121455" w:rsidP="00121455">
            <w:pPr>
              <w:jc w:val="right"/>
              <w:rPr>
                <w:sz w:val="22"/>
                <w:szCs w:val="22"/>
              </w:rPr>
            </w:pPr>
            <w:r w:rsidRPr="00121455">
              <w:rPr>
                <w:sz w:val="22"/>
                <w:szCs w:val="22"/>
              </w:rPr>
              <w:t>1200,0</w:t>
            </w:r>
          </w:p>
        </w:tc>
        <w:tc>
          <w:tcPr>
            <w:tcW w:w="1373" w:type="dxa"/>
            <w:vAlign w:val="center"/>
          </w:tcPr>
          <w:p w14:paraId="40A3192D" w14:textId="34AAE266" w:rsidR="00121455" w:rsidRPr="00121455" w:rsidRDefault="00121455" w:rsidP="00121455">
            <w:pPr>
              <w:jc w:val="right"/>
              <w:rPr>
                <w:sz w:val="22"/>
                <w:szCs w:val="22"/>
              </w:rPr>
            </w:pPr>
            <w:r w:rsidRPr="00121455">
              <w:rPr>
                <w:sz w:val="22"/>
                <w:szCs w:val="22"/>
              </w:rPr>
              <w:t>270,0</w:t>
            </w:r>
          </w:p>
        </w:tc>
        <w:tc>
          <w:tcPr>
            <w:tcW w:w="1348" w:type="dxa"/>
            <w:vAlign w:val="center"/>
          </w:tcPr>
          <w:p w14:paraId="4C09B414" w14:textId="1ABC20B9" w:rsidR="00121455" w:rsidRPr="00121455" w:rsidRDefault="00121455" w:rsidP="00121455">
            <w:pPr>
              <w:jc w:val="right"/>
              <w:rPr>
                <w:sz w:val="22"/>
                <w:szCs w:val="22"/>
              </w:rPr>
            </w:pPr>
            <w:r w:rsidRPr="00121455">
              <w:rPr>
                <w:sz w:val="22"/>
                <w:szCs w:val="22"/>
              </w:rPr>
              <w:t>22,5</w:t>
            </w:r>
          </w:p>
        </w:tc>
      </w:tr>
      <w:tr w:rsidR="00121455" w:rsidRPr="007178F0" w14:paraId="70DA1199" w14:textId="77777777" w:rsidTr="005C3CF5">
        <w:tc>
          <w:tcPr>
            <w:tcW w:w="519" w:type="dxa"/>
          </w:tcPr>
          <w:p w14:paraId="79EF8ED2" w14:textId="0DC9833D" w:rsidR="00121455" w:rsidRPr="00701193" w:rsidRDefault="00121455" w:rsidP="00121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006" w:type="dxa"/>
          </w:tcPr>
          <w:p w14:paraId="7646F862" w14:textId="75573FF2" w:rsidR="00121455" w:rsidRPr="00701193" w:rsidRDefault="00121455" w:rsidP="00121455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средств массовой информации в городском округе город Шахунья Нижегородской области</w:t>
            </w:r>
          </w:p>
        </w:tc>
        <w:tc>
          <w:tcPr>
            <w:tcW w:w="1360" w:type="dxa"/>
            <w:vAlign w:val="center"/>
          </w:tcPr>
          <w:p w14:paraId="1BB3CF99" w14:textId="5C90207E" w:rsidR="00121455" w:rsidRPr="003133C0" w:rsidRDefault="00121455" w:rsidP="00121455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3582,</w:t>
            </w:r>
            <w:r w:rsidR="004B5365">
              <w:rPr>
                <w:sz w:val="22"/>
                <w:szCs w:val="22"/>
              </w:rPr>
              <w:t>7</w:t>
            </w:r>
          </w:p>
        </w:tc>
        <w:tc>
          <w:tcPr>
            <w:tcW w:w="1373" w:type="dxa"/>
            <w:vAlign w:val="center"/>
          </w:tcPr>
          <w:p w14:paraId="5C2FEE22" w14:textId="788C369A" w:rsidR="00121455" w:rsidRPr="003133C0" w:rsidRDefault="00121455" w:rsidP="00121455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1986,0</w:t>
            </w:r>
          </w:p>
        </w:tc>
        <w:tc>
          <w:tcPr>
            <w:tcW w:w="1348" w:type="dxa"/>
            <w:vAlign w:val="center"/>
          </w:tcPr>
          <w:p w14:paraId="35CF681E" w14:textId="3369AFDB" w:rsidR="00121455" w:rsidRPr="003133C0" w:rsidRDefault="00121455" w:rsidP="00121455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55,4</w:t>
            </w:r>
          </w:p>
        </w:tc>
      </w:tr>
      <w:tr w:rsidR="00121455" w:rsidRPr="007178F0" w14:paraId="08BC4449" w14:textId="77777777" w:rsidTr="005C3CF5">
        <w:tc>
          <w:tcPr>
            <w:tcW w:w="519" w:type="dxa"/>
          </w:tcPr>
          <w:p w14:paraId="6ED77BC7" w14:textId="07ECDDDF" w:rsidR="00121455" w:rsidRPr="00701193" w:rsidRDefault="00121455" w:rsidP="00121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006" w:type="dxa"/>
          </w:tcPr>
          <w:p w14:paraId="5BB474AE" w14:textId="25B2C66F" w:rsidR="00121455" w:rsidRPr="00012FC5" w:rsidRDefault="00121455" w:rsidP="00121455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012FC5">
              <w:rPr>
                <w:rFonts w:ascii="Times New Roman" w:hAnsi="Times New Roman"/>
                <w:sz w:val="22"/>
                <w:szCs w:val="22"/>
              </w:rPr>
              <w:t>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</w:t>
            </w:r>
          </w:p>
        </w:tc>
        <w:tc>
          <w:tcPr>
            <w:tcW w:w="1360" w:type="dxa"/>
            <w:vAlign w:val="center"/>
          </w:tcPr>
          <w:p w14:paraId="34ED2CED" w14:textId="7AD2DBD8" w:rsidR="00121455" w:rsidRPr="003133C0" w:rsidRDefault="00121455" w:rsidP="00121455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24133,9</w:t>
            </w:r>
          </w:p>
        </w:tc>
        <w:tc>
          <w:tcPr>
            <w:tcW w:w="1373" w:type="dxa"/>
            <w:vAlign w:val="center"/>
          </w:tcPr>
          <w:p w14:paraId="09E1414A" w14:textId="0648E249" w:rsidR="00121455" w:rsidRPr="003133C0" w:rsidRDefault="00121455" w:rsidP="00121455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 xml:space="preserve"> 982,4</w:t>
            </w:r>
          </w:p>
        </w:tc>
        <w:tc>
          <w:tcPr>
            <w:tcW w:w="1348" w:type="dxa"/>
            <w:vAlign w:val="center"/>
          </w:tcPr>
          <w:p w14:paraId="21926869" w14:textId="19F22DC7" w:rsidR="00121455" w:rsidRPr="003133C0" w:rsidRDefault="00121455" w:rsidP="00121455">
            <w:pPr>
              <w:jc w:val="right"/>
              <w:rPr>
                <w:sz w:val="22"/>
                <w:szCs w:val="22"/>
              </w:rPr>
            </w:pPr>
            <w:r w:rsidRPr="003133C0">
              <w:rPr>
                <w:sz w:val="22"/>
                <w:szCs w:val="22"/>
              </w:rPr>
              <w:t>24,8</w:t>
            </w:r>
          </w:p>
        </w:tc>
      </w:tr>
      <w:tr w:rsidR="00121455" w:rsidRPr="005D1D04" w14:paraId="54CF5745" w14:textId="77777777" w:rsidTr="00E47746">
        <w:tc>
          <w:tcPr>
            <w:tcW w:w="519" w:type="dxa"/>
          </w:tcPr>
          <w:p w14:paraId="76680580" w14:textId="77777777" w:rsidR="00121455" w:rsidRPr="00701193" w:rsidRDefault="00121455" w:rsidP="00121455">
            <w:pPr>
              <w:rPr>
                <w:b/>
                <w:sz w:val="22"/>
                <w:szCs w:val="22"/>
              </w:rPr>
            </w:pPr>
          </w:p>
        </w:tc>
        <w:tc>
          <w:tcPr>
            <w:tcW w:w="5006" w:type="dxa"/>
          </w:tcPr>
          <w:p w14:paraId="0FA7F032" w14:textId="061D3E11" w:rsidR="00121455" w:rsidRPr="00701193" w:rsidRDefault="00121455" w:rsidP="00121455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граммные р</w:t>
            </w:r>
            <w:r w:rsidRPr="00701193">
              <w:rPr>
                <w:rFonts w:ascii="Times New Roman" w:hAnsi="Times New Roman"/>
                <w:b/>
                <w:sz w:val="22"/>
                <w:szCs w:val="22"/>
              </w:rPr>
              <w:t>асходы, итого</w:t>
            </w:r>
          </w:p>
        </w:tc>
        <w:tc>
          <w:tcPr>
            <w:tcW w:w="1360" w:type="dxa"/>
          </w:tcPr>
          <w:p w14:paraId="38B668D5" w14:textId="30E752AA" w:rsidR="00121455" w:rsidRPr="00701193" w:rsidRDefault="00121455" w:rsidP="0012145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3045,3</w:t>
            </w:r>
          </w:p>
        </w:tc>
        <w:tc>
          <w:tcPr>
            <w:tcW w:w="1373" w:type="dxa"/>
          </w:tcPr>
          <w:p w14:paraId="48E095D6" w14:textId="2E866290" w:rsidR="00121455" w:rsidRPr="00701193" w:rsidRDefault="00121455" w:rsidP="0012145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8108,5</w:t>
            </w:r>
          </w:p>
        </w:tc>
        <w:tc>
          <w:tcPr>
            <w:tcW w:w="1348" w:type="dxa"/>
          </w:tcPr>
          <w:p w14:paraId="6AE10024" w14:textId="0A7A2AB5" w:rsidR="00121455" w:rsidRPr="00701193" w:rsidRDefault="00121455" w:rsidP="0012145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7</w:t>
            </w:r>
          </w:p>
        </w:tc>
      </w:tr>
    </w:tbl>
    <w:p w14:paraId="17451790" w14:textId="77777777" w:rsidR="00701193" w:rsidRDefault="00701193" w:rsidP="00701193">
      <w:pPr>
        <w:autoSpaceDE w:val="0"/>
        <w:autoSpaceDN w:val="0"/>
        <w:adjustRightInd w:val="0"/>
        <w:jc w:val="both"/>
      </w:pPr>
    </w:p>
    <w:p w14:paraId="50A59E4B" w14:textId="0F23AE8D" w:rsidR="00701193" w:rsidRPr="000A114E" w:rsidRDefault="00701193" w:rsidP="00701193">
      <w:pPr>
        <w:jc w:val="both"/>
      </w:pPr>
      <w:r w:rsidRPr="000A114E">
        <w:t xml:space="preserve">         Кассовые расходы на финансирование программных мероприятий составили </w:t>
      </w:r>
      <w:r w:rsidR="004B5365">
        <w:t>548108,5</w:t>
      </w:r>
      <w:r w:rsidR="009A682D" w:rsidRPr="000A114E">
        <w:t>1</w:t>
      </w:r>
      <w:r w:rsidRPr="000A114E">
        <w:t xml:space="preserve"> тыс. рублей или </w:t>
      </w:r>
      <w:r w:rsidR="004B5365">
        <w:t>43,7</w:t>
      </w:r>
      <w:r w:rsidRPr="000A114E">
        <w:t>% от плановых уточненных назначений</w:t>
      </w:r>
      <w:r w:rsidR="009A682D" w:rsidRPr="000A114E">
        <w:t xml:space="preserve"> (</w:t>
      </w:r>
      <w:r w:rsidR="004B5365">
        <w:t>1253045,3</w:t>
      </w:r>
      <w:r w:rsidR="009A682D" w:rsidRPr="000A114E">
        <w:t xml:space="preserve"> тыс. рублей)</w:t>
      </w:r>
      <w:r w:rsidRPr="000A114E">
        <w:t>.</w:t>
      </w:r>
    </w:p>
    <w:p w14:paraId="3C9DE16B" w14:textId="6AA22390" w:rsidR="00701193" w:rsidRDefault="00701193" w:rsidP="00701193">
      <w:pPr>
        <w:autoSpaceDE w:val="0"/>
        <w:autoSpaceDN w:val="0"/>
        <w:adjustRightInd w:val="0"/>
        <w:jc w:val="both"/>
      </w:pPr>
      <w:r w:rsidRPr="000A114E">
        <w:t xml:space="preserve">         </w:t>
      </w:r>
      <w:r w:rsidR="00BB2FCC" w:rsidRPr="000A114E">
        <w:t>В</w:t>
      </w:r>
      <w:r w:rsidRPr="000A114E">
        <w:t>ыше среднего уровня исполнения</w:t>
      </w:r>
      <w:r w:rsidR="00D62FC5" w:rsidRPr="000A114E">
        <w:t xml:space="preserve"> (</w:t>
      </w:r>
      <w:r w:rsidR="004B5365">
        <w:t>50</w:t>
      </w:r>
      <w:r w:rsidR="00D62FC5" w:rsidRPr="000A114E">
        <w:t>,0%)</w:t>
      </w:r>
      <w:r w:rsidRPr="000A114E">
        <w:t xml:space="preserve"> расходов бюджета </w:t>
      </w:r>
      <w:r w:rsidR="00DD1CDC">
        <w:t xml:space="preserve">сложилось по </w:t>
      </w:r>
      <w:r w:rsidR="001A31BB">
        <w:t>шест</w:t>
      </w:r>
      <w:r w:rsidR="00DD1CDC">
        <w:t xml:space="preserve">и </w:t>
      </w:r>
      <w:r w:rsidRPr="000A114E">
        <w:t>муниципальны</w:t>
      </w:r>
      <w:r w:rsidR="00DD1CDC">
        <w:t>м</w:t>
      </w:r>
      <w:r w:rsidRPr="000A114E">
        <w:t xml:space="preserve"> программ</w:t>
      </w:r>
      <w:r w:rsidR="00DD1CDC">
        <w:t>ам</w:t>
      </w:r>
      <w:r w:rsidR="001A31BB">
        <w:t>,</w:t>
      </w:r>
      <w:r w:rsidRPr="000A114E">
        <w:t xml:space="preserve"> с общей суммой кассовых расходов </w:t>
      </w:r>
      <w:r w:rsidR="00DD1CDC">
        <w:t>369909,2</w:t>
      </w:r>
      <w:r w:rsidRPr="000A114E">
        <w:t xml:space="preserve"> тыс. рублей</w:t>
      </w:r>
      <w:r w:rsidR="00BB2FCC" w:rsidRPr="000A114E">
        <w:t xml:space="preserve"> </w:t>
      </w:r>
      <w:r w:rsidRPr="000A114E">
        <w:t>(</w:t>
      </w:r>
      <w:r w:rsidR="00DD1CDC">
        <w:t>67,5</w:t>
      </w:r>
      <w:r w:rsidRPr="000A114E">
        <w:t>% от общей суммы исполнения по муниципальным программам</w:t>
      </w:r>
      <w:r w:rsidR="00BB2FCC" w:rsidRPr="000A114E">
        <w:t xml:space="preserve"> в отчетном периоде</w:t>
      </w:r>
      <w:r w:rsidRPr="000A114E">
        <w:t>)</w:t>
      </w:r>
      <w:r w:rsidR="00BB2FCC" w:rsidRPr="000A114E">
        <w:t>, в том числе:</w:t>
      </w:r>
    </w:p>
    <w:p w14:paraId="4AA09583" w14:textId="7DF43825" w:rsidR="004B5365" w:rsidRPr="000A114E" w:rsidRDefault="004B5365" w:rsidP="00701193">
      <w:pPr>
        <w:autoSpaceDE w:val="0"/>
        <w:autoSpaceDN w:val="0"/>
        <w:adjustRightInd w:val="0"/>
        <w:jc w:val="both"/>
      </w:pPr>
      <w:r w:rsidRPr="000A114E">
        <w:t xml:space="preserve">            - </w:t>
      </w:r>
      <w:r>
        <w:t>«</w:t>
      </w:r>
      <w:r w:rsidRPr="000A114E">
        <w:t>Обеспечение населения городского округа город Шахунья Нижегородской области</w:t>
      </w:r>
      <w:r>
        <w:t xml:space="preserve"> качественными услугами в сфере жилищно-коммунального хозяйства»</w:t>
      </w:r>
      <w:r w:rsidRPr="000A114E">
        <w:t xml:space="preserve"> </w:t>
      </w:r>
      <w:r>
        <w:t>63,3</w:t>
      </w:r>
      <w:r w:rsidRPr="000A114E">
        <w:t xml:space="preserve">% или </w:t>
      </w:r>
      <w:r>
        <w:t>1809,6</w:t>
      </w:r>
      <w:r w:rsidRPr="000A114E">
        <w:t xml:space="preserve"> тыс. рублей при годовом плане </w:t>
      </w:r>
      <w:r>
        <w:t>2860,0</w:t>
      </w:r>
      <w:r w:rsidRPr="000A114E">
        <w:t xml:space="preserve"> тыс. рублей;</w:t>
      </w:r>
    </w:p>
    <w:p w14:paraId="7472CE05" w14:textId="73569EA2" w:rsidR="004B5365" w:rsidRPr="000A114E" w:rsidRDefault="00BB2FCC" w:rsidP="00701193">
      <w:pPr>
        <w:autoSpaceDE w:val="0"/>
        <w:autoSpaceDN w:val="0"/>
        <w:adjustRightInd w:val="0"/>
        <w:jc w:val="both"/>
      </w:pPr>
      <w:r w:rsidRPr="000A114E">
        <w:t xml:space="preserve">            - </w:t>
      </w:r>
      <w:r w:rsidR="00AD069A">
        <w:t>«</w:t>
      </w:r>
      <w:r w:rsidRPr="000A114E">
        <w:t>Обеспечение безопасности жизнедеятельности населения городского округа город Шахунья Нижегородской области</w:t>
      </w:r>
      <w:r w:rsidR="00AD069A">
        <w:t>»</w:t>
      </w:r>
      <w:r w:rsidRPr="000A114E">
        <w:t xml:space="preserve"> </w:t>
      </w:r>
      <w:r w:rsidR="004B5365">
        <w:t>58,1</w:t>
      </w:r>
      <w:r w:rsidRPr="000A114E">
        <w:t xml:space="preserve">% или </w:t>
      </w:r>
      <w:r w:rsidR="004B5365">
        <w:t>14104,9</w:t>
      </w:r>
      <w:r w:rsidRPr="000A114E">
        <w:t xml:space="preserve"> тыс. рублей при годовом плане </w:t>
      </w:r>
      <w:r w:rsidR="004B5365">
        <w:t>24269,3</w:t>
      </w:r>
      <w:r w:rsidRPr="000A114E">
        <w:t xml:space="preserve"> тыс. рублей;</w:t>
      </w:r>
    </w:p>
    <w:p w14:paraId="6197EC13" w14:textId="61F4590A" w:rsidR="00D62FC5" w:rsidRDefault="00BB2FCC" w:rsidP="00D62FC5">
      <w:pPr>
        <w:autoSpaceDE w:val="0"/>
        <w:autoSpaceDN w:val="0"/>
        <w:adjustRightInd w:val="0"/>
        <w:jc w:val="both"/>
      </w:pPr>
      <w:r w:rsidRPr="000A114E">
        <w:t xml:space="preserve">            - </w:t>
      </w:r>
      <w:r w:rsidR="00AD069A">
        <w:t>«</w:t>
      </w:r>
      <w:r w:rsidRPr="000A114E">
        <w:t xml:space="preserve">Развитие </w:t>
      </w:r>
      <w:r w:rsidR="004B5365">
        <w:t>муниципальными финансами городского округа город Шахунья Нижегородской области</w:t>
      </w:r>
      <w:r w:rsidR="00AD069A">
        <w:t>»</w:t>
      </w:r>
      <w:r w:rsidR="00D62FC5" w:rsidRPr="000A114E">
        <w:t xml:space="preserve"> </w:t>
      </w:r>
      <w:r w:rsidR="004B5365">
        <w:t>57,8</w:t>
      </w:r>
      <w:r w:rsidR="00D62FC5" w:rsidRPr="000A114E">
        <w:t xml:space="preserve">% или </w:t>
      </w:r>
      <w:r w:rsidR="004B5365">
        <w:t>7434,1</w:t>
      </w:r>
      <w:r w:rsidR="00D62FC5" w:rsidRPr="000A114E">
        <w:t xml:space="preserve"> тыс. рублей при годовом плане </w:t>
      </w:r>
      <w:r w:rsidR="004B5365">
        <w:t>12860,4</w:t>
      </w:r>
      <w:r w:rsidR="00D62FC5" w:rsidRPr="000A114E">
        <w:t xml:space="preserve"> тыс. рублей</w:t>
      </w:r>
      <w:r w:rsidR="004B5365">
        <w:t>;</w:t>
      </w:r>
    </w:p>
    <w:p w14:paraId="776323CB" w14:textId="5B0B3032" w:rsidR="004B5365" w:rsidRDefault="004B5365" w:rsidP="004B5365">
      <w:pPr>
        <w:autoSpaceDE w:val="0"/>
        <w:autoSpaceDN w:val="0"/>
        <w:adjustRightInd w:val="0"/>
        <w:jc w:val="both"/>
      </w:pPr>
      <w:r w:rsidRPr="000A114E">
        <w:t xml:space="preserve">            - </w:t>
      </w:r>
      <w:r>
        <w:t>«</w:t>
      </w:r>
      <w:r w:rsidRPr="000A114E">
        <w:t>Развитие средств массовой информации в городском округе город Шахунья Нижегородской области</w:t>
      </w:r>
      <w:r>
        <w:t>»</w:t>
      </w:r>
      <w:r w:rsidRPr="000A114E">
        <w:t xml:space="preserve"> </w:t>
      </w:r>
      <w:r>
        <w:t>55,4</w:t>
      </w:r>
      <w:r w:rsidRPr="000A114E">
        <w:t xml:space="preserve">% или </w:t>
      </w:r>
      <w:r>
        <w:t>1986,0</w:t>
      </w:r>
      <w:r w:rsidRPr="000A114E">
        <w:t xml:space="preserve"> тыс. рублей при годовом плане </w:t>
      </w:r>
      <w:r>
        <w:t>3582,6</w:t>
      </w:r>
      <w:r w:rsidRPr="000A114E">
        <w:t xml:space="preserve"> тыс. рублей;</w:t>
      </w:r>
    </w:p>
    <w:p w14:paraId="5744CF7F" w14:textId="1B01B19D" w:rsidR="001A31BB" w:rsidRPr="000A114E" w:rsidRDefault="001A31BB" w:rsidP="004B5365">
      <w:pPr>
        <w:autoSpaceDE w:val="0"/>
        <w:autoSpaceDN w:val="0"/>
        <w:adjustRightInd w:val="0"/>
        <w:jc w:val="both"/>
      </w:pPr>
      <w:r>
        <w:lastRenderedPageBreak/>
        <w:t xml:space="preserve">           </w:t>
      </w:r>
      <w:r w:rsidRPr="000A114E">
        <w:t xml:space="preserve">- </w:t>
      </w:r>
      <w:r>
        <w:t>«</w:t>
      </w:r>
      <w:r w:rsidRPr="000A114E">
        <w:t>Развитие системы образования в городском округе город Шахунья Нижегородской области</w:t>
      </w:r>
      <w:r>
        <w:t>»</w:t>
      </w:r>
      <w:r w:rsidRPr="000A114E">
        <w:t xml:space="preserve"> </w:t>
      </w:r>
      <w:r>
        <w:t>50,5</w:t>
      </w:r>
      <w:r w:rsidRPr="000A114E">
        <w:t xml:space="preserve">% или </w:t>
      </w:r>
      <w:r>
        <w:t>341770,9</w:t>
      </w:r>
      <w:r w:rsidRPr="000A114E">
        <w:t xml:space="preserve"> тыс. рублей при годовом плане </w:t>
      </w:r>
      <w:r>
        <w:t>676974,7</w:t>
      </w:r>
      <w:r w:rsidRPr="000A114E">
        <w:t xml:space="preserve"> тыс. рублей</w:t>
      </w:r>
      <w:r>
        <w:t xml:space="preserve"> и занимает в </w:t>
      </w:r>
      <w:r w:rsidRPr="000A114E">
        <w:t>структуре кассовых расходов наибольшие объемы финансового обеспечения от общих расходов на реализацию муниципальных программ</w:t>
      </w:r>
      <w:r>
        <w:t xml:space="preserve"> </w:t>
      </w:r>
      <w:r w:rsidRPr="000A114E">
        <w:t>6</w:t>
      </w:r>
      <w:r>
        <w:t>2,9</w:t>
      </w:r>
      <w:r w:rsidRPr="000A114E">
        <w:t xml:space="preserve"> %</w:t>
      </w:r>
      <w:r>
        <w:t>;</w:t>
      </w:r>
      <w:r w:rsidRPr="000A114E">
        <w:t xml:space="preserve"> </w:t>
      </w:r>
      <w:r>
        <w:t xml:space="preserve"> </w:t>
      </w:r>
    </w:p>
    <w:p w14:paraId="61C4DA35" w14:textId="4DCAFB46" w:rsidR="004B5365" w:rsidRPr="000A114E" w:rsidRDefault="0084301E" w:rsidP="00D62FC5">
      <w:pPr>
        <w:autoSpaceDE w:val="0"/>
        <w:autoSpaceDN w:val="0"/>
        <w:adjustRightInd w:val="0"/>
        <w:jc w:val="both"/>
      </w:pPr>
      <w:r w:rsidRPr="000A114E">
        <w:t xml:space="preserve">            - </w:t>
      </w:r>
      <w:r>
        <w:t>«</w:t>
      </w:r>
      <w:r w:rsidRPr="000A114E">
        <w:t xml:space="preserve">Развитие </w:t>
      </w:r>
      <w:r>
        <w:t>муниципальной службы</w:t>
      </w:r>
      <w:r w:rsidRPr="000A114E">
        <w:t xml:space="preserve"> в городском округе город Шахунья Нижегородской области</w:t>
      </w:r>
      <w:r>
        <w:t>»</w:t>
      </w:r>
      <w:r w:rsidRPr="000A114E">
        <w:t xml:space="preserve"> </w:t>
      </w:r>
      <w:r>
        <w:t>50,2</w:t>
      </w:r>
      <w:r w:rsidRPr="000A114E">
        <w:t xml:space="preserve">% или </w:t>
      </w:r>
      <w:r>
        <w:t>2803,7</w:t>
      </w:r>
      <w:r w:rsidRPr="000A114E">
        <w:t xml:space="preserve"> тыс. рублей при годовом плане </w:t>
      </w:r>
      <w:r>
        <w:t>5589,3</w:t>
      </w:r>
      <w:r w:rsidRPr="000A114E">
        <w:t xml:space="preserve"> тыс. рублей</w:t>
      </w:r>
      <w:r>
        <w:t>.</w:t>
      </w:r>
    </w:p>
    <w:p w14:paraId="4E308CBA" w14:textId="74CFE403" w:rsidR="00BB2FCC" w:rsidRPr="000A114E" w:rsidRDefault="00D62FC5" w:rsidP="00701193">
      <w:pPr>
        <w:autoSpaceDE w:val="0"/>
        <w:autoSpaceDN w:val="0"/>
        <w:adjustRightInd w:val="0"/>
        <w:jc w:val="both"/>
      </w:pPr>
      <w:r w:rsidRPr="000A114E">
        <w:t xml:space="preserve">          Наиболее низкий процент исполнения (от </w:t>
      </w:r>
      <w:r w:rsidR="001A31BB">
        <w:t>4,9</w:t>
      </w:r>
      <w:r w:rsidRPr="000A114E">
        <w:t xml:space="preserve">% до </w:t>
      </w:r>
      <w:r w:rsidR="001A31BB">
        <w:t>28,4</w:t>
      </w:r>
      <w:r w:rsidRPr="000A114E">
        <w:t xml:space="preserve">%) сложился по </w:t>
      </w:r>
      <w:r w:rsidR="00DD1CDC">
        <w:t>восьми</w:t>
      </w:r>
      <w:r w:rsidRPr="000A114E">
        <w:t xml:space="preserve"> муниципальным программам</w:t>
      </w:r>
      <w:r w:rsidR="00DD1CDC">
        <w:t>, в том числе</w:t>
      </w:r>
      <w:r w:rsidRPr="000A114E">
        <w:t>:</w:t>
      </w:r>
    </w:p>
    <w:p w14:paraId="01291CC7" w14:textId="4AF0EF3C" w:rsidR="00D62FC5" w:rsidRDefault="00D62FC5" w:rsidP="00D62FC5">
      <w:pPr>
        <w:autoSpaceDE w:val="0"/>
        <w:autoSpaceDN w:val="0"/>
        <w:adjustRightInd w:val="0"/>
        <w:jc w:val="both"/>
      </w:pPr>
      <w:r w:rsidRPr="000A114E">
        <w:t xml:space="preserve">           - </w:t>
      </w:r>
      <w:r w:rsidR="00AD069A">
        <w:t>«</w:t>
      </w:r>
      <w:r w:rsidRPr="000A114E">
        <w:t>Развитие транспортной системы в городском округе город Шахунья Нижегородской области</w:t>
      </w:r>
      <w:r w:rsidR="00AD069A">
        <w:t>»</w:t>
      </w:r>
      <w:r w:rsidRPr="000A114E">
        <w:t xml:space="preserve"> </w:t>
      </w:r>
      <w:r w:rsidR="0084301E">
        <w:t>4,9</w:t>
      </w:r>
      <w:r w:rsidRPr="000A114E">
        <w:t xml:space="preserve">% или </w:t>
      </w:r>
      <w:r w:rsidR="0084301E">
        <w:t>2351,2</w:t>
      </w:r>
      <w:r w:rsidRPr="000A114E">
        <w:t xml:space="preserve"> тыс. рублей при годовом плане </w:t>
      </w:r>
      <w:r w:rsidR="0084301E">
        <w:t>48141,8</w:t>
      </w:r>
      <w:r w:rsidRPr="000A114E">
        <w:t xml:space="preserve"> тыс. рублей</w:t>
      </w:r>
      <w:r w:rsidR="005D0133">
        <w:t xml:space="preserve"> (оплата производится по факту выполненных работ)</w:t>
      </w:r>
      <w:r w:rsidRPr="000A114E">
        <w:t>;</w:t>
      </w:r>
    </w:p>
    <w:p w14:paraId="7AAB9E57" w14:textId="4363C090" w:rsidR="0084301E" w:rsidRDefault="0084301E" w:rsidP="0084301E">
      <w:pPr>
        <w:autoSpaceDE w:val="0"/>
        <w:autoSpaceDN w:val="0"/>
        <w:adjustRightInd w:val="0"/>
        <w:jc w:val="both"/>
      </w:pPr>
      <w:r w:rsidRPr="000A114E">
        <w:t xml:space="preserve">          - </w:t>
      </w:r>
      <w:r>
        <w:t>«</w:t>
      </w:r>
      <w:r w:rsidRPr="000A114E">
        <w:t>Переселение граждан из аварийного жилищного фонда на территории городского округа город Шахунья Нижегородской области</w:t>
      </w:r>
      <w:r>
        <w:t>»</w:t>
      </w:r>
      <w:r w:rsidRPr="000A114E">
        <w:t xml:space="preserve"> </w:t>
      </w:r>
      <w:r>
        <w:t>15,</w:t>
      </w:r>
      <w:r w:rsidR="001A31BB">
        <w:t>5</w:t>
      </w:r>
      <w:r w:rsidRPr="000A114E">
        <w:t xml:space="preserve">% или </w:t>
      </w:r>
      <w:r>
        <w:t>18481,9</w:t>
      </w:r>
      <w:r w:rsidRPr="000A114E">
        <w:t xml:space="preserve"> тыс. рублей при годовом плане </w:t>
      </w:r>
      <w:r>
        <w:t>119096,7</w:t>
      </w:r>
      <w:r w:rsidRPr="000A114E">
        <w:t xml:space="preserve"> тыс. рублей;</w:t>
      </w:r>
    </w:p>
    <w:p w14:paraId="0A904649" w14:textId="3294A15E" w:rsidR="0084301E" w:rsidRDefault="0084301E" w:rsidP="0084301E">
      <w:pPr>
        <w:autoSpaceDE w:val="0"/>
        <w:autoSpaceDN w:val="0"/>
        <w:adjustRightInd w:val="0"/>
        <w:jc w:val="both"/>
      </w:pPr>
      <w:r>
        <w:t xml:space="preserve">          </w:t>
      </w:r>
      <w:r w:rsidRPr="000A114E">
        <w:t xml:space="preserve">- </w:t>
      </w:r>
      <w:r>
        <w:t>«</w:t>
      </w:r>
      <w:r w:rsidRPr="000A114E">
        <w:t>Повышение безопасности дорожного движения в городском округе город Шахунья Нижегородской области</w:t>
      </w:r>
      <w:r>
        <w:t>»</w:t>
      </w:r>
      <w:r w:rsidRPr="000A114E">
        <w:t xml:space="preserve"> </w:t>
      </w:r>
      <w:r>
        <w:t>22,5</w:t>
      </w:r>
      <w:r w:rsidRPr="000A114E">
        <w:t xml:space="preserve">% или </w:t>
      </w:r>
      <w:r>
        <w:t>270,0</w:t>
      </w:r>
      <w:r w:rsidRPr="000A114E">
        <w:t xml:space="preserve"> тыс. рублей при годовом плане </w:t>
      </w:r>
      <w:r>
        <w:t>1200,0</w:t>
      </w:r>
      <w:r w:rsidRPr="000A114E">
        <w:t xml:space="preserve"> тыс. рублей;</w:t>
      </w:r>
    </w:p>
    <w:p w14:paraId="0AFF63ED" w14:textId="6D119D0C" w:rsidR="0084301E" w:rsidRDefault="0084301E" w:rsidP="0084301E">
      <w:pPr>
        <w:autoSpaceDE w:val="0"/>
        <w:autoSpaceDN w:val="0"/>
        <w:adjustRightInd w:val="0"/>
        <w:jc w:val="both"/>
      </w:pPr>
      <w:r w:rsidRPr="000A114E">
        <w:t xml:space="preserve">            -</w:t>
      </w:r>
      <w:r w:rsidR="001A31BB">
        <w:t xml:space="preserve"> </w:t>
      </w:r>
      <w:r>
        <w:t>«</w:t>
      </w:r>
      <w:r w:rsidRPr="000A114E">
        <w:t>Развитие предпринимательства в городском округе город Шахунья Нижегородской области</w:t>
      </w:r>
      <w:r>
        <w:t>»</w:t>
      </w:r>
      <w:r w:rsidRPr="000A114E">
        <w:t xml:space="preserve"> </w:t>
      </w:r>
      <w:r>
        <w:t>2</w:t>
      </w:r>
      <w:r w:rsidR="001A31BB">
        <w:t>3,9</w:t>
      </w:r>
      <w:r w:rsidRPr="000A114E">
        <w:t xml:space="preserve">% или </w:t>
      </w:r>
      <w:r>
        <w:t>297,7</w:t>
      </w:r>
      <w:r w:rsidRPr="000A114E">
        <w:t xml:space="preserve"> тыс. рублей при годовом плане 1245,0 тыс. рублей;</w:t>
      </w:r>
    </w:p>
    <w:p w14:paraId="4DC03458" w14:textId="66EFA275" w:rsidR="001A31BB" w:rsidRDefault="001A31BB" w:rsidP="001A31BB">
      <w:pPr>
        <w:autoSpaceDE w:val="0"/>
        <w:autoSpaceDN w:val="0"/>
        <w:adjustRightInd w:val="0"/>
        <w:jc w:val="both"/>
      </w:pPr>
      <w:r w:rsidRPr="000A114E">
        <w:t xml:space="preserve">          - </w:t>
      </w:r>
      <w:r>
        <w:t>«</w:t>
      </w:r>
      <w:r w:rsidRPr="000A114E">
        <w:t>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</w:t>
      </w:r>
      <w:r>
        <w:t>»</w:t>
      </w:r>
      <w:r w:rsidRPr="000A114E">
        <w:t xml:space="preserve"> </w:t>
      </w:r>
      <w:r>
        <w:t>24,8</w:t>
      </w:r>
      <w:r w:rsidRPr="000A114E">
        <w:t xml:space="preserve">% или </w:t>
      </w:r>
      <w:r>
        <w:t>982,4</w:t>
      </w:r>
      <w:r w:rsidRPr="000A114E">
        <w:t xml:space="preserve"> тыс. рублей при годовом плане </w:t>
      </w:r>
      <w:r>
        <w:t>24133,9</w:t>
      </w:r>
      <w:r w:rsidRPr="000A114E">
        <w:t xml:space="preserve"> тыс. рублей;</w:t>
      </w:r>
    </w:p>
    <w:p w14:paraId="2DB2A142" w14:textId="6BF973E4" w:rsidR="0084301E" w:rsidRDefault="0084301E" w:rsidP="0084301E">
      <w:pPr>
        <w:autoSpaceDE w:val="0"/>
        <w:autoSpaceDN w:val="0"/>
        <w:adjustRightInd w:val="0"/>
        <w:jc w:val="both"/>
      </w:pPr>
      <w:r w:rsidRPr="000A114E">
        <w:t xml:space="preserve">          - </w:t>
      </w:r>
      <w:r>
        <w:t xml:space="preserve">«Совершенствование условий труда лиц, замещающих должности, не являющихся должностями муниципальной службы администрации </w:t>
      </w:r>
      <w:r w:rsidRPr="000A114E">
        <w:t>городского округа город Шахунья Нижегородской области</w:t>
      </w:r>
      <w:r>
        <w:t>»</w:t>
      </w:r>
      <w:r w:rsidRPr="000A114E">
        <w:t xml:space="preserve"> </w:t>
      </w:r>
      <w:r>
        <w:t>25,0</w:t>
      </w:r>
      <w:r w:rsidRPr="000A114E">
        <w:t xml:space="preserve">% или </w:t>
      </w:r>
      <w:r>
        <w:t>9,0</w:t>
      </w:r>
      <w:r w:rsidRPr="000A114E">
        <w:t xml:space="preserve"> тыс. рублей при годовом плане </w:t>
      </w:r>
      <w:r>
        <w:t>40,0</w:t>
      </w:r>
      <w:r w:rsidRPr="000A114E">
        <w:t xml:space="preserve"> тыс. рублей;</w:t>
      </w:r>
    </w:p>
    <w:p w14:paraId="5BDFDD93" w14:textId="3367D090" w:rsidR="00DD1CDC" w:rsidRDefault="00DD1CDC" w:rsidP="0084301E">
      <w:pPr>
        <w:autoSpaceDE w:val="0"/>
        <w:autoSpaceDN w:val="0"/>
        <w:adjustRightInd w:val="0"/>
        <w:jc w:val="both"/>
      </w:pPr>
      <w:r w:rsidRPr="000A114E">
        <w:t xml:space="preserve">            -</w:t>
      </w:r>
      <w:r>
        <w:t xml:space="preserve"> «Управление муниципальным имуществом</w:t>
      </w:r>
      <w:r w:rsidRPr="000A114E">
        <w:t xml:space="preserve"> в городском округе город Шахунья Нижегородской области</w:t>
      </w:r>
      <w:r>
        <w:t>»</w:t>
      </w:r>
      <w:r w:rsidRPr="000A114E">
        <w:t xml:space="preserve"> </w:t>
      </w:r>
      <w:r>
        <w:t>27,3</w:t>
      </w:r>
      <w:r w:rsidRPr="000A114E">
        <w:t xml:space="preserve">% или </w:t>
      </w:r>
      <w:r>
        <w:t>1445,9</w:t>
      </w:r>
      <w:r w:rsidRPr="000A114E">
        <w:t xml:space="preserve"> тыс. рублей при годовом плане </w:t>
      </w:r>
      <w:r>
        <w:t>5288,2</w:t>
      </w:r>
      <w:r w:rsidRPr="000A114E">
        <w:t>тыс. рублей;</w:t>
      </w:r>
    </w:p>
    <w:p w14:paraId="6172D1CA" w14:textId="130B05CE" w:rsidR="0084301E" w:rsidRPr="000A114E" w:rsidRDefault="0084301E" w:rsidP="00D62FC5">
      <w:pPr>
        <w:autoSpaceDE w:val="0"/>
        <w:autoSpaceDN w:val="0"/>
        <w:adjustRightInd w:val="0"/>
        <w:jc w:val="both"/>
      </w:pPr>
      <w:r w:rsidRPr="000A114E">
        <w:t xml:space="preserve">           -</w:t>
      </w:r>
      <w:r>
        <w:t xml:space="preserve"> «</w:t>
      </w:r>
      <w:r w:rsidRPr="000A114E">
        <w:t>Обеспечение общественного порядка и противодействия преступности в городском округе город Шахунья Нижегородской области</w:t>
      </w:r>
      <w:r>
        <w:t>»</w:t>
      </w:r>
      <w:r w:rsidRPr="000A114E">
        <w:t xml:space="preserve"> </w:t>
      </w:r>
      <w:r>
        <w:t>28,4</w:t>
      </w:r>
      <w:r w:rsidRPr="000A114E">
        <w:t xml:space="preserve">% или </w:t>
      </w:r>
      <w:r>
        <w:t xml:space="preserve">199,0 </w:t>
      </w:r>
      <w:r w:rsidRPr="000A114E">
        <w:t xml:space="preserve">тыс. рублей при годовом плане </w:t>
      </w:r>
      <w:r>
        <w:t>700,0</w:t>
      </w:r>
      <w:r w:rsidRPr="000A114E">
        <w:t xml:space="preserve"> тыс. рублей</w:t>
      </w:r>
      <w:r w:rsidR="001A31BB">
        <w:t>.</w:t>
      </w:r>
    </w:p>
    <w:p w14:paraId="425204C5" w14:textId="57C0E8E0" w:rsidR="000A114E" w:rsidRDefault="00701193" w:rsidP="0084301E">
      <w:pPr>
        <w:jc w:val="both"/>
      </w:pPr>
      <w:r w:rsidRPr="000A114E">
        <w:t xml:space="preserve">         </w:t>
      </w:r>
      <w:r w:rsidR="000A114E" w:rsidRPr="000A114E">
        <w:t xml:space="preserve">С </w:t>
      </w:r>
      <w:r w:rsidRPr="000A114E">
        <w:t>нулевым процентом</w:t>
      </w:r>
      <w:r w:rsidR="00BB2FCC" w:rsidRPr="000A114E">
        <w:t xml:space="preserve"> </w:t>
      </w:r>
      <w:r w:rsidRPr="000A114E">
        <w:t>сложилось исполнение по муниципальн</w:t>
      </w:r>
      <w:r w:rsidR="0084301E">
        <w:t>ой</w:t>
      </w:r>
      <w:r w:rsidRPr="000A114E">
        <w:t xml:space="preserve"> программ</w:t>
      </w:r>
      <w:r w:rsidR="0084301E">
        <w:t xml:space="preserve">е </w:t>
      </w:r>
      <w:r w:rsidR="00AD069A">
        <w:t>«</w:t>
      </w:r>
      <w:r w:rsidR="000A114E" w:rsidRPr="000A114E">
        <w:t>Обращение с твердыми коммунальными отходами на территории городского округа город Шахунья Нижегородской области</w:t>
      </w:r>
      <w:r w:rsidR="00AD069A">
        <w:t>»</w:t>
      </w:r>
      <w:r w:rsidR="000A114E" w:rsidRPr="000A114E">
        <w:t xml:space="preserve"> (плановые бюджетные назначения </w:t>
      </w:r>
      <w:r w:rsidR="0084301E">
        <w:t>2209,0</w:t>
      </w:r>
      <w:r w:rsidR="000A114E" w:rsidRPr="000A114E">
        <w:t xml:space="preserve"> тыс. рублей)</w:t>
      </w:r>
      <w:r w:rsidR="0084301E">
        <w:t>.</w:t>
      </w:r>
      <w:r w:rsidR="006B2DBB">
        <w:t xml:space="preserve"> Контракты в отчетном периоде не заключались,</w:t>
      </w:r>
      <w:r w:rsidR="00C81054">
        <w:t xml:space="preserve"> </w:t>
      </w:r>
      <w:r w:rsidR="006B2DBB">
        <w:t>р</w:t>
      </w:r>
      <w:r w:rsidR="00C81054">
        <w:t>асходы по данной программе будут произведены в 3 квартал</w:t>
      </w:r>
      <w:r w:rsidR="006B2DBB">
        <w:t>е</w:t>
      </w:r>
      <w:r w:rsidR="00C81054">
        <w:t xml:space="preserve"> текущего года.</w:t>
      </w:r>
    </w:p>
    <w:p w14:paraId="50B2D3CB" w14:textId="0900824F" w:rsidR="00DD1CDC" w:rsidRPr="000A114E" w:rsidRDefault="00DD1CDC" w:rsidP="0084301E">
      <w:pPr>
        <w:jc w:val="both"/>
      </w:pPr>
      <w:r w:rsidRPr="00043C14">
        <w:rPr>
          <w:rFonts w:eastAsia="Calibri"/>
        </w:rPr>
        <w:t xml:space="preserve">        По остальным </w:t>
      </w:r>
      <w:r>
        <w:rPr>
          <w:rFonts w:eastAsia="Calibri"/>
        </w:rPr>
        <w:t>семи муниципальным программам</w:t>
      </w:r>
      <w:r w:rsidRPr="00043C14">
        <w:rPr>
          <w:rFonts w:eastAsia="Calibri"/>
        </w:rPr>
        <w:t xml:space="preserve"> </w:t>
      </w:r>
      <w:r>
        <w:rPr>
          <w:rFonts w:eastAsia="Calibri"/>
        </w:rPr>
        <w:t xml:space="preserve">фактическое </w:t>
      </w:r>
      <w:r w:rsidRPr="00043C14">
        <w:rPr>
          <w:rFonts w:eastAsia="Calibri"/>
        </w:rPr>
        <w:t>исполнение</w:t>
      </w:r>
      <w:r>
        <w:rPr>
          <w:rFonts w:eastAsia="Calibri"/>
        </w:rPr>
        <w:t xml:space="preserve"> расходов</w:t>
      </w:r>
      <w:r w:rsidRPr="00043C14">
        <w:rPr>
          <w:rFonts w:eastAsia="Calibri"/>
        </w:rPr>
        <w:t xml:space="preserve"> составило ниже среднего показателя</w:t>
      </w:r>
      <w:r>
        <w:rPr>
          <w:rFonts w:eastAsia="Calibri"/>
        </w:rPr>
        <w:t>, в пределах</w:t>
      </w:r>
      <w:r w:rsidRPr="00043C14">
        <w:rPr>
          <w:rFonts w:eastAsia="Calibri"/>
        </w:rPr>
        <w:t xml:space="preserve"> от </w:t>
      </w:r>
      <w:r>
        <w:rPr>
          <w:rFonts w:eastAsia="Calibri"/>
        </w:rPr>
        <w:t>32,4</w:t>
      </w:r>
      <w:r w:rsidRPr="00043C14">
        <w:rPr>
          <w:rFonts w:eastAsia="Calibri"/>
        </w:rPr>
        <w:t xml:space="preserve">% до </w:t>
      </w:r>
      <w:r>
        <w:rPr>
          <w:rFonts w:eastAsia="Calibri"/>
        </w:rPr>
        <w:t>49,9</w:t>
      </w:r>
      <w:r w:rsidRPr="00043C14">
        <w:rPr>
          <w:rFonts w:eastAsia="Calibri"/>
        </w:rPr>
        <w:t>%.</w:t>
      </w:r>
      <w:r w:rsidRPr="00043C14">
        <w:t xml:space="preserve"> </w:t>
      </w:r>
    </w:p>
    <w:p w14:paraId="59947458" w14:textId="3C909CB2" w:rsidR="00C247A5" w:rsidRPr="00043C14" w:rsidRDefault="00D91DB8" w:rsidP="002B3C9F">
      <w:pPr>
        <w:autoSpaceDE w:val="0"/>
        <w:autoSpaceDN w:val="0"/>
        <w:adjustRightInd w:val="0"/>
        <w:jc w:val="both"/>
      </w:pPr>
      <w:r w:rsidRPr="00043C14">
        <w:t xml:space="preserve">       </w:t>
      </w:r>
      <w:r w:rsidR="00AC7DE9" w:rsidRPr="001A5300">
        <w:rPr>
          <w:b/>
          <w:bCs/>
          <w:i/>
          <w:iCs/>
        </w:rPr>
        <w:t>Непрограммные расходы бюджета</w:t>
      </w:r>
      <w:r w:rsidR="00AC7DE9" w:rsidRPr="00043C14">
        <w:t xml:space="preserve"> </w:t>
      </w:r>
      <w:r w:rsidR="002B3C9F" w:rsidRPr="00043C14">
        <w:t xml:space="preserve">за отчетный период </w:t>
      </w:r>
      <w:r w:rsidR="00AC7DE9" w:rsidRPr="00043C14">
        <w:t xml:space="preserve">исполнены в сумме </w:t>
      </w:r>
      <w:r w:rsidR="00A65F10">
        <w:t>118203,1</w:t>
      </w:r>
      <w:r w:rsidR="00AC7DE9" w:rsidRPr="00043C14">
        <w:t xml:space="preserve"> тыс. рублей или </w:t>
      </w:r>
      <w:r w:rsidR="00A65F10">
        <w:t>66,8</w:t>
      </w:r>
      <w:r w:rsidR="00AC7DE9" w:rsidRPr="00043C14">
        <w:t>% от уточненного годового плана (</w:t>
      </w:r>
      <w:r w:rsidR="00A65F10">
        <w:t>176952,3</w:t>
      </w:r>
      <w:r w:rsidR="00D26F40" w:rsidRPr="00043C14">
        <w:t xml:space="preserve"> </w:t>
      </w:r>
      <w:r w:rsidR="00AC7DE9" w:rsidRPr="00043C14">
        <w:t xml:space="preserve">тыс. рублей) и составили </w:t>
      </w:r>
      <w:r w:rsidR="00A65F10">
        <w:t>17,7</w:t>
      </w:r>
      <w:r w:rsidR="00AC7DE9" w:rsidRPr="00043C14">
        <w:t>% к общему объему расходов бюджета городского округа</w:t>
      </w:r>
      <w:r w:rsidR="00D26F40" w:rsidRPr="00043C14">
        <w:t xml:space="preserve"> 202</w:t>
      </w:r>
      <w:r w:rsidR="004E102F">
        <w:t>2</w:t>
      </w:r>
      <w:r w:rsidR="00D26F40" w:rsidRPr="00043C14">
        <w:t xml:space="preserve"> года</w:t>
      </w:r>
      <w:r w:rsidR="003C29AB">
        <w:t xml:space="preserve"> (</w:t>
      </w:r>
      <w:r w:rsidR="00A65F10">
        <w:t>666311,6</w:t>
      </w:r>
      <w:r w:rsidR="003C29AB">
        <w:t xml:space="preserve"> тыс. рублей)</w:t>
      </w:r>
      <w:r w:rsidR="00AC7DE9" w:rsidRPr="00043C14">
        <w:t>.</w:t>
      </w:r>
    </w:p>
    <w:p w14:paraId="2F404616" w14:textId="4D0D1112" w:rsidR="005410FB" w:rsidRDefault="00412F10" w:rsidP="00D91DB8">
      <w:pPr>
        <w:jc w:val="both"/>
        <w:rPr>
          <w:rFonts w:eastAsia="Calibri"/>
        </w:rPr>
      </w:pPr>
      <w:r>
        <w:rPr>
          <w:rFonts w:eastAsia="Calibri"/>
        </w:rPr>
        <w:t xml:space="preserve">        Н</w:t>
      </w:r>
      <w:r w:rsidR="00002EB0">
        <w:rPr>
          <w:rFonts w:eastAsia="Calibri"/>
        </w:rPr>
        <w:t>улевой</w:t>
      </w:r>
      <w:r w:rsidR="005410FB" w:rsidRPr="00043C14">
        <w:rPr>
          <w:rFonts w:eastAsia="Calibri"/>
        </w:rPr>
        <w:t xml:space="preserve"> процент</w:t>
      </w:r>
      <w:r w:rsidR="00A4280F">
        <w:rPr>
          <w:rFonts w:eastAsia="Calibri"/>
        </w:rPr>
        <w:t xml:space="preserve"> </w:t>
      </w:r>
      <w:r w:rsidR="005410FB" w:rsidRPr="00043C14">
        <w:rPr>
          <w:rFonts w:eastAsia="Calibri"/>
        </w:rPr>
        <w:t xml:space="preserve">исполнения плановых назначений по состоянию на </w:t>
      </w:r>
      <w:r w:rsidR="0026525F" w:rsidRPr="00043C14">
        <w:rPr>
          <w:rFonts w:eastAsia="Calibri"/>
        </w:rPr>
        <w:t xml:space="preserve">1 </w:t>
      </w:r>
      <w:r w:rsidR="00A65F10">
        <w:rPr>
          <w:rFonts w:eastAsia="Calibri"/>
        </w:rPr>
        <w:t>июля</w:t>
      </w:r>
      <w:r w:rsidR="005410FB" w:rsidRPr="00043C14">
        <w:rPr>
          <w:rFonts w:eastAsia="Calibri"/>
        </w:rPr>
        <w:t xml:space="preserve"> 202</w:t>
      </w:r>
      <w:r w:rsidR="00ED2815">
        <w:rPr>
          <w:rFonts w:eastAsia="Calibri"/>
        </w:rPr>
        <w:t>2</w:t>
      </w:r>
      <w:r w:rsidR="005410FB" w:rsidRPr="00043C14">
        <w:rPr>
          <w:rFonts w:eastAsia="Calibri"/>
        </w:rPr>
        <w:t xml:space="preserve"> года сложился по следующим непрограммным расходам</w:t>
      </w:r>
      <w:r w:rsidR="00250E51" w:rsidRPr="00043C14">
        <w:rPr>
          <w:rFonts w:eastAsia="Calibri"/>
        </w:rPr>
        <w:t xml:space="preserve"> бюджета</w:t>
      </w:r>
      <w:r w:rsidR="005410FB" w:rsidRPr="00043C14">
        <w:rPr>
          <w:rFonts w:eastAsia="Calibri"/>
        </w:rPr>
        <w:t>:</w:t>
      </w:r>
    </w:p>
    <w:p w14:paraId="4AF382C3" w14:textId="1EB2B5B0" w:rsidR="00ED2815" w:rsidRDefault="00ED2815" w:rsidP="00D91DB8">
      <w:pPr>
        <w:jc w:val="both"/>
        <w:rPr>
          <w:rFonts w:eastAsia="Calibri"/>
        </w:rPr>
      </w:pPr>
      <w:r>
        <w:rPr>
          <w:rFonts w:eastAsia="Calibri"/>
        </w:rPr>
        <w:t xml:space="preserve">         - </w:t>
      </w:r>
      <w:r w:rsidR="002343AD">
        <w:rPr>
          <w:rFonts w:eastAsia="Calibri"/>
        </w:rPr>
        <w:t xml:space="preserve">обеспечение </w:t>
      </w:r>
      <w:r w:rsidR="00AD069A">
        <w:rPr>
          <w:rFonts w:eastAsia="Calibri"/>
        </w:rPr>
        <w:t xml:space="preserve">проведение выборов </w:t>
      </w:r>
      <w:r w:rsidR="00412F10">
        <w:rPr>
          <w:rFonts w:eastAsia="Calibri"/>
        </w:rPr>
        <w:t xml:space="preserve">при </w:t>
      </w:r>
      <w:r w:rsidR="002343AD">
        <w:rPr>
          <w:rFonts w:eastAsia="Calibri"/>
        </w:rPr>
        <w:t>плановых годовых назначени</w:t>
      </w:r>
      <w:r w:rsidR="00412F10">
        <w:rPr>
          <w:rFonts w:eastAsia="Calibri"/>
        </w:rPr>
        <w:t>ях</w:t>
      </w:r>
      <w:r w:rsidR="002343AD">
        <w:rPr>
          <w:rFonts w:eastAsia="Calibri"/>
        </w:rPr>
        <w:t xml:space="preserve"> 2000,0 тыс. рублей</w:t>
      </w:r>
      <w:r w:rsidR="00C81054">
        <w:rPr>
          <w:rFonts w:eastAsia="Calibri"/>
        </w:rPr>
        <w:t xml:space="preserve"> (выборы назначены на 11 сентября 2022 года)</w:t>
      </w:r>
      <w:r w:rsidR="002343AD">
        <w:rPr>
          <w:rFonts w:eastAsia="Calibri"/>
        </w:rPr>
        <w:t>;</w:t>
      </w:r>
    </w:p>
    <w:p w14:paraId="34B1E858" w14:textId="14B797CC" w:rsidR="002343AD" w:rsidRDefault="002343AD" w:rsidP="002343AD">
      <w:pPr>
        <w:jc w:val="both"/>
        <w:rPr>
          <w:rFonts w:eastAsia="Calibri"/>
        </w:rPr>
      </w:pPr>
      <w:r>
        <w:rPr>
          <w:rFonts w:eastAsia="Calibri"/>
        </w:rPr>
        <w:t xml:space="preserve">         - </w:t>
      </w:r>
      <w:r w:rsidR="00412F10">
        <w:rPr>
          <w:rFonts w:eastAsia="Calibri"/>
        </w:rPr>
        <w:t>капитальные вложения в объекты муниципальной собственности в сфере жилищно-коммунального хозяйства при плановых годовых назначениях 1788,5</w:t>
      </w:r>
      <w:r>
        <w:rPr>
          <w:rFonts w:eastAsia="Calibri"/>
        </w:rPr>
        <w:t xml:space="preserve"> тыс. рублей</w:t>
      </w:r>
      <w:r w:rsidR="006B2DBB">
        <w:rPr>
          <w:rFonts w:eastAsia="Calibri"/>
        </w:rPr>
        <w:t xml:space="preserve"> </w:t>
      </w:r>
      <w:r w:rsidR="00B569DD">
        <w:rPr>
          <w:rFonts w:eastAsia="Calibri"/>
        </w:rPr>
        <w:t xml:space="preserve">(решение суда на переселение граждан из аварийного-жилищного фонда </w:t>
      </w:r>
      <w:r w:rsidR="007B1442">
        <w:rPr>
          <w:rFonts w:eastAsia="Calibri"/>
        </w:rPr>
        <w:t xml:space="preserve">будет </w:t>
      </w:r>
      <w:r w:rsidR="00B569DD">
        <w:rPr>
          <w:rFonts w:eastAsia="Calibri"/>
        </w:rPr>
        <w:t>исполнено</w:t>
      </w:r>
      <w:r w:rsidR="007B1442">
        <w:rPr>
          <w:rFonts w:eastAsia="Calibri"/>
        </w:rPr>
        <w:t xml:space="preserve"> в 3 квартале текущего года)</w:t>
      </w:r>
      <w:r w:rsidR="00412F10">
        <w:rPr>
          <w:rFonts w:eastAsia="Calibri"/>
        </w:rPr>
        <w:t>.</w:t>
      </w:r>
    </w:p>
    <w:p w14:paraId="5B538749" w14:textId="203C6CAF" w:rsidR="00AC7DE9" w:rsidRPr="00043C14" w:rsidRDefault="00AC7DE9" w:rsidP="00AC7DE9">
      <w:pPr>
        <w:jc w:val="both"/>
        <w:rPr>
          <w:color w:val="000000" w:themeColor="text1"/>
        </w:rPr>
      </w:pPr>
      <w:r w:rsidRPr="00043C14">
        <w:rPr>
          <w:color w:val="000000" w:themeColor="text1"/>
        </w:rPr>
        <w:lastRenderedPageBreak/>
        <w:t xml:space="preserve">       По результатам отчета </w:t>
      </w:r>
      <w:r w:rsidR="002B3C9F" w:rsidRPr="00043C14">
        <w:rPr>
          <w:color w:val="000000" w:themeColor="text1"/>
        </w:rPr>
        <w:t xml:space="preserve">бюджет городского округа исполнен с </w:t>
      </w:r>
      <w:r w:rsidR="00AD069A">
        <w:rPr>
          <w:b/>
          <w:i/>
          <w:color w:val="000000" w:themeColor="text1"/>
        </w:rPr>
        <w:t>дефицитом</w:t>
      </w:r>
      <w:r w:rsidR="002B3C9F" w:rsidRPr="00043C14">
        <w:rPr>
          <w:b/>
          <w:color w:val="000000" w:themeColor="text1"/>
        </w:rPr>
        <w:t xml:space="preserve"> </w:t>
      </w:r>
      <w:r w:rsidR="002B3C9F" w:rsidRPr="00043C14">
        <w:rPr>
          <w:color w:val="000000" w:themeColor="text1"/>
        </w:rPr>
        <w:t xml:space="preserve">в сумме </w:t>
      </w:r>
      <w:r w:rsidR="007B1442">
        <w:rPr>
          <w:color w:val="000000" w:themeColor="text1"/>
        </w:rPr>
        <w:t>1148,</w:t>
      </w:r>
      <w:r w:rsidR="00483FA0">
        <w:rPr>
          <w:color w:val="000000" w:themeColor="text1"/>
        </w:rPr>
        <w:t>0</w:t>
      </w:r>
      <w:r w:rsidRPr="00043C14">
        <w:rPr>
          <w:color w:val="000000" w:themeColor="text1"/>
        </w:rPr>
        <w:t xml:space="preserve"> тыс. рублей.</w:t>
      </w:r>
    </w:p>
    <w:p w14:paraId="2E79F4D4" w14:textId="49224898" w:rsidR="00AC7DE9" w:rsidRPr="00043C14" w:rsidRDefault="00CF7760" w:rsidP="00CF77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3C14">
        <w:rPr>
          <w:color w:val="000000" w:themeColor="text1"/>
        </w:rPr>
        <w:t xml:space="preserve">       </w:t>
      </w:r>
      <w:r w:rsidR="00AC7DE9" w:rsidRPr="00043C14">
        <w:rPr>
          <w:color w:val="000000" w:themeColor="text1"/>
        </w:rPr>
        <w:t xml:space="preserve">В состав источников внутреннего финансирования </w:t>
      </w:r>
      <w:r w:rsidR="00AD069A">
        <w:rPr>
          <w:color w:val="000000" w:themeColor="text1"/>
        </w:rPr>
        <w:t xml:space="preserve">дефицита </w:t>
      </w:r>
      <w:r w:rsidR="00AC7DE9" w:rsidRPr="00043C14">
        <w:rPr>
          <w:color w:val="000000" w:themeColor="text1"/>
        </w:rPr>
        <w:t>бюджета в отчетный период включены источники, предусмотренные статьей 96 Б</w:t>
      </w:r>
      <w:r w:rsidR="00851B17">
        <w:rPr>
          <w:color w:val="000000" w:themeColor="text1"/>
        </w:rPr>
        <w:t xml:space="preserve">юджетным кодексом </w:t>
      </w:r>
      <w:r w:rsidR="00AC7DE9" w:rsidRPr="00043C14">
        <w:rPr>
          <w:color w:val="000000" w:themeColor="text1"/>
        </w:rPr>
        <w:t xml:space="preserve">РФ, а именно </w:t>
      </w:r>
      <w:r w:rsidR="00AC7DE9" w:rsidRPr="00043C14">
        <w:rPr>
          <w:rFonts w:eastAsiaTheme="minorHAnsi"/>
          <w:lang w:eastAsia="en-US"/>
        </w:rPr>
        <w:t>разница между полученными и погашенными муниципальным образованием   кредитами кредитных организаций в валюте Российской Федерации; изменение остатков средств на счетах по учету средств местного бюджета в течение соответствующего финансового года.</w:t>
      </w:r>
    </w:p>
    <w:p w14:paraId="17B245C8" w14:textId="77777777" w:rsidR="00AC7DE9" w:rsidRPr="00043C14" w:rsidRDefault="00AC7DE9" w:rsidP="00AC7DE9">
      <w:pPr>
        <w:jc w:val="both"/>
        <w:rPr>
          <w:color w:val="000000" w:themeColor="text1"/>
        </w:rPr>
      </w:pPr>
    </w:p>
    <w:p w14:paraId="2D2BB830" w14:textId="77777777" w:rsidR="00AC7DE9" w:rsidRPr="00043C14" w:rsidRDefault="00AC7DE9" w:rsidP="00AC7DE9">
      <w:pPr>
        <w:jc w:val="both"/>
        <w:rPr>
          <w:b/>
          <w:color w:val="000000" w:themeColor="text1"/>
        </w:rPr>
      </w:pPr>
      <w:r w:rsidRPr="00043C14">
        <w:rPr>
          <w:color w:val="000000" w:themeColor="text1"/>
        </w:rPr>
        <w:t xml:space="preserve">    </w:t>
      </w:r>
      <w:r w:rsidR="00A149B5" w:rsidRPr="00043C14">
        <w:rPr>
          <w:b/>
          <w:color w:val="000000" w:themeColor="text1"/>
        </w:rPr>
        <w:t>4</w:t>
      </w:r>
      <w:r w:rsidRPr="00043C14">
        <w:rPr>
          <w:b/>
          <w:color w:val="000000" w:themeColor="text1"/>
        </w:rPr>
        <w:t>. Резервный фонд.</w:t>
      </w:r>
    </w:p>
    <w:p w14:paraId="64BB7582" w14:textId="0697D911" w:rsidR="00942D99" w:rsidRDefault="00942D99" w:rsidP="00AC7DE9">
      <w:pPr>
        <w:jc w:val="both"/>
        <w:rPr>
          <w:b/>
          <w:color w:val="000000" w:themeColor="text1"/>
        </w:rPr>
      </w:pPr>
    </w:p>
    <w:p w14:paraId="62C5B8D9" w14:textId="12367E92" w:rsidR="00942D99" w:rsidRPr="009838D2" w:rsidRDefault="00942D99" w:rsidP="00942D99">
      <w:pPr>
        <w:autoSpaceDE w:val="0"/>
        <w:autoSpaceDN w:val="0"/>
        <w:adjustRightInd w:val="0"/>
        <w:jc w:val="both"/>
      </w:pPr>
      <w:r w:rsidRPr="009838D2">
        <w:t xml:space="preserve">        Решением о бюджете городского округа на текущий финансовый год </w:t>
      </w:r>
      <w:r w:rsidR="00860CA8">
        <w:t>(п.2 ст.8</w:t>
      </w:r>
      <w:r w:rsidR="00C07FCC">
        <w:t>)</w:t>
      </w:r>
      <w:r w:rsidR="00860CA8">
        <w:t xml:space="preserve"> </w:t>
      </w:r>
      <w:r w:rsidRPr="009838D2">
        <w:t>Резервный фонд администрации городского округа город Шахунья утвержден в сумме 300,0 тыс. рублей</w:t>
      </w:r>
      <w:r w:rsidR="005B101F" w:rsidRPr="009838D2">
        <w:t>.</w:t>
      </w:r>
      <w:r w:rsidRPr="009838D2">
        <w:t xml:space="preserve"> </w:t>
      </w:r>
      <w:r w:rsidR="005B101F" w:rsidRPr="009838D2">
        <w:t xml:space="preserve"> </w:t>
      </w:r>
      <w:r w:rsidRPr="009838D2">
        <w:t xml:space="preserve"> </w:t>
      </w:r>
    </w:p>
    <w:p w14:paraId="14960AF4" w14:textId="387F5CE8" w:rsidR="00DB26E0" w:rsidRDefault="00942D99" w:rsidP="00942D99">
      <w:pPr>
        <w:autoSpaceDE w:val="0"/>
        <w:autoSpaceDN w:val="0"/>
        <w:adjustRightInd w:val="0"/>
        <w:jc w:val="both"/>
      </w:pPr>
      <w:r w:rsidRPr="009838D2">
        <w:t xml:space="preserve">        Расходование средств Резервного фонда, согласно представленному отчету, </w:t>
      </w:r>
      <w:r w:rsidR="009B1790" w:rsidRPr="009838D2">
        <w:t xml:space="preserve">в </w:t>
      </w:r>
      <w:r w:rsidR="009838D2" w:rsidRPr="009838D2">
        <w:t xml:space="preserve">1 </w:t>
      </w:r>
      <w:r w:rsidR="00013309">
        <w:t>полугоди</w:t>
      </w:r>
      <w:r w:rsidR="00AA77F7">
        <w:t>и</w:t>
      </w:r>
      <w:r w:rsidR="009838D2" w:rsidRPr="009838D2">
        <w:t xml:space="preserve"> 2022 года</w:t>
      </w:r>
      <w:r w:rsidR="009B1790" w:rsidRPr="009838D2">
        <w:t xml:space="preserve"> </w:t>
      </w:r>
      <w:r w:rsidRPr="009838D2">
        <w:t>осуществлялос</w:t>
      </w:r>
      <w:r w:rsidR="009B1790" w:rsidRPr="009838D2">
        <w:t>ь</w:t>
      </w:r>
      <w:r w:rsidR="00DB26E0">
        <w:t xml:space="preserve"> через главных распорядителей средств бюджета городского округа на основании распоряжений администрации городского округа и направлены:</w:t>
      </w:r>
    </w:p>
    <w:p w14:paraId="57800257" w14:textId="259251C6" w:rsidR="00DB26E0" w:rsidRPr="00013309" w:rsidRDefault="00DB26E0" w:rsidP="00942D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- по распоряжению администрации городского округа город Шахунья Нижегородской области от 28.06.2022г. № 246-р </w:t>
      </w:r>
      <w:r w:rsidR="00B12E51" w:rsidRPr="002C7EB3">
        <w:rPr>
          <w:color w:val="000000"/>
        </w:rPr>
        <w:t xml:space="preserve">на оказание единовременной материальной помощи </w:t>
      </w:r>
      <w:r w:rsidR="00B12E51">
        <w:rPr>
          <w:color w:val="000000"/>
        </w:rPr>
        <w:t xml:space="preserve">в размере 50,0 тыс. рублей </w:t>
      </w:r>
      <w:r w:rsidR="00B12E51" w:rsidRPr="002C7EB3">
        <w:rPr>
          <w:color w:val="000000"/>
        </w:rPr>
        <w:t>семьям лиц, погибших при исполнении военных (служебных) обязанностей в ходе проведения специальной военной операции по демилитаризации и денацификации Украины</w:t>
      </w:r>
      <w:r w:rsidR="00B12E51">
        <w:rPr>
          <w:color w:val="000000"/>
        </w:rPr>
        <w:t xml:space="preserve">, </w:t>
      </w:r>
      <w:r w:rsidR="007F06FC">
        <w:t xml:space="preserve">в связи с гибелью </w:t>
      </w:r>
      <w:r w:rsidR="00013309">
        <w:rPr>
          <w:rFonts w:eastAsiaTheme="minorHAnsi"/>
          <w:lang w:eastAsia="en-US"/>
        </w:rPr>
        <w:t>военнослужащего, принимавшего участие в специальной военной операции на территориях Донецкой Народной Республики, Луганской Народной Республики и Украины.</w:t>
      </w:r>
    </w:p>
    <w:p w14:paraId="052C9057" w14:textId="44863773" w:rsidR="00942D99" w:rsidRDefault="00DB26E0" w:rsidP="00942D99">
      <w:pPr>
        <w:autoSpaceDE w:val="0"/>
        <w:autoSpaceDN w:val="0"/>
        <w:adjustRightInd w:val="0"/>
        <w:jc w:val="both"/>
      </w:pPr>
      <w:r>
        <w:t xml:space="preserve">        Нераспределенный остаток резервного фонда по состоянию на 1 июля 2022 года составил 250,0 тыс. рублей.</w:t>
      </w:r>
    </w:p>
    <w:p w14:paraId="09A588D9" w14:textId="77777777" w:rsidR="00DB26E0" w:rsidRDefault="00DB26E0" w:rsidP="00942D99">
      <w:pPr>
        <w:autoSpaceDE w:val="0"/>
        <w:autoSpaceDN w:val="0"/>
        <w:adjustRightInd w:val="0"/>
        <w:jc w:val="both"/>
      </w:pPr>
    </w:p>
    <w:p w14:paraId="20FB3A4B" w14:textId="20BCC5AC" w:rsidR="000E00D2" w:rsidRDefault="000E00D2" w:rsidP="00942D99">
      <w:pPr>
        <w:autoSpaceDE w:val="0"/>
        <w:autoSpaceDN w:val="0"/>
        <w:adjustRightInd w:val="0"/>
        <w:jc w:val="both"/>
        <w:rPr>
          <w:b/>
          <w:bCs/>
        </w:rPr>
      </w:pPr>
      <w:r w:rsidRPr="000E00D2">
        <w:rPr>
          <w:b/>
          <w:bCs/>
        </w:rPr>
        <w:t xml:space="preserve">    5. Дорожный фонд</w:t>
      </w:r>
      <w:r>
        <w:rPr>
          <w:b/>
          <w:bCs/>
        </w:rPr>
        <w:t>.</w:t>
      </w:r>
    </w:p>
    <w:p w14:paraId="04F81468" w14:textId="4FA25100" w:rsidR="000E00D2" w:rsidRDefault="000E00D2" w:rsidP="00942D99">
      <w:pPr>
        <w:autoSpaceDE w:val="0"/>
        <w:autoSpaceDN w:val="0"/>
        <w:adjustRightInd w:val="0"/>
        <w:jc w:val="both"/>
        <w:rPr>
          <w:b/>
          <w:bCs/>
        </w:rPr>
      </w:pPr>
    </w:p>
    <w:p w14:paraId="7DFE6473" w14:textId="5F2E42E5" w:rsidR="002113F6" w:rsidRPr="00505F1E" w:rsidRDefault="00C07FCC" w:rsidP="00942D99">
      <w:pPr>
        <w:autoSpaceDE w:val="0"/>
        <w:autoSpaceDN w:val="0"/>
        <w:adjustRightInd w:val="0"/>
        <w:jc w:val="both"/>
      </w:pPr>
      <w:r w:rsidRPr="00505F1E">
        <w:t xml:space="preserve">        </w:t>
      </w:r>
      <w:r w:rsidR="00505F1E" w:rsidRPr="00505F1E">
        <w:t xml:space="preserve">Уточненные плановые объемы доходов и расходов дорожного фонда на 2022 год утверждены решением о бюджете в равных суммах – </w:t>
      </w:r>
      <w:r w:rsidR="00056FA3">
        <w:t>31168,0</w:t>
      </w:r>
      <w:r w:rsidR="00505F1E" w:rsidRPr="00505F1E">
        <w:t xml:space="preserve"> тыс. рублей, что согласуется с нормами статьи 179</w:t>
      </w:r>
      <w:r w:rsidR="00505F1E">
        <w:t>.</w:t>
      </w:r>
      <w:r w:rsidR="00505F1E" w:rsidRPr="00505F1E">
        <w:t xml:space="preserve">4 </w:t>
      </w:r>
      <w:r w:rsidR="00505F1E">
        <w:t>Б</w:t>
      </w:r>
      <w:r w:rsidR="00505F1E" w:rsidRPr="00505F1E">
        <w:t>юджетного кодекса РФ.</w:t>
      </w:r>
    </w:p>
    <w:p w14:paraId="6E579A62" w14:textId="2AC40349" w:rsidR="00505F1E" w:rsidRDefault="00505F1E" w:rsidP="00942D9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5.1</w:t>
      </w:r>
      <w:r w:rsidR="002113F6">
        <w:rPr>
          <w:b/>
          <w:bCs/>
        </w:rPr>
        <w:t>.</w:t>
      </w:r>
      <w:r>
        <w:rPr>
          <w:b/>
          <w:bCs/>
        </w:rPr>
        <w:t xml:space="preserve">  </w:t>
      </w:r>
      <w:r w:rsidR="002113F6">
        <w:rPr>
          <w:b/>
          <w:bCs/>
        </w:rPr>
        <w:t xml:space="preserve"> </w:t>
      </w:r>
      <w:r>
        <w:rPr>
          <w:b/>
          <w:bCs/>
        </w:rPr>
        <w:t>Исполнение дорожного фонда по доходам.</w:t>
      </w:r>
    </w:p>
    <w:p w14:paraId="22E5E0CD" w14:textId="414413BF" w:rsidR="002113F6" w:rsidRDefault="002113F6" w:rsidP="00942D99">
      <w:pPr>
        <w:autoSpaceDE w:val="0"/>
        <w:autoSpaceDN w:val="0"/>
        <w:adjustRightInd w:val="0"/>
        <w:jc w:val="both"/>
      </w:pPr>
      <w:r w:rsidRPr="00CB7563">
        <w:t xml:space="preserve">        </w:t>
      </w:r>
      <w:r w:rsidR="00CB7563" w:rsidRPr="00CB7563">
        <w:t xml:space="preserve">Поступления в дорожный фонд за 2022 году сформированы в сумме </w:t>
      </w:r>
      <w:r w:rsidR="00056FA3">
        <w:t>31168,0</w:t>
      </w:r>
      <w:r w:rsidR="00CB7563" w:rsidRPr="00CB7563">
        <w:t xml:space="preserve"> тыс. рублей, из них поступления от акцизов по подакцизным товарам в сумме 18331,9 тыс. рублей, переходящие остатки неиспользованных ассигновани</w:t>
      </w:r>
      <w:r w:rsidR="00CB7563">
        <w:t>й</w:t>
      </w:r>
      <w:r w:rsidR="00CB7563" w:rsidRPr="00CB7563">
        <w:t xml:space="preserve">  2021 год</w:t>
      </w:r>
      <w:r w:rsidR="00CB7563">
        <w:t xml:space="preserve">а </w:t>
      </w:r>
      <w:r w:rsidR="00CB7563" w:rsidRPr="00CB7563">
        <w:t xml:space="preserve"> – 2555,0 тыс. рублей</w:t>
      </w:r>
      <w:r w:rsidR="00056FA3">
        <w:t>, субсидии из областного бюджета на осуществление дорожной деятельностью – 10281,1 тыс. рублей</w:t>
      </w:r>
    </w:p>
    <w:p w14:paraId="0069C365" w14:textId="44FB8280" w:rsidR="00CB7563" w:rsidRPr="00301674" w:rsidRDefault="00CB7563" w:rsidP="00CB7563">
      <w:pPr>
        <w:autoSpaceDE w:val="0"/>
        <w:autoSpaceDN w:val="0"/>
        <w:adjustRightInd w:val="0"/>
        <w:jc w:val="both"/>
      </w:pPr>
      <w:r>
        <w:t xml:space="preserve">        П</w:t>
      </w:r>
      <w:r w:rsidRPr="00CB7563">
        <w:t xml:space="preserve">оступления от акцизов по подакцизным товарам </w:t>
      </w:r>
      <w:r w:rsidRPr="00301674">
        <w:t xml:space="preserve">в 1 </w:t>
      </w:r>
      <w:r w:rsidR="005C3CF5">
        <w:t>полугодие</w:t>
      </w:r>
      <w:r w:rsidRPr="00301674">
        <w:t xml:space="preserve"> 2022 года исполнены в сумме </w:t>
      </w:r>
      <w:r w:rsidR="005C3CF5">
        <w:t>11135,8</w:t>
      </w:r>
      <w:r w:rsidRPr="00301674">
        <w:t xml:space="preserve"> тыс. рублей или </w:t>
      </w:r>
      <w:r w:rsidR="005C3CF5">
        <w:t>60,7</w:t>
      </w:r>
      <w:r w:rsidRPr="00301674">
        <w:t xml:space="preserve">% от уточненного годового плана, с увеличением на </w:t>
      </w:r>
      <w:r w:rsidR="005C3CF5">
        <w:t>2045,0</w:t>
      </w:r>
      <w:r w:rsidRPr="00301674">
        <w:t xml:space="preserve"> тыс. рублей  к уровню исполнения </w:t>
      </w:r>
      <w:r>
        <w:t>доходов</w:t>
      </w:r>
      <w:r w:rsidRPr="00301674">
        <w:t xml:space="preserve"> </w:t>
      </w:r>
      <w:r w:rsidR="004847BB">
        <w:t>соответствующего периода</w:t>
      </w:r>
      <w:r w:rsidRPr="00301674">
        <w:t xml:space="preserve"> 202</w:t>
      </w:r>
      <w:r>
        <w:t>1</w:t>
      </w:r>
      <w:r w:rsidRPr="00301674">
        <w:t xml:space="preserve"> год</w:t>
      </w:r>
      <w:r w:rsidR="004847BB">
        <w:t>а</w:t>
      </w:r>
      <w:r w:rsidRPr="00301674">
        <w:t xml:space="preserve"> (</w:t>
      </w:r>
      <w:r w:rsidR="005C3CF5">
        <w:t>9090,8</w:t>
      </w:r>
      <w:r w:rsidRPr="00301674">
        <w:t xml:space="preserve"> тыс. рублей).</w:t>
      </w:r>
    </w:p>
    <w:p w14:paraId="5209FA1A" w14:textId="7C9093BE" w:rsidR="004847BB" w:rsidRDefault="004847BB" w:rsidP="004847B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5.2.   Исполнение дорожного фонда по расходам.</w:t>
      </w:r>
    </w:p>
    <w:p w14:paraId="1EDEE440" w14:textId="280828DF" w:rsidR="000E00D2" w:rsidRPr="00A40720" w:rsidRDefault="00303736" w:rsidP="00CB7563">
      <w:pPr>
        <w:autoSpaceDE w:val="0"/>
        <w:autoSpaceDN w:val="0"/>
        <w:adjustRightInd w:val="0"/>
        <w:jc w:val="both"/>
      </w:pPr>
      <w:r w:rsidRPr="00035C1B">
        <w:t xml:space="preserve">        Расходы дорожного фонда в 1 </w:t>
      </w:r>
      <w:r w:rsidR="005C3CF5">
        <w:t>полугодии</w:t>
      </w:r>
      <w:r w:rsidRPr="00035C1B">
        <w:t xml:space="preserve"> 2022 года исполнены в сумме </w:t>
      </w:r>
      <w:r w:rsidR="005C3CF5">
        <w:t>2351,2</w:t>
      </w:r>
      <w:r w:rsidRPr="00035C1B">
        <w:t xml:space="preserve"> тыс. рублей или </w:t>
      </w:r>
      <w:r w:rsidR="00056FA3">
        <w:t>7,5</w:t>
      </w:r>
      <w:r w:rsidRPr="00035C1B">
        <w:t>% от уточненного плана (</w:t>
      </w:r>
      <w:r w:rsidR="00056FA3">
        <w:t>31168,0</w:t>
      </w:r>
      <w:r w:rsidRPr="00035C1B">
        <w:t xml:space="preserve"> тыс. рублей</w:t>
      </w:r>
      <w:r w:rsidR="00035C1B">
        <w:t>) и исполнялись в рамках муниципальной программы «Развитие транспортной системы в городском округе город Шахунья Нижегородской области».</w:t>
      </w:r>
      <w:r w:rsidR="00CF4021">
        <w:t xml:space="preserve"> </w:t>
      </w:r>
      <w:r w:rsidR="00A40720" w:rsidRPr="00A40720">
        <w:t>Оплата производится по факту выполненных работ.</w:t>
      </w:r>
    </w:p>
    <w:p w14:paraId="543871BD" w14:textId="43CE4D48" w:rsidR="00A706E7" w:rsidRPr="00043C14" w:rsidRDefault="00A706E7" w:rsidP="00A706E7">
      <w:pPr>
        <w:autoSpaceDE w:val="0"/>
        <w:autoSpaceDN w:val="0"/>
        <w:adjustRightInd w:val="0"/>
        <w:jc w:val="both"/>
      </w:pPr>
    </w:p>
    <w:p w14:paraId="14704989" w14:textId="62283FA0" w:rsidR="00AC7DE9" w:rsidRPr="009F7195" w:rsidRDefault="00AC7DE9" w:rsidP="00AC7DE9">
      <w:pPr>
        <w:jc w:val="both"/>
        <w:rPr>
          <w:b/>
          <w:color w:val="000000" w:themeColor="text1"/>
        </w:rPr>
      </w:pPr>
      <w:r w:rsidRPr="009F7195">
        <w:rPr>
          <w:b/>
          <w:color w:val="000000" w:themeColor="text1"/>
        </w:rPr>
        <w:t xml:space="preserve">    </w:t>
      </w:r>
      <w:r w:rsidR="000E00D2">
        <w:rPr>
          <w:b/>
          <w:color w:val="000000" w:themeColor="text1"/>
        </w:rPr>
        <w:t>6</w:t>
      </w:r>
      <w:r w:rsidR="00AE67B3" w:rsidRPr="009F7195">
        <w:rPr>
          <w:b/>
          <w:color w:val="000000" w:themeColor="text1"/>
        </w:rPr>
        <w:t>. Муниципальный долг, обслуживание муниципального долга.</w:t>
      </w:r>
    </w:p>
    <w:p w14:paraId="73E63F35" w14:textId="5E280182" w:rsidR="00A119EA" w:rsidRPr="009F7195" w:rsidRDefault="00A119EA" w:rsidP="00AC7DE9">
      <w:pPr>
        <w:autoSpaceDE w:val="0"/>
        <w:autoSpaceDN w:val="0"/>
        <w:adjustRightInd w:val="0"/>
        <w:jc w:val="both"/>
      </w:pPr>
    </w:p>
    <w:p w14:paraId="51C1B6FA" w14:textId="4ADB67A7" w:rsidR="00AC7DE9" w:rsidRPr="009F7195" w:rsidRDefault="007710B0" w:rsidP="00AC7DE9">
      <w:pPr>
        <w:autoSpaceDE w:val="0"/>
        <w:autoSpaceDN w:val="0"/>
        <w:adjustRightInd w:val="0"/>
        <w:jc w:val="both"/>
      </w:pPr>
      <w:r w:rsidRPr="009F7195">
        <w:t xml:space="preserve">       </w:t>
      </w:r>
      <w:r w:rsidR="00886204" w:rsidRPr="009F7195">
        <w:t xml:space="preserve">Величина </w:t>
      </w:r>
      <w:r w:rsidR="00AC7DE9" w:rsidRPr="009F7195">
        <w:t>муниципального долга городского округа город Шахунья на 1 января 20</w:t>
      </w:r>
      <w:r w:rsidR="00013742" w:rsidRPr="009F7195">
        <w:t>2</w:t>
      </w:r>
      <w:r w:rsidR="009F7195" w:rsidRPr="009F7195">
        <w:t>2</w:t>
      </w:r>
      <w:r w:rsidR="00AC7DE9" w:rsidRPr="009F7195">
        <w:t xml:space="preserve"> года составлял</w:t>
      </w:r>
      <w:r w:rsidR="00886204" w:rsidRPr="009F7195">
        <w:t>а</w:t>
      </w:r>
      <w:r w:rsidR="00AC7DE9" w:rsidRPr="009F7195">
        <w:t xml:space="preserve"> </w:t>
      </w:r>
      <w:r w:rsidR="009F7195" w:rsidRPr="009F7195">
        <w:t>15000,0</w:t>
      </w:r>
      <w:r w:rsidR="00AC7DE9" w:rsidRPr="009F7195">
        <w:t xml:space="preserve"> тыс. рублей</w:t>
      </w:r>
      <w:r w:rsidR="007605BA" w:rsidRPr="009F7195">
        <w:t xml:space="preserve"> </w:t>
      </w:r>
      <w:r w:rsidR="0099632B" w:rsidRPr="009F7195">
        <w:t>(кредит коммерческого банка</w:t>
      </w:r>
      <w:r w:rsidR="00942D99">
        <w:t>,</w:t>
      </w:r>
      <w:r w:rsidR="009F7195" w:rsidRPr="009F7195">
        <w:t xml:space="preserve"> контракт № 173/3 от 29.11.2021г.</w:t>
      </w:r>
      <w:r w:rsidR="0099632B" w:rsidRPr="009F7195">
        <w:t>).</w:t>
      </w:r>
    </w:p>
    <w:p w14:paraId="0F95667F" w14:textId="44279DDF" w:rsidR="00886204" w:rsidRPr="007F06FC" w:rsidRDefault="00147151" w:rsidP="00AC7DE9">
      <w:pPr>
        <w:autoSpaceDE w:val="0"/>
        <w:autoSpaceDN w:val="0"/>
        <w:adjustRightInd w:val="0"/>
        <w:jc w:val="both"/>
      </w:pPr>
      <w:r w:rsidRPr="007F06FC">
        <w:lastRenderedPageBreak/>
        <w:t xml:space="preserve">       </w:t>
      </w:r>
      <w:r w:rsidR="0099632B" w:rsidRPr="007F06FC">
        <w:t xml:space="preserve">В течение отчетного периода </w:t>
      </w:r>
      <w:r w:rsidRPr="007F06FC">
        <w:t>кредиты не привлекалис</w:t>
      </w:r>
      <w:r w:rsidR="00037EDC" w:rsidRPr="007F06FC">
        <w:t>ь, д</w:t>
      </w:r>
      <w:r w:rsidR="004D62B3" w:rsidRPr="007F06FC">
        <w:t>олговые обязательства</w:t>
      </w:r>
      <w:r w:rsidRPr="007F06FC">
        <w:t xml:space="preserve"> </w:t>
      </w:r>
      <w:r w:rsidR="007F06FC" w:rsidRPr="007F06FC">
        <w:t>не погашались.</w:t>
      </w:r>
      <w:r w:rsidR="00054C7D" w:rsidRPr="007F06FC">
        <w:t xml:space="preserve"> </w:t>
      </w:r>
      <w:r w:rsidR="00127C12" w:rsidRPr="007F06FC">
        <w:t>В</w:t>
      </w:r>
      <w:r w:rsidR="002B4A35" w:rsidRPr="007F06FC">
        <w:t xml:space="preserve">еличина муниципального долга </w:t>
      </w:r>
      <w:r w:rsidR="00127C12" w:rsidRPr="007F06FC">
        <w:t>по состоянию на 1</w:t>
      </w:r>
      <w:r w:rsidR="00B569DD" w:rsidRPr="007F06FC">
        <w:t xml:space="preserve"> июля</w:t>
      </w:r>
      <w:r w:rsidR="00845FC4" w:rsidRPr="007F06FC">
        <w:t xml:space="preserve"> </w:t>
      </w:r>
      <w:r w:rsidR="00127C12" w:rsidRPr="007F06FC">
        <w:t>20</w:t>
      </w:r>
      <w:r w:rsidR="00013742" w:rsidRPr="007F06FC">
        <w:t>2</w:t>
      </w:r>
      <w:r w:rsidR="009F7195" w:rsidRPr="007F06FC">
        <w:t>2</w:t>
      </w:r>
      <w:r w:rsidR="007710B0" w:rsidRPr="007F06FC">
        <w:t xml:space="preserve"> </w:t>
      </w:r>
      <w:r w:rsidR="00127C12" w:rsidRPr="007F06FC">
        <w:t xml:space="preserve">года </w:t>
      </w:r>
      <w:r w:rsidR="002B4A35" w:rsidRPr="007F06FC">
        <w:t>состав</w:t>
      </w:r>
      <w:r w:rsidR="004D62B3" w:rsidRPr="007F06FC">
        <w:t>ила</w:t>
      </w:r>
      <w:r w:rsidR="002B4A35" w:rsidRPr="007F06FC">
        <w:t xml:space="preserve"> </w:t>
      </w:r>
      <w:r w:rsidR="009F7195" w:rsidRPr="007F06FC">
        <w:t>15000,0</w:t>
      </w:r>
      <w:r w:rsidR="00A25ABC" w:rsidRPr="007F06FC">
        <w:t xml:space="preserve"> </w:t>
      </w:r>
      <w:r w:rsidR="002B4A35" w:rsidRPr="007F06FC">
        <w:t xml:space="preserve">тыс. рублей. </w:t>
      </w:r>
      <w:r w:rsidR="00886204" w:rsidRPr="007F06FC">
        <w:t xml:space="preserve">   </w:t>
      </w:r>
    </w:p>
    <w:p w14:paraId="7189C929" w14:textId="5C1BF88C" w:rsidR="00135F3E" w:rsidRPr="009F7195" w:rsidRDefault="00135F3E" w:rsidP="00135F3E">
      <w:pPr>
        <w:autoSpaceDE w:val="0"/>
        <w:autoSpaceDN w:val="0"/>
        <w:adjustRightInd w:val="0"/>
        <w:jc w:val="both"/>
      </w:pPr>
      <w:r w:rsidRPr="009F7195">
        <w:t xml:space="preserve">       В бюджете городского округа</w:t>
      </w:r>
      <w:r w:rsidR="009F7195" w:rsidRPr="009F7195">
        <w:t xml:space="preserve"> </w:t>
      </w:r>
      <w:r w:rsidR="00942D99">
        <w:t xml:space="preserve">на текущий финансовый год </w:t>
      </w:r>
      <w:r w:rsidR="009F7195" w:rsidRPr="009F7195">
        <w:t>объем расходов</w:t>
      </w:r>
      <w:r w:rsidRPr="009F7195">
        <w:t xml:space="preserve"> на обслуживание муниципального долга </w:t>
      </w:r>
      <w:r w:rsidR="009F7195" w:rsidRPr="009F7195">
        <w:t>установлен в размере 1786,9</w:t>
      </w:r>
      <w:r w:rsidRPr="009F7195">
        <w:t xml:space="preserve"> тыс. рублей, фактическое исполнение в </w:t>
      </w:r>
      <w:r w:rsidR="009F7195" w:rsidRPr="009F7195">
        <w:t>отчетном</w:t>
      </w:r>
      <w:r w:rsidRPr="009F7195">
        <w:t xml:space="preserve"> периоде составило </w:t>
      </w:r>
      <w:r w:rsidR="00FF173E">
        <w:t>713,1</w:t>
      </w:r>
      <w:r w:rsidRPr="009F7195">
        <w:t xml:space="preserve"> тыс. рублей или </w:t>
      </w:r>
      <w:r w:rsidR="00FF173E">
        <w:t>39,9</w:t>
      </w:r>
      <w:r w:rsidRPr="009F7195">
        <w:t xml:space="preserve"> % к плановым назначениям.</w:t>
      </w:r>
    </w:p>
    <w:p w14:paraId="4DF71E7C" w14:textId="77777777" w:rsidR="00A706E7" w:rsidRPr="009F7195" w:rsidRDefault="00A706E7" w:rsidP="00AC7DE9">
      <w:pPr>
        <w:jc w:val="both"/>
        <w:rPr>
          <w:rFonts w:eastAsia="Calibri"/>
          <w:b/>
          <w:bCs/>
        </w:rPr>
      </w:pPr>
    </w:p>
    <w:p w14:paraId="1C5946CD" w14:textId="3A9EB545" w:rsidR="00AC7DE9" w:rsidRPr="009F7195" w:rsidRDefault="009F7195" w:rsidP="009F7195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</w:t>
      </w:r>
      <w:r w:rsidR="000E00D2">
        <w:rPr>
          <w:rFonts w:eastAsia="Calibri"/>
          <w:b/>
          <w:bCs/>
        </w:rPr>
        <w:t>7</w:t>
      </w:r>
      <w:r>
        <w:rPr>
          <w:rFonts w:eastAsia="Calibri"/>
          <w:b/>
          <w:bCs/>
        </w:rPr>
        <w:t xml:space="preserve">. </w:t>
      </w:r>
      <w:r w:rsidR="00AC7DE9" w:rsidRPr="009F7195">
        <w:rPr>
          <w:rFonts w:eastAsia="Calibri"/>
          <w:b/>
          <w:bCs/>
        </w:rPr>
        <w:t>Предложения</w:t>
      </w:r>
      <w:r>
        <w:rPr>
          <w:rFonts w:eastAsia="Calibri"/>
          <w:b/>
          <w:bCs/>
        </w:rPr>
        <w:t>.</w:t>
      </w:r>
    </w:p>
    <w:p w14:paraId="27FDF274" w14:textId="78718E32" w:rsidR="00422B7C" w:rsidRDefault="00422B7C" w:rsidP="00422B7C">
      <w:pPr>
        <w:ind w:firstLine="708"/>
        <w:jc w:val="both"/>
        <w:rPr>
          <w:rFonts w:eastAsia="Calibri"/>
          <w:b/>
          <w:bCs/>
        </w:rPr>
      </w:pPr>
    </w:p>
    <w:p w14:paraId="376919E9" w14:textId="4D44BF2E" w:rsidR="00E94CEA" w:rsidRPr="004C30FD" w:rsidRDefault="00E94CEA" w:rsidP="00422B7C">
      <w:pPr>
        <w:ind w:firstLine="708"/>
        <w:jc w:val="both"/>
        <w:rPr>
          <w:rFonts w:eastAsia="Calibri"/>
        </w:rPr>
      </w:pPr>
      <w:r w:rsidRPr="004C30FD">
        <w:rPr>
          <w:rFonts w:eastAsia="Calibri"/>
        </w:rPr>
        <w:t xml:space="preserve"> В целях исполнения бюджета городского округа контрольно-счетная комиссия предлагает администрации городского округа:</w:t>
      </w:r>
    </w:p>
    <w:p w14:paraId="61672B5D" w14:textId="4F039074" w:rsidR="00E94CEA" w:rsidRPr="004C30FD" w:rsidRDefault="00E94CEA" w:rsidP="00422B7C">
      <w:pPr>
        <w:ind w:firstLine="708"/>
        <w:jc w:val="both"/>
        <w:rPr>
          <w:rFonts w:eastAsia="Calibri"/>
        </w:rPr>
      </w:pPr>
      <w:r w:rsidRPr="004C30FD">
        <w:rPr>
          <w:rFonts w:eastAsia="Calibri"/>
        </w:rPr>
        <w:t xml:space="preserve"> - принять необходимые меры по обеспечению выполнения плановых назначений по доходам и расходам бюджета городского округа;</w:t>
      </w:r>
    </w:p>
    <w:p w14:paraId="1C35978C" w14:textId="17E44674" w:rsidR="00E94CEA" w:rsidRPr="004C30FD" w:rsidRDefault="00E94CEA" w:rsidP="00422B7C">
      <w:pPr>
        <w:ind w:firstLine="708"/>
        <w:jc w:val="both"/>
        <w:rPr>
          <w:rFonts w:eastAsia="Calibri"/>
        </w:rPr>
      </w:pPr>
      <w:r w:rsidRPr="004C30FD">
        <w:rPr>
          <w:rFonts w:eastAsia="Calibri"/>
        </w:rPr>
        <w:t>- обратить внимание на неисполнение и низкий уровень исполнения плановых показателей расходной части бюджета по муниципальным программам;</w:t>
      </w:r>
    </w:p>
    <w:p w14:paraId="1AFE81E0" w14:textId="31749F3A" w:rsidR="00E94CEA" w:rsidRPr="004C30FD" w:rsidRDefault="00E94CEA" w:rsidP="00422B7C">
      <w:pPr>
        <w:ind w:firstLine="708"/>
        <w:jc w:val="both"/>
        <w:rPr>
          <w:rFonts w:eastAsia="Calibri"/>
        </w:rPr>
      </w:pPr>
      <w:r w:rsidRPr="004C30FD">
        <w:rPr>
          <w:rFonts w:eastAsia="Calibri"/>
        </w:rPr>
        <w:t>- с целью повышения уровня освоения бюджетных средств и их эффективного расходования своевременно осуществлять подготовку конкурсной документации на размещение заказов на поставку товаров, выполнение работ и услуг для муниципальных нужд;</w:t>
      </w:r>
    </w:p>
    <w:p w14:paraId="3FDEDF55" w14:textId="74D8B539" w:rsidR="00E94CEA" w:rsidRPr="004C30FD" w:rsidRDefault="00E94CEA" w:rsidP="00422B7C">
      <w:pPr>
        <w:ind w:firstLine="708"/>
        <w:jc w:val="both"/>
        <w:rPr>
          <w:rFonts w:eastAsia="Calibri"/>
        </w:rPr>
      </w:pPr>
      <w:r w:rsidRPr="004C30FD">
        <w:rPr>
          <w:rFonts w:eastAsia="Calibri"/>
        </w:rPr>
        <w:t xml:space="preserve">  -  привести в соответствии объемы финансирования</w:t>
      </w:r>
      <w:r w:rsidR="004C30FD" w:rsidRPr="004C30FD">
        <w:rPr>
          <w:rFonts w:eastAsia="Calibri"/>
        </w:rPr>
        <w:t>, предусмотренные в программах с объемами финансирования, предусмотренными в бюджете городского округа.</w:t>
      </w:r>
    </w:p>
    <w:p w14:paraId="544B06A9" w14:textId="5A232AB4" w:rsidR="00AC7DE9" w:rsidRPr="004C30FD" w:rsidRDefault="00AC7DE9" w:rsidP="00AC7DE9">
      <w:pPr>
        <w:ind w:firstLine="708"/>
        <w:jc w:val="both"/>
      </w:pPr>
      <w:r w:rsidRPr="004C30FD">
        <w:rPr>
          <w:rFonts w:eastAsia="Calibri"/>
        </w:rPr>
        <w:t>Депутатам Совета депутатов городского округа город Шахунья</w:t>
      </w:r>
      <w:r w:rsidR="00A119EA" w:rsidRPr="004C30FD">
        <w:rPr>
          <w:rFonts w:eastAsia="Calibri"/>
        </w:rPr>
        <w:t xml:space="preserve"> Нижегородской области </w:t>
      </w:r>
      <w:r w:rsidRPr="004C30FD">
        <w:rPr>
          <w:rFonts w:eastAsia="Calibri"/>
        </w:rPr>
        <w:t>принять к сведению представленную информацию об исполнении бюджета городского округа город Шахунья</w:t>
      </w:r>
      <w:r w:rsidR="00FF173E" w:rsidRPr="004C30FD">
        <w:rPr>
          <w:rFonts w:eastAsia="Calibri"/>
        </w:rPr>
        <w:t xml:space="preserve"> Нижегородской области</w:t>
      </w:r>
      <w:r w:rsidRPr="004C30FD">
        <w:rPr>
          <w:rFonts w:eastAsia="Calibri"/>
        </w:rPr>
        <w:t xml:space="preserve"> за </w:t>
      </w:r>
      <w:r w:rsidR="00E60429" w:rsidRPr="004C30FD">
        <w:rPr>
          <w:rFonts w:eastAsia="Calibri"/>
        </w:rPr>
        <w:t xml:space="preserve">1 </w:t>
      </w:r>
      <w:r w:rsidR="00FF173E" w:rsidRPr="004C30FD">
        <w:rPr>
          <w:rFonts w:eastAsia="Calibri"/>
        </w:rPr>
        <w:t>полугодие</w:t>
      </w:r>
      <w:r w:rsidR="003754CB" w:rsidRPr="004C30FD">
        <w:rPr>
          <w:rFonts w:eastAsia="Calibri"/>
        </w:rPr>
        <w:t xml:space="preserve"> </w:t>
      </w:r>
      <w:r w:rsidR="00013742" w:rsidRPr="004C30FD">
        <w:rPr>
          <w:rFonts w:eastAsia="Calibri"/>
        </w:rPr>
        <w:t>202</w:t>
      </w:r>
      <w:r w:rsidR="00A119EA" w:rsidRPr="004C30FD">
        <w:rPr>
          <w:rFonts w:eastAsia="Calibri"/>
        </w:rPr>
        <w:t>2</w:t>
      </w:r>
      <w:r w:rsidRPr="004C30FD">
        <w:rPr>
          <w:rFonts w:eastAsia="Calibri"/>
        </w:rPr>
        <w:t xml:space="preserve"> года.</w:t>
      </w:r>
    </w:p>
    <w:p w14:paraId="5D4B55EA" w14:textId="41582DCD" w:rsidR="00AC7DE9" w:rsidRPr="004C30FD" w:rsidRDefault="001214DE" w:rsidP="00AC7DE9">
      <w:pPr>
        <w:jc w:val="both"/>
        <w:rPr>
          <w:rFonts w:eastAsia="Calibri"/>
        </w:rPr>
      </w:pPr>
      <w:r w:rsidRPr="004C30FD">
        <w:rPr>
          <w:rFonts w:eastAsia="Calibri"/>
        </w:rPr>
        <w:t xml:space="preserve">        </w:t>
      </w:r>
    </w:p>
    <w:p w14:paraId="6EE1E16B" w14:textId="77777777" w:rsidR="00206ED9" w:rsidRPr="00043C14" w:rsidRDefault="00206ED9" w:rsidP="00AC7DE9">
      <w:pPr>
        <w:jc w:val="both"/>
        <w:rPr>
          <w:rFonts w:eastAsia="Calibri"/>
        </w:rPr>
      </w:pPr>
    </w:p>
    <w:p w14:paraId="2E2BC7A7" w14:textId="77777777" w:rsidR="00AC7DE9" w:rsidRPr="00043C14" w:rsidRDefault="00AC7DE9" w:rsidP="00AC7DE9">
      <w:pPr>
        <w:jc w:val="both"/>
        <w:rPr>
          <w:rFonts w:eastAsia="Calibri"/>
        </w:rPr>
      </w:pPr>
    </w:p>
    <w:p w14:paraId="60971CBF" w14:textId="77777777" w:rsidR="00422B7C" w:rsidRPr="00043C14" w:rsidRDefault="00422B7C" w:rsidP="00AC7DE9">
      <w:pPr>
        <w:jc w:val="both"/>
        <w:rPr>
          <w:rFonts w:eastAsia="Calibri"/>
        </w:rPr>
      </w:pPr>
    </w:p>
    <w:p w14:paraId="2036A561" w14:textId="3373674C" w:rsidR="00AC7DE9" w:rsidRPr="00043C14" w:rsidRDefault="00AC7DE9" w:rsidP="001214DE">
      <w:pPr>
        <w:jc w:val="both"/>
      </w:pPr>
      <w:r w:rsidRPr="00043C14">
        <w:rPr>
          <w:rFonts w:eastAsia="Calibri"/>
        </w:rPr>
        <w:t xml:space="preserve">          Председатель </w:t>
      </w:r>
      <w:r w:rsidR="000E00D2">
        <w:rPr>
          <w:rFonts w:eastAsia="Calibri"/>
        </w:rPr>
        <w:t>контрольно-счетной комиссии</w:t>
      </w:r>
      <w:r w:rsidRPr="00043C14">
        <w:rPr>
          <w:rFonts w:eastAsia="Calibri"/>
        </w:rPr>
        <w:t xml:space="preserve">                            </w:t>
      </w:r>
      <w:r w:rsidR="001214DE" w:rsidRPr="00043C14">
        <w:rPr>
          <w:rFonts w:eastAsia="Calibri"/>
        </w:rPr>
        <w:t>Т.В.</w:t>
      </w:r>
      <w:r w:rsidR="000E00D2">
        <w:rPr>
          <w:rFonts w:eastAsia="Calibri"/>
        </w:rPr>
        <w:t xml:space="preserve"> </w:t>
      </w:r>
      <w:r w:rsidR="001214DE" w:rsidRPr="00043C14">
        <w:rPr>
          <w:rFonts w:eastAsia="Calibri"/>
        </w:rPr>
        <w:t>Кузнецова</w:t>
      </w:r>
    </w:p>
    <w:p w14:paraId="6B73337B" w14:textId="77777777" w:rsidR="00396967" w:rsidRPr="00043C14" w:rsidRDefault="00396967"/>
    <w:sectPr w:rsidR="00396967" w:rsidRPr="00043C14" w:rsidSect="00B16F7C">
      <w:footerReference w:type="even" r:id="rId8"/>
      <w:footerReference w:type="default" r:id="rId9"/>
      <w:pgSz w:w="11906" w:h="16838"/>
      <w:pgMar w:top="567" w:right="110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CE20B" w14:textId="77777777" w:rsidR="002D3820" w:rsidRDefault="002D3820">
      <w:r>
        <w:separator/>
      </w:r>
    </w:p>
  </w:endnote>
  <w:endnote w:type="continuationSeparator" w:id="0">
    <w:p w14:paraId="04F01F67" w14:textId="77777777" w:rsidR="002D3820" w:rsidRDefault="002D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97C90" w14:textId="77777777" w:rsidR="00661960" w:rsidRDefault="00661960" w:rsidP="00182B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BC6B2B" w14:textId="77777777" w:rsidR="00661960" w:rsidRDefault="00661960" w:rsidP="00182B0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865E" w14:textId="77777777" w:rsidR="00661960" w:rsidRDefault="00661960" w:rsidP="00182B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0ED06DD0" w14:textId="77777777" w:rsidR="00661960" w:rsidRDefault="00661960" w:rsidP="00182B0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772FB" w14:textId="77777777" w:rsidR="002D3820" w:rsidRDefault="002D3820">
      <w:r>
        <w:separator/>
      </w:r>
    </w:p>
  </w:footnote>
  <w:footnote w:type="continuationSeparator" w:id="0">
    <w:p w14:paraId="3FB9BF83" w14:textId="77777777" w:rsidR="002D3820" w:rsidRDefault="002D3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02DF2"/>
    <w:multiLevelType w:val="hybridMultilevel"/>
    <w:tmpl w:val="5BD0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56D"/>
    <w:rsid w:val="00002625"/>
    <w:rsid w:val="00002EB0"/>
    <w:rsid w:val="00012FC5"/>
    <w:rsid w:val="00013309"/>
    <w:rsid w:val="00013742"/>
    <w:rsid w:val="00015587"/>
    <w:rsid w:val="0001745B"/>
    <w:rsid w:val="0002029E"/>
    <w:rsid w:val="00023256"/>
    <w:rsid w:val="00024110"/>
    <w:rsid w:val="00030941"/>
    <w:rsid w:val="00031102"/>
    <w:rsid w:val="000316D8"/>
    <w:rsid w:val="00032BA4"/>
    <w:rsid w:val="00034614"/>
    <w:rsid w:val="00035C1B"/>
    <w:rsid w:val="00037EDC"/>
    <w:rsid w:val="00040130"/>
    <w:rsid w:val="00040140"/>
    <w:rsid w:val="000402E0"/>
    <w:rsid w:val="0004117E"/>
    <w:rsid w:val="000420E8"/>
    <w:rsid w:val="00043344"/>
    <w:rsid w:val="00043C14"/>
    <w:rsid w:val="000513DD"/>
    <w:rsid w:val="0005463C"/>
    <w:rsid w:val="00054C7D"/>
    <w:rsid w:val="000564F3"/>
    <w:rsid w:val="00056FA3"/>
    <w:rsid w:val="00066C6F"/>
    <w:rsid w:val="00067C7A"/>
    <w:rsid w:val="000702FC"/>
    <w:rsid w:val="000723FA"/>
    <w:rsid w:val="00072722"/>
    <w:rsid w:val="00072CFA"/>
    <w:rsid w:val="00080E95"/>
    <w:rsid w:val="00092FF1"/>
    <w:rsid w:val="00093388"/>
    <w:rsid w:val="0009356C"/>
    <w:rsid w:val="00095DC9"/>
    <w:rsid w:val="000972C3"/>
    <w:rsid w:val="000A114E"/>
    <w:rsid w:val="000A6931"/>
    <w:rsid w:val="000A7236"/>
    <w:rsid w:val="000B170A"/>
    <w:rsid w:val="000B22D8"/>
    <w:rsid w:val="000B3012"/>
    <w:rsid w:val="000B4314"/>
    <w:rsid w:val="000B43F5"/>
    <w:rsid w:val="000B5786"/>
    <w:rsid w:val="000B585D"/>
    <w:rsid w:val="000B5CEB"/>
    <w:rsid w:val="000B6C04"/>
    <w:rsid w:val="000C0070"/>
    <w:rsid w:val="000C04C2"/>
    <w:rsid w:val="000C1E08"/>
    <w:rsid w:val="000C5681"/>
    <w:rsid w:val="000C609E"/>
    <w:rsid w:val="000D1646"/>
    <w:rsid w:val="000D1A6A"/>
    <w:rsid w:val="000D3725"/>
    <w:rsid w:val="000E00D2"/>
    <w:rsid w:val="000E2879"/>
    <w:rsid w:val="000E43E4"/>
    <w:rsid w:val="000E5797"/>
    <w:rsid w:val="000F69F4"/>
    <w:rsid w:val="00101AFF"/>
    <w:rsid w:val="00103D86"/>
    <w:rsid w:val="00105539"/>
    <w:rsid w:val="00106DAB"/>
    <w:rsid w:val="00110AC0"/>
    <w:rsid w:val="00112DD5"/>
    <w:rsid w:val="00113612"/>
    <w:rsid w:val="00113B44"/>
    <w:rsid w:val="00115913"/>
    <w:rsid w:val="001168FB"/>
    <w:rsid w:val="00121006"/>
    <w:rsid w:val="00121455"/>
    <w:rsid w:val="001214DE"/>
    <w:rsid w:val="001217D5"/>
    <w:rsid w:val="00123041"/>
    <w:rsid w:val="00123759"/>
    <w:rsid w:val="001254CE"/>
    <w:rsid w:val="00127121"/>
    <w:rsid w:val="00127C12"/>
    <w:rsid w:val="001312DD"/>
    <w:rsid w:val="00132301"/>
    <w:rsid w:val="00132671"/>
    <w:rsid w:val="00134C80"/>
    <w:rsid w:val="00135745"/>
    <w:rsid w:val="00135F3E"/>
    <w:rsid w:val="001376A6"/>
    <w:rsid w:val="00140554"/>
    <w:rsid w:val="00141876"/>
    <w:rsid w:val="00145F8F"/>
    <w:rsid w:val="00146E02"/>
    <w:rsid w:val="00147151"/>
    <w:rsid w:val="00154AF0"/>
    <w:rsid w:val="00154D1C"/>
    <w:rsid w:val="00156A49"/>
    <w:rsid w:val="00157120"/>
    <w:rsid w:val="001605A7"/>
    <w:rsid w:val="0016118A"/>
    <w:rsid w:val="0016427F"/>
    <w:rsid w:val="00167967"/>
    <w:rsid w:val="00170019"/>
    <w:rsid w:val="001731B5"/>
    <w:rsid w:val="00173B1C"/>
    <w:rsid w:val="00176EDD"/>
    <w:rsid w:val="00182B05"/>
    <w:rsid w:val="00184217"/>
    <w:rsid w:val="00191865"/>
    <w:rsid w:val="001920E6"/>
    <w:rsid w:val="00192502"/>
    <w:rsid w:val="001928EE"/>
    <w:rsid w:val="0019560D"/>
    <w:rsid w:val="00197439"/>
    <w:rsid w:val="001A31BB"/>
    <w:rsid w:val="001A3AF7"/>
    <w:rsid w:val="001A468B"/>
    <w:rsid w:val="001A5300"/>
    <w:rsid w:val="001A5614"/>
    <w:rsid w:val="001A5843"/>
    <w:rsid w:val="001A6309"/>
    <w:rsid w:val="001B0424"/>
    <w:rsid w:val="001B1E12"/>
    <w:rsid w:val="001B60C3"/>
    <w:rsid w:val="001B6302"/>
    <w:rsid w:val="001B74AA"/>
    <w:rsid w:val="001B799E"/>
    <w:rsid w:val="001B7A91"/>
    <w:rsid w:val="001C0158"/>
    <w:rsid w:val="001C200B"/>
    <w:rsid w:val="001C4836"/>
    <w:rsid w:val="001C5826"/>
    <w:rsid w:val="001C7ED1"/>
    <w:rsid w:val="001D1148"/>
    <w:rsid w:val="001D1E5F"/>
    <w:rsid w:val="001D57D1"/>
    <w:rsid w:val="001D6EE0"/>
    <w:rsid w:val="001E0362"/>
    <w:rsid w:val="001E272C"/>
    <w:rsid w:val="001E49B8"/>
    <w:rsid w:val="001E657C"/>
    <w:rsid w:val="001F2875"/>
    <w:rsid w:val="001F3A93"/>
    <w:rsid w:val="001F46D0"/>
    <w:rsid w:val="001F51A6"/>
    <w:rsid w:val="001F6C4D"/>
    <w:rsid w:val="001F7A20"/>
    <w:rsid w:val="00201186"/>
    <w:rsid w:val="002018C7"/>
    <w:rsid w:val="00202554"/>
    <w:rsid w:val="00203E87"/>
    <w:rsid w:val="00206ED9"/>
    <w:rsid w:val="00210F48"/>
    <w:rsid w:val="002113F6"/>
    <w:rsid w:val="0021440D"/>
    <w:rsid w:val="00214A9E"/>
    <w:rsid w:val="00220845"/>
    <w:rsid w:val="00221F90"/>
    <w:rsid w:val="00222B8A"/>
    <w:rsid w:val="0022447D"/>
    <w:rsid w:val="00225CEF"/>
    <w:rsid w:val="00227D9F"/>
    <w:rsid w:val="002343AD"/>
    <w:rsid w:val="00242374"/>
    <w:rsid w:val="002443B7"/>
    <w:rsid w:val="00245749"/>
    <w:rsid w:val="002467CB"/>
    <w:rsid w:val="00247752"/>
    <w:rsid w:val="002507E4"/>
    <w:rsid w:val="00250E51"/>
    <w:rsid w:val="00250FAC"/>
    <w:rsid w:val="00252D88"/>
    <w:rsid w:val="00253A25"/>
    <w:rsid w:val="00253FE6"/>
    <w:rsid w:val="00255A85"/>
    <w:rsid w:val="00262D6E"/>
    <w:rsid w:val="0026525F"/>
    <w:rsid w:val="002708A4"/>
    <w:rsid w:val="00273C00"/>
    <w:rsid w:val="00280FEC"/>
    <w:rsid w:val="00283B12"/>
    <w:rsid w:val="002871D1"/>
    <w:rsid w:val="00287D34"/>
    <w:rsid w:val="00290D97"/>
    <w:rsid w:val="00293834"/>
    <w:rsid w:val="002945B0"/>
    <w:rsid w:val="00294B3D"/>
    <w:rsid w:val="002977E4"/>
    <w:rsid w:val="002A34C9"/>
    <w:rsid w:val="002A3589"/>
    <w:rsid w:val="002A378B"/>
    <w:rsid w:val="002A42C4"/>
    <w:rsid w:val="002A4CC1"/>
    <w:rsid w:val="002A5E2C"/>
    <w:rsid w:val="002B3C9F"/>
    <w:rsid w:val="002B4A35"/>
    <w:rsid w:val="002B6160"/>
    <w:rsid w:val="002B7E07"/>
    <w:rsid w:val="002C17E5"/>
    <w:rsid w:val="002C40CC"/>
    <w:rsid w:val="002C5DD3"/>
    <w:rsid w:val="002D0FC8"/>
    <w:rsid w:val="002D3820"/>
    <w:rsid w:val="002D6479"/>
    <w:rsid w:val="002D7A74"/>
    <w:rsid w:val="002E3B88"/>
    <w:rsid w:val="002E41F2"/>
    <w:rsid w:val="002E6D45"/>
    <w:rsid w:val="002F4F2C"/>
    <w:rsid w:val="0030076C"/>
    <w:rsid w:val="00300C34"/>
    <w:rsid w:val="00301674"/>
    <w:rsid w:val="003023AD"/>
    <w:rsid w:val="00302E90"/>
    <w:rsid w:val="00303736"/>
    <w:rsid w:val="00305D9D"/>
    <w:rsid w:val="003102F4"/>
    <w:rsid w:val="003133C0"/>
    <w:rsid w:val="00313EBE"/>
    <w:rsid w:val="00314F46"/>
    <w:rsid w:val="003160A4"/>
    <w:rsid w:val="003166B8"/>
    <w:rsid w:val="003174FA"/>
    <w:rsid w:val="00320441"/>
    <w:rsid w:val="00320DC8"/>
    <w:rsid w:val="00326F69"/>
    <w:rsid w:val="00327387"/>
    <w:rsid w:val="003315FC"/>
    <w:rsid w:val="003333EB"/>
    <w:rsid w:val="003338D7"/>
    <w:rsid w:val="00333FDF"/>
    <w:rsid w:val="0033514F"/>
    <w:rsid w:val="00336CAC"/>
    <w:rsid w:val="0034119E"/>
    <w:rsid w:val="00344F0F"/>
    <w:rsid w:val="00346916"/>
    <w:rsid w:val="00347D43"/>
    <w:rsid w:val="00352007"/>
    <w:rsid w:val="00354940"/>
    <w:rsid w:val="00356FDF"/>
    <w:rsid w:val="00363A8A"/>
    <w:rsid w:val="00367B9D"/>
    <w:rsid w:val="003748F0"/>
    <w:rsid w:val="003754CB"/>
    <w:rsid w:val="00375A4A"/>
    <w:rsid w:val="00377FF5"/>
    <w:rsid w:val="00383452"/>
    <w:rsid w:val="0038368D"/>
    <w:rsid w:val="00383B75"/>
    <w:rsid w:val="003843CE"/>
    <w:rsid w:val="00386C89"/>
    <w:rsid w:val="00387A69"/>
    <w:rsid w:val="003903C0"/>
    <w:rsid w:val="00391274"/>
    <w:rsid w:val="003936FB"/>
    <w:rsid w:val="003947B9"/>
    <w:rsid w:val="0039665B"/>
    <w:rsid w:val="00396967"/>
    <w:rsid w:val="00397996"/>
    <w:rsid w:val="00397CB8"/>
    <w:rsid w:val="00397D24"/>
    <w:rsid w:val="003A154A"/>
    <w:rsid w:val="003A4E98"/>
    <w:rsid w:val="003A69A2"/>
    <w:rsid w:val="003B0FAE"/>
    <w:rsid w:val="003B243A"/>
    <w:rsid w:val="003B2778"/>
    <w:rsid w:val="003B3E65"/>
    <w:rsid w:val="003B75A0"/>
    <w:rsid w:val="003B7EE2"/>
    <w:rsid w:val="003C2569"/>
    <w:rsid w:val="003C29AB"/>
    <w:rsid w:val="003C3F00"/>
    <w:rsid w:val="003C42FD"/>
    <w:rsid w:val="003C48DF"/>
    <w:rsid w:val="003C4EB7"/>
    <w:rsid w:val="003C586C"/>
    <w:rsid w:val="003D24B8"/>
    <w:rsid w:val="003D4150"/>
    <w:rsid w:val="003D6E5D"/>
    <w:rsid w:val="003D77B2"/>
    <w:rsid w:val="003E2BF8"/>
    <w:rsid w:val="003E7473"/>
    <w:rsid w:val="003F0AC3"/>
    <w:rsid w:val="003F39EF"/>
    <w:rsid w:val="003F5902"/>
    <w:rsid w:val="003F5AD9"/>
    <w:rsid w:val="00404236"/>
    <w:rsid w:val="00405474"/>
    <w:rsid w:val="004079D5"/>
    <w:rsid w:val="004102AF"/>
    <w:rsid w:val="00410F72"/>
    <w:rsid w:val="00412F10"/>
    <w:rsid w:val="0042087D"/>
    <w:rsid w:val="004208BA"/>
    <w:rsid w:val="00420A62"/>
    <w:rsid w:val="00422B7C"/>
    <w:rsid w:val="00422CA5"/>
    <w:rsid w:val="00423895"/>
    <w:rsid w:val="00424C0D"/>
    <w:rsid w:val="004250A6"/>
    <w:rsid w:val="00425FB4"/>
    <w:rsid w:val="00426C36"/>
    <w:rsid w:val="00427396"/>
    <w:rsid w:val="00427EB6"/>
    <w:rsid w:val="00435986"/>
    <w:rsid w:val="00453480"/>
    <w:rsid w:val="00457588"/>
    <w:rsid w:val="00467979"/>
    <w:rsid w:val="004742BB"/>
    <w:rsid w:val="004750F9"/>
    <w:rsid w:val="00476827"/>
    <w:rsid w:val="0048035E"/>
    <w:rsid w:val="00483FA0"/>
    <w:rsid w:val="004847BB"/>
    <w:rsid w:val="0048640E"/>
    <w:rsid w:val="0049378E"/>
    <w:rsid w:val="0049580F"/>
    <w:rsid w:val="00496FC7"/>
    <w:rsid w:val="004A08E0"/>
    <w:rsid w:val="004A10BC"/>
    <w:rsid w:val="004A1A7B"/>
    <w:rsid w:val="004A452F"/>
    <w:rsid w:val="004A4A10"/>
    <w:rsid w:val="004A6F6F"/>
    <w:rsid w:val="004B3F26"/>
    <w:rsid w:val="004B4943"/>
    <w:rsid w:val="004B5365"/>
    <w:rsid w:val="004C0DC7"/>
    <w:rsid w:val="004C1E39"/>
    <w:rsid w:val="004C30FD"/>
    <w:rsid w:val="004C5EF0"/>
    <w:rsid w:val="004D008F"/>
    <w:rsid w:val="004D170E"/>
    <w:rsid w:val="004D62B3"/>
    <w:rsid w:val="004E102F"/>
    <w:rsid w:val="004F1CE4"/>
    <w:rsid w:val="004F4CF1"/>
    <w:rsid w:val="004F5566"/>
    <w:rsid w:val="004F6615"/>
    <w:rsid w:val="00502236"/>
    <w:rsid w:val="00505ED1"/>
    <w:rsid w:val="00505F1E"/>
    <w:rsid w:val="00507A05"/>
    <w:rsid w:val="00511397"/>
    <w:rsid w:val="005144CF"/>
    <w:rsid w:val="005149DC"/>
    <w:rsid w:val="0051710F"/>
    <w:rsid w:val="00520398"/>
    <w:rsid w:val="00525BF6"/>
    <w:rsid w:val="00525DE4"/>
    <w:rsid w:val="00527D81"/>
    <w:rsid w:val="00533B58"/>
    <w:rsid w:val="00534D29"/>
    <w:rsid w:val="0053528B"/>
    <w:rsid w:val="005353E4"/>
    <w:rsid w:val="005410FB"/>
    <w:rsid w:val="00541FCD"/>
    <w:rsid w:val="00542A1B"/>
    <w:rsid w:val="00543091"/>
    <w:rsid w:val="00545003"/>
    <w:rsid w:val="005450F6"/>
    <w:rsid w:val="00545823"/>
    <w:rsid w:val="00547222"/>
    <w:rsid w:val="00551CA8"/>
    <w:rsid w:val="00554700"/>
    <w:rsid w:val="005552E6"/>
    <w:rsid w:val="00555D71"/>
    <w:rsid w:val="00560BAD"/>
    <w:rsid w:val="00562672"/>
    <w:rsid w:val="00566171"/>
    <w:rsid w:val="005665E6"/>
    <w:rsid w:val="005669CC"/>
    <w:rsid w:val="00574FB5"/>
    <w:rsid w:val="00575591"/>
    <w:rsid w:val="00575ABC"/>
    <w:rsid w:val="00576DAB"/>
    <w:rsid w:val="00576ED3"/>
    <w:rsid w:val="00581110"/>
    <w:rsid w:val="00581BCA"/>
    <w:rsid w:val="00582208"/>
    <w:rsid w:val="00585683"/>
    <w:rsid w:val="00587721"/>
    <w:rsid w:val="00590B05"/>
    <w:rsid w:val="005939B1"/>
    <w:rsid w:val="00596791"/>
    <w:rsid w:val="00596DEE"/>
    <w:rsid w:val="005A10AB"/>
    <w:rsid w:val="005A2D78"/>
    <w:rsid w:val="005A3362"/>
    <w:rsid w:val="005A4A9B"/>
    <w:rsid w:val="005A4B42"/>
    <w:rsid w:val="005B101F"/>
    <w:rsid w:val="005B1853"/>
    <w:rsid w:val="005B1E78"/>
    <w:rsid w:val="005B3C48"/>
    <w:rsid w:val="005B4854"/>
    <w:rsid w:val="005B5347"/>
    <w:rsid w:val="005C04D2"/>
    <w:rsid w:val="005C0EDA"/>
    <w:rsid w:val="005C1319"/>
    <w:rsid w:val="005C3CF5"/>
    <w:rsid w:val="005C4AA1"/>
    <w:rsid w:val="005C4E12"/>
    <w:rsid w:val="005C709C"/>
    <w:rsid w:val="005C7CC7"/>
    <w:rsid w:val="005D0133"/>
    <w:rsid w:val="005D1AD9"/>
    <w:rsid w:val="005D3743"/>
    <w:rsid w:val="005D3A3B"/>
    <w:rsid w:val="005D5D48"/>
    <w:rsid w:val="005D76F9"/>
    <w:rsid w:val="005D7F08"/>
    <w:rsid w:val="005E07B9"/>
    <w:rsid w:val="005E4F3B"/>
    <w:rsid w:val="005E7AF6"/>
    <w:rsid w:val="005F4904"/>
    <w:rsid w:val="005F5974"/>
    <w:rsid w:val="005F6DAF"/>
    <w:rsid w:val="00600EFF"/>
    <w:rsid w:val="006060C0"/>
    <w:rsid w:val="006074C0"/>
    <w:rsid w:val="0061353E"/>
    <w:rsid w:val="00614687"/>
    <w:rsid w:val="00616711"/>
    <w:rsid w:val="0062086A"/>
    <w:rsid w:val="00621081"/>
    <w:rsid w:val="0062108F"/>
    <w:rsid w:val="006225C6"/>
    <w:rsid w:val="00626F63"/>
    <w:rsid w:val="00630361"/>
    <w:rsid w:val="0063476F"/>
    <w:rsid w:val="00635884"/>
    <w:rsid w:val="00637DA4"/>
    <w:rsid w:val="00640808"/>
    <w:rsid w:val="0064252E"/>
    <w:rsid w:val="006458A3"/>
    <w:rsid w:val="00647924"/>
    <w:rsid w:val="00647C33"/>
    <w:rsid w:val="006514AE"/>
    <w:rsid w:val="00651D26"/>
    <w:rsid w:val="00661960"/>
    <w:rsid w:val="0066280C"/>
    <w:rsid w:val="0066310E"/>
    <w:rsid w:val="00665A69"/>
    <w:rsid w:val="00666F24"/>
    <w:rsid w:val="0067333C"/>
    <w:rsid w:val="00673FC3"/>
    <w:rsid w:val="00675950"/>
    <w:rsid w:val="00675D67"/>
    <w:rsid w:val="006801F8"/>
    <w:rsid w:val="0068112E"/>
    <w:rsid w:val="006816E9"/>
    <w:rsid w:val="006836F9"/>
    <w:rsid w:val="0068385B"/>
    <w:rsid w:val="0068472B"/>
    <w:rsid w:val="00687820"/>
    <w:rsid w:val="00687835"/>
    <w:rsid w:val="00693FE1"/>
    <w:rsid w:val="006A0701"/>
    <w:rsid w:val="006A0A06"/>
    <w:rsid w:val="006A2E6D"/>
    <w:rsid w:val="006A4B7E"/>
    <w:rsid w:val="006A6635"/>
    <w:rsid w:val="006B0B3A"/>
    <w:rsid w:val="006B0FB6"/>
    <w:rsid w:val="006B2338"/>
    <w:rsid w:val="006B2DBB"/>
    <w:rsid w:val="006B3001"/>
    <w:rsid w:val="006B35CD"/>
    <w:rsid w:val="006B4238"/>
    <w:rsid w:val="006B4C38"/>
    <w:rsid w:val="006C0C61"/>
    <w:rsid w:val="006C22D0"/>
    <w:rsid w:val="006D106B"/>
    <w:rsid w:val="006D3C20"/>
    <w:rsid w:val="006E0949"/>
    <w:rsid w:val="006E0B1D"/>
    <w:rsid w:val="006E0E29"/>
    <w:rsid w:val="006E1BCB"/>
    <w:rsid w:val="006E221D"/>
    <w:rsid w:val="006E276D"/>
    <w:rsid w:val="006E36CE"/>
    <w:rsid w:val="006E48B5"/>
    <w:rsid w:val="006E5843"/>
    <w:rsid w:val="006F245A"/>
    <w:rsid w:val="006F3E80"/>
    <w:rsid w:val="006F61FC"/>
    <w:rsid w:val="006F6CBD"/>
    <w:rsid w:val="00700C92"/>
    <w:rsid w:val="00701193"/>
    <w:rsid w:val="00707349"/>
    <w:rsid w:val="00710D31"/>
    <w:rsid w:val="00712F81"/>
    <w:rsid w:val="0071474C"/>
    <w:rsid w:val="00715444"/>
    <w:rsid w:val="00716B1F"/>
    <w:rsid w:val="007170D9"/>
    <w:rsid w:val="00722428"/>
    <w:rsid w:val="007253D3"/>
    <w:rsid w:val="00727BAD"/>
    <w:rsid w:val="0073203F"/>
    <w:rsid w:val="00732DE3"/>
    <w:rsid w:val="007340AF"/>
    <w:rsid w:val="00736B1E"/>
    <w:rsid w:val="00742602"/>
    <w:rsid w:val="0074391E"/>
    <w:rsid w:val="00744743"/>
    <w:rsid w:val="0075088B"/>
    <w:rsid w:val="00751969"/>
    <w:rsid w:val="0075457D"/>
    <w:rsid w:val="00754C17"/>
    <w:rsid w:val="0075637B"/>
    <w:rsid w:val="007605BA"/>
    <w:rsid w:val="0076177D"/>
    <w:rsid w:val="00762FC6"/>
    <w:rsid w:val="00765CA7"/>
    <w:rsid w:val="00767855"/>
    <w:rsid w:val="007710B0"/>
    <w:rsid w:val="007724CC"/>
    <w:rsid w:val="00775A6F"/>
    <w:rsid w:val="00776A08"/>
    <w:rsid w:val="0078007C"/>
    <w:rsid w:val="00780BA6"/>
    <w:rsid w:val="00781001"/>
    <w:rsid w:val="00791051"/>
    <w:rsid w:val="00791433"/>
    <w:rsid w:val="007937DD"/>
    <w:rsid w:val="00796F5A"/>
    <w:rsid w:val="007A3554"/>
    <w:rsid w:val="007A3C91"/>
    <w:rsid w:val="007A57D7"/>
    <w:rsid w:val="007A7225"/>
    <w:rsid w:val="007B1442"/>
    <w:rsid w:val="007B3114"/>
    <w:rsid w:val="007B3DF3"/>
    <w:rsid w:val="007B3F3A"/>
    <w:rsid w:val="007B493C"/>
    <w:rsid w:val="007B5099"/>
    <w:rsid w:val="007B6FD6"/>
    <w:rsid w:val="007C04C3"/>
    <w:rsid w:val="007C2D3C"/>
    <w:rsid w:val="007C3E5B"/>
    <w:rsid w:val="007C70F0"/>
    <w:rsid w:val="007C751D"/>
    <w:rsid w:val="007C7F65"/>
    <w:rsid w:val="007D0979"/>
    <w:rsid w:val="007D13C0"/>
    <w:rsid w:val="007D1E20"/>
    <w:rsid w:val="007D40DF"/>
    <w:rsid w:val="007D7F67"/>
    <w:rsid w:val="007E0A50"/>
    <w:rsid w:val="007E1C9F"/>
    <w:rsid w:val="007E2A5B"/>
    <w:rsid w:val="007E5A2A"/>
    <w:rsid w:val="007E5D36"/>
    <w:rsid w:val="007F06FC"/>
    <w:rsid w:val="007F09D7"/>
    <w:rsid w:val="007F7A02"/>
    <w:rsid w:val="007F7F82"/>
    <w:rsid w:val="00801373"/>
    <w:rsid w:val="0081250B"/>
    <w:rsid w:val="00814B98"/>
    <w:rsid w:val="008158B4"/>
    <w:rsid w:val="008200C2"/>
    <w:rsid w:val="00820336"/>
    <w:rsid w:val="008222B2"/>
    <w:rsid w:val="0082475D"/>
    <w:rsid w:val="00826B2A"/>
    <w:rsid w:val="00835634"/>
    <w:rsid w:val="0084301E"/>
    <w:rsid w:val="00844666"/>
    <w:rsid w:val="00844C6E"/>
    <w:rsid w:val="00845FC4"/>
    <w:rsid w:val="00846009"/>
    <w:rsid w:val="00847A89"/>
    <w:rsid w:val="0085088A"/>
    <w:rsid w:val="0085093F"/>
    <w:rsid w:val="00851B17"/>
    <w:rsid w:val="00851E2A"/>
    <w:rsid w:val="00853525"/>
    <w:rsid w:val="00855261"/>
    <w:rsid w:val="008606BF"/>
    <w:rsid w:val="00860CA8"/>
    <w:rsid w:val="00861166"/>
    <w:rsid w:val="00863223"/>
    <w:rsid w:val="0086427B"/>
    <w:rsid w:val="00864877"/>
    <w:rsid w:val="00865F6C"/>
    <w:rsid w:val="00872469"/>
    <w:rsid w:val="00873C41"/>
    <w:rsid w:val="0088126E"/>
    <w:rsid w:val="00882D53"/>
    <w:rsid w:val="008837AF"/>
    <w:rsid w:val="00884111"/>
    <w:rsid w:val="00886204"/>
    <w:rsid w:val="0088736C"/>
    <w:rsid w:val="008874B9"/>
    <w:rsid w:val="00891530"/>
    <w:rsid w:val="00891C03"/>
    <w:rsid w:val="00891ECD"/>
    <w:rsid w:val="00893E68"/>
    <w:rsid w:val="00894531"/>
    <w:rsid w:val="0089543D"/>
    <w:rsid w:val="00895EDE"/>
    <w:rsid w:val="00896DB8"/>
    <w:rsid w:val="008A0A3D"/>
    <w:rsid w:val="008A1AAE"/>
    <w:rsid w:val="008A333A"/>
    <w:rsid w:val="008A6020"/>
    <w:rsid w:val="008B234F"/>
    <w:rsid w:val="008B722F"/>
    <w:rsid w:val="008C2C22"/>
    <w:rsid w:val="008C4450"/>
    <w:rsid w:val="008C649C"/>
    <w:rsid w:val="008C6C72"/>
    <w:rsid w:val="008C7461"/>
    <w:rsid w:val="008D55A3"/>
    <w:rsid w:val="008D7686"/>
    <w:rsid w:val="008E1182"/>
    <w:rsid w:val="008E72B1"/>
    <w:rsid w:val="008F01D5"/>
    <w:rsid w:val="008F09E4"/>
    <w:rsid w:val="008F0F2A"/>
    <w:rsid w:val="008F16D4"/>
    <w:rsid w:val="008F2756"/>
    <w:rsid w:val="008F4780"/>
    <w:rsid w:val="008F7F49"/>
    <w:rsid w:val="00900DEB"/>
    <w:rsid w:val="0090150A"/>
    <w:rsid w:val="00901B67"/>
    <w:rsid w:val="00903E6F"/>
    <w:rsid w:val="009124A4"/>
    <w:rsid w:val="0092144C"/>
    <w:rsid w:val="00922AE3"/>
    <w:rsid w:val="00923B41"/>
    <w:rsid w:val="009244FF"/>
    <w:rsid w:val="009275A0"/>
    <w:rsid w:val="00931895"/>
    <w:rsid w:val="00931D67"/>
    <w:rsid w:val="0093435B"/>
    <w:rsid w:val="00935ADA"/>
    <w:rsid w:val="00935D20"/>
    <w:rsid w:val="00941108"/>
    <w:rsid w:val="00942D99"/>
    <w:rsid w:val="00945915"/>
    <w:rsid w:val="0095038D"/>
    <w:rsid w:val="00952435"/>
    <w:rsid w:val="00952473"/>
    <w:rsid w:val="009561BD"/>
    <w:rsid w:val="00960A68"/>
    <w:rsid w:val="0096290E"/>
    <w:rsid w:val="00962ED5"/>
    <w:rsid w:val="0096404A"/>
    <w:rsid w:val="00964CE1"/>
    <w:rsid w:val="009717D7"/>
    <w:rsid w:val="00972757"/>
    <w:rsid w:val="00976AF4"/>
    <w:rsid w:val="00976FE7"/>
    <w:rsid w:val="00977A0B"/>
    <w:rsid w:val="00980334"/>
    <w:rsid w:val="00982F72"/>
    <w:rsid w:val="009838D2"/>
    <w:rsid w:val="00984E8E"/>
    <w:rsid w:val="009857AD"/>
    <w:rsid w:val="00991580"/>
    <w:rsid w:val="00994CC6"/>
    <w:rsid w:val="009956F9"/>
    <w:rsid w:val="00995738"/>
    <w:rsid w:val="0099632B"/>
    <w:rsid w:val="009A077D"/>
    <w:rsid w:val="009A675E"/>
    <w:rsid w:val="009A682D"/>
    <w:rsid w:val="009B0871"/>
    <w:rsid w:val="009B0FDD"/>
    <w:rsid w:val="009B1790"/>
    <w:rsid w:val="009B218D"/>
    <w:rsid w:val="009B4AFC"/>
    <w:rsid w:val="009B5DD9"/>
    <w:rsid w:val="009B7258"/>
    <w:rsid w:val="009C036A"/>
    <w:rsid w:val="009C07C0"/>
    <w:rsid w:val="009C0E17"/>
    <w:rsid w:val="009C3071"/>
    <w:rsid w:val="009C3300"/>
    <w:rsid w:val="009C3FBC"/>
    <w:rsid w:val="009C4D77"/>
    <w:rsid w:val="009C5955"/>
    <w:rsid w:val="009C6502"/>
    <w:rsid w:val="009C7E13"/>
    <w:rsid w:val="009D009A"/>
    <w:rsid w:val="009D117E"/>
    <w:rsid w:val="009D178E"/>
    <w:rsid w:val="009D3156"/>
    <w:rsid w:val="009D43A3"/>
    <w:rsid w:val="009E05A7"/>
    <w:rsid w:val="009E0B94"/>
    <w:rsid w:val="009E178E"/>
    <w:rsid w:val="009E300E"/>
    <w:rsid w:val="009E3537"/>
    <w:rsid w:val="009E3BD4"/>
    <w:rsid w:val="009E3D87"/>
    <w:rsid w:val="009F27CA"/>
    <w:rsid w:val="009F2947"/>
    <w:rsid w:val="009F2F9C"/>
    <w:rsid w:val="009F624F"/>
    <w:rsid w:val="009F6345"/>
    <w:rsid w:val="009F700F"/>
    <w:rsid w:val="009F7195"/>
    <w:rsid w:val="00A00F64"/>
    <w:rsid w:val="00A02312"/>
    <w:rsid w:val="00A029FE"/>
    <w:rsid w:val="00A02F36"/>
    <w:rsid w:val="00A073A4"/>
    <w:rsid w:val="00A07D0F"/>
    <w:rsid w:val="00A119EA"/>
    <w:rsid w:val="00A11C26"/>
    <w:rsid w:val="00A12DCE"/>
    <w:rsid w:val="00A149B5"/>
    <w:rsid w:val="00A14A97"/>
    <w:rsid w:val="00A216BC"/>
    <w:rsid w:val="00A24BA8"/>
    <w:rsid w:val="00A24FA7"/>
    <w:rsid w:val="00A2548A"/>
    <w:rsid w:val="00A25ABC"/>
    <w:rsid w:val="00A317B5"/>
    <w:rsid w:val="00A31F8C"/>
    <w:rsid w:val="00A35C95"/>
    <w:rsid w:val="00A40720"/>
    <w:rsid w:val="00A41DBC"/>
    <w:rsid w:val="00A41EC3"/>
    <w:rsid w:val="00A42428"/>
    <w:rsid w:val="00A4280F"/>
    <w:rsid w:val="00A45724"/>
    <w:rsid w:val="00A45C44"/>
    <w:rsid w:val="00A469CD"/>
    <w:rsid w:val="00A47212"/>
    <w:rsid w:val="00A507AE"/>
    <w:rsid w:val="00A51211"/>
    <w:rsid w:val="00A558AC"/>
    <w:rsid w:val="00A606EB"/>
    <w:rsid w:val="00A62E71"/>
    <w:rsid w:val="00A65375"/>
    <w:rsid w:val="00A65F10"/>
    <w:rsid w:val="00A66697"/>
    <w:rsid w:val="00A7022E"/>
    <w:rsid w:val="00A706E7"/>
    <w:rsid w:val="00A714B0"/>
    <w:rsid w:val="00A74473"/>
    <w:rsid w:val="00A76CDF"/>
    <w:rsid w:val="00A80099"/>
    <w:rsid w:val="00A86AE9"/>
    <w:rsid w:val="00A87AC8"/>
    <w:rsid w:val="00A87D7F"/>
    <w:rsid w:val="00A91B71"/>
    <w:rsid w:val="00A92948"/>
    <w:rsid w:val="00A92A24"/>
    <w:rsid w:val="00A9362E"/>
    <w:rsid w:val="00A943CE"/>
    <w:rsid w:val="00A9731B"/>
    <w:rsid w:val="00A97952"/>
    <w:rsid w:val="00AA2B60"/>
    <w:rsid w:val="00AA31CD"/>
    <w:rsid w:val="00AA4701"/>
    <w:rsid w:val="00AA77F7"/>
    <w:rsid w:val="00AB076C"/>
    <w:rsid w:val="00AB2492"/>
    <w:rsid w:val="00AB2DCC"/>
    <w:rsid w:val="00AB2FEE"/>
    <w:rsid w:val="00AC0E36"/>
    <w:rsid w:val="00AC1811"/>
    <w:rsid w:val="00AC2107"/>
    <w:rsid w:val="00AC7061"/>
    <w:rsid w:val="00AC7DE9"/>
    <w:rsid w:val="00AD069A"/>
    <w:rsid w:val="00AD2276"/>
    <w:rsid w:val="00AD2C67"/>
    <w:rsid w:val="00AD7298"/>
    <w:rsid w:val="00AE0829"/>
    <w:rsid w:val="00AE50CB"/>
    <w:rsid w:val="00AE67B3"/>
    <w:rsid w:val="00AE6904"/>
    <w:rsid w:val="00AF0983"/>
    <w:rsid w:val="00AF14D6"/>
    <w:rsid w:val="00AF327F"/>
    <w:rsid w:val="00AF5630"/>
    <w:rsid w:val="00AF6AEC"/>
    <w:rsid w:val="00AF70BD"/>
    <w:rsid w:val="00AF722F"/>
    <w:rsid w:val="00B03507"/>
    <w:rsid w:val="00B04A1E"/>
    <w:rsid w:val="00B061A5"/>
    <w:rsid w:val="00B112C3"/>
    <w:rsid w:val="00B113EA"/>
    <w:rsid w:val="00B12E51"/>
    <w:rsid w:val="00B14671"/>
    <w:rsid w:val="00B15690"/>
    <w:rsid w:val="00B15DA5"/>
    <w:rsid w:val="00B16F7C"/>
    <w:rsid w:val="00B17719"/>
    <w:rsid w:val="00B227C8"/>
    <w:rsid w:val="00B26CB8"/>
    <w:rsid w:val="00B27003"/>
    <w:rsid w:val="00B27CE2"/>
    <w:rsid w:val="00B43034"/>
    <w:rsid w:val="00B46296"/>
    <w:rsid w:val="00B46D46"/>
    <w:rsid w:val="00B47124"/>
    <w:rsid w:val="00B51CF4"/>
    <w:rsid w:val="00B53E54"/>
    <w:rsid w:val="00B5696B"/>
    <w:rsid w:val="00B569DD"/>
    <w:rsid w:val="00B57522"/>
    <w:rsid w:val="00B60CE2"/>
    <w:rsid w:val="00B755D2"/>
    <w:rsid w:val="00B77AA5"/>
    <w:rsid w:val="00B81647"/>
    <w:rsid w:val="00B82057"/>
    <w:rsid w:val="00B848B2"/>
    <w:rsid w:val="00B8642C"/>
    <w:rsid w:val="00B90937"/>
    <w:rsid w:val="00B91E5D"/>
    <w:rsid w:val="00B94A5E"/>
    <w:rsid w:val="00B96C34"/>
    <w:rsid w:val="00BA302B"/>
    <w:rsid w:val="00BA320A"/>
    <w:rsid w:val="00BA342B"/>
    <w:rsid w:val="00BA5FFF"/>
    <w:rsid w:val="00BB0B32"/>
    <w:rsid w:val="00BB114F"/>
    <w:rsid w:val="00BB2FCC"/>
    <w:rsid w:val="00BB43E7"/>
    <w:rsid w:val="00BB6B01"/>
    <w:rsid w:val="00BB6F24"/>
    <w:rsid w:val="00BB75FB"/>
    <w:rsid w:val="00BB7EA5"/>
    <w:rsid w:val="00BC06F0"/>
    <w:rsid w:val="00BD649E"/>
    <w:rsid w:val="00BD6AEF"/>
    <w:rsid w:val="00BD7648"/>
    <w:rsid w:val="00BD767D"/>
    <w:rsid w:val="00BD7E61"/>
    <w:rsid w:val="00BE03EF"/>
    <w:rsid w:val="00BE0A61"/>
    <w:rsid w:val="00BE3723"/>
    <w:rsid w:val="00BF3BE3"/>
    <w:rsid w:val="00C00E11"/>
    <w:rsid w:val="00C073AD"/>
    <w:rsid w:val="00C07FCC"/>
    <w:rsid w:val="00C10B5B"/>
    <w:rsid w:val="00C12209"/>
    <w:rsid w:val="00C12F8B"/>
    <w:rsid w:val="00C135F7"/>
    <w:rsid w:val="00C13A61"/>
    <w:rsid w:val="00C247A5"/>
    <w:rsid w:val="00C253CD"/>
    <w:rsid w:val="00C26695"/>
    <w:rsid w:val="00C27BEB"/>
    <w:rsid w:val="00C310C6"/>
    <w:rsid w:val="00C31D7E"/>
    <w:rsid w:val="00C31D80"/>
    <w:rsid w:val="00C337C2"/>
    <w:rsid w:val="00C35EC1"/>
    <w:rsid w:val="00C37BC2"/>
    <w:rsid w:val="00C43E89"/>
    <w:rsid w:val="00C511B4"/>
    <w:rsid w:val="00C51238"/>
    <w:rsid w:val="00C5208C"/>
    <w:rsid w:val="00C539F5"/>
    <w:rsid w:val="00C5515E"/>
    <w:rsid w:val="00C610D8"/>
    <w:rsid w:val="00C61F55"/>
    <w:rsid w:val="00C6216A"/>
    <w:rsid w:val="00C65C0C"/>
    <w:rsid w:val="00C6638E"/>
    <w:rsid w:val="00C67FED"/>
    <w:rsid w:val="00C73FFA"/>
    <w:rsid w:val="00C75754"/>
    <w:rsid w:val="00C80D86"/>
    <w:rsid w:val="00C81054"/>
    <w:rsid w:val="00C839D4"/>
    <w:rsid w:val="00C85911"/>
    <w:rsid w:val="00C872D9"/>
    <w:rsid w:val="00C91E74"/>
    <w:rsid w:val="00C92E62"/>
    <w:rsid w:val="00C94405"/>
    <w:rsid w:val="00C95515"/>
    <w:rsid w:val="00C96D5A"/>
    <w:rsid w:val="00CA033D"/>
    <w:rsid w:val="00CA3E32"/>
    <w:rsid w:val="00CB304E"/>
    <w:rsid w:val="00CB3E9A"/>
    <w:rsid w:val="00CB6A9F"/>
    <w:rsid w:val="00CB7563"/>
    <w:rsid w:val="00CC65D1"/>
    <w:rsid w:val="00CC7BDC"/>
    <w:rsid w:val="00CD052D"/>
    <w:rsid w:val="00CD12C3"/>
    <w:rsid w:val="00CD233A"/>
    <w:rsid w:val="00CD44B9"/>
    <w:rsid w:val="00CD5242"/>
    <w:rsid w:val="00CD5848"/>
    <w:rsid w:val="00CD6141"/>
    <w:rsid w:val="00CD7AF5"/>
    <w:rsid w:val="00CE0384"/>
    <w:rsid w:val="00CE48DF"/>
    <w:rsid w:val="00CE5629"/>
    <w:rsid w:val="00CE60B0"/>
    <w:rsid w:val="00CE6248"/>
    <w:rsid w:val="00CF4021"/>
    <w:rsid w:val="00CF5384"/>
    <w:rsid w:val="00CF62B3"/>
    <w:rsid w:val="00CF7760"/>
    <w:rsid w:val="00D016FC"/>
    <w:rsid w:val="00D0289B"/>
    <w:rsid w:val="00D04971"/>
    <w:rsid w:val="00D05ADE"/>
    <w:rsid w:val="00D10205"/>
    <w:rsid w:val="00D11933"/>
    <w:rsid w:val="00D11F38"/>
    <w:rsid w:val="00D2042F"/>
    <w:rsid w:val="00D211BA"/>
    <w:rsid w:val="00D24A76"/>
    <w:rsid w:val="00D24DBB"/>
    <w:rsid w:val="00D26F40"/>
    <w:rsid w:val="00D3078E"/>
    <w:rsid w:val="00D309F8"/>
    <w:rsid w:val="00D31F93"/>
    <w:rsid w:val="00D333E8"/>
    <w:rsid w:val="00D36609"/>
    <w:rsid w:val="00D37FBC"/>
    <w:rsid w:val="00D41315"/>
    <w:rsid w:val="00D41782"/>
    <w:rsid w:val="00D4256D"/>
    <w:rsid w:val="00D46900"/>
    <w:rsid w:val="00D47C34"/>
    <w:rsid w:val="00D508C6"/>
    <w:rsid w:val="00D56C4C"/>
    <w:rsid w:val="00D61B3B"/>
    <w:rsid w:val="00D62FC5"/>
    <w:rsid w:val="00D6321C"/>
    <w:rsid w:val="00D64AA9"/>
    <w:rsid w:val="00D64B6C"/>
    <w:rsid w:val="00D6500E"/>
    <w:rsid w:val="00D665CE"/>
    <w:rsid w:val="00D66735"/>
    <w:rsid w:val="00D71AE6"/>
    <w:rsid w:val="00D87554"/>
    <w:rsid w:val="00D91ACB"/>
    <w:rsid w:val="00D91DB8"/>
    <w:rsid w:val="00D93A38"/>
    <w:rsid w:val="00D93B61"/>
    <w:rsid w:val="00D94145"/>
    <w:rsid w:val="00D968A4"/>
    <w:rsid w:val="00D97262"/>
    <w:rsid w:val="00D97B64"/>
    <w:rsid w:val="00D97CCA"/>
    <w:rsid w:val="00DA3778"/>
    <w:rsid w:val="00DA7C83"/>
    <w:rsid w:val="00DB0A6A"/>
    <w:rsid w:val="00DB1D38"/>
    <w:rsid w:val="00DB26E0"/>
    <w:rsid w:val="00DB589B"/>
    <w:rsid w:val="00DB60C3"/>
    <w:rsid w:val="00DC0C09"/>
    <w:rsid w:val="00DC1F78"/>
    <w:rsid w:val="00DC5460"/>
    <w:rsid w:val="00DD13A5"/>
    <w:rsid w:val="00DD1CDC"/>
    <w:rsid w:val="00DD5E48"/>
    <w:rsid w:val="00DE1265"/>
    <w:rsid w:val="00DE1465"/>
    <w:rsid w:val="00DE1A04"/>
    <w:rsid w:val="00DE2A6B"/>
    <w:rsid w:val="00DF0A5F"/>
    <w:rsid w:val="00DF286D"/>
    <w:rsid w:val="00DF50BA"/>
    <w:rsid w:val="00DF5A11"/>
    <w:rsid w:val="00E04F3C"/>
    <w:rsid w:val="00E07505"/>
    <w:rsid w:val="00E10A1C"/>
    <w:rsid w:val="00E15B97"/>
    <w:rsid w:val="00E16339"/>
    <w:rsid w:val="00E231C0"/>
    <w:rsid w:val="00E25B58"/>
    <w:rsid w:val="00E318A7"/>
    <w:rsid w:val="00E365B1"/>
    <w:rsid w:val="00E37FF9"/>
    <w:rsid w:val="00E40D8E"/>
    <w:rsid w:val="00E4221A"/>
    <w:rsid w:val="00E43505"/>
    <w:rsid w:val="00E47746"/>
    <w:rsid w:val="00E509CA"/>
    <w:rsid w:val="00E51FD3"/>
    <w:rsid w:val="00E52661"/>
    <w:rsid w:val="00E52866"/>
    <w:rsid w:val="00E54226"/>
    <w:rsid w:val="00E56F5F"/>
    <w:rsid w:val="00E60429"/>
    <w:rsid w:val="00E65DFC"/>
    <w:rsid w:val="00E67113"/>
    <w:rsid w:val="00E738C2"/>
    <w:rsid w:val="00E7777C"/>
    <w:rsid w:val="00E77BA4"/>
    <w:rsid w:val="00E92122"/>
    <w:rsid w:val="00E93D92"/>
    <w:rsid w:val="00E94CEA"/>
    <w:rsid w:val="00E95AC3"/>
    <w:rsid w:val="00E96C62"/>
    <w:rsid w:val="00E9732F"/>
    <w:rsid w:val="00E975DC"/>
    <w:rsid w:val="00EA2596"/>
    <w:rsid w:val="00EA3B0A"/>
    <w:rsid w:val="00EB0FF0"/>
    <w:rsid w:val="00EB4B69"/>
    <w:rsid w:val="00EB555D"/>
    <w:rsid w:val="00EB644D"/>
    <w:rsid w:val="00EB761E"/>
    <w:rsid w:val="00EC47F0"/>
    <w:rsid w:val="00EC543A"/>
    <w:rsid w:val="00EC5516"/>
    <w:rsid w:val="00EC6DC4"/>
    <w:rsid w:val="00EC6FEA"/>
    <w:rsid w:val="00EC78CC"/>
    <w:rsid w:val="00EC79B5"/>
    <w:rsid w:val="00ED00A5"/>
    <w:rsid w:val="00ED2098"/>
    <w:rsid w:val="00ED2815"/>
    <w:rsid w:val="00ED2FDA"/>
    <w:rsid w:val="00ED406F"/>
    <w:rsid w:val="00ED5D13"/>
    <w:rsid w:val="00ED7223"/>
    <w:rsid w:val="00EE1D51"/>
    <w:rsid w:val="00EE55FD"/>
    <w:rsid w:val="00EE585E"/>
    <w:rsid w:val="00EF0AC0"/>
    <w:rsid w:val="00EF546D"/>
    <w:rsid w:val="00EF67C9"/>
    <w:rsid w:val="00EF705C"/>
    <w:rsid w:val="00EF75D7"/>
    <w:rsid w:val="00F000E9"/>
    <w:rsid w:val="00F01ED8"/>
    <w:rsid w:val="00F025A0"/>
    <w:rsid w:val="00F02841"/>
    <w:rsid w:val="00F03FCE"/>
    <w:rsid w:val="00F11CE8"/>
    <w:rsid w:val="00F173CE"/>
    <w:rsid w:val="00F17BEE"/>
    <w:rsid w:val="00F226F9"/>
    <w:rsid w:val="00F23020"/>
    <w:rsid w:val="00F25A97"/>
    <w:rsid w:val="00F264A5"/>
    <w:rsid w:val="00F27174"/>
    <w:rsid w:val="00F271F6"/>
    <w:rsid w:val="00F30D9C"/>
    <w:rsid w:val="00F335E2"/>
    <w:rsid w:val="00F40423"/>
    <w:rsid w:val="00F408CE"/>
    <w:rsid w:val="00F41C1D"/>
    <w:rsid w:val="00F4427B"/>
    <w:rsid w:val="00F45443"/>
    <w:rsid w:val="00F469CE"/>
    <w:rsid w:val="00F471D2"/>
    <w:rsid w:val="00F51E22"/>
    <w:rsid w:val="00F55673"/>
    <w:rsid w:val="00F5645D"/>
    <w:rsid w:val="00F65C8E"/>
    <w:rsid w:val="00F67104"/>
    <w:rsid w:val="00F6794C"/>
    <w:rsid w:val="00F72866"/>
    <w:rsid w:val="00F74102"/>
    <w:rsid w:val="00F76138"/>
    <w:rsid w:val="00F766DE"/>
    <w:rsid w:val="00F77672"/>
    <w:rsid w:val="00F77D43"/>
    <w:rsid w:val="00F81E7D"/>
    <w:rsid w:val="00F82065"/>
    <w:rsid w:val="00F82C27"/>
    <w:rsid w:val="00F82E55"/>
    <w:rsid w:val="00F84CEA"/>
    <w:rsid w:val="00F859A8"/>
    <w:rsid w:val="00F85DED"/>
    <w:rsid w:val="00F86B89"/>
    <w:rsid w:val="00F93C62"/>
    <w:rsid w:val="00F95F20"/>
    <w:rsid w:val="00F96D9A"/>
    <w:rsid w:val="00F9718C"/>
    <w:rsid w:val="00FA04DA"/>
    <w:rsid w:val="00FA7517"/>
    <w:rsid w:val="00FB0337"/>
    <w:rsid w:val="00FB198E"/>
    <w:rsid w:val="00FB1EA3"/>
    <w:rsid w:val="00FB5A56"/>
    <w:rsid w:val="00FB7235"/>
    <w:rsid w:val="00FC0C89"/>
    <w:rsid w:val="00FC1671"/>
    <w:rsid w:val="00FC401E"/>
    <w:rsid w:val="00FC412A"/>
    <w:rsid w:val="00FC74D0"/>
    <w:rsid w:val="00FC7546"/>
    <w:rsid w:val="00FD085F"/>
    <w:rsid w:val="00FD0B32"/>
    <w:rsid w:val="00FD118F"/>
    <w:rsid w:val="00FD14EC"/>
    <w:rsid w:val="00FD2B70"/>
    <w:rsid w:val="00FD415F"/>
    <w:rsid w:val="00FD5DD2"/>
    <w:rsid w:val="00FD7E61"/>
    <w:rsid w:val="00FE274E"/>
    <w:rsid w:val="00FF1426"/>
    <w:rsid w:val="00FF173E"/>
    <w:rsid w:val="00FF223E"/>
    <w:rsid w:val="00FF304D"/>
    <w:rsid w:val="00FF3DE7"/>
    <w:rsid w:val="00FF52B8"/>
    <w:rsid w:val="00FF6226"/>
    <w:rsid w:val="00FF6854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FF4A"/>
  <w15:docId w15:val="{86C62328-2475-47C5-9F7E-94CBB11C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1"/>
    <w:qFormat/>
    <w:rsid w:val="00AC7DE9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AC7D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footer"/>
    <w:basedOn w:val="a"/>
    <w:link w:val="a4"/>
    <w:rsid w:val="00AC7D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C7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C7DE9"/>
  </w:style>
  <w:style w:type="character" w:customStyle="1" w:styleId="grame">
    <w:name w:val="grame"/>
    <w:basedOn w:val="a0"/>
    <w:rsid w:val="00AC7DE9"/>
  </w:style>
  <w:style w:type="paragraph" w:styleId="a6">
    <w:name w:val="List Paragraph"/>
    <w:basedOn w:val="a"/>
    <w:uiPriority w:val="34"/>
    <w:qFormat/>
    <w:rsid w:val="00AC7DE9"/>
    <w:pPr>
      <w:ind w:left="720"/>
      <w:contextualSpacing/>
    </w:pPr>
  </w:style>
  <w:style w:type="character" w:customStyle="1" w:styleId="31">
    <w:name w:val="Заголовок 3 Знак1"/>
    <w:link w:val="3"/>
    <w:locked/>
    <w:rsid w:val="00AC7DE9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7">
    <w:name w:val="Normal (Web)"/>
    <w:aliases w:val="Обычный (Web)"/>
    <w:basedOn w:val="a"/>
    <w:rsid w:val="00AC7DE9"/>
    <w:pPr>
      <w:spacing w:after="75"/>
    </w:pPr>
    <w:rPr>
      <w:rFonts w:ascii="Verdana" w:hAnsi="Verdana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C7D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DE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CD1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1B799E"/>
    <w:pPr>
      <w:spacing w:before="100" w:beforeAutospacing="1" w:after="100" w:afterAutospacing="1"/>
      <w:jc w:val="both"/>
    </w:pPr>
  </w:style>
  <w:style w:type="paragraph" w:customStyle="1" w:styleId="ConsTitle">
    <w:name w:val="ConsTitle"/>
    <w:uiPriority w:val="99"/>
    <w:rsid w:val="005939B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urier14">
    <w:name w:val="Courier14"/>
    <w:basedOn w:val="a"/>
    <w:rsid w:val="009A675E"/>
    <w:pPr>
      <w:ind w:firstLine="851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4DA7-8C1A-4529-BC82-85EAB485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5</TotalTime>
  <Pages>10</Pages>
  <Words>4374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12</cp:revision>
  <cp:lastPrinted>2022-08-08T07:01:00Z</cp:lastPrinted>
  <dcterms:created xsi:type="dcterms:W3CDTF">2018-08-07T04:28:00Z</dcterms:created>
  <dcterms:modified xsi:type="dcterms:W3CDTF">2022-08-09T06:05:00Z</dcterms:modified>
</cp:coreProperties>
</file>